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D8" w:rsidRDefault="00F27BD8" w:rsidP="002C26AF">
      <w:pPr>
        <w:jc w:val="center"/>
        <w:rPr>
          <w:b/>
          <w:sz w:val="26"/>
          <w:szCs w:val="26"/>
        </w:rPr>
      </w:pPr>
    </w:p>
    <w:p w:rsidR="0003200D" w:rsidRPr="00706932" w:rsidRDefault="00BF1A5A" w:rsidP="002C26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  <w:r w:rsidR="003911C5">
        <w:rPr>
          <w:b/>
          <w:sz w:val="26"/>
          <w:szCs w:val="26"/>
        </w:rPr>
        <w:t xml:space="preserve"> №1</w:t>
      </w:r>
      <w:r>
        <w:rPr>
          <w:b/>
          <w:sz w:val="26"/>
          <w:szCs w:val="26"/>
        </w:rPr>
        <w:t xml:space="preserve"> </w:t>
      </w:r>
    </w:p>
    <w:p w:rsidR="0003200D" w:rsidRPr="00706932" w:rsidRDefault="0003200D" w:rsidP="002C26AF">
      <w:pPr>
        <w:jc w:val="center"/>
        <w:rPr>
          <w:sz w:val="26"/>
          <w:szCs w:val="26"/>
        </w:rPr>
      </w:pPr>
      <w:r w:rsidRPr="00706932">
        <w:rPr>
          <w:sz w:val="26"/>
          <w:szCs w:val="26"/>
        </w:rPr>
        <w:t xml:space="preserve">заседания </w:t>
      </w:r>
      <w:r w:rsidR="00BE4472">
        <w:rPr>
          <w:sz w:val="26"/>
          <w:szCs w:val="26"/>
        </w:rPr>
        <w:t>конкурсной комиссии по проведению конкурсного отбора проектов инициативного бюджетирования в городском округе Кашира</w:t>
      </w:r>
    </w:p>
    <w:p w:rsidR="00CC3DCB" w:rsidRPr="005D49F1" w:rsidRDefault="00CC3DCB" w:rsidP="002C26AF">
      <w:pPr>
        <w:jc w:val="right"/>
        <w:rPr>
          <w:sz w:val="16"/>
          <w:szCs w:val="16"/>
        </w:rPr>
      </w:pPr>
    </w:p>
    <w:p w:rsidR="002910CC" w:rsidRDefault="002910CC" w:rsidP="002C26AF">
      <w:pPr>
        <w:jc w:val="right"/>
        <w:rPr>
          <w:sz w:val="26"/>
          <w:szCs w:val="26"/>
        </w:rPr>
      </w:pPr>
    </w:p>
    <w:p w:rsidR="0003200D" w:rsidRDefault="0003200D" w:rsidP="002C26AF">
      <w:pPr>
        <w:jc w:val="right"/>
        <w:rPr>
          <w:sz w:val="26"/>
          <w:szCs w:val="26"/>
        </w:rPr>
      </w:pPr>
      <w:r w:rsidRPr="00706932">
        <w:rPr>
          <w:sz w:val="26"/>
          <w:szCs w:val="26"/>
        </w:rPr>
        <w:t xml:space="preserve">от </w:t>
      </w:r>
      <w:r w:rsidR="00BE4472">
        <w:rPr>
          <w:sz w:val="26"/>
          <w:szCs w:val="26"/>
        </w:rPr>
        <w:t>03</w:t>
      </w:r>
      <w:r w:rsidR="00057D9F">
        <w:rPr>
          <w:sz w:val="26"/>
          <w:szCs w:val="26"/>
        </w:rPr>
        <w:t xml:space="preserve"> </w:t>
      </w:r>
      <w:r w:rsidR="00BE4472">
        <w:rPr>
          <w:sz w:val="26"/>
          <w:szCs w:val="26"/>
        </w:rPr>
        <w:t xml:space="preserve">июня </w:t>
      </w:r>
      <w:r w:rsidR="009A4DE9">
        <w:rPr>
          <w:sz w:val="26"/>
          <w:szCs w:val="26"/>
        </w:rPr>
        <w:t>2020</w:t>
      </w:r>
      <w:r w:rsidR="00CC5A99">
        <w:rPr>
          <w:sz w:val="26"/>
          <w:szCs w:val="26"/>
        </w:rPr>
        <w:t xml:space="preserve"> </w:t>
      </w:r>
      <w:r w:rsidRPr="00706932">
        <w:rPr>
          <w:sz w:val="26"/>
          <w:szCs w:val="26"/>
        </w:rPr>
        <w:t>г.</w:t>
      </w:r>
    </w:p>
    <w:p w:rsidR="004A2FFE" w:rsidRDefault="004A2FFE" w:rsidP="00CC5A99">
      <w:pPr>
        <w:ind w:left="7938"/>
        <w:rPr>
          <w:sz w:val="26"/>
          <w:szCs w:val="26"/>
        </w:rPr>
      </w:pPr>
      <w:r>
        <w:rPr>
          <w:sz w:val="26"/>
          <w:szCs w:val="26"/>
        </w:rPr>
        <w:t>12</w:t>
      </w:r>
      <w:r w:rsidR="00CC5A99">
        <w:rPr>
          <w:sz w:val="26"/>
          <w:szCs w:val="26"/>
        </w:rPr>
        <w:t xml:space="preserve"> </w:t>
      </w:r>
      <w:r>
        <w:rPr>
          <w:sz w:val="26"/>
          <w:szCs w:val="26"/>
        </w:rPr>
        <w:t>часов 00 минут</w:t>
      </w:r>
    </w:p>
    <w:p w:rsidR="001F60EB" w:rsidRDefault="004A2FFE" w:rsidP="00B030E0">
      <w:pPr>
        <w:ind w:firstLine="8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8F2EEB" w:rsidRDefault="004A2FFE" w:rsidP="008F2EE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5689">
        <w:rPr>
          <w:sz w:val="26"/>
          <w:szCs w:val="26"/>
        </w:rPr>
        <w:t xml:space="preserve">                                                     </w:t>
      </w:r>
      <w:r w:rsidR="00B030E0">
        <w:rPr>
          <w:sz w:val="26"/>
          <w:szCs w:val="26"/>
        </w:rPr>
        <w:t xml:space="preserve">               </w:t>
      </w:r>
      <w:r w:rsidR="001F60EB">
        <w:rPr>
          <w:sz w:val="26"/>
          <w:szCs w:val="26"/>
        </w:rPr>
        <w:t xml:space="preserve">              </w:t>
      </w:r>
    </w:p>
    <w:p w:rsidR="004A2FFE" w:rsidRDefault="001F60EB" w:rsidP="008F2EE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2E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исутствуют </w:t>
      </w:r>
      <w:r w:rsidR="004A2FFE">
        <w:rPr>
          <w:sz w:val="26"/>
          <w:szCs w:val="26"/>
        </w:rPr>
        <w:t xml:space="preserve">7 членов конкурсной комиссии городского округа Кашира Московской области по проведению муниципального конкурсного отбора </w:t>
      </w:r>
      <w:r w:rsidR="00B030E0">
        <w:rPr>
          <w:sz w:val="26"/>
          <w:szCs w:val="26"/>
        </w:rPr>
        <w:t xml:space="preserve">проектов инициативного </w:t>
      </w:r>
      <w:r w:rsidR="004A2FFE">
        <w:rPr>
          <w:sz w:val="26"/>
          <w:szCs w:val="26"/>
        </w:rPr>
        <w:t>бюджетирования</w:t>
      </w:r>
      <w:r w:rsidR="00CC5A99">
        <w:rPr>
          <w:sz w:val="26"/>
          <w:szCs w:val="26"/>
        </w:rPr>
        <w:t xml:space="preserve"> – из 7:</w:t>
      </w:r>
    </w:p>
    <w:p w:rsidR="00F27BD8" w:rsidRPr="005D49F1" w:rsidRDefault="00F27BD8" w:rsidP="002C26AF">
      <w:pPr>
        <w:jc w:val="right"/>
        <w:rPr>
          <w:sz w:val="4"/>
          <w:szCs w:val="4"/>
        </w:rPr>
      </w:pPr>
    </w:p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585"/>
        <w:gridCol w:w="7338"/>
      </w:tblGrid>
      <w:tr w:rsidR="00084D80" w:rsidRPr="00084D80" w:rsidTr="00C07275">
        <w:trPr>
          <w:trHeight w:val="284"/>
        </w:trPr>
        <w:tc>
          <w:tcPr>
            <w:tcW w:w="2585" w:type="dxa"/>
            <w:vAlign w:val="center"/>
          </w:tcPr>
          <w:p w:rsidR="0003200D" w:rsidRPr="00084D80" w:rsidRDefault="0003200D" w:rsidP="004A2FFE">
            <w:pPr>
              <w:ind w:right="320"/>
              <w:rPr>
                <w:b/>
                <w:sz w:val="26"/>
                <w:szCs w:val="26"/>
              </w:rPr>
            </w:pPr>
          </w:p>
        </w:tc>
        <w:tc>
          <w:tcPr>
            <w:tcW w:w="7338" w:type="dxa"/>
            <w:vAlign w:val="center"/>
          </w:tcPr>
          <w:p w:rsidR="0003200D" w:rsidRPr="00084D80" w:rsidRDefault="0003200D" w:rsidP="00CC6A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A72CC" w:rsidRPr="00EA72CC" w:rsidTr="00C07275">
        <w:trPr>
          <w:trHeight w:val="284"/>
        </w:trPr>
        <w:tc>
          <w:tcPr>
            <w:tcW w:w="2585" w:type="dxa"/>
          </w:tcPr>
          <w:p w:rsidR="00A20F8E" w:rsidRPr="00801F5C" w:rsidRDefault="00CC5A99" w:rsidP="00CC6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="00801F5C" w:rsidRPr="00801F5C">
              <w:rPr>
                <w:sz w:val="26"/>
                <w:szCs w:val="26"/>
              </w:rPr>
              <w:t>Бодарева</w:t>
            </w:r>
            <w:proofErr w:type="spellEnd"/>
            <w:r w:rsidR="00801F5C" w:rsidRPr="00801F5C">
              <w:rPr>
                <w:sz w:val="26"/>
                <w:szCs w:val="26"/>
              </w:rPr>
              <w:t xml:space="preserve">  И.Г.</w:t>
            </w:r>
          </w:p>
        </w:tc>
        <w:tc>
          <w:tcPr>
            <w:tcW w:w="7338" w:type="dxa"/>
          </w:tcPr>
          <w:p w:rsidR="00CC6AAA" w:rsidRPr="00CC6AAA" w:rsidRDefault="00801F5C" w:rsidP="00CC6AAA">
            <w:pPr>
              <w:jc w:val="both"/>
              <w:rPr>
                <w:sz w:val="26"/>
                <w:szCs w:val="26"/>
              </w:rPr>
            </w:pPr>
            <w:r w:rsidRPr="00084D80">
              <w:rPr>
                <w:sz w:val="26"/>
                <w:szCs w:val="26"/>
              </w:rPr>
              <w:t>Первый заместитель Главы администрации городского округа Кашира, председатель</w:t>
            </w:r>
            <w:r w:rsidR="00BE4472">
              <w:rPr>
                <w:sz w:val="26"/>
                <w:szCs w:val="26"/>
              </w:rPr>
              <w:t xml:space="preserve"> конкурсной</w:t>
            </w:r>
            <w:r w:rsidRPr="00084D80">
              <w:rPr>
                <w:sz w:val="26"/>
                <w:szCs w:val="26"/>
              </w:rPr>
              <w:t xml:space="preserve"> комиссии</w:t>
            </w:r>
          </w:p>
        </w:tc>
      </w:tr>
      <w:tr w:rsidR="00084D80" w:rsidRPr="00084D80" w:rsidTr="00C07275">
        <w:trPr>
          <w:trHeight w:val="284"/>
        </w:trPr>
        <w:tc>
          <w:tcPr>
            <w:tcW w:w="2585" w:type="dxa"/>
          </w:tcPr>
          <w:p w:rsidR="009B36C2" w:rsidRPr="00084D80" w:rsidRDefault="00CC5A99" w:rsidP="00CC6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 w:rsidR="00BE4472">
              <w:rPr>
                <w:sz w:val="26"/>
                <w:szCs w:val="26"/>
              </w:rPr>
              <w:t>Зосимова</w:t>
            </w:r>
            <w:proofErr w:type="spellEnd"/>
            <w:r w:rsidR="00BE4472">
              <w:rPr>
                <w:sz w:val="26"/>
                <w:szCs w:val="26"/>
              </w:rPr>
              <w:t xml:space="preserve"> С.Р.</w:t>
            </w:r>
          </w:p>
        </w:tc>
        <w:tc>
          <w:tcPr>
            <w:tcW w:w="7338" w:type="dxa"/>
          </w:tcPr>
          <w:p w:rsidR="00CC6AAA" w:rsidRPr="00084D80" w:rsidRDefault="00BE4472" w:rsidP="00CC6A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B36C2" w:rsidRPr="00084D80">
              <w:rPr>
                <w:sz w:val="26"/>
                <w:szCs w:val="26"/>
              </w:rPr>
              <w:t xml:space="preserve">аместитель Главы администрации городского округа Кашира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9B36C2" w:rsidRPr="00084D80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конкурсной </w:t>
            </w:r>
            <w:r w:rsidR="009B36C2" w:rsidRPr="00084D80">
              <w:rPr>
                <w:sz w:val="26"/>
                <w:szCs w:val="26"/>
              </w:rPr>
              <w:t>комиссии</w:t>
            </w:r>
          </w:p>
        </w:tc>
      </w:tr>
      <w:tr w:rsidR="00084D80" w:rsidRPr="00084D80" w:rsidTr="00C07275">
        <w:trPr>
          <w:trHeight w:val="512"/>
        </w:trPr>
        <w:tc>
          <w:tcPr>
            <w:tcW w:w="2585" w:type="dxa"/>
          </w:tcPr>
          <w:p w:rsidR="00B139DE" w:rsidRDefault="00CC5A99" w:rsidP="00B13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139DE" w:rsidRPr="00084D80">
              <w:rPr>
                <w:sz w:val="26"/>
                <w:szCs w:val="26"/>
              </w:rPr>
              <w:t>Николаева Л.Г.</w:t>
            </w:r>
          </w:p>
          <w:p w:rsidR="00C07275" w:rsidRPr="00B139DE" w:rsidRDefault="00C07275" w:rsidP="00B139DE">
            <w:pPr>
              <w:rPr>
                <w:b/>
                <w:sz w:val="26"/>
                <w:szCs w:val="26"/>
              </w:rPr>
            </w:pPr>
          </w:p>
        </w:tc>
        <w:tc>
          <w:tcPr>
            <w:tcW w:w="7338" w:type="dxa"/>
          </w:tcPr>
          <w:p w:rsidR="00B139DE" w:rsidRPr="00084D80" w:rsidRDefault="00B139DE" w:rsidP="00CC6AAA">
            <w:pPr>
              <w:jc w:val="both"/>
              <w:rPr>
                <w:sz w:val="26"/>
                <w:szCs w:val="26"/>
              </w:rPr>
            </w:pPr>
            <w:r w:rsidRPr="00084D80">
              <w:rPr>
                <w:sz w:val="26"/>
                <w:szCs w:val="26"/>
              </w:rPr>
              <w:t>Начальник финансового управления админ</w:t>
            </w:r>
            <w:r>
              <w:rPr>
                <w:sz w:val="26"/>
                <w:szCs w:val="26"/>
              </w:rPr>
              <w:t>истрации городского округа Кашира</w:t>
            </w:r>
            <w:r w:rsidR="00AC0A40">
              <w:rPr>
                <w:sz w:val="26"/>
                <w:szCs w:val="26"/>
              </w:rPr>
              <w:t>,</w:t>
            </w:r>
            <w:r w:rsidR="002910CC">
              <w:rPr>
                <w:sz w:val="26"/>
                <w:szCs w:val="26"/>
              </w:rPr>
              <w:t xml:space="preserve"> член конкурсной комиссии</w:t>
            </w:r>
          </w:p>
        </w:tc>
      </w:tr>
      <w:tr w:rsidR="00084D80" w:rsidRPr="00084D80" w:rsidTr="00C07275">
        <w:trPr>
          <w:trHeight w:val="284"/>
        </w:trPr>
        <w:tc>
          <w:tcPr>
            <w:tcW w:w="2585" w:type="dxa"/>
          </w:tcPr>
          <w:p w:rsidR="0035518C" w:rsidRPr="00084D80" w:rsidRDefault="00CC5A99" w:rsidP="00CC6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BE4472">
              <w:rPr>
                <w:sz w:val="26"/>
                <w:szCs w:val="26"/>
              </w:rPr>
              <w:t>Кузнецова М.С.</w:t>
            </w:r>
          </w:p>
        </w:tc>
        <w:tc>
          <w:tcPr>
            <w:tcW w:w="7338" w:type="dxa"/>
          </w:tcPr>
          <w:p w:rsidR="00CC6AAA" w:rsidRPr="00084D80" w:rsidRDefault="00C07275" w:rsidP="00CC6A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ерриториального управления</w:t>
            </w:r>
            <w:r w:rsidR="00AC0A40">
              <w:rPr>
                <w:sz w:val="26"/>
                <w:szCs w:val="26"/>
              </w:rPr>
              <w:t>, член конкурсной комиссии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5D49F1" w:rsidRPr="00305C52" w:rsidTr="00C07275">
        <w:trPr>
          <w:trHeight w:val="284"/>
        </w:trPr>
        <w:tc>
          <w:tcPr>
            <w:tcW w:w="2585" w:type="dxa"/>
          </w:tcPr>
          <w:p w:rsidR="005D49F1" w:rsidRPr="005D49F1" w:rsidRDefault="00CC5A99" w:rsidP="00CC6AAA">
            <w:pPr>
              <w:pStyle w:val="western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B139DE">
              <w:rPr>
                <w:sz w:val="26"/>
                <w:szCs w:val="26"/>
              </w:rPr>
              <w:t>Попова Ю.Н.</w:t>
            </w:r>
          </w:p>
        </w:tc>
        <w:tc>
          <w:tcPr>
            <w:tcW w:w="7338" w:type="dxa"/>
          </w:tcPr>
          <w:p w:rsidR="00CC6AAA" w:rsidRPr="005D49F1" w:rsidRDefault="00B139DE" w:rsidP="00CC6AAA">
            <w:pPr>
              <w:pStyle w:val="western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й палаты городского округа Кашира</w:t>
            </w:r>
            <w:r w:rsidR="00AC0A40">
              <w:rPr>
                <w:sz w:val="26"/>
                <w:szCs w:val="26"/>
              </w:rPr>
              <w:t>, член конкурсной комиссии</w:t>
            </w:r>
          </w:p>
        </w:tc>
      </w:tr>
      <w:tr w:rsidR="005D49F1" w:rsidRPr="005D49F1" w:rsidTr="00C07275">
        <w:trPr>
          <w:trHeight w:val="284"/>
        </w:trPr>
        <w:tc>
          <w:tcPr>
            <w:tcW w:w="2585" w:type="dxa"/>
          </w:tcPr>
          <w:p w:rsidR="00801F5C" w:rsidRDefault="00CC5A99" w:rsidP="00CC6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B139DE">
              <w:rPr>
                <w:sz w:val="26"/>
                <w:szCs w:val="26"/>
              </w:rPr>
              <w:t>Алентьева Г.Н.</w:t>
            </w:r>
          </w:p>
          <w:p w:rsidR="00B139DE" w:rsidRDefault="00B139DE" w:rsidP="00CC6AAA">
            <w:pPr>
              <w:rPr>
                <w:sz w:val="26"/>
                <w:szCs w:val="26"/>
              </w:rPr>
            </w:pPr>
          </w:p>
          <w:p w:rsidR="00B139DE" w:rsidRPr="005D49F1" w:rsidRDefault="00B139DE" w:rsidP="00CC6AAA">
            <w:pPr>
              <w:rPr>
                <w:sz w:val="26"/>
                <w:szCs w:val="26"/>
              </w:rPr>
            </w:pPr>
          </w:p>
        </w:tc>
        <w:tc>
          <w:tcPr>
            <w:tcW w:w="7338" w:type="dxa"/>
          </w:tcPr>
          <w:p w:rsidR="00B139DE" w:rsidRPr="005D49F1" w:rsidRDefault="00B139DE" w:rsidP="00CC6A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сполкома местного отделения Всероссийской политической партии «Единая Росс</w:t>
            </w:r>
            <w:r w:rsidR="00AC0A40">
              <w:rPr>
                <w:sz w:val="26"/>
                <w:szCs w:val="26"/>
              </w:rPr>
              <w:t>ия», член конкурсной комиссии</w:t>
            </w:r>
          </w:p>
        </w:tc>
      </w:tr>
      <w:tr w:rsidR="003375D8" w:rsidRPr="00084D80" w:rsidTr="00C07275">
        <w:trPr>
          <w:trHeight w:val="284"/>
        </w:trPr>
        <w:tc>
          <w:tcPr>
            <w:tcW w:w="2585" w:type="dxa"/>
          </w:tcPr>
          <w:p w:rsidR="003375D8" w:rsidRPr="00084D80" w:rsidRDefault="00CC5A99" w:rsidP="00CC6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C55D29">
              <w:rPr>
                <w:sz w:val="26"/>
                <w:szCs w:val="26"/>
              </w:rPr>
              <w:t>Макарова Ю.И.</w:t>
            </w:r>
          </w:p>
        </w:tc>
        <w:tc>
          <w:tcPr>
            <w:tcW w:w="7338" w:type="dxa"/>
          </w:tcPr>
          <w:p w:rsidR="003375D8" w:rsidRDefault="003375D8" w:rsidP="00B139DE">
            <w:pPr>
              <w:jc w:val="both"/>
              <w:rPr>
                <w:sz w:val="26"/>
                <w:szCs w:val="26"/>
              </w:rPr>
            </w:pPr>
            <w:r w:rsidRPr="00084D80">
              <w:rPr>
                <w:sz w:val="26"/>
                <w:szCs w:val="26"/>
              </w:rPr>
              <w:t>Главный аналитик Комитета по экономической политике админис</w:t>
            </w:r>
            <w:r w:rsidR="00B139DE">
              <w:rPr>
                <w:sz w:val="26"/>
                <w:szCs w:val="26"/>
              </w:rPr>
              <w:t xml:space="preserve">трации городского округа Кашира, секретарь конкурсной комиссии </w:t>
            </w:r>
          </w:p>
          <w:p w:rsidR="00CC5A99" w:rsidRPr="00084D80" w:rsidRDefault="00CC5A99" w:rsidP="00B139DE">
            <w:pPr>
              <w:jc w:val="both"/>
              <w:rPr>
                <w:sz w:val="26"/>
                <w:szCs w:val="26"/>
              </w:rPr>
            </w:pPr>
          </w:p>
        </w:tc>
      </w:tr>
    </w:tbl>
    <w:p w:rsidR="000C4F8E" w:rsidRDefault="00CC5A99" w:rsidP="002B5689">
      <w:pPr>
        <w:ind w:firstLine="709"/>
        <w:rPr>
          <w:sz w:val="26"/>
          <w:szCs w:val="26"/>
        </w:rPr>
      </w:pPr>
      <w:r w:rsidRPr="00CC5A99">
        <w:rPr>
          <w:sz w:val="26"/>
          <w:szCs w:val="26"/>
        </w:rPr>
        <w:t>Персональный состав конкурсной комиссии утверждён</w:t>
      </w:r>
      <w:r w:rsidR="002B5689">
        <w:rPr>
          <w:sz w:val="26"/>
          <w:szCs w:val="26"/>
        </w:rPr>
        <w:t xml:space="preserve"> постановлением админ</w:t>
      </w:r>
      <w:r w:rsidR="00B030E0">
        <w:rPr>
          <w:sz w:val="26"/>
          <w:szCs w:val="26"/>
        </w:rPr>
        <w:t>и</w:t>
      </w:r>
      <w:r w:rsidRPr="00CC5A99">
        <w:rPr>
          <w:sz w:val="26"/>
          <w:szCs w:val="26"/>
        </w:rPr>
        <w:t>страции городского округа Кашира Московской области от 27.05.2020</w:t>
      </w:r>
      <w:r>
        <w:rPr>
          <w:sz w:val="26"/>
          <w:szCs w:val="26"/>
        </w:rPr>
        <w:t xml:space="preserve"> №1099-па.</w:t>
      </w:r>
    </w:p>
    <w:p w:rsidR="00CC5A99" w:rsidRDefault="00CC5A99" w:rsidP="00CC5A99">
      <w:pPr>
        <w:ind w:firstLine="709"/>
        <w:jc w:val="both"/>
        <w:rPr>
          <w:sz w:val="26"/>
          <w:szCs w:val="26"/>
        </w:rPr>
      </w:pPr>
    </w:p>
    <w:p w:rsidR="00CC5A99" w:rsidRPr="00CC5A99" w:rsidRDefault="00CC5A99" w:rsidP="00CC5A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орум имеется.</w:t>
      </w:r>
    </w:p>
    <w:p w:rsidR="00317637" w:rsidRDefault="00317637" w:rsidP="00A0660B">
      <w:pPr>
        <w:jc w:val="both"/>
        <w:rPr>
          <w:sz w:val="26"/>
          <w:szCs w:val="26"/>
          <w:u w:val="single"/>
        </w:rPr>
      </w:pPr>
    </w:p>
    <w:p w:rsidR="009B02FF" w:rsidRPr="000A607B" w:rsidRDefault="0072691B" w:rsidP="009B02FF">
      <w:pPr>
        <w:ind w:firstLine="709"/>
        <w:jc w:val="both"/>
        <w:rPr>
          <w:b/>
          <w:sz w:val="26"/>
          <w:szCs w:val="26"/>
          <w:u w:val="single"/>
        </w:rPr>
      </w:pPr>
      <w:r w:rsidRPr="000A607B">
        <w:rPr>
          <w:b/>
          <w:sz w:val="26"/>
          <w:szCs w:val="26"/>
          <w:u w:val="single"/>
        </w:rPr>
        <w:t>Повестка дня:</w:t>
      </w:r>
    </w:p>
    <w:p w:rsidR="000A607B" w:rsidRDefault="000A607B" w:rsidP="000C4F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проектов на социально-экономическую значимость для городского округа Кашира, проведение конкурсного отбора проектов для дальнейшего участия в региональном отборе.</w:t>
      </w:r>
    </w:p>
    <w:p w:rsidR="000A607B" w:rsidRDefault="000A607B" w:rsidP="000C4F8E">
      <w:pPr>
        <w:ind w:firstLine="709"/>
        <w:jc w:val="both"/>
        <w:rPr>
          <w:sz w:val="26"/>
          <w:szCs w:val="26"/>
        </w:rPr>
      </w:pPr>
    </w:p>
    <w:p w:rsidR="00CC6AAA" w:rsidRDefault="000A607B" w:rsidP="000C4F8E">
      <w:pPr>
        <w:ind w:firstLine="709"/>
        <w:jc w:val="both"/>
        <w:rPr>
          <w:b/>
          <w:sz w:val="26"/>
          <w:szCs w:val="26"/>
          <w:u w:val="single"/>
        </w:rPr>
      </w:pPr>
      <w:r w:rsidRPr="000A607B">
        <w:rPr>
          <w:b/>
          <w:sz w:val="26"/>
          <w:szCs w:val="26"/>
          <w:u w:val="single"/>
        </w:rPr>
        <w:t xml:space="preserve">Рассмотрели: </w:t>
      </w:r>
    </w:p>
    <w:p w:rsidR="000A607B" w:rsidRPr="000A607B" w:rsidRDefault="000A607B" w:rsidP="000C4F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ы, представленные к участию конкурсного отбора проектов инициативного бюджетиро</w:t>
      </w:r>
      <w:r w:rsidR="00CE68F8">
        <w:rPr>
          <w:sz w:val="26"/>
          <w:szCs w:val="26"/>
        </w:rPr>
        <w:t>вания в городском округе Кашира:</w:t>
      </w:r>
    </w:p>
    <w:p w:rsidR="000A607B" w:rsidRPr="000A607B" w:rsidRDefault="000A607B" w:rsidP="000C4F8E">
      <w:pPr>
        <w:ind w:firstLine="709"/>
        <w:jc w:val="both"/>
        <w:rPr>
          <w:b/>
          <w:sz w:val="26"/>
          <w:szCs w:val="26"/>
          <w:u w:val="single"/>
        </w:rPr>
      </w:pPr>
    </w:p>
    <w:p w:rsidR="000C4F8E" w:rsidRDefault="000A607B" w:rsidP="00CE68F8">
      <w:pPr>
        <w:ind w:firstLine="709"/>
        <w:jc w:val="both"/>
        <w:rPr>
          <w:b/>
          <w:sz w:val="26"/>
          <w:szCs w:val="26"/>
        </w:rPr>
      </w:pPr>
      <w:r w:rsidRPr="00CE68F8">
        <w:rPr>
          <w:b/>
          <w:sz w:val="26"/>
          <w:szCs w:val="26"/>
        </w:rPr>
        <w:t xml:space="preserve">1. </w:t>
      </w:r>
      <w:r w:rsidR="00CE68F8" w:rsidRPr="00CE68F8">
        <w:rPr>
          <w:b/>
          <w:sz w:val="26"/>
          <w:szCs w:val="26"/>
        </w:rPr>
        <w:t>Приобретение материалов для теневого навеса и работ по его ремонту для муниципального бюджетного дошкольного</w:t>
      </w:r>
      <w:r w:rsidR="00CE68F8">
        <w:rPr>
          <w:b/>
          <w:sz w:val="26"/>
          <w:szCs w:val="26"/>
        </w:rPr>
        <w:t xml:space="preserve"> </w:t>
      </w:r>
      <w:r w:rsidR="00CE68F8" w:rsidRPr="00CE68F8">
        <w:rPr>
          <w:b/>
          <w:sz w:val="26"/>
          <w:szCs w:val="26"/>
        </w:rPr>
        <w:t>образовательного учреждения «</w:t>
      </w:r>
      <w:proofErr w:type="spellStart"/>
      <w:r w:rsidR="00CE68F8" w:rsidRPr="00CE68F8">
        <w:rPr>
          <w:b/>
          <w:sz w:val="26"/>
          <w:szCs w:val="26"/>
        </w:rPr>
        <w:t>Кокинский</w:t>
      </w:r>
      <w:proofErr w:type="spellEnd"/>
      <w:r w:rsidR="00CE68F8" w:rsidRPr="00CE68F8">
        <w:rPr>
          <w:b/>
          <w:sz w:val="26"/>
          <w:szCs w:val="26"/>
        </w:rPr>
        <w:t xml:space="preserve"> детский сад»</w:t>
      </w:r>
      <w:r w:rsidR="00CE68F8">
        <w:rPr>
          <w:b/>
          <w:sz w:val="26"/>
          <w:szCs w:val="26"/>
        </w:rPr>
        <w:t>.</w:t>
      </w:r>
    </w:p>
    <w:p w:rsidR="00CE68F8" w:rsidRDefault="00CE68F8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40667B">
        <w:rPr>
          <w:sz w:val="26"/>
          <w:szCs w:val="26"/>
        </w:rPr>
        <w:t>оект направил</w:t>
      </w:r>
      <w:r>
        <w:rPr>
          <w:sz w:val="26"/>
          <w:szCs w:val="26"/>
        </w:rPr>
        <w:t>: Наумов Александр Анатольевич (депутат МОД)</w:t>
      </w:r>
    </w:p>
    <w:p w:rsidR="00CE68F8" w:rsidRDefault="00CE68F8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циа</w:t>
      </w:r>
      <w:r w:rsidR="004E01BE">
        <w:rPr>
          <w:sz w:val="26"/>
          <w:szCs w:val="26"/>
        </w:rPr>
        <w:t>льно-</w:t>
      </w:r>
      <w:r>
        <w:rPr>
          <w:sz w:val="26"/>
          <w:szCs w:val="26"/>
        </w:rPr>
        <w:t>экономическая значимость проекта:</w:t>
      </w:r>
      <w:r w:rsidR="004E01BE" w:rsidRPr="004E01BE">
        <w:t xml:space="preserve"> </w:t>
      </w:r>
      <w:r w:rsidR="004E01BE" w:rsidRPr="004E01BE">
        <w:rPr>
          <w:sz w:val="26"/>
          <w:szCs w:val="26"/>
        </w:rPr>
        <w:t>Теневые навесы для дошкольных образовательных учреждений (ДОУ) являются важным и необходимым элементом, который позволяет полноценно функционировать детскому садику в соответствии с требованиями СанПиН 2.4.2.2821-10</w:t>
      </w:r>
    </w:p>
    <w:p w:rsidR="00CE68F8" w:rsidRDefault="00CE68F8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</w:t>
      </w:r>
      <w:r w:rsidR="00CC5A99">
        <w:rPr>
          <w:sz w:val="26"/>
          <w:szCs w:val="26"/>
        </w:rPr>
        <w:t xml:space="preserve"> </w:t>
      </w:r>
      <w:r w:rsidR="00217748">
        <w:rPr>
          <w:sz w:val="26"/>
          <w:szCs w:val="26"/>
        </w:rPr>
        <w:t>составляет -</w:t>
      </w:r>
      <w:r>
        <w:rPr>
          <w:sz w:val="26"/>
          <w:szCs w:val="26"/>
        </w:rPr>
        <w:t xml:space="preserve"> 90 000 рублей</w:t>
      </w:r>
    </w:p>
    <w:p w:rsidR="00CC5A99" w:rsidRDefault="00CC5A99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 w:rsidR="00217748">
        <w:rPr>
          <w:sz w:val="26"/>
          <w:szCs w:val="26"/>
        </w:rPr>
        <w:t>со</w:t>
      </w:r>
      <w:r>
        <w:rPr>
          <w:sz w:val="26"/>
          <w:szCs w:val="26"/>
        </w:rPr>
        <w:t>финансирования</w:t>
      </w:r>
      <w:proofErr w:type="spellEnd"/>
      <w:r w:rsidR="00217748">
        <w:rPr>
          <w:sz w:val="26"/>
          <w:szCs w:val="26"/>
        </w:rPr>
        <w:t xml:space="preserve"> проекта из областного бюджета – 69 100 рублей</w:t>
      </w:r>
    </w:p>
    <w:p w:rsidR="00217748" w:rsidRDefault="00217748" w:rsidP="00CE68F8">
      <w:pPr>
        <w:ind w:firstLine="709"/>
        <w:jc w:val="both"/>
        <w:rPr>
          <w:sz w:val="26"/>
          <w:szCs w:val="26"/>
        </w:rPr>
      </w:pPr>
      <w:r w:rsidRPr="00217748">
        <w:rPr>
          <w:sz w:val="26"/>
          <w:szCs w:val="26"/>
        </w:rPr>
        <w:t xml:space="preserve">Сумма </w:t>
      </w:r>
      <w:proofErr w:type="spellStart"/>
      <w:r w:rsidRPr="00217748">
        <w:rPr>
          <w:sz w:val="26"/>
          <w:szCs w:val="26"/>
        </w:rPr>
        <w:t>софинансирования</w:t>
      </w:r>
      <w:proofErr w:type="spellEnd"/>
      <w:r w:rsidRPr="00217748">
        <w:rPr>
          <w:sz w:val="26"/>
          <w:szCs w:val="26"/>
        </w:rPr>
        <w:t xml:space="preserve"> проекта из </w:t>
      </w:r>
      <w:r>
        <w:rPr>
          <w:sz w:val="26"/>
          <w:szCs w:val="26"/>
        </w:rPr>
        <w:t xml:space="preserve">местного </w:t>
      </w:r>
      <w:r w:rsidRPr="00217748">
        <w:rPr>
          <w:sz w:val="26"/>
          <w:szCs w:val="26"/>
        </w:rPr>
        <w:t xml:space="preserve">бюджета – </w:t>
      </w:r>
      <w:r>
        <w:rPr>
          <w:sz w:val="26"/>
          <w:szCs w:val="26"/>
        </w:rPr>
        <w:t>20</w:t>
      </w:r>
      <w:r w:rsidRPr="00217748">
        <w:rPr>
          <w:sz w:val="26"/>
          <w:szCs w:val="26"/>
        </w:rPr>
        <w:t xml:space="preserve"> 100 рублей</w:t>
      </w:r>
    </w:p>
    <w:p w:rsidR="00CE68F8" w:rsidRDefault="00CE68F8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B030E0">
        <w:rPr>
          <w:sz w:val="26"/>
          <w:szCs w:val="26"/>
        </w:rPr>
        <w:t xml:space="preserve">оект размещён на сайте </w:t>
      </w:r>
      <w:proofErr w:type="spellStart"/>
      <w:r w:rsidR="00B030E0">
        <w:rPr>
          <w:sz w:val="26"/>
          <w:szCs w:val="26"/>
        </w:rPr>
        <w:t>Добродел</w:t>
      </w:r>
      <w:proofErr w:type="spellEnd"/>
      <w:r w:rsidR="00B030E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CE68F8" w:rsidRDefault="00B030E0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CE68F8">
        <w:rPr>
          <w:sz w:val="26"/>
          <w:szCs w:val="26"/>
        </w:rPr>
        <w:t xml:space="preserve"> 49 жителей</w:t>
      </w:r>
    </w:p>
    <w:p w:rsidR="00CE68F8" w:rsidRDefault="00B030E0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CE68F8">
        <w:rPr>
          <w:sz w:val="26"/>
          <w:szCs w:val="26"/>
        </w:rPr>
        <w:t xml:space="preserve"> 0 жителей</w:t>
      </w:r>
    </w:p>
    <w:p w:rsidR="004E01BE" w:rsidRDefault="004E01BE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 проведения муниципального конкурсного отбора проектов инициативного бюджетирования на территории городского округа Кашира</w:t>
      </w:r>
      <w:r w:rsidR="0040667B">
        <w:rPr>
          <w:sz w:val="26"/>
          <w:szCs w:val="26"/>
        </w:rPr>
        <w:t>, утвержденного постановлением администрации городского округа Кашира от 27.03.2020 г. №764-па (далее – Порядок)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2B5689" w:rsidRPr="002B5689" w:rsidRDefault="002B5689" w:rsidP="00CE68F8">
      <w:pPr>
        <w:ind w:firstLine="709"/>
        <w:jc w:val="both"/>
        <w:rPr>
          <w:b/>
          <w:sz w:val="26"/>
          <w:szCs w:val="26"/>
        </w:rPr>
      </w:pPr>
      <w:r w:rsidRPr="002B5689">
        <w:rPr>
          <w:b/>
          <w:sz w:val="26"/>
          <w:szCs w:val="26"/>
        </w:rPr>
        <w:t xml:space="preserve">Голосовали: </w:t>
      </w:r>
    </w:p>
    <w:p w:rsidR="002B5689" w:rsidRDefault="002B5689" w:rsidP="00CE6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» - 7 чел., «Против» - 0 чел., «</w:t>
      </w:r>
      <w:proofErr w:type="spellStart"/>
      <w:r>
        <w:rPr>
          <w:sz w:val="26"/>
          <w:szCs w:val="26"/>
        </w:rPr>
        <w:t>Воздерж</w:t>
      </w:r>
      <w:proofErr w:type="spellEnd"/>
      <w:r>
        <w:rPr>
          <w:sz w:val="26"/>
          <w:szCs w:val="26"/>
        </w:rPr>
        <w:t>.» - 0 чел.</w:t>
      </w:r>
    </w:p>
    <w:p w:rsidR="00E75AF3" w:rsidRDefault="00E75AF3" w:rsidP="00CE68F8">
      <w:pPr>
        <w:ind w:firstLine="709"/>
        <w:jc w:val="both"/>
        <w:rPr>
          <w:sz w:val="26"/>
          <w:szCs w:val="26"/>
        </w:rPr>
      </w:pPr>
    </w:p>
    <w:p w:rsidR="0040667B" w:rsidRPr="0040667B" w:rsidRDefault="0040667B" w:rsidP="0040667B">
      <w:pPr>
        <w:ind w:firstLine="709"/>
        <w:jc w:val="both"/>
        <w:rPr>
          <w:b/>
          <w:sz w:val="26"/>
          <w:szCs w:val="26"/>
        </w:rPr>
      </w:pPr>
      <w:r w:rsidRPr="0040667B">
        <w:rPr>
          <w:b/>
          <w:sz w:val="26"/>
          <w:szCs w:val="26"/>
        </w:rPr>
        <w:t>2. Приобретение стиральной машины для муниципального бюджетного</w:t>
      </w:r>
    </w:p>
    <w:p w:rsidR="0040667B" w:rsidRDefault="0040667B" w:rsidP="0040667B">
      <w:pPr>
        <w:jc w:val="both"/>
        <w:rPr>
          <w:b/>
          <w:sz w:val="26"/>
          <w:szCs w:val="26"/>
        </w:rPr>
      </w:pPr>
      <w:r w:rsidRPr="0040667B">
        <w:rPr>
          <w:b/>
          <w:sz w:val="26"/>
          <w:szCs w:val="26"/>
        </w:rPr>
        <w:t>дошкольного образовательного учреждения «</w:t>
      </w:r>
      <w:r>
        <w:rPr>
          <w:b/>
          <w:sz w:val="26"/>
          <w:szCs w:val="26"/>
        </w:rPr>
        <w:t>Детский сад №4»</w:t>
      </w:r>
      <w:r w:rsidRPr="0040667B">
        <w:rPr>
          <w:b/>
          <w:sz w:val="26"/>
          <w:szCs w:val="26"/>
        </w:rPr>
        <w:t>, городской округ Кашира</w:t>
      </w:r>
      <w:r>
        <w:rPr>
          <w:b/>
          <w:sz w:val="26"/>
          <w:szCs w:val="26"/>
        </w:rPr>
        <w:t>.</w:t>
      </w:r>
    </w:p>
    <w:p w:rsidR="0040667B" w:rsidRDefault="0040667B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E75AF3" w:rsidRPr="00E75AF3" w:rsidRDefault="0040667B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="00E75AF3" w:rsidRPr="00E75AF3">
        <w:rPr>
          <w:sz w:val="26"/>
          <w:szCs w:val="26"/>
        </w:rPr>
        <w:t xml:space="preserve">Приобретение стиральной машины в соответствии с требованиями Сан </w:t>
      </w:r>
      <w:proofErr w:type="spellStart"/>
      <w:r w:rsidR="00E75AF3" w:rsidRPr="00E75AF3">
        <w:rPr>
          <w:sz w:val="26"/>
          <w:szCs w:val="26"/>
        </w:rPr>
        <w:t>ПиН</w:t>
      </w:r>
      <w:proofErr w:type="spellEnd"/>
      <w:r w:rsidR="00E75AF3" w:rsidRPr="00E75AF3">
        <w:rPr>
          <w:sz w:val="26"/>
          <w:szCs w:val="26"/>
        </w:rPr>
        <w:t xml:space="preserve"> 2.4.1.3049-13 позволит улучшить техническое состояние МБДОУ «Детский сад № 4», облегчит физический труд работника прачечной, чтобы в детском саду соблюдение санитарных норм и гигиены было на более высоком уровне, а от этого напрямую зависит здоровье детей</w:t>
      </w:r>
      <w:r w:rsidR="00E75AF3">
        <w:rPr>
          <w:sz w:val="26"/>
          <w:szCs w:val="26"/>
        </w:rPr>
        <w:t>, посещающих данное учреждение.</w:t>
      </w:r>
    </w:p>
    <w:p w:rsidR="0040667B" w:rsidRDefault="002B5689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оекта - </w:t>
      </w:r>
      <w:r w:rsidR="00E75AF3">
        <w:rPr>
          <w:sz w:val="26"/>
          <w:szCs w:val="26"/>
        </w:rPr>
        <w:t>3</w:t>
      </w:r>
      <w:r w:rsidR="0040667B">
        <w:rPr>
          <w:sz w:val="26"/>
          <w:szCs w:val="26"/>
        </w:rPr>
        <w:t>0 000 рублей</w:t>
      </w:r>
    </w:p>
    <w:p w:rsidR="002B5689" w:rsidRPr="002B5689" w:rsidRDefault="002B5689" w:rsidP="002B5689">
      <w:pPr>
        <w:ind w:firstLine="709"/>
        <w:jc w:val="both"/>
        <w:rPr>
          <w:sz w:val="26"/>
          <w:szCs w:val="26"/>
        </w:rPr>
      </w:pPr>
      <w:r w:rsidRPr="002B5689">
        <w:rPr>
          <w:sz w:val="26"/>
          <w:szCs w:val="26"/>
        </w:rPr>
        <w:t xml:space="preserve">Сумма </w:t>
      </w:r>
      <w:proofErr w:type="spellStart"/>
      <w:r w:rsidRPr="002B5689">
        <w:rPr>
          <w:sz w:val="26"/>
          <w:szCs w:val="26"/>
        </w:rPr>
        <w:t>софинансирования</w:t>
      </w:r>
      <w:proofErr w:type="spellEnd"/>
      <w:r w:rsidRPr="002B5689">
        <w:rPr>
          <w:sz w:val="26"/>
          <w:szCs w:val="26"/>
        </w:rPr>
        <w:t xml:space="preserve"> проекта из областного бюджета – </w:t>
      </w:r>
      <w:r w:rsidR="00B030E0">
        <w:rPr>
          <w:sz w:val="26"/>
          <w:szCs w:val="26"/>
        </w:rPr>
        <w:t>23 0</w:t>
      </w:r>
      <w:r w:rsidRPr="002B5689">
        <w:rPr>
          <w:sz w:val="26"/>
          <w:szCs w:val="26"/>
        </w:rPr>
        <w:t>00 рублей</w:t>
      </w:r>
    </w:p>
    <w:p w:rsidR="002B5689" w:rsidRDefault="002B5689" w:rsidP="002B5689">
      <w:pPr>
        <w:ind w:firstLine="709"/>
        <w:jc w:val="both"/>
        <w:rPr>
          <w:sz w:val="26"/>
          <w:szCs w:val="26"/>
        </w:rPr>
      </w:pPr>
      <w:r w:rsidRPr="002B5689">
        <w:rPr>
          <w:sz w:val="26"/>
          <w:szCs w:val="26"/>
        </w:rPr>
        <w:t xml:space="preserve">Сумма </w:t>
      </w:r>
      <w:proofErr w:type="spellStart"/>
      <w:r w:rsidRPr="002B5689">
        <w:rPr>
          <w:sz w:val="26"/>
          <w:szCs w:val="26"/>
        </w:rPr>
        <w:t>софинансирования</w:t>
      </w:r>
      <w:proofErr w:type="spellEnd"/>
      <w:r w:rsidRPr="002B5689">
        <w:rPr>
          <w:sz w:val="26"/>
          <w:szCs w:val="26"/>
        </w:rPr>
        <w:t xml:space="preserve"> проекта из местного бюджета – </w:t>
      </w:r>
      <w:r w:rsidR="00B030E0">
        <w:rPr>
          <w:sz w:val="26"/>
          <w:szCs w:val="26"/>
        </w:rPr>
        <w:t>6 700</w:t>
      </w:r>
      <w:r w:rsidRPr="002B5689">
        <w:rPr>
          <w:sz w:val="26"/>
          <w:szCs w:val="26"/>
        </w:rPr>
        <w:t xml:space="preserve"> рублей</w:t>
      </w:r>
    </w:p>
    <w:p w:rsidR="0040667B" w:rsidRDefault="0040667B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азмещён н</w:t>
      </w:r>
      <w:r w:rsidR="00B030E0">
        <w:rPr>
          <w:sz w:val="26"/>
          <w:szCs w:val="26"/>
        </w:rPr>
        <w:t xml:space="preserve">а сайте </w:t>
      </w:r>
      <w:proofErr w:type="spellStart"/>
      <w:r w:rsidR="00B030E0">
        <w:rPr>
          <w:sz w:val="26"/>
          <w:szCs w:val="26"/>
        </w:rPr>
        <w:t>Добродел</w:t>
      </w:r>
      <w:proofErr w:type="spellEnd"/>
      <w:r w:rsidR="00B030E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E75AF3">
        <w:rPr>
          <w:sz w:val="26"/>
          <w:szCs w:val="26"/>
        </w:rPr>
        <w:t>20</w:t>
      </w:r>
      <w:r>
        <w:rPr>
          <w:sz w:val="26"/>
          <w:szCs w:val="26"/>
        </w:rPr>
        <w:t>.05.2020</w:t>
      </w:r>
    </w:p>
    <w:p w:rsidR="0040667B" w:rsidRDefault="00B030E0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E75AF3">
        <w:rPr>
          <w:sz w:val="26"/>
          <w:szCs w:val="26"/>
        </w:rPr>
        <w:t>128</w:t>
      </w:r>
      <w:r w:rsidR="0040667B">
        <w:rPr>
          <w:sz w:val="26"/>
          <w:szCs w:val="26"/>
        </w:rPr>
        <w:t xml:space="preserve"> жителей</w:t>
      </w:r>
    </w:p>
    <w:p w:rsidR="0040667B" w:rsidRDefault="00B030E0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ив – 0 </w:t>
      </w:r>
      <w:r w:rsidR="0040667B">
        <w:rPr>
          <w:sz w:val="26"/>
          <w:szCs w:val="26"/>
        </w:rPr>
        <w:t>жителей</w:t>
      </w:r>
    </w:p>
    <w:p w:rsidR="0040667B" w:rsidRDefault="0040667B" w:rsidP="00406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соответствует условиям, указанным п. 6 </w:t>
      </w:r>
      <w:r w:rsidR="00E75AF3">
        <w:rPr>
          <w:sz w:val="26"/>
          <w:szCs w:val="26"/>
        </w:rPr>
        <w:t xml:space="preserve">Порядка, </w:t>
      </w:r>
      <w:r>
        <w:rPr>
          <w:sz w:val="26"/>
          <w:szCs w:val="26"/>
        </w:rPr>
        <w:t>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B030E0" w:rsidRPr="00B030E0" w:rsidRDefault="00B030E0" w:rsidP="00B030E0">
      <w:pPr>
        <w:ind w:firstLine="709"/>
        <w:jc w:val="both"/>
        <w:rPr>
          <w:b/>
          <w:sz w:val="26"/>
          <w:szCs w:val="26"/>
        </w:rPr>
      </w:pPr>
      <w:r w:rsidRPr="00B030E0">
        <w:rPr>
          <w:b/>
          <w:sz w:val="26"/>
          <w:szCs w:val="26"/>
        </w:rPr>
        <w:t xml:space="preserve">Голосовали: </w:t>
      </w:r>
    </w:p>
    <w:p w:rsid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>«ЗА» - 7 чел., «Против» - 0 чел., «</w:t>
      </w:r>
      <w:proofErr w:type="spellStart"/>
      <w:r w:rsidRPr="00B030E0">
        <w:rPr>
          <w:sz w:val="26"/>
          <w:szCs w:val="26"/>
        </w:rPr>
        <w:t>Воздерж</w:t>
      </w:r>
      <w:proofErr w:type="spellEnd"/>
      <w:r w:rsidRPr="00B030E0">
        <w:rPr>
          <w:sz w:val="26"/>
          <w:szCs w:val="26"/>
        </w:rPr>
        <w:t>.» - 0 чел.</w:t>
      </w:r>
    </w:p>
    <w:p w:rsidR="00E75AF3" w:rsidRDefault="00E75AF3" w:rsidP="0040667B">
      <w:pPr>
        <w:ind w:firstLine="709"/>
        <w:jc w:val="both"/>
        <w:rPr>
          <w:sz w:val="26"/>
          <w:szCs w:val="26"/>
        </w:rPr>
      </w:pPr>
    </w:p>
    <w:p w:rsidR="00E75AF3" w:rsidRPr="00E75AF3" w:rsidRDefault="00E75AF3" w:rsidP="00E75AF3">
      <w:pPr>
        <w:ind w:firstLine="709"/>
        <w:jc w:val="both"/>
        <w:rPr>
          <w:b/>
          <w:sz w:val="26"/>
          <w:szCs w:val="26"/>
        </w:rPr>
      </w:pPr>
      <w:r w:rsidRPr="00E75AF3">
        <w:rPr>
          <w:b/>
          <w:sz w:val="26"/>
          <w:szCs w:val="26"/>
        </w:rPr>
        <w:t>3.</w:t>
      </w:r>
      <w:r w:rsidRPr="00E75AF3">
        <w:rPr>
          <w:b/>
        </w:rPr>
        <w:t xml:space="preserve"> </w:t>
      </w:r>
      <w:r w:rsidRPr="00E75AF3">
        <w:rPr>
          <w:b/>
          <w:sz w:val="26"/>
          <w:szCs w:val="26"/>
        </w:rPr>
        <w:t>Приобретение и установка оконных блоков, внутренних дверей для муниципального бюджетного дошкольного образовательного учреждения «Детский</w:t>
      </w:r>
      <w:r>
        <w:rPr>
          <w:b/>
          <w:sz w:val="26"/>
          <w:szCs w:val="26"/>
        </w:rPr>
        <w:t xml:space="preserve"> </w:t>
      </w:r>
      <w:r w:rsidRPr="00E75AF3">
        <w:rPr>
          <w:b/>
          <w:sz w:val="26"/>
          <w:szCs w:val="26"/>
        </w:rPr>
        <w:t>сад №15», городской округ Кашира.</w:t>
      </w:r>
    </w:p>
    <w:p w:rsidR="00E75AF3" w:rsidRDefault="00E75AF3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E75AF3" w:rsidRPr="00E75AF3" w:rsidRDefault="00E75AF3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E75AF3">
        <w:rPr>
          <w:sz w:val="26"/>
          <w:szCs w:val="26"/>
        </w:rPr>
        <w:t>Замена старых оконных блоков и дверей на новые позволит обеспечить комфортные условия пребывания обучающихся и сотрудников организации, сохранить здоровье обучающихся, обеспечить безопасность детей и соблюдение техники безопасности по охране труда (</w:t>
      </w:r>
      <w:proofErr w:type="spellStart"/>
      <w:r w:rsidRPr="00E75AF3">
        <w:rPr>
          <w:sz w:val="26"/>
          <w:szCs w:val="26"/>
        </w:rPr>
        <w:t>п.</w:t>
      </w:r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.</w:t>
      </w:r>
      <w:r w:rsidRPr="00E75AF3">
        <w:rPr>
          <w:sz w:val="26"/>
          <w:szCs w:val="26"/>
        </w:rPr>
        <w:t xml:space="preserve"> 5.1; 5.2; 7.9; 8.5 СанПиН </w:t>
      </w:r>
      <w:r w:rsidRPr="00E75AF3">
        <w:rPr>
          <w:sz w:val="26"/>
          <w:szCs w:val="26"/>
        </w:rPr>
        <w:lastRenderedPageBreak/>
        <w:t>2.4.1.3049-13 "Санитарно-эпидемиологические требования к устройству, содержанию и организации режима работы в дошкольных образовательных организациях").</w:t>
      </w:r>
    </w:p>
    <w:p w:rsidR="00E75AF3" w:rsidRDefault="00E619DA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E75AF3">
        <w:rPr>
          <w:sz w:val="26"/>
          <w:szCs w:val="26"/>
        </w:rPr>
        <w:t xml:space="preserve"> 150 000 рублей</w:t>
      </w:r>
    </w:p>
    <w:p w:rsidR="00B030E0" w:rsidRP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 xml:space="preserve">Сумма </w:t>
      </w:r>
      <w:proofErr w:type="spellStart"/>
      <w:r w:rsidRPr="00B030E0">
        <w:rPr>
          <w:sz w:val="26"/>
          <w:szCs w:val="26"/>
        </w:rPr>
        <w:t>софинансирования</w:t>
      </w:r>
      <w:proofErr w:type="spellEnd"/>
      <w:r w:rsidRPr="00B030E0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115 2</w:t>
      </w:r>
      <w:r w:rsidRPr="00B030E0">
        <w:rPr>
          <w:sz w:val="26"/>
          <w:szCs w:val="26"/>
        </w:rPr>
        <w:t>00 рублей</w:t>
      </w:r>
    </w:p>
    <w:p w:rsid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 xml:space="preserve">Сумма </w:t>
      </w:r>
      <w:proofErr w:type="spellStart"/>
      <w:r w:rsidRPr="00B030E0">
        <w:rPr>
          <w:sz w:val="26"/>
          <w:szCs w:val="26"/>
        </w:rPr>
        <w:t>софинансирования</w:t>
      </w:r>
      <w:proofErr w:type="spellEnd"/>
      <w:r w:rsidRPr="00B030E0">
        <w:rPr>
          <w:sz w:val="26"/>
          <w:szCs w:val="26"/>
        </w:rPr>
        <w:t xml:space="preserve"> п</w:t>
      </w:r>
      <w:r>
        <w:rPr>
          <w:sz w:val="26"/>
          <w:szCs w:val="26"/>
        </w:rPr>
        <w:t>роекта из местного бюджета – 33 3</w:t>
      </w:r>
      <w:r w:rsidRPr="00B030E0">
        <w:rPr>
          <w:sz w:val="26"/>
          <w:szCs w:val="26"/>
        </w:rPr>
        <w:t>00 рублей</w:t>
      </w:r>
    </w:p>
    <w:p w:rsidR="00E75AF3" w:rsidRDefault="00E75AF3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B030E0">
        <w:rPr>
          <w:sz w:val="26"/>
          <w:szCs w:val="26"/>
        </w:rPr>
        <w:t xml:space="preserve">оект размещён на сайте </w:t>
      </w:r>
      <w:proofErr w:type="spellStart"/>
      <w:r w:rsidR="00B030E0">
        <w:rPr>
          <w:sz w:val="26"/>
          <w:szCs w:val="26"/>
        </w:rPr>
        <w:t>Добродел</w:t>
      </w:r>
      <w:proofErr w:type="spellEnd"/>
      <w:r w:rsidR="00B030E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E75AF3" w:rsidRDefault="00B030E0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E75AF3">
        <w:rPr>
          <w:sz w:val="26"/>
          <w:szCs w:val="26"/>
        </w:rPr>
        <w:t xml:space="preserve"> </w:t>
      </w:r>
      <w:r w:rsidR="001E30B4">
        <w:rPr>
          <w:sz w:val="26"/>
          <w:szCs w:val="26"/>
        </w:rPr>
        <w:t>145</w:t>
      </w:r>
      <w:r w:rsidR="00E75AF3">
        <w:rPr>
          <w:sz w:val="26"/>
          <w:szCs w:val="26"/>
        </w:rPr>
        <w:t xml:space="preserve"> жителей</w:t>
      </w:r>
    </w:p>
    <w:p w:rsidR="00E75AF3" w:rsidRDefault="00B030E0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E75AF3">
        <w:rPr>
          <w:sz w:val="26"/>
          <w:szCs w:val="26"/>
        </w:rPr>
        <w:t xml:space="preserve"> 0 жителей</w:t>
      </w:r>
    </w:p>
    <w:p w:rsidR="00E75AF3" w:rsidRDefault="00E75AF3" w:rsidP="00E75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B030E0" w:rsidRPr="00B030E0" w:rsidRDefault="00B030E0" w:rsidP="00B030E0">
      <w:pPr>
        <w:ind w:firstLine="709"/>
        <w:jc w:val="both"/>
        <w:rPr>
          <w:b/>
          <w:sz w:val="26"/>
          <w:szCs w:val="26"/>
        </w:rPr>
      </w:pPr>
      <w:r w:rsidRPr="00B030E0">
        <w:rPr>
          <w:b/>
          <w:sz w:val="26"/>
          <w:szCs w:val="26"/>
        </w:rPr>
        <w:t xml:space="preserve">Голосовали: </w:t>
      </w:r>
    </w:p>
    <w:p w:rsid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>«ЗА» - 7 чел., «Против» - 0 чел., «</w:t>
      </w:r>
      <w:proofErr w:type="spellStart"/>
      <w:r w:rsidRPr="00B030E0">
        <w:rPr>
          <w:sz w:val="26"/>
          <w:szCs w:val="26"/>
        </w:rPr>
        <w:t>Воздерж</w:t>
      </w:r>
      <w:proofErr w:type="spellEnd"/>
      <w:r w:rsidRPr="00B030E0">
        <w:rPr>
          <w:sz w:val="26"/>
          <w:szCs w:val="26"/>
        </w:rPr>
        <w:t>.» - 0 чел.</w:t>
      </w:r>
    </w:p>
    <w:p w:rsidR="001E30B4" w:rsidRDefault="001E30B4" w:rsidP="00F815FA">
      <w:pPr>
        <w:jc w:val="both"/>
        <w:rPr>
          <w:sz w:val="26"/>
          <w:szCs w:val="26"/>
        </w:rPr>
      </w:pPr>
    </w:p>
    <w:p w:rsidR="001E30B4" w:rsidRDefault="001E30B4" w:rsidP="001E30B4">
      <w:pPr>
        <w:ind w:firstLine="709"/>
        <w:jc w:val="both"/>
        <w:rPr>
          <w:b/>
          <w:sz w:val="26"/>
          <w:szCs w:val="26"/>
        </w:rPr>
      </w:pPr>
      <w:r w:rsidRPr="001E30B4">
        <w:rPr>
          <w:b/>
          <w:sz w:val="26"/>
          <w:szCs w:val="26"/>
        </w:rPr>
        <w:t>4. Приобретение и установка оконных блоков для муниципального бюджетного дошкольного образовательного учреждения «Детский сад N16», городской округ Кашира</w:t>
      </w:r>
      <w:r>
        <w:rPr>
          <w:b/>
          <w:sz w:val="26"/>
          <w:szCs w:val="26"/>
        </w:rPr>
        <w:t>.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1E30B4" w:rsidRPr="00E75AF3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E75AF3">
        <w:rPr>
          <w:sz w:val="26"/>
          <w:szCs w:val="26"/>
        </w:rPr>
        <w:t>Замена старых оконных блоков и дверей на новые позволит обеспечить комфортные условия пребывания обучающихся и сотрудников организации, сохранить здоровье обучающихся, обеспечить безопасность детей и соблюдение техники безопасности по охране труда (</w:t>
      </w:r>
      <w:proofErr w:type="spellStart"/>
      <w:r w:rsidRPr="00E75AF3">
        <w:rPr>
          <w:sz w:val="26"/>
          <w:szCs w:val="26"/>
        </w:rPr>
        <w:t>п.</w:t>
      </w:r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.</w:t>
      </w:r>
      <w:r w:rsidRPr="00E75AF3">
        <w:rPr>
          <w:sz w:val="26"/>
          <w:szCs w:val="26"/>
        </w:rPr>
        <w:t xml:space="preserve"> 5.1; 5.2; 7.9; 8.5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).</w:t>
      </w:r>
    </w:p>
    <w:p w:rsidR="001E30B4" w:rsidRDefault="00E619DA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оекта - </w:t>
      </w:r>
      <w:r w:rsidR="001E30B4">
        <w:rPr>
          <w:sz w:val="26"/>
          <w:szCs w:val="26"/>
        </w:rPr>
        <w:t>100 000 рублей</w:t>
      </w:r>
    </w:p>
    <w:p w:rsidR="00B030E0" w:rsidRP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 xml:space="preserve">Сумма </w:t>
      </w:r>
      <w:proofErr w:type="spellStart"/>
      <w:r w:rsidRPr="00B030E0">
        <w:rPr>
          <w:sz w:val="26"/>
          <w:szCs w:val="26"/>
        </w:rPr>
        <w:t>софинансирования</w:t>
      </w:r>
      <w:proofErr w:type="spellEnd"/>
      <w:r w:rsidRPr="00B030E0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76 800</w:t>
      </w:r>
      <w:r w:rsidRPr="00B030E0">
        <w:rPr>
          <w:sz w:val="26"/>
          <w:szCs w:val="26"/>
        </w:rPr>
        <w:t xml:space="preserve"> рублей</w:t>
      </w:r>
    </w:p>
    <w:p w:rsidR="00B030E0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 xml:space="preserve">Сумма </w:t>
      </w:r>
      <w:proofErr w:type="spellStart"/>
      <w:r w:rsidRPr="00B030E0">
        <w:rPr>
          <w:sz w:val="26"/>
          <w:szCs w:val="26"/>
        </w:rPr>
        <w:t>софинансирования</w:t>
      </w:r>
      <w:proofErr w:type="spellEnd"/>
      <w:r w:rsidRPr="00B030E0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22 200</w:t>
      </w:r>
      <w:r w:rsidRPr="00B030E0">
        <w:rPr>
          <w:sz w:val="26"/>
          <w:szCs w:val="26"/>
        </w:rPr>
        <w:t xml:space="preserve"> рублей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B030E0">
        <w:rPr>
          <w:sz w:val="26"/>
          <w:szCs w:val="26"/>
        </w:rPr>
        <w:t xml:space="preserve">оект размещён на сайте </w:t>
      </w:r>
      <w:proofErr w:type="spellStart"/>
      <w:r w:rsidR="00B030E0">
        <w:rPr>
          <w:sz w:val="26"/>
          <w:szCs w:val="26"/>
        </w:rPr>
        <w:t>Добродел</w:t>
      </w:r>
      <w:proofErr w:type="spellEnd"/>
      <w:r w:rsidR="00B030E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1E30B4" w:rsidRDefault="00B030E0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1E30B4">
        <w:rPr>
          <w:sz w:val="26"/>
          <w:szCs w:val="26"/>
        </w:rPr>
        <w:t xml:space="preserve"> 100 жителей</w:t>
      </w:r>
    </w:p>
    <w:p w:rsidR="001E30B4" w:rsidRDefault="00B030E0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1E30B4">
        <w:rPr>
          <w:sz w:val="26"/>
          <w:szCs w:val="26"/>
        </w:rPr>
        <w:t xml:space="preserve"> 0 жителей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B030E0" w:rsidRPr="00B030E0" w:rsidRDefault="00B030E0" w:rsidP="00B030E0">
      <w:pPr>
        <w:ind w:firstLine="709"/>
        <w:jc w:val="both"/>
        <w:rPr>
          <w:b/>
          <w:sz w:val="26"/>
          <w:szCs w:val="26"/>
        </w:rPr>
      </w:pPr>
      <w:r w:rsidRPr="00B030E0">
        <w:rPr>
          <w:b/>
          <w:sz w:val="26"/>
          <w:szCs w:val="26"/>
        </w:rPr>
        <w:t xml:space="preserve">Голосовали: </w:t>
      </w:r>
    </w:p>
    <w:p w:rsidR="001E30B4" w:rsidRDefault="00B030E0" w:rsidP="00B030E0">
      <w:pPr>
        <w:ind w:firstLine="709"/>
        <w:jc w:val="both"/>
        <w:rPr>
          <w:sz w:val="26"/>
          <w:szCs w:val="26"/>
        </w:rPr>
      </w:pPr>
      <w:r w:rsidRPr="00B030E0">
        <w:rPr>
          <w:sz w:val="26"/>
          <w:szCs w:val="26"/>
        </w:rPr>
        <w:t>«ЗА» - 7 чел., «Против» - 0 чел., «</w:t>
      </w:r>
      <w:proofErr w:type="spellStart"/>
      <w:r w:rsidRPr="00B030E0">
        <w:rPr>
          <w:sz w:val="26"/>
          <w:szCs w:val="26"/>
        </w:rPr>
        <w:t>Воздерж</w:t>
      </w:r>
      <w:proofErr w:type="spellEnd"/>
      <w:r w:rsidRPr="00B030E0">
        <w:rPr>
          <w:sz w:val="26"/>
          <w:szCs w:val="26"/>
        </w:rPr>
        <w:t>.» - 0 чел.</w:t>
      </w:r>
    </w:p>
    <w:p w:rsidR="00B030E0" w:rsidRDefault="00B030E0" w:rsidP="00B030E0">
      <w:pPr>
        <w:ind w:firstLine="709"/>
        <w:jc w:val="both"/>
        <w:rPr>
          <w:sz w:val="26"/>
          <w:szCs w:val="26"/>
        </w:rPr>
      </w:pPr>
    </w:p>
    <w:p w:rsidR="001E30B4" w:rsidRDefault="001E30B4" w:rsidP="001E30B4">
      <w:pPr>
        <w:ind w:firstLine="709"/>
        <w:jc w:val="both"/>
        <w:rPr>
          <w:b/>
          <w:sz w:val="26"/>
          <w:szCs w:val="26"/>
        </w:rPr>
      </w:pPr>
      <w:r w:rsidRPr="001E30B4">
        <w:rPr>
          <w:b/>
          <w:sz w:val="26"/>
          <w:szCs w:val="26"/>
        </w:rPr>
        <w:t>5.</w:t>
      </w:r>
      <w:r w:rsidRPr="001E30B4">
        <w:rPr>
          <w:b/>
        </w:rPr>
        <w:t xml:space="preserve"> </w:t>
      </w:r>
      <w:r w:rsidRPr="001E30B4">
        <w:rPr>
          <w:b/>
          <w:sz w:val="26"/>
          <w:szCs w:val="26"/>
        </w:rPr>
        <w:t>Приобретение и установка оконных блоков и дверей для муниципального бюджетного дошкольного образовательного учреждения «Детский сад №18».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1E30B4">
        <w:rPr>
          <w:sz w:val="26"/>
          <w:szCs w:val="26"/>
        </w:rPr>
        <w:t xml:space="preserve">Замена оконных блоков позволит обеспечить температурный режим, микроклимат в классе в соответствии с требованиями Сан </w:t>
      </w:r>
      <w:proofErr w:type="spellStart"/>
      <w:r w:rsidRPr="001E30B4">
        <w:rPr>
          <w:sz w:val="26"/>
          <w:szCs w:val="26"/>
        </w:rPr>
        <w:t>ПиН</w:t>
      </w:r>
      <w:proofErr w:type="spellEnd"/>
      <w:r w:rsidRPr="001E30B4">
        <w:rPr>
          <w:sz w:val="26"/>
          <w:szCs w:val="26"/>
        </w:rPr>
        <w:t xml:space="preserve"> 2.4.2.2821-10, работоспособность, правильное физическое развитие, профилактику простудных заболеваний детей и подростков.</w:t>
      </w:r>
    </w:p>
    <w:p w:rsidR="001E30B4" w:rsidRDefault="00E619DA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1E30B4">
        <w:rPr>
          <w:sz w:val="26"/>
          <w:szCs w:val="26"/>
        </w:rPr>
        <w:t xml:space="preserve"> 10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областного бюджета – 76 8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местного бюджета – 22 200 рублей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619DA">
        <w:rPr>
          <w:sz w:val="26"/>
          <w:szCs w:val="26"/>
        </w:rPr>
        <w:t xml:space="preserve">о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</w:t>
      </w:r>
      <w:r w:rsidR="00E619DA">
        <w:rPr>
          <w:sz w:val="26"/>
          <w:szCs w:val="26"/>
        </w:rPr>
        <w:t xml:space="preserve">о - </w:t>
      </w:r>
      <w:r>
        <w:rPr>
          <w:sz w:val="26"/>
          <w:szCs w:val="26"/>
        </w:rPr>
        <w:t>35 жителей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: 0 жителей</w:t>
      </w:r>
    </w:p>
    <w:p w:rsidR="001E30B4" w:rsidRDefault="001E30B4" w:rsidP="001E3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4027F9" w:rsidRDefault="004027F9" w:rsidP="001E30B4">
      <w:pPr>
        <w:ind w:firstLine="709"/>
        <w:jc w:val="both"/>
        <w:rPr>
          <w:sz w:val="26"/>
          <w:szCs w:val="26"/>
        </w:rPr>
      </w:pPr>
    </w:p>
    <w:p w:rsidR="001E30B4" w:rsidRPr="001E30B4" w:rsidRDefault="004027F9" w:rsidP="004027F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027F9">
        <w:rPr>
          <w:b/>
          <w:sz w:val="26"/>
          <w:szCs w:val="26"/>
        </w:rPr>
        <w:t>Приобретение</w:t>
      </w:r>
      <w:r>
        <w:rPr>
          <w:b/>
          <w:sz w:val="26"/>
          <w:szCs w:val="26"/>
        </w:rPr>
        <w:t xml:space="preserve"> </w:t>
      </w:r>
      <w:r w:rsidRPr="004027F9">
        <w:rPr>
          <w:b/>
          <w:sz w:val="26"/>
          <w:szCs w:val="26"/>
        </w:rPr>
        <w:t>спортивного инвентаря для муниципального казенного общеобразовательного учреждения «Каширская коррекционная</w:t>
      </w:r>
      <w:r>
        <w:rPr>
          <w:b/>
          <w:sz w:val="26"/>
          <w:szCs w:val="26"/>
        </w:rPr>
        <w:t xml:space="preserve"> </w:t>
      </w:r>
      <w:r w:rsidRPr="004027F9">
        <w:rPr>
          <w:b/>
          <w:sz w:val="26"/>
          <w:szCs w:val="26"/>
        </w:rPr>
        <w:t>общеобразовательная школа-интернат»</w:t>
      </w:r>
      <w:r>
        <w:rPr>
          <w:b/>
          <w:sz w:val="26"/>
          <w:szCs w:val="26"/>
        </w:rPr>
        <w:t>.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4027F9">
        <w:rPr>
          <w:sz w:val="26"/>
          <w:szCs w:val="26"/>
        </w:rPr>
        <w:t>Проект  предназначен для эффективного использования спортивного оборудования в урочной и внеурочной деятельности, с целью пропаганды и популяризации здорового образа жизни, направлен на повышение уровня социализации детей за счёт привлечения в спортивные секции и мероприятия, на помощь в психологической и социальной адаптации к современным условиям жизни, на повышение адаптивной физической культуры и спорта, на привитие желания вести здоровый образ жизни.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</w:t>
      </w:r>
      <w:r w:rsidR="00E619DA">
        <w:rPr>
          <w:sz w:val="26"/>
          <w:szCs w:val="26"/>
        </w:rPr>
        <w:t>ь проекта -</w:t>
      </w:r>
      <w:r>
        <w:rPr>
          <w:sz w:val="26"/>
          <w:szCs w:val="26"/>
        </w:rPr>
        <w:t xml:space="preserve"> 12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</w:t>
      </w:r>
      <w:r>
        <w:rPr>
          <w:sz w:val="26"/>
          <w:szCs w:val="26"/>
        </w:rPr>
        <w:t>оекта из областного бюджета – 92 1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26 7</w:t>
      </w:r>
      <w:r w:rsidRPr="00E619DA">
        <w:rPr>
          <w:sz w:val="26"/>
          <w:szCs w:val="26"/>
        </w:rPr>
        <w:t>00 рублей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</w:t>
      </w:r>
      <w:r w:rsidR="00E619DA">
        <w:rPr>
          <w:sz w:val="26"/>
          <w:szCs w:val="26"/>
        </w:rPr>
        <w:t xml:space="preserve">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 </w:t>
      </w:r>
      <w:r>
        <w:rPr>
          <w:sz w:val="26"/>
          <w:szCs w:val="26"/>
        </w:rPr>
        <w:t>21.05.2020</w:t>
      </w:r>
    </w:p>
    <w:p w:rsidR="004027F9" w:rsidRDefault="00E619DA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4027F9">
        <w:rPr>
          <w:sz w:val="26"/>
          <w:szCs w:val="26"/>
        </w:rPr>
        <w:t xml:space="preserve"> 90 жителей</w:t>
      </w:r>
    </w:p>
    <w:p w:rsidR="004027F9" w:rsidRDefault="00E619DA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4027F9">
        <w:rPr>
          <w:sz w:val="26"/>
          <w:szCs w:val="26"/>
        </w:rPr>
        <w:t xml:space="preserve"> 0 жителей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</w:p>
    <w:p w:rsidR="004027F9" w:rsidRDefault="004027F9" w:rsidP="004027F9">
      <w:pPr>
        <w:ind w:firstLine="709"/>
        <w:jc w:val="both"/>
        <w:rPr>
          <w:b/>
          <w:sz w:val="26"/>
          <w:szCs w:val="26"/>
        </w:rPr>
      </w:pPr>
      <w:r w:rsidRPr="004027F9">
        <w:rPr>
          <w:b/>
          <w:sz w:val="26"/>
          <w:szCs w:val="26"/>
        </w:rPr>
        <w:t>7.</w:t>
      </w:r>
      <w:r w:rsidRPr="004027F9">
        <w:rPr>
          <w:b/>
        </w:rPr>
        <w:t xml:space="preserve"> </w:t>
      </w:r>
      <w:r w:rsidRPr="004027F9">
        <w:rPr>
          <w:b/>
          <w:sz w:val="26"/>
          <w:szCs w:val="26"/>
        </w:rPr>
        <w:t>Приобретение цифрового пианино для муниципального бюджетного общеобразовательного учреждения «</w:t>
      </w:r>
      <w:proofErr w:type="spellStart"/>
      <w:r w:rsidRPr="004027F9">
        <w:rPr>
          <w:b/>
          <w:sz w:val="26"/>
          <w:szCs w:val="26"/>
        </w:rPr>
        <w:t>Кокинская</w:t>
      </w:r>
      <w:proofErr w:type="spellEnd"/>
      <w:r w:rsidRPr="004027F9">
        <w:rPr>
          <w:b/>
          <w:sz w:val="26"/>
          <w:szCs w:val="26"/>
        </w:rPr>
        <w:t xml:space="preserve"> средняя общеобразовательная школа»</w:t>
      </w:r>
      <w:r>
        <w:rPr>
          <w:b/>
          <w:sz w:val="26"/>
          <w:szCs w:val="26"/>
        </w:rPr>
        <w:t>.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4027F9" w:rsidRDefault="004027F9" w:rsidP="004027F9">
      <w:pPr>
        <w:ind w:firstLine="709"/>
        <w:jc w:val="both"/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4027F9">
        <w:rPr>
          <w:sz w:val="26"/>
          <w:szCs w:val="26"/>
        </w:rPr>
        <w:t>Приобретение цифрового пианино позволит повысить уровень школьного музыкального образования и художественно-эстетического воспитания у детей и подростков, обеспечит качественное проведение массовых культурно-досуговых мероприятий и праздников для обучающихся и их родителей</w:t>
      </w:r>
      <w:r w:rsidRPr="004027F9">
        <w:t>.</w:t>
      </w:r>
    </w:p>
    <w:p w:rsidR="004027F9" w:rsidRDefault="00E619DA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4027F9">
        <w:rPr>
          <w:sz w:val="26"/>
          <w:szCs w:val="26"/>
        </w:rPr>
        <w:t xml:space="preserve"> 7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53 7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15 6</w:t>
      </w:r>
      <w:r w:rsidRPr="00E619DA">
        <w:rPr>
          <w:sz w:val="26"/>
          <w:szCs w:val="26"/>
        </w:rPr>
        <w:t>00 рублей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619DA">
        <w:rPr>
          <w:sz w:val="26"/>
          <w:szCs w:val="26"/>
        </w:rPr>
        <w:t xml:space="preserve">о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4027F9" w:rsidRDefault="00E619DA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4027F9">
        <w:rPr>
          <w:sz w:val="26"/>
          <w:szCs w:val="26"/>
        </w:rPr>
        <w:t xml:space="preserve"> 65 жителей</w:t>
      </w:r>
    </w:p>
    <w:p w:rsidR="004027F9" w:rsidRDefault="00E619DA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4027F9">
        <w:rPr>
          <w:sz w:val="26"/>
          <w:szCs w:val="26"/>
        </w:rPr>
        <w:t xml:space="preserve"> 0 жителей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4027F9" w:rsidRDefault="004027F9" w:rsidP="004027F9">
      <w:pPr>
        <w:ind w:firstLine="709"/>
        <w:jc w:val="both"/>
        <w:rPr>
          <w:sz w:val="26"/>
          <w:szCs w:val="26"/>
        </w:rPr>
      </w:pPr>
    </w:p>
    <w:p w:rsidR="00E000B7" w:rsidRDefault="004027F9" w:rsidP="00E000B7">
      <w:pPr>
        <w:tabs>
          <w:tab w:val="left" w:pos="390"/>
        </w:tabs>
        <w:ind w:firstLine="426"/>
        <w:rPr>
          <w:b/>
          <w:sz w:val="26"/>
          <w:szCs w:val="26"/>
        </w:rPr>
      </w:pPr>
      <w:r w:rsidRPr="004027F9">
        <w:rPr>
          <w:b/>
          <w:sz w:val="26"/>
          <w:szCs w:val="26"/>
        </w:rPr>
        <w:lastRenderedPageBreak/>
        <w:t>8. Приобретение и установка пластиковых око</w:t>
      </w:r>
      <w:r>
        <w:rPr>
          <w:b/>
          <w:sz w:val="26"/>
          <w:szCs w:val="26"/>
        </w:rPr>
        <w:t>н для муниципального бюджет</w:t>
      </w:r>
      <w:r w:rsidRPr="004027F9">
        <w:rPr>
          <w:b/>
          <w:sz w:val="26"/>
          <w:szCs w:val="26"/>
        </w:rPr>
        <w:t>ног</w:t>
      </w:r>
      <w:r>
        <w:rPr>
          <w:b/>
          <w:sz w:val="26"/>
          <w:szCs w:val="26"/>
        </w:rPr>
        <w:t>о</w:t>
      </w:r>
      <w:r w:rsidRPr="004027F9">
        <w:rPr>
          <w:b/>
          <w:sz w:val="26"/>
          <w:szCs w:val="26"/>
        </w:rPr>
        <w:t xml:space="preserve"> общеобразовательного учреждения «Средняя общеобразовательная</w:t>
      </w:r>
      <w:r>
        <w:rPr>
          <w:b/>
          <w:sz w:val="26"/>
          <w:szCs w:val="26"/>
        </w:rPr>
        <w:t xml:space="preserve"> школа</w:t>
      </w:r>
      <w:r w:rsidR="00E000B7">
        <w:rPr>
          <w:b/>
          <w:sz w:val="26"/>
          <w:szCs w:val="26"/>
        </w:rPr>
        <w:t xml:space="preserve"> </w:t>
      </w:r>
      <w:r w:rsidRPr="004027F9">
        <w:rPr>
          <w:b/>
          <w:sz w:val="26"/>
          <w:szCs w:val="26"/>
        </w:rPr>
        <w:t>№10»</w:t>
      </w:r>
      <w:r w:rsidR="00E000B7">
        <w:rPr>
          <w:b/>
          <w:sz w:val="26"/>
          <w:szCs w:val="26"/>
        </w:rPr>
        <w:t>.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E000B7" w:rsidRP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E000B7">
        <w:rPr>
          <w:sz w:val="26"/>
          <w:szCs w:val="26"/>
        </w:rPr>
        <w:t>Приобретение и установка окон увеличит безопасность образовательного процесса. Создаст более спокойные и комфортные условия для обучающихся и сотрудников в работе. Позволит обеспечить необходимый температурный режим.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E000B7">
        <w:rPr>
          <w:sz w:val="26"/>
          <w:szCs w:val="26"/>
        </w:rPr>
        <w:t xml:space="preserve"> 7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областного бюджета – 53 7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местного бюджета – 15 600 руб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змещён на сайте </w:t>
      </w:r>
      <w:proofErr w:type="spellStart"/>
      <w:r>
        <w:rPr>
          <w:sz w:val="26"/>
          <w:szCs w:val="26"/>
        </w:rPr>
        <w:t>Доброд</w:t>
      </w:r>
      <w:r w:rsidR="00E619DA">
        <w:rPr>
          <w:sz w:val="26"/>
          <w:szCs w:val="26"/>
        </w:rPr>
        <w:t>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E000B7">
        <w:rPr>
          <w:sz w:val="26"/>
          <w:szCs w:val="26"/>
        </w:rPr>
        <w:t xml:space="preserve"> 120 жителей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E000B7">
        <w:rPr>
          <w:sz w:val="26"/>
          <w:szCs w:val="26"/>
        </w:rPr>
        <w:t xml:space="preserve"> 0 жите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</w:p>
    <w:p w:rsidR="00E000B7" w:rsidRDefault="00E000B7" w:rsidP="00E000B7">
      <w:pPr>
        <w:ind w:firstLine="709"/>
        <w:jc w:val="both"/>
        <w:rPr>
          <w:b/>
          <w:sz w:val="26"/>
          <w:szCs w:val="26"/>
        </w:rPr>
      </w:pPr>
      <w:r w:rsidRPr="00E000B7">
        <w:rPr>
          <w:b/>
          <w:sz w:val="26"/>
          <w:szCs w:val="26"/>
        </w:rPr>
        <w:t>9. Приобретение и установка оконных блоков для муниципального бюджетного общеобразовательного учреждения «</w:t>
      </w:r>
      <w:proofErr w:type="spellStart"/>
      <w:r w:rsidRPr="00E000B7">
        <w:rPr>
          <w:b/>
          <w:sz w:val="26"/>
          <w:szCs w:val="26"/>
        </w:rPr>
        <w:t>Богатищевская</w:t>
      </w:r>
      <w:proofErr w:type="spellEnd"/>
      <w:r w:rsidRPr="00E000B7">
        <w:rPr>
          <w:b/>
          <w:sz w:val="26"/>
          <w:szCs w:val="26"/>
        </w:rPr>
        <w:t xml:space="preserve"> средняя общеобразовательная школа»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E000B7" w:rsidRDefault="00E000B7" w:rsidP="00E000B7">
      <w:pPr>
        <w:ind w:firstLine="709"/>
        <w:jc w:val="both"/>
      </w:pPr>
      <w:r>
        <w:rPr>
          <w:sz w:val="26"/>
          <w:szCs w:val="26"/>
        </w:rPr>
        <w:t>Социально-экономическая значимость проекта:</w:t>
      </w:r>
      <w:r w:rsidRPr="004E01BE">
        <w:t xml:space="preserve"> </w:t>
      </w:r>
      <w:r w:rsidRPr="00E000B7">
        <w:t xml:space="preserve">Замена оконных блоков позволит обеспечить температурный режим, микроклимат в классе в соответствии с требованиями Сан </w:t>
      </w:r>
      <w:proofErr w:type="spellStart"/>
      <w:r w:rsidRPr="00E000B7">
        <w:t>ПиН</w:t>
      </w:r>
      <w:proofErr w:type="spellEnd"/>
      <w:r w:rsidRPr="00E000B7">
        <w:t xml:space="preserve"> 2.4.2.2821-10, работоспособность, правильное физическое развитие, профилактику простудных заболеваний детей и подростков.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E000B7">
        <w:rPr>
          <w:sz w:val="26"/>
          <w:szCs w:val="26"/>
        </w:rPr>
        <w:t xml:space="preserve"> 13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</w:t>
      </w:r>
      <w:r>
        <w:rPr>
          <w:sz w:val="26"/>
          <w:szCs w:val="26"/>
        </w:rPr>
        <w:t>оекта из областного бюджета – 99 8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28 9</w:t>
      </w:r>
      <w:r w:rsidRPr="00E619DA">
        <w:rPr>
          <w:sz w:val="26"/>
          <w:szCs w:val="26"/>
        </w:rPr>
        <w:t>00 руб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619DA">
        <w:rPr>
          <w:sz w:val="26"/>
          <w:szCs w:val="26"/>
        </w:rPr>
        <w:t xml:space="preserve">о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0.05.2020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F815FA">
        <w:rPr>
          <w:sz w:val="26"/>
          <w:szCs w:val="26"/>
        </w:rPr>
        <w:t>274 жителя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E000B7">
        <w:rPr>
          <w:sz w:val="26"/>
          <w:szCs w:val="26"/>
        </w:rPr>
        <w:t xml:space="preserve"> 0 жите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000B7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F815FA" w:rsidRDefault="00F815FA" w:rsidP="00E000B7">
      <w:pPr>
        <w:ind w:firstLine="709"/>
        <w:jc w:val="both"/>
        <w:rPr>
          <w:sz w:val="26"/>
          <w:szCs w:val="26"/>
        </w:rPr>
      </w:pPr>
    </w:p>
    <w:p w:rsidR="00E000B7" w:rsidRDefault="00E000B7" w:rsidP="00E000B7">
      <w:pPr>
        <w:ind w:firstLine="709"/>
        <w:jc w:val="both"/>
        <w:rPr>
          <w:b/>
          <w:sz w:val="26"/>
          <w:szCs w:val="26"/>
        </w:rPr>
      </w:pPr>
      <w:r w:rsidRPr="00E000B7">
        <w:rPr>
          <w:b/>
          <w:sz w:val="26"/>
          <w:szCs w:val="26"/>
        </w:rPr>
        <w:t>10.</w:t>
      </w:r>
      <w:r w:rsidRPr="00E000B7">
        <w:rPr>
          <w:b/>
        </w:rPr>
        <w:t xml:space="preserve"> </w:t>
      </w:r>
      <w:r w:rsidRPr="00E000B7">
        <w:rPr>
          <w:b/>
          <w:sz w:val="26"/>
          <w:szCs w:val="26"/>
        </w:rPr>
        <w:t>Приобретение мебели,</w:t>
      </w:r>
      <w:r w:rsidR="00074601">
        <w:rPr>
          <w:b/>
          <w:sz w:val="26"/>
          <w:szCs w:val="26"/>
        </w:rPr>
        <w:t xml:space="preserve"> </w:t>
      </w:r>
      <w:r w:rsidRPr="00E000B7">
        <w:rPr>
          <w:b/>
          <w:sz w:val="26"/>
          <w:szCs w:val="26"/>
        </w:rPr>
        <w:t>ноутбука, мультимедийного проектора для муниципального бюджетного общеобразовательного учреждения «Средняя общеобразовательная школа N9»</w:t>
      </w:r>
      <w:r>
        <w:rPr>
          <w:b/>
          <w:sz w:val="26"/>
          <w:szCs w:val="26"/>
        </w:rPr>
        <w:t>.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074601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</w:t>
      </w:r>
      <w:r w:rsidR="00074601">
        <w:rPr>
          <w:sz w:val="26"/>
          <w:szCs w:val="26"/>
        </w:rPr>
        <w:t xml:space="preserve">: </w:t>
      </w:r>
      <w:r w:rsidR="00074601" w:rsidRPr="00074601">
        <w:rPr>
          <w:sz w:val="26"/>
          <w:szCs w:val="26"/>
        </w:rPr>
        <w:t xml:space="preserve">Приобретение мебели, ноутбука, мультимедийного проектора в соответствии с требованиями Сан </w:t>
      </w:r>
      <w:proofErr w:type="spellStart"/>
      <w:r w:rsidR="00074601" w:rsidRPr="00074601">
        <w:rPr>
          <w:sz w:val="26"/>
          <w:szCs w:val="26"/>
        </w:rPr>
        <w:t>ПиН</w:t>
      </w:r>
      <w:proofErr w:type="spellEnd"/>
      <w:r w:rsidR="00074601" w:rsidRPr="00074601">
        <w:rPr>
          <w:sz w:val="26"/>
          <w:szCs w:val="26"/>
        </w:rPr>
        <w:t xml:space="preserve"> 2.4.2.2821-10 позволит обеспечить работоспособность, правильное физическое развитие, профилактику нарушения осанки и зрения у детей и подростков. Вырастет здоровое поколение.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</w:t>
      </w:r>
      <w:r w:rsidR="00E619DA">
        <w:rPr>
          <w:sz w:val="26"/>
          <w:szCs w:val="26"/>
        </w:rPr>
        <w:t xml:space="preserve"> -</w:t>
      </w:r>
      <w:r w:rsidR="00074601">
        <w:rPr>
          <w:sz w:val="26"/>
          <w:szCs w:val="26"/>
        </w:rPr>
        <w:t xml:space="preserve"> 15</w:t>
      </w:r>
      <w:r>
        <w:rPr>
          <w:sz w:val="26"/>
          <w:szCs w:val="26"/>
        </w:rPr>
        <w:t>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</w:t>
      </w:r>
      <w:r>
        <w:rPr>
          <w:sz w:val="26"/>
          <w:szCs w:val="26"/>
        </w:rPr>
        <w:t>оекта из областного бюджета – 115 2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lastRenderedPageBreak/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33 3</w:t>
      </w:r>
      <w:r w:rsidRPr="00E619DA">
        <w:rPr>
          <w:sz w:val="26"/>
          <w:szCs w:val="26"/>
        </w:rPr>
        <w:t>00 руб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азмещён на с</w:t>
      </w:r>
      <w:r w:rsidR="00E619DA">
        <w:rPr>
          <w:sz w:val="26"/>
          <w:szCs w:val="26"/>
        </w:rPr>
        <w:t xml:space="preserve">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074601">
        <w:rPr>
          <w:sz w:val="26"/>
          <w:szCs w:val="26"/>
        </w:rPr>
        <w:t>21</w:t>
      </w:r>
      <w:r>
        <w:rPr>
          <w:sz w:val="26"/>
          <w:szCs w:val="26"/>
        </w:rPr>
        <w:t>.05.2020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E000B7">
        <w:rPr>
          <w:sz w:val="26"/>
          <w:szCs w:val="26"/>
        </w:rPr>
        <w:t xml:space="preserve"> </w:t>
      </w:r>
      <w:r w:rsidR="00074601">
        <w:rPr>
          <w:sz w:val="26"/>
          <w:szCs w:val="26"/>
        </w:rPr>
        <w:t>135</w:t>
      </w:r>
      <w:r w:rsidR="00E000B7">
        <w:rPr>
          <w:sz w:val="26"/>
          <w:szCs w:val="26"/>
        </w:rPr>
        <w:t xml:space="preserve"> жителей</w:t>
      </w:r>
    </w:p>
    <w:p w:rsidR="00E000B7" w:rsidRDefault="00E619DA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E000B7">
        <w:rPr>
          <w:sz w:val="26"/>
          <w:szCs w:val="26"/>
        </w:rPr>
        <w:t xml:space="preserve"> 0 жителей</w:t>
      </w:r>
    </w:p>
    <w:p w:rsidR="00E000B7" w:rsidRDefault="00E000B7" w:rsidP="00E000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074601" w:rsidRDefault="00074601" w:rsidP="00E619DA">
      <w:pPr>
        <w:jc w:val="both"/>
        <w:rPr>
          <w:sz w:val="26"/>
          <w:szCs w:val="26"/>
        </w:rPr>
      </w:pPr>
    </w:p>
    <w:p w:rsidR="00074601" w:rsidRDefault="00074601" w:rsidP="00074601">
      <w:pPr>
        <w:ind w:firstLine="709"/>
        <w:jc w:val="both"/>
        <w:rPr>
          <w:b/>
          <w:sz w:val="26"/>
          <w:szCs w:val="26"/>
        </w:rPr>
      </w:pPr>
      <w:r w:rsidRPr="00074601">
        <w:rPr>
          <w:b/>
          <w:sz w:val="26"/>
          <w:szCs w:val="26"/>
        </w:rPr>
        <w:t>11.</w:t>
      </w:r>
      <w:r w:rsidRPr="00074601">
        <w:rPr>
          <w:b/>
        </w:rPr>
        <w:t xml:space="preserve"> </w:t>
      </w:r>
      <w:r w:rsidRPr="00074601">
        <w:rPr>
          <w:b/>
          <w:sz w:val="26"/>
          <w:szCs w:val="26"/>
        </w:rPr>
        <w:t>Приобретение концертных костюмов для хорового коллектива "Каширский звон" муниципального автономного учреждения культуры «Центр культурных инициатив» городского округа Кашира.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074601">
        <w:rPr>
          <w:sz w:val="26"/>
          <w:szCs w:val="26"/>
        </w:rPr>
        <w:t>Приобретение костюмов для хорового коллектива позволит укрепить материально-техническую базу, качественно предоставлять услуги населению, развивать самодеятельное народное творчество.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оекта - </w:t>
      </w:r>
      <w:r w:rsidR="00074601">
        <w:rPr>
          <w:sz w:val="26"/>
          <w:szCs w:val="26"/>
        </w:rPr>
        <w:t>9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а из областного бюджета – 69 1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20 0</w:t>
      </w:r>
      <w:r w:rsidRPr="00E619DA">
        <w:rPr>
          <w:sz w:val="26"/>
          <w:szCs w:val="26"/>
        </w:rPr>
        <w:t>00 рублей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619DA">
        <w:rPr>
          <w:sz w:val="26"/>
          <w:szCs w:val="26"/>
        </w:rPr>
        <w:t xml:space="preserve">о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074601">
        <w:rPr>
          <w:sz w:val="26"/>
          <w:szCs w:val="26"/>
        </w:rPr>
        <w:t>75 жителей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074601">
        <w:rPr>
          <w:sz w:val="26"/>
          <w:szCs w:val="26"/>
        </w:rPr>
        <w:t xml:space="preserve"> 0 жителей</w:t>
      </w:r>
    </w:p>
    <w:p w:rsidR="00E619DA" w:rsidRDefault="00074601" w:rsidP="00E619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074601" w:rsidRPr="00E619DA" w:rsidRDefault="00074601" w:rsidP="00074601">
      <w:pPr>
        <w:ind w:firstLine="709"/>
        <w:jc w:val="both"/>
        <w:rPr>
          <w:sz w:val="26"/>
          <w:szCs w:val="26"/>
        </w:rPr>
      </w:pPr>
    </w:p>
    <w:p w:rsidR="00074601" w:rsidRDefault="00074601" w:rsidP="0007460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 </w:t>
      </w:r>
      <w:r w:rsidRPr="00074601">
        <w:rPr>
          <w:b/>
          <w:sz w:val="26"/>
          <w:szCs w:val="26"/>
        </w:rPr>
        <w:t>Приобретение оргтехники для филиала «Д</w:t>
      </w:r>
      <w:r>
        <w:rPr>
          <w:b/>
          <w:sz w:val="26"/>
          <w:szCs w:val="26"/>
        </w:rPr>
        <w:t>ом творчества имени</w:t>
      </w:r>
      <w:r w:rsidRPr="00074601">
        <w:rPr>
          <w:b/>
          <w:sz w:val="26"/>
          <w:szCs w:val="26"/>
        </w:rPr>
        <w:t xml:space="preserve"> Б.В. Щукина» муниципального</w:t>
      </w:r>
      <w:r>
        <w:rPr>
          <w:b/>
          <w:sz w:val="26"/>
          <w:szCs w:val="26"/>
        </w:rPr>
        <w:t xml:space="preserve"> </w:t>
      </w:r>
      <w:r w:rsidRPr="00074601">
        <w:rPr>
          <w:b/>
          <w:sz w:val="26"/>
          <w:szCs w:val="26"/>
        </w:rPr>
        <w:t>автономного</w:t>
      </w:r>
      <w:r>
        <w:rPr>
          <w:b/>
          <w:sz w:val="26"/>
          <w:szCs w:val="26"/>
        </w:rPr>
        <w:t xml:space="preserve"> </w:t>
      </w:r>
      <w:r w:rsidRPr="00074601">
        <w:rPr>
          <w:b/>
          <w:sz w:val="26"/>
          <w:szCs w:val="26"/>
        </w:rPr>
        <w:t>учреждения культуры «Центр культурных</w:t>
      </w:r>
      <w:r>
        <w:rPr>
          <w:b/>
          <w:sz w:val="26"/>
          <w:szCs w:val="26"/>
        </w:rPr>
        <w:t xml:space="preserve"> </w:t>
      </w:r>
      <w:r w:rsidRPr="00074601">
        <w:rPr>
          <w:b/>
          <w:sz w:val="26"/>
          <w:szCs w:val="26"/>
        </w:rPr>
        <w:t>инициатив» городского округа Кашира</w:t>
      </w:r>
      <w:r>
        <w:rPr>
          <w:b/>
          <w:sz w:val="26"/>
          <w:szCs w:val="26"/>
        </w:rPr>
        <w:t>.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074601">
        <w:rPr>
          <w:sz w:val="26"/>
          <w:szCs w:val="26"/>
        </w:rPr>
        <w:t>Приобретение оргтехники позволит укрепить материально-техническую базу, качественно предоставлять услуги населению, развивать самодеятельное творчество.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074601">
        <w:rPr>
          <w:sz w:val="26"/>
          <w:szCs w:val="26"/>
        </w:rPr>
        <w:t xml:space="preserve"> 90 000 рублей</w:t>
      </w:r>
    </w:p>
    <w:p w:rsidR="00E619DA" w:rsidRP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69 1</w:t>
      </w:r>
      <w:r w:rsidRPr="00E619DA">
        <w:rPr>
          <w:sz w:val="26"/>
          <w:szCs w:val="26"/>
        </w:rPr>
        <w:t>00 рублей</w:t>
      </w:r>
    </w:p>
    <w:p w:rsidR="00E619DA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 xml:space="preserve">Сумма </w:t>
      </w:r>
      <w:proofErr w:type="spellStart"/>
      <w:r w:rsidRPr="00E619DA">
        <w:rPr>
          <w:sz w:val="26"/>
          <w:szCs w:val="26"/>
        </w:rPr>
        <w:t>софинансирования</w:t>
      </w:r>
      <w:proofErr w:type="spellEnd"/>
      <w:r w:rsidRPr="00E619DA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20 0</w:t>
      </w:r>
      <w:r w:rsidRPr="00E619DA">
        <w:rPr>
          <w:sz w:val="26"/>
          <w:szCs w:val="26"/>
        </w:rPr>
        <w:t>00 рублей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619DA">
        <w:rPr>
          <w:sz w:val="26"/>
          <w:szCs w:val="26"/>
        </w:rPr>
        <w:t xml:space="preserve">оект размещён на сайте </w:t>
      </w:r>
      <w:proofErr w:type="spellStart"/>
      <w:r w:rsidR="00E619DA">
        <w:rPr>
          <w:sz w:val="26"/>
          <w:szCs w:val="26"/>
        </w:rPr>
        <w:t>Добродел</w:t>
      </w:r>
      <w:proofErr w:type="spellEnd"/>
      <w:r w:rsidR="00E61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074601">
        <w:rPr>
          <w:sz w:val="26"/>
          <w:szCs w:val="26"/>
        </w:rPr>
        <w:t>77 жителей</w:t>
      </w:r>
    </w:p>
    <w:p w:rsidR="00074601" w:rsidRDefault="00E619DA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074601">
        <w:rPr>
          <w:sz w:val="26"/>
          <w:szCs w:val="26"/>
        </w:rPr>
        <w:t xml:space="preserve"> 0 жителей</w:t>
      </w:r>
    </w:p>
    <w:p w:rsidR="00E619DA" w:rsidRDefault="00074601" w:rsidP="00E619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619DA" w:rsidRPr="00E619DA" w:rsidRDefault="00E619DA" w:rsidP="00E619DA">
      <w:pPr>
        <w:ind w:firstLine="709"/>
        <w:jc w:val="both"/>
        <w:rPr>
          <w:b/>
          <w:sz w:val="26"/>
          <w:szCs w:val="26"/>
        </w:rPr>
      </w:pPr>
      <w:r w:rsidRPr="00E619DA">
        <w:rPr>
          <w:b/>
          <w:sz w:val="26"/>
          <w:szCs w:val="26"/>
        </w:rPr>
        <w:t xml:space="preserve">Голосовали: </w:t>
      </w:r>
    </w:p>
    <w:p w:rsidR="00074601" w:rsidRDefault="00E619DA" w:rsidP="00E619DA">
      <w:pPr>
        <w:ind w:firstLine="709"/>
        <w:jc w:val="both"/>
        <w:rPr>
          <w:sz w:val="26"/>
          <w:szCs w:val="26"/>
        </w:rPr>
      </w:pPr>
      <w:r w:rsidRPr="00E619DA">
        <w:rPr>
          <w:sz w:val="26"/>
          <w:szCs w:val="26"/>
        </w:rPr>
        <w:t>«ЗА» - 7 чел., «Против» - 0 чел., «</w:t>
      </w:r>
      <w:proofErr w:type="spellStart"/>
      <w:r w:rsidRPr="00E619DA">
        <w:rPr>
          <w:sz w:val="26"/>
          <w:szCs w:val="26"/>
        </w:rPr>
        <w:t>Воздерж</w:t>
      </w:r>
      <w:proofErr w:type="spellEnd"/>
      <w:r w:rsidRPr="00E619DA">
        <w:rPr>
          <w:sz w:val="26"/>
          <w:szCs w:val="26"/>
        </w:rPr>
        <w:t>.» - 0 чел.</w:t>
      </w:r>
    </w:p>
    <w:p w:rsidR="00074601" w:rsidRDefault="00074601" w:rsidP="00074601">
      <w:pPr>
        <w:ind w:firstLine="709"/>
        <w:jc w:val="both"/>
        <w:rPr>
          <w:b/>
          <w:sz w:val="26"/>
          <w:szCs w:val="26"/>
        </w:rPr>
      </w:pPr>
      <w:r w:rsidRPr="00074601">
        <w:rPr>
          <w:b/>
          <w:sz w:val="26"/>
          <w:szCs w:val="26"/>
        </w:rPr>
        <w:lastRenderedPageBreak/>
        <w:t>13.</w:t>
      </w:r>
      <w:r w:rsidRPr="00074601">
        <w:rPr>
          <w:b/>
        </w:rPr>
        <w:t xml:space="preserve"> </w:t>
      </w:r>
      <w:r w:rsidRPr="00074601">
        <w:rPr>
          <w:b/>
          <w:sz w:val="26"/>
          <w:szCs w:val="26"/>
        </w:rPr>
        <w:t xml:space="preserve">Приобретение спортивного инвентаря для филиала </w:t>
      </w:r>
      <w:proofErr w:type="spellStart"/>
      <w:r w:rsidRPr="00074601">
        <w:rPr>
          <w:b/>
          <w:sz w:val="26"/>
          <w:szCs w:val="26"/>
        </w:rPr>
        <w:t>Ожерельевского</w:t>
      </w:r>
      <w:proofErr w:type="spellEnd"/>
      <w:r w:rsidRPr="00074601">
        <w:rPr>
          <w:b/>
          <w:sz w:val="26"/>
          <w:szCs w:val="26"/>
        </w:rPr>
        <w:t xml:space="preserve"> спортивного комплекса, школы бокса "Русич" для муниципального бюджетного учреждения "Центр развития физической культуры и спорта" городского округа Кашира.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экономическая значимость проекта</w:t>
      </w:r>
      <w:r w:rsidR="00AC7648">
        <w:rPr>
          <w:sz w:val="26"/>
          <w:szCs w:val="26"/>
        </w:rPr>
        <w:t xml:space="preserve">: </w:t>
      </w:r>
      <w:r w:rsidR="00AC7648" w:rsidRPr="00AC7648">
        <w:rPr>
          <w:sz w:val="26"/>
          <w:szCs w:val="26"/>
        </w:rPr>
        <w:t>Приобретение спортивного инвентаря в соответствии с современными требованиями позволит обеспечить высокую эффективность проводимых тренировок, правильное физическое развитие, морально-нравственное и патриотическое воспитание у детей и подростков. Оздоровление подрастающего поколение, развитие увлечений у детей, возможность проводить свободное время не без пользы, а с целью физического развития, укреплению дисциплины и здоровья.  Саморазвитие.</w:t>
      </w:r>
    </w:p>
    <w:p w:rsidR="00074601" w:rsidRDefault="00C37E3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AC7648">
        <w:rPr>
          <w:sz w:val="26"/>
          <w:szCs w:val="26"/>
        </w:rPr>
        <w:t xml:space="preserve"> 13</w:t>
      </w:r>
      <w:r w:rsidR="00074601">
        <w:rPr>
          <w:sz w:val="26"/>
          <w:szCs w:val="26"/>
        </w:rPr>
        <w:t>0 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99 8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местного бюджета – 2</w:t>
      </w:r>
      <w:r>
        <w:rPr>
          <w:sz w:val="26"/>
          <w:szCs w:val="26"/>
        </w:rPr>
        <w:t>8 9</w:t>
      </w:r>
      <w:r w:rsidRPr="00C37E31">
        <w:rPr>
          <w:sz w:val="26"/>
          <w:szCs w:val="26"/>
        </w:rPr>
        <w:t>00 рублей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змещён на сайте </w:t>
      </w:r>
      <w:proofErr w:type="spellStart"/>
      <w:r>
        <w:rPr>
          <w:sz w:val="26"/>
          <w:szCs w:val="26"/>
        </w:rPr>
        <w:t>Доброд</w:t>
      </w:r>
      <w:r w:rsidR="00C37E31">
        <w:rPr>
          <w:sz w:val="26"/>
          <w:szCs w:val="26"/>
        </w:rPr>
        <w:t>ел</w:t>
      </w:r>
      <w:proofErr w:type="spellEnd"/>
      <w:r w:rsidR="00C37E31">
        <w:rPr>
          <w:sz w:val="26"/>
          <w:szCs w:val="26"/>
        </w:rPr>
        <w:t xml:space="preserve"> - </w:t>
      </w:r>
      <w:r>
        <w:rPr>
          <w:sz w:val="26"/>
          <w:szCs w:val="26"/>
        </w:rPr>
        <w:t>21.05.2020</w:t>
      </w:r>
    </w:p>
    <w:p w:rsidR="00074601" w:rsidRDefault="00C37E3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074601">
        <w:rPr>
          <w:sz w:val="26"/>
          <w:szCs w:val="26"/>
        </w:rPr>
        <w:t xml:space="preserve"> 75 жителей</w:t>
      </w:r>
    </w:p>
    <w:p w:rsidR="00074601" w:rsidRDefault="00C37E3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074601">
        <w:rPr>
          <w:sz w:val="26"/>
          <w:szCs w:val="26"/>
        </w:rPr>
        <w:t xml:space="preserve"> 0 жителей</w:t>
      </w:r>
    </w:p>
    <w:p w:rsidR="00074601" w:rsidRDefault="00074601" w:rsidP="00074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AC7648" w:rsidRDefault="00AC7648" w:rsidP="00074601">
      <w:pPr>
        <w:ind w:firstLine="709"/>
        <w:jc w:val="both"/>
        <w:rPr>
          <w:sz w:val="26"/>
          <w:szCs w:val="26"/>
        </w:rPr>
      </w:pPr>
    </w:p>
    <w:p w:rsidR="00AC7648" w:rsidRPr="00AC7648" w:rsidRDefault="00AC7648" w:rsidP="00AC7648">
      <w:pPr>
        <w:ind w:firstLine="709"/>
        <w:jc w:val="both"/>
        <w:rPr>
          <w:b/>
          <w:sz w:val="26"/>
          <w:szCs w:val="26"/>
        </w:rPr>
      </w:pPr>
      <w:r w:rsidRPr="00AC7648">
        <w:rPr>
          <w:b/>
          <w:sz w:val="26"/>
          <w:szCs w:val="26"/>
        </w:rPr>
        <w:t>14.</w:t>
      </w:r>
      <w:r w:rsidRPr="00AC7648">
        <w:rPr>
          <w:b/>
        </w:rPr>
        <w:t xml:space="preserve"> </w:t>
      </w:r>
      <w:r w:rsidRPr="00AC7648">
        <w:rPr>
          <w:b/>
          <w:sz w:val="26"/>
          <w:szCs w:val="26"/>
        </w:rPr>
        <w:t>Приобретение сценических костюмов народному коллективу "Родные напевы" для Муниципального Бюджетного Учреждения Культуры "Дом культуры Ожерелье"</w:t>
      </w:r>
    </w:p>
    <w:p w:rsidR="00AC7648" w:rsidRDefault="00AC7648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AC7648" w:rsidRDefault="00AC7648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AC7648">
        <w:rPr>
          <w:sz w:val="26"/>
          <w:szCs w:val="26"/>
        </w:rPr>
        <w:t>Приобретение сценических костюмов позволит Ансамблю русской песни «Родные напевы» подтвердить звание «Народный» коллектив, расширит возможности для проведения активной концертной деятельности в том числе рамках программы «Активное долголетие» и патриотического воспитания подрастающего поколения.</w:t>
      </w:r>
    </w:p>
    <w:p w:rsidR="00AC7648" w:rsidRDefault="00C37E31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оекта - </w:t>
      </w:r>
      <w:r w:rsidR="00AC7648">
        <w:rPr>
          <w:sz w:val="26"/>
          <w:szCs w:val="26"/>
        </w:rPr>
        <w:t>15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115 2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33 3</w:t>
      </w:r>
      <w:r w:rsidRPr="00C37E31">
        <w:rPr>
          <w:sz w:val="26"/>
          <w:szCs w:val="26"/>
        </w:rPr>
        <w:t>00 рублей</w:t>
      </w:r>
    </w:p>
    <w:p w:rsidR="00AC7648" w:rsidRDefault="00AC7648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C37E31">
        <w:rPr>
          <w:sz w:val="26"/>
          <w:szCs w:val="26"/>
        </w:rPr>
        <w:t xml:space="preserve">оек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AC7648" w:rsidRDefault="00C37E31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AC7648">
        <w:rPr>
          <w:sz w:val="26"/>
          <w:szCs w:val="26"/>
        </w:rPr>
        <w:t>54</w:t>
      </w:r>
      <w:r w:rsidR="0026782D">
        <w:rPr>
          <w:sz w:val="26"/>
          <w:szCs w:val="26"/>
        </w:rPr>
        <w:t xml:space="preserve"> жителя</w:t>
      </w:r>
    </w:p>
    <w:p w:rsidR="00AC7648" w:rsidRDefault="00C37E31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AC7648">
        <w:rPr>
          <w:sz w:val="26"/>
          <w:szCs w:val="26"/>
        </w:rPr>
        <w:t xml:space="preserve"> 0 жителей</w:t>
      </w:r>
    </w:p>
    <w:p w:rsidR="00AC7648" w:rsidRDefault="00AC7648" w:rsidP="00AC76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D820C0" w:rsidRDefault="00D820C0" w:rsidP="00AC7648">
      <w:pPr>
        <w:ind w:firstLine="709"/>
        <w:jc w:val="both"/>
        <w:rPr>
          <w:sz w:val="26"/>
          <w:szCs w:val="26"/>
        </w:rPr>
      </w:pPr>
    </w:p>
    <w:p w:rsidR="00D820C0" w:rsidRDefault="00D820C0" w:rsidP="00D820C0">
      <w:pPr>
        <w:ind w:firstLine="709"/>
        <w:jc w:val="both"/>
        <w:rPr>
          <w:b/>
          <w:sz w:val="26"/>
          <w:szCs w:val="26"/>
        </w:rPr>
      </w:pPr>
      <w:r w:rsidRPr="00D820C0">
        <w:rPr>
          <w:b/>
          <w:sz w:val="26"/>
          <w:szCs w:val="26"/>
        </w:rPr>
        <w:t>15.</w:t>
      </w:r>
      <w:r w:rsidRPr="00D820C0">
        <w:rPr>
          <w:b/>
        </w:rPr>
        <w:t xml:space="preserve"> </w:t>
      </w:r>
      <w:r w:rsidRPr="00D820C0">
        <w:rPr>
          <w:b/>
          <w:sz w:val="26"/>
          <w:szCs w:val="26"/>
        </w:rPr>
        <w:t>Приобретение музыкальных инструментов духовному оркестру "Созвучие" для муниципального автономного учреждения культуры "Центр культурных инициатив" городского округа Кашира</w:t>
      </w:r>
      <w:r>
        <w:rPr>
          <w:b/>
          <w:sz w:val="26"/>
          <w:szCs w:val="26"/>
        </w:rPr>
        <w:t>.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циально-экономическая значимость проекта: </w:t>
      </w:r>
      <w:r w:rsidRPr="00D820C0">
        <w:rPr>
          <w:sz w:val="26"/>
          <w:szCs w:val="26"/>
        </w:rPr>
        <w:t>Приобретение музыкальных   инструментов для духового оркестра «Созвучие» даст возможность всем занимающимся в коллективе принимать активное участие в мероприятиях, достойно представлять городской округ Кашира на фестивалях, смотрах и конкурсах, проходящих в Московской области, привлекать в коллектив младшее поколение, сохранять лучшие традиции инструментального творчества.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D820C0">
        <w:rPr>
          <w:sz w:val="26"/>
          <w:szCs w:val="26"/>
        </w:rPr>
        <w:t xml:space="preserve"> 23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176 6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51 1</w:t>
      </w:r>
      <w:r w:rsidRPr="00C37E31">
        <w:rPr>
          <w:sz w:val="26"/>
          <w:szCs w:val="26"/>
        </w:rPr>
        <w:t>00 рублей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C37E31">
        <w:rPr>
          <w:sz w:val="26"/>
          <w:szCs w:val="26"/>
        </w:rPr>
        <w:t xml:space="preserve">оек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D820C0">
        <w:rPr>
          <w:sz w:val="26"/>
          <w:szCs w:val="26"/>
        </w:rPr>
        <w:t xml:space="preserve"> 72 жителя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D820C0">
        <w:rPr>
          <w:sz w:val="26"/>
          <w:szCs w:val="26"/>
        </w:rPr>
        <w:t xml:space="preserve"> 1 житель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D820C0" w:rsidRDefault="00D820C0" w:rsidP="00D820C0">
      <w:pPr>
        <w:ind w:firstLine="709"/>
        <w:jc w:val="both"/>
        <w:rPr>
          <w:b/>
          <w:sz w:val="26"/>
          <w:szCs w:val="26"/>
        </w:rPr>
      </w:pPr>
    </w:p>
    <w:p w:rsidR="00D820C0" w:rsidRDefault="00D820C0" w:rsidP="00D820C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6. </w:t>
      </w:r>
      <w:r w:rsidRPr="00D820C0">
        <w:rPr>
          <w:b/>
          <w:sz w:val="26"/>
          <w:szCs w:val="26"/>
        </w:rPr>
        <w:t>Приобретение</w:t>
      </w:r>
      <w:r>
        <w:rPr>
          <w:b/>
          <w:sz w:val="26"/>
          <w:szCs w:val="26"/>
        </w:rPr>
        <w:t xml:space="preserve"> </w:t>
      </w:r>
      <w:r w:rsidRPr="00D820C0">
        <w:rPr>
          <w:b/>
          <w:sz w:val="26"/>
          <w:szCs w:val="26"/>
        </w:rPr>
        <w:t>концертных костюмов ансамблю "</w:t>
      </w:r>
      <w:proofErr w:type="spellStart"/>
      <w:r w:rsidRPr="00D820C0">
        <w:rPr>
          <w:b/>
          <w:sz w:val="26"/>
          <w:szCs w:val="26"/>
        </w:rPr>
        <w:t>Журавушка</w:t>
      </w:r>
      <w:proofErr w:type="spellEnd"/>
      <w:r w:rsidRPr="00D820C0">
        <w:rPr>
          <w:b/>
          <w:sz w:val="26"/>
          <w:szCs w:val="26"/>
        </w:rPr>
        <w:t>"</w:t>
      </w:r>
      <w:r w:rsidR="00564523">
        <w:rPr>
          <w:b/>
          <w:sz w:val="26"/>
          <w:szCs w:val="26"/>
        </w:rPr>
        <w:t xml:space="preserve"> </w:t>
      </w:r>
      <w:r w:rsidRPr="00D820C0">
        <w:rPr>
          <w:b/>
          <w:sz w:val="26"/>
          <w:szCs w:val="26"/>
        </w:rPr>
        <w:t>для муниципального автономного учреждения культуры "Центр культурных инициатив" городского</w:t>
      </w:r>
      <w:r>
        <w:rPr>
          <w:b/>
          <w:sz w:val="26"/>
          <w:szCs w:val="26"/>
        </w:rPr>
        <w:t xml:space="preserve"> </w:t>
      </w:r>
      <w:r w:rsidRPr="00D820C0">
        <w:rPr>
          <w:b/>
          <w:sz w:val="26"/>
          <w:szCs w:val="26"/>
        </w:rPr>
        <w:t>округа Кашира</w:t>
      </w:r>
      <w:r>
        <w:rPr>
          <w:b/>
          <w:sz w:val="26"/>
          <w:szCs w:val="26"/>
        </w:rPr>
        <w:t>.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Наумов Александр Анатольевич (депутат МОД)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D820C0">
        <w:rPr>
          <w:sz w:val="26"/>
          <w:szCs w:val="26"/>
        </w:rPr>
        <w:t>Приобретение костюмов для хорового коллектива позволит укрепить материально-техническую базу, качественно предоставлять услуги населению, развивать самодеятельное народное творчество.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D820C0">
        <w:rPr>
          <w:sz w:val="26"/>
          <w:szCs w:val="26"/>
        </w:rPr>
        <w:t>12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а из областного бюджета – 92 1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26 7</w:t>
      </w:r>
      <w:r w:rsidRPr="00C37E31">
        <w:rPr>
          <w:sz w:val="26"/>
          <w:szCs w:val="26"/>
        </w:rPr>
        <w:t>00 рублей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C37E31">
        <w:rPr>
          <w:sz w:val="26"/>
          <w:szCs w:val="26"/>
        </w:rPr>
        <w:t xml:space="preserve">оек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D820C0">
        <w:rPr>
          <w:sz w:val="26"/>
          <w:szCs w:val="26"/>
        </w:rPr>
        <w:t>71</w:t>
      </w:r>
      <w:r w:rsidR="0026782D">
        <w:rPr>
          <w:sz w:val="26"/>
          <w:szCs w:val="26"/>
        </w:rPr>
        <w:t xml:space="preserve"> житель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D820C0">
        <w:rPr>
          <w:sz w:val="26"/>
          <w:szCs w:val="26"/>
        </w:rPr>
        <w:t xml:space="preserve"> 0 жителей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</w:p>
    <w:p w:rsidR="00D820C0" w:rsidRDefault="00D820C0" w:rsidP="00D820C0">
      <w:pPr>
        <w:ind w:firstLine="709"/>
        <w:jc w:val="both"/>
        <w:rPr>
          <w:b/>
          <w:sz w:val="26"/>
          <w:szCs w:val="26"/>
        </w:rPr>
      </w:pPr>
      <w:r w:rsidRPr="00D820C0">
        <w:rPr>
          <w:b/>
          <w:sz w:val="26"/>
          <w:szCs w:val="26"/>
        </w:rPr>
        <w:t>17.</w:t>
      </w:r>
      <w:r w:rsidRPr="00D820C0">
        <w:rPr>
          <w:b/>
        </w:rPr>
        <w:t xml:space="preserve"> </w:t>
      </w:r>
      <w:r w:rsidRPr="00D820C0">
        <w:rPr>
          <w:b/>
          <w:sz w:val="26"/>
          <w:szCs w:val="26"/>
        </w:rPr>
        <w:t xml:space="preserve">Приобретение мебели для Муниципального бюджетного дошкольного образовательного учреждения «Детский сад № 7», городской округ </w:t>
      </w:r>
      <w:proofErr w:type="spellStart"/>
      <w:r w:rsidRPr="00D820C0">
        <w:rPr>
          <w:b/>
          <w:sz w:val="26"/>
          <w:szCs w:val="26"/>
        </w:rPr>
        <w:t>Kашира</w:t>
      </w:r>
      <w:proofErr w:type="spellEnd"/>
      <w:r w:rsidRPr="00D820C0">
        <w:rPr>
          <w:b/>
          <w:sz w:val="26"/>
          <w:szCs w:val="26"/>
        </w:rPr>
        <w:t>.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Исаев Игорь</w:t>
      </w:r>
      <w:r w:rsidR="0046605F">
        <w:rPr>
          <w:sz w:val="26"/>
          <w:szCs w:val="26"/>
        </w:rPr>
        <w:t xml:space="preserve"> Михайлович (</w:t>
      </w:r>
      <w:r>
        <w:rPr>
          <w:sz w:val="26"/>
          <w:szCs w:val="26"/>
        </w:rPr>
        <w:t>депутат МОД)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D820C0">
        <w:rPr>
          <w:sz w:val="26"/>
          <w:szCs w:val="26"/>
        </w:rPr>
        <w:t xml:space="preserve">Приобретение мебели в соответствии с ФГОС ДО создаст </w:t>
      </w:r>
      <w:r w:rsidR="0046605F" w:rsidRPr="00D820C0">
        <w:rPr>
          <w:sz w:val="26"/>
          <w:szCs w:val="26"/>
        </w:rPr>
        <w:t>условия для</w:t>
      </w:r>
      <w:r w:rsidRPr="00D820C0">
        <w:rPr>
          <w:sz w:val="26"/>
          <w:szCs w:val="26"/>
        </w:rPr>
        <w:t xml:space="preserve"> творческой организации воспитательное-образовательного процесса. Забота о здоровье, эмоциональном благополучии и всестороннем развитии ребенка – приоритетное направление детского сада.  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оекта - </w:t>
      </w:r>
      <w:r w:rsidR="0046605F">
        <w:rPr>
          <w:sz w:val="26"/>
          <w:szCs w:val="26"/>
        </w:rPr>
        <w:t>10</w:t>
      </w:r>
      <w:r w:rsidR="00D820C0">
        <w:rPr>
          <w:sz w:val="26"/>
          <w:szCs w:val="26"/>
        </w:rPr>
        <w:t>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75 8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23 2</w:t>
      </w:r>
      <w:r w:rsidRPr="00C37E31">
        <w:rPr>
          <w:sz w:val="26"/>
          <w:szCs w:val="26"/>
        </w:rPr>
        <w:t>00 рублей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</w:t>
      </w:r>
      <w:r w:rsidR="00C37E31">
        <w:rPr>
          <w:sz w:val="26"/>
          <w:szCs w:val="26"/>
        </w:rPr>
        <w:t xml:space="preserve">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 w:rsidR="0046605F">
        <w:rPr>
          <w:sz w:val="26"/>
          <w:szCs w:val="26"/>
        </w:rPr>
        <w:t xml:space="preserve"> 20</w:t>
      </w:r>
      <w:r>
        <w:rPr>
          <w:sz w:val="26"/>
          <w:szCs w:val="26"/>
        </w:rPr>
        <w:t>.05.2020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D820C0">
        <w:rPr>
          <w:sz w:val="26"/>
          <w:szCs w:val="26"/>
        </w:rPr>
        <w:t xml:space="preserve"> 305 жителей</w:t>
      </w:r>
    </w:p>
    <w:p w:rsidR="00D820C0" w:rsidRDefault="00C37E31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тив -</w:t>
      </w:r>
      <w:r w:rsidR="00D820C0">
        <w:rPr>
          <w:sz w:val="26"/>
          <w:szCs w:val="26"/>
        </w:rPr>
        <w:t xml:space="preserve"> 0 жителей</w:t>
      </w:r>
    </w:p>
    <w:p w:rsidR="00D820C0" w:rsidRDefault="00D820C0" w:rsidP="00D820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46605F" w:rsidRDefault="0046605F" w:rsidP="00D820C0">
      <w:pPr>
        <w:ind w:firstLine="709"/>
        <w:jc w:val="both"/>
        <w:rPr>
          <w:sz w:val="26"/>
          <w:szCs w:val="26"/>
        </w:rPr>
      </w:pPr>
    </w:p>
    <w:p w:rsidR="0046605F" w:rsidRDefault="0046605F" w:rsidP="0046605F">
      <w:pPr>
        <w:ind w:firstLine="709"/>
        <w:jc w:val="both"/>
        <w:rPr>
          <w:b/>
          <w:sz w:val="26"/>
          <w:szCs w:val="26"/>
        </w:rPr>
      </w:pPr>
      <w:r w:rsidRPr="0046605F">
        <w:rPr>
          <w:b/>
          <w:sz w:val="26"/>
          <w:szCs w:val="26"/>
        </w:rPr>
        <w:t>18.</w:t>
      </w:r>
      <w:r w:rsidRPr="0046605F">
        <w:rPr>
          <w:b/>
        </w:rPr>
        <w:t xml:space="preserve"> </w:t>
      </w:r>
      <w:r w:rsidRPr="0046605F">
        <w:rPr>
          <w:b/>
          <w:sz w:val="26"/>
          <w:szCs w:val="26"/>
        </w:rPr>
        <w:t>Приобретение доставка и установка оконных блоков, приобретение мебели для Муниципального бюджетного дошкольного образовательного</w:t>
      </w:r>
      <w:r>
        <w:rPr>
          <w:b/>
          <w:sz w:val="26"/>
          <w:szCs w:val="26"/>
        </w:rPr>
        <w:t xml:space="preserve"> </w:t>
      </w:r>
      <w:r w:rsidRPr="0046605F">
        <w:rPr>
          <w:b/>
          <w:sz w:val="26"/>
          <w:szCs w:val="26"/>
        </w:rPr>
        <w:t xml:space="preserve">учреждения «Детский сад №17», городской округ </w:t>
      </w:r>
      <w:proofErr w:type="spellStart"/>
      <w:r w:rsidRPr="0046605F">
        <w:rPr>
          <w:b/>
          <w:sz w:val="26"/>
          <w:szCs w:val="26"/>
        </w:rPr>
        <w:t>Kaшиpa</w:t>
      </w:r>
      <w:proofErr w:type="spellEnd"/>
      <w:r w:rsidRPr="0046605F">
        <w:rPr>
          <w:b/>
          <w:sz w:val="26"/>
          <w:szCs w:val="26"/>
        </w:rPr>
        <w:t>.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Исаев Игорь Михайлович (депутат МОД)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46605F">
        <w:rPr>
          <w:sz w:val="26"/>
          <w:szCs w:val="26"/>
        </w:rPr>
        <w:t xml:space="preserve">Замена оконных блоков и приобретение мебели в соответствии с 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, п.4.15-4.1, п.6.1 – 6.2, позволит сохранить здоровье детей, правильное физическое </w:t>
      </w:r>
      <w:proofErr w:type="spellStart"/>
      <w:r w:rsidRPr="0046605F">
        <w:rPr>
          <w:sz w:val="26"/>
          <w:szCs w:val="26"/>
        </w:rPr>
        <w:t>развитие.Замена</w:t>
      </w:r>
      <w:proofErr w:type="spellEnd"/>
      <w:r w:rsidRPr="0046605F">
        <w:rPr>
          <w:sz w:val="26"/>
          <w:szCs w:val="26"/>
        </w:rPr>
        <w:t xml:space="preserve"> оконных блоков и приобретение мебели в соответствии с 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, п.4.15-4.1, п.6.1 – 6.2, позволит сохранить здоровье детей, правильное физическое развитие.</w:t>
      </w:r>
    </w:p>
    <w:p w:rsidR="0046605F" w:rsidRDefault="00C37E31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46605F">
        <w:rPr>
          <w:sz w:val="26"/>
          <w:szCs w:val="26"/>
        </w:rPr>
        <w:t xml:space="preserve"> 45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</w:t>
      </w:r>
      <w:r>
        <w:rPr>
          <w:sz w:val="26"/>
          <w:szCs w:val="26"/>
        </w:rPr>
        <w:t>оекта из областного бюджета – 341 1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104 4</w:t>
      </w:r>
      <w:r w:rsidRPr="00C37E31">
        <w:rPr>
          <w:sz w:val="26"/>
          <w:szCs w:val="26"/>
        </w:rPr>
        <w:t>00 руб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C37E31">
        <w:rPr>
          <w:sz w:val="26"/>
          <w:szCs w:val="26"/>
        </w:rPr>
        <w:t xml:space="preserve">оек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46605F" w:rsidRDefault="00C37E31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46605F">
        <w:rPr>
          <w:sz w:val="26"/>
          <w:szCs w:val="26"/>
        </w:rPr>
        <w:t xml:space="preserve"> 127</w:t>
      </w:r>
      <w:r w:rsidR="0026782D">
        <w:rPr>
          <w:sz w:val="26"/>
          <w:szCs w:val="26"/>
        </w:rPr>
        <w:t xml:space="preserve"> жителя</w:t>
      </w:r>
    </w:p>
    <w:p w:rsidR="0046605F" w:rsidRDefault="00C37E31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46605F">
        <w:rPr>
          <w:sz w:val="26"/>
          <w:szCs w:val="26"/>
        </w:rPr>
        <w:t xml:space="preserve"> 0 жите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</w:p>
    <w:p w:rsidR="0046605F" w:rsidRDefault="0046605F" w:rsidP="0046605F">
      <w:pPr>
        <w:ind w:firstLine="709"/>
        <w:jc w:val="both"/>
        <w:rPr>
          <w:b/>
          <w:sz w:val="26"/>
          <w:szCs w:val="26"/>
        </w:rPr>
      </w:pPr>
      <w:r w:rsidRPr="0046605F">
        <w:rPr>
          <w:b/>
          <w:sz w:val="26"/>
          <w:szCs w:val="26"/>
        </w:rPr>
        <w:t>19.</w:t>
      </w:r>
      <w:r w:rsidRPr="0046605F">
        <w:rPr>
          <w:b/>
        </w:rPr>
        <w:t xml:space="preserve"> </w:t>
      </w:r>
      <w:r w:rsidRPr="0046605F">
        <w:rPr>
          <w:b/>
          <w:sz w:val="26"/>
          <w:szCs w:val="26"/>
        </w:rPr>
        <w:t>Приобретение мебели для Муниципального бюджетного учреждения дополнительного образования «Детско- юношеский центр», городской округ Кашира.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Исаев Игорь Михайлович (депутат МОД)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46605F">
        <w:rPr>
          <w:sz w:val="26"/>
          <w:szCs w:val="26"/>
        </w:rPr>
        <w:t xml:space="preserve">Приобретение мебели в соответствии с требованиями Сан </w:t>
      </w:r>
      <w:proofErr w:type="spellStart"/>
      <w:r w:rsidRPr="0046605F">
        <w:rPr>
          <w:sz w:val="26"/>
          <w:szCs w:val="26"/>
        </w:rPr>
        <w:t>ПиН</w:t>
      </w:r>
      <w:proofErr w:type="spellEnd"/>
      <w:r w:rsidRPr="0046605F">
        <w:rPr>
          <w:sz w:val="26"/>
          <w:szCs w:val="26"/>
        </w:rPr>
        <w:t xml:space="preserve"> 2.4.2.2821-10 позволит обеспечить работоспособность, правильное физическое развитие, профилактику нарушения осанки и зрения у детей и подростков. Вырастет здоровое поколение</w:t>
      </w:r>
      <w:r>
        <w:rPr>
          <w:sz w:val="26"/>
          <w:szCs w:val="26"/>
        </w:rPr>
        <w:t>.</w:t>
      </w:r>
    </w:p>
    <w:p w:rsidR="0046605F" w:rsidRDefault="00EE7260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46605F">
        <w:rPr>
          <w:sz w:val="26"/>
          <w:szCs w:val="26"/>
        </w:rPr>
        <w:t xml:space="preserve"> 150 000 рублей</w:t>
      </w:r>
    </w:p>
    <w:p w:rsidR="00C37E31" w:rsidRP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пр</w:t>
      </w:r>
      <w:r>
        <w:rPr>
          <w:sz w:val="26"/>
          <w:szCs w:val="26"/>
        </w:rPr>
        <w:t>оекта из областного бюджета – 113 7</w:t>
      </w:r>
      <w:r w:rsidRPr="00C37E31">
        <w:rPr>
          <w:sz w:val="26"/>
          <w:szCs w:val="26"/>
        </w:rPr>
        <w:t>00 рублей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 xml:space="preserve">Сумма </w:t>
      </w:r>
      <w:proofErr w:type="spellStart"/>
      <w:r w:rsidRPr="00C37E31">
        <w:rPr>
          <w:sz w:val="26"/>
          <w:szCs w:val="26"/>
        </w:rPr>
        <w:t>софинансирования</w:t>
      </w:r>
      <w:proofErr w:type="spellEnd"/>
      <w:r w:rsidRPr="00C37E3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34 8</w:t>
      </w:r>
      <w:r w:rsidRPr="00C37E31">
        <w:rPr>
          <w:sz w:val="26"/>
          <w:szCs w:val="26"/>
        </w:rPr>
        <w:t>00 руб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C37E31">
        <w:rPr>
          <w:sz w:val="26"/>
          <w:szCs w:val="26"/>
        </w:rPr>
        <w:t xml:space="preserve">оект размещён на сайте </w:t>
      </w:r>
      <w:proofErr w:type="spellStart"/>
      <w:r w:rsidR="00C37E31">
        <w:rPr>
          <w:sz w:val="26"/>
          <w:szCs w:val="26"/>
        </w:rPr>
        <w:t>Добродел</w:t>
      </w:r>
      <w:proofErr w:type="spellEnd"/>
      <w:r w:rsidR="00C37E3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46605F" w:rsidRDefault="00C37E31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46605F">
        <w:rPr>
          <w:sz w:val="26"/>
          <w:szCs w:val="26"/>
        </w:rPr>
        <w:t xml:space="preserve"> 68 жителей</w:t>
      </w:r>
    </w:p>
    <w:p w:rsidR="0046605F" w:rsidRDefault="00C37E31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46605F">
        <w:rPr>
          <w:sz w:val="26"/>
          <w:szCs w:val="26"/>
        </w:rPr>
        <w:t xml:space="preserve"> 0 жите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C37E31" w:rsidRDefault="00C37E31" w:rsidP="00C37E31">
      <w:pPr>
        <w:ind w:firstLine="709"/>
        <w:jc w:val="both"/>
        <w:rPr>
          <w:b/>
          <w:sz w:val="26"/>
          <w:szCs w:val="26"/>
        </w:rPr>
      </w:pPr>
    </w:p>
    <w:p w:rsidR="00C37E31" w:rsidRPr="00C37E31" w:rsidRDefault="00C37E31" w:rsidP="00C37E31">
      <w:pPr>
        <w:ind w:firstLine="709"/>
        <w:jc w:val="both"/>
        <w:rPr>
          <w:b/>
          <w:sz w:val="26"/>
          <w:szCs w:val="26"/>
        </w:rPr>
      </w:pPr>
      <w:r w:rsidRPr="00C37E31">
        <w:rPr>
          <w:b/>
          <w:sz w:val="26"/>
          <w:szCs w:val="26"/>
        </w:rPr>
        <w:lastRenderedPageBreak/>
        <w:t xml:space="preserve">Голосовали: </w:t>
      </w:r>
    </w:p>
    <w:p w:rsidR="00C37E31" w:rsidRDefault="00C37E31" w:rsidP="00C37E31">
      <w:pPr>
        <w:ind w:firstLine="709"/>
        <w:jc w:val="both"/>
        <w:rPr>
          <w:sz w:val="26"/>
          <w:szCs w:val="26"/>
        </w:rPr>
      </w:pPr>
      <w:r w:rsidRPr="00C37E31">
        <w:rPr>
          <w:sz w:val="26"/>
          <w:szCs w:val="26"/>
        </w:rPr>
        <w:t>«ЗА» - 7 чел., «Против» - 0 чел., «</w:t>
      </w:r>
      <w:proofErr w:type="spellStart"/>
      <w:r w:rsidRPr="00C37E31">
        <w:rPr>
          <w:sz w:val="26"/>
          <w:szCs w:val="26"/>
        </w:rPr>
        <w:t>Воздерж</w:t>
      </w:r>
      <w:proofErr w:type="spellEnd"/>
      <w:r w:rsidRPr="00C37E31">
        <w:rPr>
          <w:sz w:val="26"/>
          <w:szCs w:val="26"/>
        </w:rPr>
        <w:t>.» - 0 чел.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</w:p>
    <w:p w:rsidR="0046605F" w:rsidRDefault="0046605F" w:rsidP="0046605F">
      <w:pPr>
        <w:ind w:firstLine="709"/>
        <w:jc w:val="both"/>
        <w:rPr>
          <w:b/>
          <w:sz w:val="26"/>
          <w:szCs w:val="26"/>
        </w:rPr>
      </w:pPr>
      <w:r w:rsidRPr="0046605F">
        <w:rPr>
          <w:b/>
          <w:sz w:val="26"/>
          <w:szCs w:val="26"/>
        </w:rPr>
        <w:t>20.</w:t>
      </w:r>
      <w:r w:rsidRPr="0046605F">
        <w:rPr>
          <w:b/>
        </w:rPr>
        <w:t xml:space="preserve"> </w:t>
      </w:r>
      <w:r w:rsidRPr="0046605F">
        <w:rPr>
          <w:b/>
          <w:sz w:val="26"/>
          <w:szCs w:val="26"/>
        </w:rPr>
        <w:t xml:space="preserve">Приобретение мебели для Муниципального </w:t>
      </w:r>
      <w:r w:rsidR="00564523">
        <w:rPr>
          <w:b/>
          <w:sz w:val="26"/>
          <w:szCs w:val="26"/>
        </w:rPr>
        <w:t>автономного</w:t>
      </w:r>
      <w:r w:rsidRPr="0046605F">
        <w:rPr>
          <w:b/>
          <w:sz w:val="26"/>
          <w:szCs w:val="26"/>
        </w:rPr>
        <w:t xml:space="preserve"> дошкольного образовательного учреждения Детский сад № 10, городской округ </w:t>
      </w:r>
      <w:proofErr w:type="spellStart"/>
      <w:r w:rsidRPr="0046605F">
        <w:rPr>
          <w:b/>
          <w:sz w:val="26"/>
          <w:szCs w:val="26"/>
        </w:rPr>
        <w:t>Kaшиpa</w:t>
      </w:r>
      <w:proofErr w:type="spellEnd"/>
      <w:r w:rsidRPr="0046605F">
        <w:rPr>
          <w:b/>
          <w:sz w:val="26"/>
          <w:szCs w:val="26"/>
        </w:rPr>
        <w:t>.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Исаев Игорь Михайлович (депутат МОД)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46605F">
        <w:rPr>
          <w:sz w:val="26"/>
          <w:szCs w:val="26"/>
        </w:rPr>
        <w:t xml:space="preserve">Приобретение мебели в соответствии с требованиями СанПиН 2.4.1.3049-13 позволит создать условия для комфортного пребывания ребенка в детском саду </w:t>
      </w:r>
      <w:r w:rsidR="0026782D" w:rsidRPr="0046605F">
        <w:rPr>
          <w:sz w:val="26"/>
          <w:szCs w:val="26"/>
        </w:rPr>
        <w:t>и сохранения</w:t>
      </w:r>
      <w:r w:rsidRPr="0046605F">
        <w:rPr>
          <w:sz w:val="26"/>
          <w:szCs w:val="26"/>
        </w:rPr>
        <w:t xml:space="preserve"> физического здоровья воспитанников.</w:t>
      </w:r>
    </w:p>
    <w:p w:rsidR="0046605F" w:rsidRDefault="00EE7260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46605F">
        <w:rPr>
          <w:sz w:val="26"/>
          <w:szCs w:val="26"/>
        </w:rPr>
        <w:t xml:space="preserve"> 100 000 рублей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а из областного бюджета – 75 8</w:t>
      </w:r>
      <w:r w:rsidRPr="00EE7260">
        <w:rPr>
          <w:sz w:val="26"/>
          <w:szCs w:val="26"/>
        </w:rPr>
        <w:t>00 рублей</w:t>
      </w:r>
    </w:p>
    <w:p w:rsid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23 2</w:t>
      </w:r>
      <w:r w:rsidRPr="00EE7260">
        <w:rPr>
          <w:sz w:val="26"/>
          <w:szCs w:val="26"/>
        </w:rPr>
        <w:t>00 руб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E7260">
        <w:rPr>
          <w:sz w:val="26"/>
          <w:szCs w:val="26"/>
        </w:rPr>
        <w:t xml:space="preserve">оект размещён на сайте </w:t>
      </w:r>
      <w:proofErr w:type="spellStart"/>
      <w:r w:rsidR="00EE7260">
        <w:rPr>
          <w:sz w:val="26"/>
          <w:szCs w:val="26"/>
        </w:rPr>
        <w:t>Добродел</w:t>
      </w:r>
      <w:proofErr w:type="spellEnd"/>
      <w:r w:rsidR="00EE726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46605F" w:rsidRDefault="00EE7260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46605F">
        <w:rPr>
          <w:sz w:val="26"/>
          <w:szCs w:val="26"/>
        </w:rPr>
        <w:t xml:space="preserve"> 221 житель</w:t>
      </w:r>
    </w:p>
    <w:p w:rsidR="0046605F" w:rsidRDefault="00EE7260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ив - </w:t>
      </w:r>
      <w:r w:rsidR="0046605F">
        <w:rPr>
          <w:sz w:val="26"/>
          <w:szCs w:val="26"/>
        </w:rPr>
        <w:t>0 жителей</w:t>
      </w:r>
    </w:p>
    <w:p w:rsidR="0046605F" w:rsidRDefault="0046605F" w:rsidP="00466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E7260" w:rsidRPr="00EE7260" w:rsidRDefault="00EE7260" w:rsidP="00EE7260">
      <w:pPr>
        <w:ind w:firstLine="709"/>
        <w:jc w:val="both"/>
        <w:rPr>
          <w:b/>
          <w:sz w:val="26"/>
          <w:szCs w:val="26"/>
        </w:rPr>
      </w:pPr>
      <w:r w:rsidRPr="00EE7260">
        <w:rPr>
          <w:b/>
          <w:sz w:val="26"/>
          <w:szCs w:val="26"/>
        </w:rPr>
        <w:t xml:space="preserve">Голосовали: </w:t>
      </w:r>
    </w:p>
    <w:p w:rsid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>«ЗА» - 7 чел., «Против» - 0 чел., «</w:t>
      </w:r>
      <w:proofErr w:type="spellStart"/>
      <w:r w:rsidRPr="00EE7260">
        <w:rPr>
          <w:sz w:val="26"/>
          <w:szCs w:val="26"/>
        </w:rPr>
        <w:t>Воздерж</w:t>
      </w:r>
      <w:proofErr w:type="spellEnd"/>
      <w:r w:rsidRPr="00EE7260">
        <w:rPr>
          <w:sz w:val="26"/>
          <w:szCs w:val="26"/>
        </w:rPr>
        <w:t>.» - 0 чел.</w:t>
      </w:r>
    </w:p>
    <w:p w:rsidR="00693EAF" w:rsidRDefault="00693EAF" w:rsidP="0046605F">
      <w:pPr>
        <w:ind w:firstLine="709"/>
        <w:jc w:val="both"/>
        <w:rPr>
          <w:sz w:val="26"/>
          <w:szCs w:val="26"/>
        </w:rPr>
      </w:pPr>
    </w:p>
    <w:p w:rsidR="00693EAF" w:rsidRDefault="00693EAF" w:rsidP="00693EAF">
      <w:pPr>
        <w:ind w:firstLine="709"/>
        <w:jc w:val="both"/>
        <w:rPr>
          <w:b/>
          <w:sz w:val="26"/>
          <w:szCs w:val="26"/>
        </w:rPr>
      </w:pPr>
      <w:r w:rsidRPr="00693EAF">
        <w:rPr>
          <w:b/>
          <w:sz w:val="26"/>
          <w:szCs w:val="26"/>
        </w:rPr>
        <w:t>21. Приобретение мебели, стендов для Муниципального бюджетного образовательного учреждения "</w:t>
      </w:r>
      <w:proofErr w:type="spellStart"/>
      <w:r w:rsidRPr="00693EAF">
        <w:rPr>
          <w:b/>
          <w:sz w:val="26"/>
          <w:szCs w:val="26"/>
        </w:rPr>
        <w:t>Зендиковская</w:t>
      </w:r>
      <w:proofErr w:type="spellEnd"/>
      <w:r w:rsidRPr="00693EAF">
        <w:rPr>
          <w:b/>
          <w:sz w:val="26"/>
          <w:szCs w:val="26"/>
        </w:rPr>
        <w:t xml:space="preserve"> средняя общеобразовательная школа", городской округ Кашира</w:t>
      </w:r>
      <w:r>
        <w:rPr>
          <w:b/>
          <w:sz w:val="26"/>
          <w:szCs w:val="26"/>
        </w:rPr>
        <w:t>.</w:t>
      </w:r>
    </w:p>
    <w:p w:rsidR="00693EAF" w:rsidRDefault="00693EAF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направил: Исаев Игорь Михайлович (депутат МОД)</w:t>
      </w:r>
    </w:p>
    <w:p w:rsidR="00693EAF" w:rsidRDefault="00693EAF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ая значимость проекта: </w:t>
      </w:r>
      <w:r w:rsidRPr="00693EAF">
        <w:rPr>
          <w:sz w:val="26"/>
          <w:szCs w:val="26"/>
        </w:rPr>
        <w:t>Приобретение мебели (витрины музея) и стендов способствует формированию патриотических чувств у подрастающего поколения, воспитанию чувства гордости за свою страну, сохранению уникальных фондов музея времен Великов Отечественной войны.</w:t>
      </w:r>
    </w:p>
    <w:p w:rsidR="00693EAF" w:rsidRDefault="00EE7260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693EAF">
        <w:rPr>
          <w:sz w:val="26"/>
          <w:szCs w:val="26"/>
        </w:rPr>
        <w:t xml:space="preserve"> 150 000 рублей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областного бюджета – 113 700 рублей</w:t>
      </w:r>
    </w:p>
    <w:p w:rsid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местного бюджета – 34 800 рублей</w:t>
      </w:r>
    </w:p>
    <w:p w:rsidR="00693EAF" w:rsidRDefault="00693EAF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EE7260">
        <w:rPr>
          <w:sz w:val="26"/>
          <w:szCs w:val="26"/>
        </w:rPr>
        <w:t xml:space="preserve">оект размещён на сайте </w:t>
      </w:r>
      <w:proofErr w:type="spellStart"/>
      <w:r w:rsidR="00EE7260">
        <w:rPr>
          <w:sz w:val="26"/>
          <w:szCs w:val="26"/>
        </w:rPr>
        <w:t>Добродел</w:t>
      </w:r>
      <w:proofErr w:type="spellEnd"/>
      <w:r w:rsidR="00EE7260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.05.2020</w:t>
      </w:r>
    </w:p>
    <w:p w:rsidR="00693EAF" w:rsidRDefault="00EE7260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693EAF">
        <w:rPr>
          <w:sz w:val="26"/>
          <w:szCs w:val="26"/>
        </w:rPr>
        <w:t xml:space="preserve"> 186 жителей</w:t>
      </w:r>
    </w:p>
    <w:p w:rsidR="00693EAF" w:rsidRDefault="00EE7260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693EAF">
        <w:rPr>
          <w:sz w:val="26"/>
          <w:szCs w:val="26"/>
        </w:rPr>
        <w:t xml:space="preserve"> 0 жителей</w:t>
      </w:r>
    </w:p>
    <w:p w:rsidR="00693EAF" w:rsidRDefault="00693EAF" w:rsidP="00693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соответствует условиям, указанным п. 6 Порядка, объём средств физических (или) юридических лиц, вносимых в целях финансирования реализации проекта инициативного бюджетирования, составляет не менее 1% от стоимости вышеуказанного проекта.</w:t>
      </w:r>
    </w:p>
    <w:p w:rsidR="00EE7260" w:rsidRPr="00EE7260" w:rsidRDefault="00EE7260" w:rsidP="00EE7260">
      <w:pPr>
        <w:ind w:firstLine="709"/>
        <w:jc w:val="both"/>
        <w:rPr>
          <w:b/>
          <w:sz w:val="26"/>
          <w:szCs w:val="26"/>
        </w:rPr>
      </w:pPr>
      <w:r w:rsidRPr="00EE7260">
        <w:rPr>
          <w:b/>
          <w:sz w:val="26"/>
          <w:szCs w:val="26"/>
        </w:rPr>
        <w:t xml:space="preserve">Голосовали: </w:t>
      </w:r>
    </w:p>
    <w:p w:rsid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>«ЗА» - 7 чел., «Против» - 0 чел., «</w:t>
      </w:r>
      <w:proofErr w:type="spellStart"/>
      <w:r w:rsidRPr="00EE7260">
        <w:rPr>
          <w:sz w:val="26"/>
          <w:szCs w:val="26"/>
        </w:rPr>
        <w:t>Воздерж</w:t>
      </w:r>
      <w:proofErr w:type="spellEnd"/>
      <w:r w:rsidRPr="00EE7260">
        <w:rPr>
          <w:sz w:val="26"/>
          <w:szCs w:val="26"/>
        </w:rPr>
        <w:t>.» - 0 чел.</w:t>
      </w:r>
    </w:p>
    <w:p w:rsidR="00693EAF" w:rsidRDefault="00693EAF" w:rsidP="00693EAF">
      <w:pPr>
        <w:ind w:firstLine="709"/>
        <w:jc w:val="both"/>
        <w:rPr>
          <w:b/>
          <w:sz w:val="26"/>
          <w:szCs w:val="26"/>
        </w:rPr>
      </w:pPr>
    </w:p>
    <w:p w:rsidR="008B7A1F" w:rsidRPr="008B7A1F" w:rsidRDefault="00693EAF" w:rsidP="008B7A1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.</w:t>
      </w:r>
      <w:r w:rsidR="00CA4E81">
        <w:rPr>
          <w:b/>
          <w:sz w:val="26"/>
          <w:szCs w:val="26"/>
        </w:rPr>
        <w:t xml:space="preserve"> </w:t>
      </w:r>
      <w:r w:rsidR="008B7A1F" w:rsidRPr="008B7A1F">
        <w:rPr>
          <w:b/>
          <w:sz w:val="26"/>
          <w:szCs w:val="26"/>
        </w:rPr>
        <w:t>Ремонт спортивного зала для</w:t>
      </w:r>
      <w:r w:rsidR="008B7A1F">
        <w:rPr>
          <w:b/>
          <w:sz w:val="26"/>
          <w:szCs w:val="26"/>
        </w:rPr>
        <w:t xml:space="preserve"> </w:t>
      </w:r>
      <w:r w:rsidR="008B7A1F" w:rsidRPr="008B7A1F">
        <w:rPr>
          <w:b/>
          <w:sz w:val="26"/>
          <w:szCs w:val="26"/>
        </w:rPr>
        <w:t>Муниципального бюджетного</w:t>
      </w:r>
      <w:r w:rsidR="008B7A1F">
        <w:rPr>
          <w:b/>
          <w:sz w:val="26"/>
          <w:szCs w:val="26"/>
        </w:rPr>
        <w:t xml:space="preserve"> </w:t>
      </w:r>
      <w:r w:rsidR="008B7A1F" w:rsidRPr="008B7A1F">
        <w:rPr>
          <w:b/>
          <w:sz w:val="26"/>
          <w:szCs w:val="26"/>
        </w:rPr>
        <w:t>дошкольного</w:t>
      </w:r>
    </w:p>
    <w:p w:rsidR="00693EAF" w:rsidRDefault="008B7A1F" w:rsidP="008B7A1F">
      <w:pPr>
        <w:jc w:val="both"/>
        <w:rPr>
          <w:b/>
          <w:sz w:val="26"/>
          <w:szCs w:val="26"/>
        </w:rPr>
      </w:pPr>
      <w:r w:rsidRPr="008B7A1F">
        <w:rPr>
          <w:b/>
          <w:sz w:val="26"/>
          <w:szCs w:val="26"/>
        </w:rPr>
        <w:t>образовательного учреждения</w:t>
      </w:r>
      <w:r>
        <w:rPr>
          <w:b/>
          <w:sz w:val="26"/>
          <w:szCs w:val="26"/>
        </w:rPr>
        <w:t xml:space="preserve"> </w:t>
      </w:r>
      <w:r w:rsidRPr="008B7A1F">
        <w:rPr>
          <w:b/>
          <w:sz w:val="26"/>
          <w:szCs w:val="26"/>
        </w:rPr>
        <w:t>«</w:t>
      </w:r>
      <w:proofErr w:type="spellStart"/>
      <w:r w:rsidRPr="008B7A1F">
        <w:rPr>
          <w:b/>
          <w:sz w:val="26"/>
          <w:szCs w:val="26"/>
        </w:rPr>
        <w:t>Тарасковский</w:t>
      </w:r>
      <w:proofErr w:type="spellEnd"/>
      <w:r w:rsidRPr="008B7A1F">
        <w:rPr>
          <w:b/>
          <w:sz w:val="26"/>
          <w:szCs w:val="26"/>
        </w:rPr>
        <w:t xml:space="preserve"> детский сад», городской округ Кашира</w:t>
      </w:r>
      <w:r>
        <w:rPr>
          <w:b/>
          <w:sz w:val="26"/>
          <w:szCs w:val="26"/>
        </w:rPr>
        <w:t>.</w:t>
      </w:r>
    </w:p>
    <w:p w:rsidR="008B7A1F" w:rsidRPr="008B7A1F" w:rsidRDefault="008B7A1F" w:rsidP="008B7A1F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Проект направил: </w:t>
      </w:r>
      <w:r>
        <w:rPr>
          <w:sz w:val="26"/>
          <w:szCs w:val="26"/>
        </w:rPr>
        <w:t>Голубев</w:t>
      </w:r>
      <w:r w:rsidR="00732A21">
        <w:rPr>
          <w:sz w:val="26"/>
          <w:szCs w:val="26"/>
        </w:rPr>
        <w:t xml:space="preserve"> Андрей Алексеевич </w:t>
      </w:r>
      <w:r w:rsidRPr="008B7A1F">
        <w:rPr>
          <w:sz w:val="26"/>
          <w:szCs w:val="26"/>
        </w:rPr>
        <w:t>(депутат МОД)</w:t>
      </w:r>
    </w:p>
    <w:p w:rsidR="008B7A1F" w:rsidRDefault="008B7A1F" w:rsidP="008B7A1F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Социально-экономическая значимость проекта: Ремонт спортзала для Муниципального бюджетного дошкольного учреждения «Тарасовский детский сад», городской округ </w:t>
      </w:r>
      <w:r w:rsidRPr="008B7A1F">
        <w:rPr>
          <w:sz w:val="26"/>
          <w:szCs w:val="26"/>
        </w:rPr>
        <w:lastRenderedPageBreak/>
        <w:t xml:space="preserve">Кашира в соответствии с требованиями Сан </w:t>
      </w:r>
      <w:proofErr w:type="spellStart"/>
      <w:r w:rsidRPr="008B7A1F">
        <w:rPr>
          <w:sz w:val="26"/>
          <w:szCs w:val="26"/>
        </w:rPr>
        <w:t>ПиН</w:t>
      </w:r>
      <w:proofErr w:type="spellEnd"/>
      <w:r w:rsidRPr="008B7A1F">
        <w:rPr>
          <w:sz w:val="26"/>
          <w:szCs w:val="26"/>
        </w:rPr>
        <w:t xml:space="preserve"> 2.4.2.2821-10 позволит обеспечить работоспособность, правильное физическое развитие, профилактику нарушения осанки и зрения у детей дошкольного возраста. Вырастет здоровое поколение</w:t>
      </w:r>
      <w:r>
        <w:rPr>
          <w:sz w:val="26"/>
          <w:szCs w:val="26"/>
        </w:rPr>
        <w:t>.</w:t>
      </w:r>
    </w:p>
    <w:p w:rsidR="008B7A1F" w:rsidRDefault="008B7A1F" w:rsidP="008B7A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E7260">
        <w:rPr>
          <w:sz w:val="26"/>
          <w:szCs w:val="26"/>
        </w:rPr>
        <w:t>тоимость проекта -</w:t>
      </w:r>
      <w:r>
        <w:rPr>
          <w:sz w:val="26"/>
          <w:szCs w:val="26"/>
        </w:rPr>
        <w:t xml:space="preserve"> 50</w:t>
      </w:r>
      <w:r w:rsidRPr="008B7A1F">
        <w:rPr>
          <w:sz w:val="26"/>
          <w:szCs w:val="26"/>
        </w:rPr>
        <w:t>0 000 рублей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384 0</w:t>
      </w:r>
      <w:r w:rsidRPr="00EE7260">
        <w:rPr>
          <w:sz w:val="26"/>
          <w:szCs w:val="26"/>
        </w:rPr>
        <w:t>00 рублей</w:t>
      </w:r>
    </w:p>
    <w:p w:rsidR="00EE7260" w:rsidRPr="008B7A1F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 из местного бюджета – 111 0</w:t>
      </w:r>
      <w:r w:rsidRPr="00EE7260">
        <w:rPr>
          <w:sz w:val="26"/>
          <w:szCs w:val="26"/>
        </w:rPr>
        <w:t>00 рублей</w:t>
      </w:r>
    </w:p>
    <w:p w:rsidR="008B7A1F" w:rsidRPr="008B7A1F" w:rsidRDefault="008B7A1F" w:rsidP="008B7A1F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</w:t>
      </w:r>
      <w:r w:rsidR="00EE7260">
        <w:rPr>
          <w:sz w:val="26"/>
          <w:szCs w:val="26"/>
        </w:rPr>
        <w:t xml:space="preserve">оект размещён на сайте </w:t>
      </w:r>
      <w:proofErr w:type="spellStart"/>
      <w:r w:rsidR="00EE7260">
        <w:rPr>
          <w:sz w:val="26"/>
          <w:szCs w:val="26"/>
        </w:rPr>
        <w:t>Добродел</w:t>
      </w:r>
      <w:proofErr w:type="spellEnd"/>
      <w:r w:rsidR="00EE7260">
        <w:rPr>
          <w:sz w:val="26"/>
          <w:szCs w:val="26"/>
        </w:rPr>
        <w:t xml:space="preserve"> -</w:t>
      </w:r>
      <w:r w:rsidRPr="008B7A1F">
        <w:rPr>
          <w:sz w:val="26"/>
          <w:szCs w:val="26"/>
        </w:rPr>
        <w:t xml:space="preserve"> 21.05.2020</w:t>
      </w:r>
    </w:p>
    <w:p w:rsidR="008B7A1F" w:rsidRPr="008B7A1F" w:rsidRDefault="00EE7260" w:rsidP="008B7A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8B7A1F">
        <w:rPr>
          <w:sz w:val="26"/>
          <w:szCs w:val="26"/>
        </w:rPr>
        <w:t xml:space="preserve"> 128</w:t>
      </w:r>
      <w:r w:rsidR="008B7A1F" w:rsidRPr="008B7A1F">
        <w:rPr>
          <w:sz w:val="26"/>
          <w:szCs w:val="26"/>
        </w:rPr>
        <w:t xml:space="preserve"> жителей</w:t>
      </w:r>
    </w:p>
    <w:p w:rsidR="008B7A1F" w:rsidRPr="008B7A1F" w:rsidRDefault="00EE7260" w:rsidP="008B7A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8B7A1F" w:rsidRPr="008B7A1F">
        <w:rPr>
          <w:sz w:val="26"/>
          <w:szCs w:val="26"/>
        </w:rPr>
        <w:t xml:space="preserve"> 0 жителей</w:t>
      </w:r>
    </w:p>
    <w:p w:rsidR="008B7A1F" w:rsidRDefault="008B7A1F" w:rsidP="008B7A1F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Проект соответствует условиям, указанным п. 6 Порядка, объём средств физических (или) юридических лиц, вносимых в целях </w:t>
      </w:r>
      <w:r w:rsidR="00732A21">
        <w:rPr>
          <w:sz w:val="26"/>
          <w:szCs w:val="26"/>
        </w:rPr>
        <w:t xml:space="preserve">                  фи</w:t>
      </w:r>
      <w:r w:rsidRPr="008B7A1F">
        <w:rPr>
          <w:sz w:val="26"/>
          <w:szCs w:val="26"/>
        </w:rPr>
        <w:t>нансирования реализации проекта инициативного бюджетирования, составляет не менее 1% от стоимости вышеуказанного проекта.</w:t>
      </w:r>
    </w:p>
    <w:p w:rsidR="00EE7260" w:rsidRPr="00EE7260" w:rsidRDefault="00EE7260" w:rsidP="00EE7260">
      <w:pPr>
        <w:ind w:firstLine="709"/>
        <w:jc w:val="both"/>
        <w:rPr>
          <w:b/>
          <w:sz w:val="26"/>
          <w:szCs w:val="26"/>
        </w:rPr>
      </w:pPr>
      <w:r w:rsidRPr="00EE7260">
        <w:rPr>
          <w:b/>
          <w:sz w:val="26"/>
          <w:szCs w:val="26"/>
        </w:rPr>
        <w:t xml:space="preserve">Голосовали: 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>«ЗА» - 7 чел., «Против» - 0 чел., «</w:t>
      </w:r>
      <w:proofErr w:type="spellStart"/>
      <w:r w:rsidRPr="00EE7260">
        <w:rPr>
          <w:sz w:val="26"/>
          <w:szCs w:val="26"/>
        </w:rPr>
        <w:t>Воздерж</w:t>
      </w:r>
      <w:proofErr w:type="spellEnd"/>
      <w:r w:rsidRPr="00EE7260">
        <w:rPr>
          <w:sz w:val="26"/>
          <w:szCs w:val="26"/>
        </w:rPr>
        <w:t>.» - 0 чел.</w:t>
      </w:r>
    </w:p>
    <w:p w:rsidR="00732A21" w:rsidRDefault="00732A21" w:rsidP="00EE7260">
      <w:pPr>
        <w:jc w:val="both"/>
        <w:rPr>
          <w:sz w:val="26"/>
          <w:szCs w:val="26"/>
        </w:rPr>
      </w:pPr>
    </w:p>
    <w:p w:rsidR="00732A21" w:rsidRDefault="00732A21" w:rsidP="00732A21">
      <w:pPr>
        <w:ind w:firstLine="709"/>
        <w:jc w:val="both"/>
        <w:rPr>
          <w:b/>
          <w:sz w:val="26"/>
          <w:szCs w:val="26"/>
        </w:rPr>
      </w:pPr>
      <w:r w:rsidRPr="00732A21">
        <w:rPr>
          <w:b/>
          <w:sz w:val="26"/>
          <w:szCs w:val="26"/>
        </w:rPr>
        <w:t>23.</w:t>
      </w:r>
      <w:r w:rsidRPr="00732A21">
        <w:rPr>
          <w:b/>
        </w:rPr>
        <w:t xml:space="preserve"> </w:t>
      </w:r>
      <w:r w:rsidRPr="00732A21">
        <w:rPr>
          <w:b/>
          <w:sz w:val="26"/>
          <w:szCs w:val="26"/>
        </w:rPr>
        <w:t xml:space="preserve">Приобретение мебели в групповые помещения для Муниципального бюджетного дошкольного образовательного учреждения </w:t>
      </w: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Новосё</w:t>
      </w:r>
      <w:r w:rsidRPr="00732A21">
        <w:rPr>
          <w:b/>
          <w:sz w:val="26"/>
          <w:szCs w:val="26"/>
        </w:rPr>
        <w:t>лковский</w:t>
      </w:r>
      <w:proofErr w:type="spellEnd"/>
      <w:r w:rsidRPr="00732A21">
        <w:rPr>
          <w:b/>
          <w:sz w:val="26"/>
          <w:szCs w:val="26"/>
        </w:rPr>
        <w:t xml:space="preserve"> детский сад», городской округ Кашира.</w:t>
      </w:r>
    </w:p>
    <w:p w:rsidR="00732A21" w:rsidRPr="008B7A1F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Проект направил: </w:t>
      </w:r>
      <w:r>
        <w:rPr>
          <w:sz w:val="26"/>
          <w:szCs w:val="26"/>
        </w:rPr>
        <w:t xml:space="preserve">Голубев Андрей Алексеевич </w:t>
      </w:r>
      <w:r w:rsidRPr="008B7A1F">
        <w:rPr>
          <w:sz w:val="26"/>
          <w:szCs w:val="26"/>
        </w:rPr>
        <w:t>(депутат МОД)</w:t>
      </w:r>
    </w:p>
    <w:p w:rsidR="00732A21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Социально-экономическая значимость проекта: </w:t>
      </w:r>
      <w:r w:rsidRPr="00732A21">
        <w:rPr>
          <w:sz w:val="26"/>
          <w:szCs w:val="26"/>
        </w:rPr>
        <w:t xml:space="preserve">Приобретение мебели в соответствии с ФГОС ДО создаст условия для творческой организации </w:t>
      </w:r>
      <w:proofErr w:type="spellStart"/>
      <w:r w:rsidRPr="00732A21">
        <w:rPr>
          <w:sz w:val="26"/>
          <w:szCs w:val="26"/>
        </w:rPr>
        <w:t>воспитательно</w:t>
      </w:r>
      <w:proofErr w:type="spellEnd"/>
      <w:r w:rsidRPr="00732A21">
        <w:rPr>
          <w:sz w:val="26"/>
          <w:szCs w:val="26"/>
        </w:rPr>
        <w:t xml:space="preserve">-образовательного процесса. Забота о здоровье, эмоциональном благополучии и всестороннем развитии ребенка – приоритетное направление детского сада.  </w:t>
      </w:r>
    </w:p>
    <w:p w:rsidR="00732A21" w:rsidRDefault="00732A21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: 100</w:t>
      </w:r>
      <w:r w:rsidRPr="008B7A1F">
        <w:rPr>
          <w:sz w:val="26"/>
          <w:szCs w:val="26"/>
        </w:rPr>
        <w:t xml:space="preserve"> 000 рублей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76 8</w:t>
      </w:r>
      <w:r w:rsidRPr="00EE7260">
        <w:rPr>
          <w:sz w:val="26"/>
          <w:szCs w:val="26"/>
        </w:rPr>
        <w:t>00 рублей</w:t>
      </w:r>
    </w:p>
    <w:p w:rsidR="00EE7260" w:rsidRPr="008B7A1F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22 2</w:t>
      </w:r>
      <w:r w:rsidRPr="00EE7260">
        <w:rPr>
          <w:sz w:val="26"/>
          <w:szCs w:val="26"/>
        </w:rPr>
        <w:t>00 рублей</w:t>
      </w:r>
    </w:p>
    <w:p w:rsidR="00732A21" w:rsidRPr="008B7A1F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</w:t>
      </w:r>
      <w:r w:rsidR="00EE7260">
        <w:rPr>
          <w:sz w:val="26"/>
          <w:szCs w:val="26"/>
        </w:rPr>
        <w:t xml:space="preserve">оект размещён на сайте </w:t>
      </w:r>
      <w:proofErr w:type="spellStart"/>
      <w:r w:rsidR="00EE7260">
        <w:rPr>
          <w:sz w:val="26"/>
          <w:szCs w:val="26"/>
        </w:rPr>
        <w:t>Добродел</w:t>
      </w:r>
      <w:proofErr w:type="spellEnd"/>
      <w:r w:rsidR="00EE7260">
        <w:rPr>
          <w:sz w:val="26"/>
          <w:szCs w:val="26"/>
        </w:rPr>
        <w:t xml:space="preserve"> -</w:t>
      </w:r>
      <w:r w:rsidRPr="008B7A1F">
        <w:rPr>
          <w:sz w:val="26"/>
          <w:szCs w:val="26"/>
        </w:rPr>
        <w:t xml:space="preserve"> 21.05.2020</w:t>
      </w:r>
    </w:p>
    <w:p w:rsidR="00732A21" w:rsidRPr="008B7A1F" w:rsidRDefault="00EE7260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ддержало -</w:t>
      </w:r>
      <w:r w:rsidR="00732A21">
        <w:rPr>
          <w:sz w:val="26"/>
          <w:szCs w:val="26"/>
        </w:rPr>
        <w:t xml:space="preserve"> 54 жителя </w:t>
      </w:r>
    </w:p>
    <w:p w:rsidR="00732A21" w:rsidRPr="008B7A1F" w:rsidRDefault="00EE7260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732A21" w:rsidRPr="008B7A1F">
        <w:rPr>
          <w:sz w:val="26"/>
          <w:szCs w:val="26"/>
        </w:rPr>
        <w:t xml:space="preserve"> 0 жителей</w:t>
      </w:r>
    </w:p>
    <w:p w:rsidR="00732A21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оект соответствует условиям, указанным п. 6 Порядка, объём средств физических (или) юриди</w:t>
      </w:r>
      <w:r w:rsidR="0026782D">
        <w:rPr>
          <w:sz w:val="26"/>
          <w:szCs w:val="26"/>
        </w:rPr>
        <w:t>ческих лиц, вносимых в целях фи</w:t>
      </w:r>
      <w:r w:rsidRPr="008B7A1F">
        <w:rPr>
          <w:sz w:val="26"/>
          <w:szCs w:val="26"/>
        </w:rPr>
        <w:t>нансирования реализации проекта инициативного бюджетирования, составляет не менее 1% от стоимости вышеуказанного проекта.</w:t>
      </w:r>
    </w:p>
    <w:p w:rsidR="00EE7260" w:rsidRPr="00EE7260" w:rsidRDefault="00EE7260" w:rsidP="00EE7260">
      <w:pPr>
        <w:ind w:firstLine="709"/>
        <w:jc w:val="both"/>
        <w:rPr>
          <w:b/>
          <w:sz w:val="26"/>
          <w:szCs w:val="26"/>
        </w:rPr>
      </w:pPr>
      <w:r w:rsidRPr="00EE7260">
        <w:rPr>
          <w:b/>
          <w:sz w:val="26"/>
          <w:szCs w:val="26"/>
        </w:rPr>
        <w:t xml:space="preserve">Голосовали: 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>«ЗА» - 7 чел., «Против» - 0 чел., «</w:t>
      </w:r>
      <w:proofErr w:type="spellStart"/>
      <w:r w:rsidRPr="00EE7260">
        <w:rPr>
          <w:sz w:val="26"/>
          <w:szCs w:val="26"/>
        </w:rPr>
        <w:t>Воздерж</w:t>
      </w:r>
      <w:proofErr w:type="spellEnd"/>
      <w:r w:rsidRPr="00EE7260">
        <w:rPr>
          <w:sz w:val="26"/>
          <w:szCs w:val="26"/>
        </w:rPr>
        <w:t>.» - 0 чел.</w:t>
      </w:r>
    </w:p>
    <w:p w:rsidR="00732A21" w:rsidRDefault="00732A21" w:rsidP="00EE7260">
      <w:pPr>
        <w:jc w:val="both"/>
        <w:rPr>
          <w:sz w:val="26"/>
          <w:szCs w:val="26"/>
        </w:rPr>
      </w:pPr>
    </w:p>
    <w:p w:rsidR="00732A21" w:rsidRPr="00732A21" w:rsidRDefault="00732A21" w:rsidP="00732A21">
      <w:pPr>
        <w:ind w:firstLine="709"/>
        <w:jc w:val="both"/>
        <w:rPr>
          <w:b/>
          <w:sz w:val="26"/>
          <w:szCs w:val="26"/>
        </w:rPr>
      </w:pPr>
      <w:r w:rsidRPr="00732A21">
        <w:rPr>
          <w:b/>
          <w:sz w:val="26"/>
          <w:szCs w:val="26"/>
        </w:rPr>
        <w:t>24.</w:t>
      </w:r>
      <w:r w:rsidRPr="00732A21">
        <w:rPr>
          <w:b/>
        </w:rPr>
        <w:t xml:space="preserve"> </w:t>
      </w:r>
      <w:r w:rsidRPr="00732A21">
        <w:rPr>
          <w:b/>
          <w:sz w:val="26"/>
          <w:szCs w:val="26"/>
        </w:rPr>
        <w:t xml:space="preserve">Приобретение и установка кресел в большой зрительный зал филиала Дом культуры имени Ленина для Муниципального автономного учреждения культуры «Центр культурных инициатив» городского округа Кашира», городской округ </w:t>
      </w:r>
      <w:proofErr w:type="spellStart"/>
      <w:r w:rsidRPr="00732A21">
        <w:rPr>
          <w:b/>
          <w:sz w:val="26"/>
          <w:szCs w:val="26"/>
        </w:rPr>
        <w:t>Kaшиpa</w:t>
      </w:r>
      <w:proofErr w:type="spellEnd"/>
      <w:r w:rsidRPr="00732A21">
        <w:rPr>
          <w:b/>
          <w:sz w:val="26"/>
          <w:szCs w:val="26"/>
        </w:rPr>
        <w:t>.</w:t>
      </w:r>
    </w:p>
    <w:p w:rsidR="00732A21" w:rsidRPr="008B7A1F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Проект направил: </w:t>
      </w:r>
      <w:r>
        <w:rPr>
          <w:sz w:val="26"/>
          <w:szCs w:val="26"/>
        </w:rPr>
        <w:t xml:space="preserve">Голубев Андрей Алексеевич </w:t>
      </w:r>
      <w:r w:rsidRPr="008B7A1F">
        <w:rPr>
          <w:sz w:val="26"/>
          <w:szCs w:val="26"/>
        </w:rPr>
        <w:t>(депутат МОД)</w:t>
      </w:r>
    </w:p>
    <w:p w:rsidR="00732A21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Социально-экономическая значимость проекта: </w:t>
      </w:r>
      <w:r w:rsidRPr="00732A21">
        <w:rPr>
          <w:sz w:val="26"/>
          <w:szCs w:val="26"/>
        </w:rPr>
        <w:t xml:space="preserve">Приобретение и установка кресел в большой зрительный зал филиала Дом культуры имени Ленина </w:t>
      </w:r>
      <w:r w:rsidR="00162927" w:rsidRPr="00732A21">
        <w:rPr>
          <w:sz w:val="26"/>
          <w:szCs w:val="26"/>
        </w:rPr>
        <w:t>создаст комфортные</w:t>
      </w:r>
      <w:r w:rsidRPr="00732A21">
        <w:rPr>
          <w:sz w:val="26"/>
          <w:szCs w:val="26"/>
        </w:rPr>
        <w:t xml:space="preserve"> условия для посетителей культурно</w:t>
      </w:r>
      <w:r>
        <w:rPr>
          <w:sz w:val="26"/>
          <w:szCs w:val="26"/>
        </w:rPr>
        <w:t xml:space="preserve"> </w:t>
      </w:r>
      <w:r w:rsidRPr="00732A21">
        <w:rPr>
          <w:sz w:val="26"/>
          <w:szCs w:val="26"/>
        </w:rPr>
        <w:t xml:space="preserve">- массовых мероприятий, концертов, и </w:t>
      </w:r>
      <w:r w:rsidR="00162927" w:rsidRPr="00732A21">
        <w:rPr>
          <w:sz w:val="26"/>
          <w:szCs w:val="26"/>
        </w:rPr>
        <w:t>спектаклей с участием профессиональных и самодеятельных коллективов,</w:t>
      </w:r>
      <w:r w:rsidRPr="00732A21">
        <w:rPr>
          <w:sz w:val="26"/>
          <w:szCs w:val="26"/>
        </w:rPr>
        <w:t xml:space="preserve"> и артистов, даст возможность для более эффективного использования зрительного зала, будут удобны для всех возрастных </w:t>
      </w:r>
      <w:r w:rsidR="00162927" w:rsidRPr="00732A21">
        <w:rPr>
          <w:sz w:val="26"/>
          <w:szCs w:val="26"/>
        </w:rPr>
        <w:t>категорий, укрепит</w:t>
      </w:r>
      <w:r w:rsidRPr="00732A21">
        <w:rPr>
          <w:sz w:val="26"/>
          <w:szCs w:val="26"/>
        </w:rPr>
        <w:t xml:space="preserve"> материально-</w:t>
      </w:r>
      <w:r w:rsidR="00162927" w:rsidRPr="00732A21">
        <w:rPr>
          <w:sz w:val="26"/>
          <w:szCs w:val="26"/>
        </w:rPr>
        <w:t>техническую базу</w:t>
      </w:r>
      <w:r w:rsidRPr="00732A21">
        <w:rPr>
          <w:sz w:val="26"/>
          <w:szCs w:val="26"/>
        </w:rPr>
        <w:t>.</w:t>
      </w:r>
    </w:p>
    <w:p w:rsidR="00732A21" w:rsidRDefault="008E3726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732A21">
        <w:rPr>
          <w:sz w:val="26"/>
          <w:szCs w:val="26"/>
        </w:rPr>
        <w:t xml:space="preserve"> 2</w:t>
      </w:r>
      <w:r w:rsidR="00162927">
        <w:rPr>
          <w:sz w:val="26"/>
          <w:szCs w:val="26"/>
        </w:rPr>
        <w:t xml:space="preserve"> </w:t>
      </w:r>
      <w:r w:rsidR="00732A21">
        <w:rPr>
          <w:sz w:val="26"/>
          <w:szCs w:val="26"/>
        </w:rPr>
        <w:t>000</w:t>
      </w:r>
      <w:r w:rsidR="00732A21" w:rsidRPr="008B7A1F">
        <w:rPr>
          <w:sz w:val="26"/>
          <w:szCs w:val="26"/>
        </w:rPr>
        <w:t xml:space="preserve"> 000 рублей</w:t>
      </w:r>
    </w:p>
    <w:p w:rsidR="00EE7260" w:rsidRP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роекта из областного бюджета – </w:t>
      </w:r>
      <w:r w:rsidR="008E3726">
        <w:rPr>
          <w:sz w:val="26"/>
          <w:szCs w:val="26"/>
        </w:rPr>
        <w:t>1 536</w:t>
      </w:r>
      <w:r w:rsidRPr="00EE7260">
        <w:rPr>
          <w:sz w:val="26"/>
          <w:szCs w:val="26"/>
        </w:rPr>
        <w:t xml:space="preserve"> 000 рублей</w:t>
      </w:r>
    </w:p>
    <w:p w:rsidR="00EE7260" w:rsidRPr="008B7A1F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lastRenderedPageBreak/>
        <w:t xml:space="preserve">Сумма </w:t>
      </w:r>
      <w:proofErr w:type="spellStart"/>
      <w:r w:rsidRPr="00EE7260">
        <w:rPr>
          <w:sz w:val="26"/>
          <w:szCs w:val="26"/>
        </w:rPr>
        <w:t>софинансирования</w:t>
      </w:r>
      <w:proofErr w:type="spellEnd"/>
      <w:r w:rsidRPr="00EE7260">
        <w:rPr>
          <w:sz w:val="26"/>
          <w:szCs w:val="26"/>
        </w:rPr>
        <w:t xml:space="preserve"> п</w:t>
      </w:r>
      <w:r w:rsidR="008E3726">
        <w:rPr>
          <w:sz w:val="26"/>
          <w:szCs w:val="26"/>
        </w:rPr>
        <w:t>роекта из местного бюджета – 444</w:t>
      </w:r>
      <w:r w:rsidRPr="00EE7260">
        <w:rPr>
          <w:sz w:val="26"/>
          <w:szCs w:val="26"/>
        </w:rPr>
        <w:t xml:space="preserve"> 000 рублей</w:t>
      </w:r>
    </w:p>
    <w:p w:rsidR="00732A21" w:rsidRPr="008B7A1F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ое</w:t>
      </w:r>
      <w:r w:rsidR="008E3726">
        <w:rPr>
          <w:sz w:val="26"/>
          <w:szCs w:val="26"/>
        </w:rPr>
        <w:t xml:space="preserve">кт размещён на сайте </w:t>
      </w:r>
      <w:proofErr w:type="spellStart"/>
      <w:r w:rsidR="008E3726">
        <w:rPr>
          <w:sz w:val="26"/>
          <w:szCs w:val="26"/>
        </w:rPr>
        <w:t>Добродел</w:t>
      </w:r>
      <w:proofErr w:type="spellEnd"/>
      <w:r w:rsidR="008E3726">
        <w:rPr>
          <w:sz w:val="26"/>
          <w:szCs w:val="26"/>
        </w:rPr>
        <w:t xml:space="preserve"> -</w:t>
      </w:r>
      <w:r w:rsidRPr="008B7A1F">
        <w:rPr>
          <w:sz w:val="26"/>
          <w:szCs w:val="26"/>
        </w:rPr>
        <w:t xml:space="preserve"> 21.05.2020</w:t>
      </w:r>
    </w:p>
    <w:p w:rsidR="00732A21" w:rsidRPr="008B7A1F" w:rsidRDefault="008E3726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162927">
        <w:rPr>
          <w:sz w:val="26"/>
          <w:szCs w:val="26"/>
        </w:rPr>
        <w:t>126</w:t>
      </w:r>
      <w:r w:rsidR="00732A21">
        <w:rPr>
          <w:sz w:val="26"/>
          <w:szCs w:val="26"/>
        </w:rPr>
        <w:t xml:space="preserve"> жите</w:t>
      </w:r>
      <w:r w:rsidR="00162927">
        <w:rPr>
          <w:sz w:val="26"/>
          <w:szCs w:val="26"/>
        </w:rPr>
        <w:t>лей</w:t>
      </w:r>
      <w:r w:rsidR="00732A21">
        <w:rPr>
          <w:sz w:val="26"/>
          <w:szCs w:val="26"/>
        </w:rPr>
        <w:t xml:space="preserve"> </w:t>
      </w:r>
    </w:p>
    <w:p w:rsidR="00732A21" w:rsidRPr="008B7A1F" w:rsidRDefault="008E3726" w:rsidP="00732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162927">
        <w:rPr>
          <w:sz w:val="26"/>
          <w:szCs w:val="26"/>
        </w:rPr>
        <w:t xml:space="preserve"> 2</w:t>
      </w:r>
      <w:r w:rsidR="00732A21" w:rsidRPr="008B7A1F">
        <w:rPr>
          <w:sz w:val="26"/>
          <w:szCs w:val="26"/>
        </w:rPr>
        <w:t xml:space="preserve"> жителей</w:t>
      </w:r>
    </w:p>
    <w:p w:rsidR="00732A21" w:rsidRDefault="00732A21" w:rsidP="00732A21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оект соответствует условиям, указанным п. 6 Порядка, объём средств физических (или) юр</w:t>
      </w:r>
      <w:r w:rsidR="0026782D">
        <w:rPr>
          <w:sz w:val="26"/>
          <w:szCs w:val="26"/>
        </w:rPr>
        <w:t>идических лиц, вносимых в целях</w:t>
      </w:r>
      <w:r w:rsidR="00162927">
        <w:rPr>
          <w:sz w:val="26"/>
          <w:szCs w:val="26"/>
        </w:rPr>
        <w:t xml:space="preserve"> фи</w:t>
      </w:r>
      <w:r w:rsidRPr="008B7A1F">
        <w:rPr>
          <w:sz w:val="26"/>
          <w:szCs w:val="26"/>
        </w:rPr>
        <w:t>нансирования реализации проекта инициативного бюджетирования, составляет не менее 1% от стоимости вышеуказанного проекта.</w:t>
      </w:r>
    </w:p>
    <w:p w:rsidR="00EE7260" w:rsidRPr="00EE7260" w:rsidRDefault="00EE7260" w:rsidP="00EE7260">
      <w:pPr>
        <w:ind w:firstLine="709"/>
        <w:jc w:val="both"/>
        <w:rPr>
          <w:b/>
          <w:sz w:val="26"/>
          <w:szCs w:val="26"/>
        </w:rPr>
      </w:pPr>
      <w:r w:rsidRPr="00EE7260">
        <w:rPr>
          <w:b/>
          <w:sz w:val="26"/>
          <w:szCs w:val="26"/>
        </w:rPr>
        <w:t xml:space="preserve">Голосовали: </w:t>
      </w:r>
    </w:p>
    <w:p w:rsidR="00EE7260" w:rsidRDefault="00EE7260" w:rsidP="00EE7260">
      <w:pPr>
        <w:ind w:firstLine="709"/>
        <w:jc w:val="both"/>
        <w:rPr>
          <w:sz w:val="26"/>
          <w:szCs w:val="26"/>
        </w:rPr>
      </w:pPr>
      <w:r w:rsidRPr="00EE7260">
        <w:rPr>
          <w:sz w:val="26"/>
          <w:szCs w:val="26"/>
        </w:rPr>
        <w:t>«ЗА» - 7 чел., «Против» - 0 чел., «</w:t>
      </w:r>
      <w:proofErr w:type="spellStart"/>
      <w:r w:rsidRPr="00EE7260">
        <w:rPr>
          <w:sz w:val="26"/>
          <w:szCs w:val="26"/>
        </w:rPr>
        <w:t>Воздерж</w:t>
      </w:r>
      <w:proofErr w:type="spellEnd"/>
      <w:r w:rsidRPr="00EE7260">
        <w:rPr>
          <w:sz w:val="26"/>
          <w:szCs w:val="26"/>
        </w:rPr>
        <w:t>.» - 0 чел.</w:t>
      </w:r>
    </w:p>
    <w:p w:rsidR="00162927" w:rsidRPr="00162927" w:rsidRDefault="00162927" w:rsidP="00732A21">
      <w:pPr>
        <w:ind w:firstLine="709"/>
        <w:jc w:val="both"/>
        <w:rPr>
          <w:b/>
          <w:sz w:val="26"/>
          <w:szCs w:val="26"/>
        </w:rPr>
      </w:pPr>
    </w:p>
    <w:p w:rsidR="00162927" w:rsidRDefault="00162927" w:rsidP="00162927">
      <w:pPr>
        <w:ind w:firstLine="709"/>
        <w:jc w:val="both"/>
        <w:rPr>
          <w:b/>
          <w:sz w:val="26"/>
          <w:szCs w:val="26"/>
        </w:rPr>
      </w:pPr>
      <w:r w:rsidRPr="00162927">
        <w:rPr>
          <w:b/>
          <w:sz w:val="26"/>
          <w:szCs w:val="26"/>
        </w:rPr>
        <w:t>25.</w:t>
      </w:r>
      <w:r w:rsidRPr="00162927">
        <w:rPr>
          <w:b/>
        </w:rPr>
        <w:t xml:space="preserve"> </w:t>
      </w:r>
      <w:r w:rsidRPr="00162927">
        <w:rPr>
          <w:b/>
          <w:sz w:val="26"/>
          <w:szCs w:val="26"/>
        </w:rPr>
        <w:t>Приобретение и установка оконных блоков для Муниципального бюджетного</w:t>
      </w:r>
      <w:r>
        <w:rPr>
          <w:b/>
          <w:sz w:val="26"/>
          <w:szCs w:val="26"/>
        </w:rPr>
        <w:t xml:space="preserve"> </w:t>
      </w:r>
      <w:r w:rsidRPr="00162927">
        <w:rPr>
          <w:b/>
          <w:sz w:val="26"/>
          <w:szCs w:val="26"/>
        </w:rPr>
        <w:t xml:space="preserve">общеобразовательного учреждения «Средняя общеобразовательная школа №10» городской округ Кашира, </w:t>
      </w:r>
      <w:proofErr w:type="spellStart"/>
      <w:r w:rsidRPr="00162927">
        <w:rPr>
          <w:b/>
          <w:sz w:val="26"/>
          <w:szCs w:val="26"/>
        </w:rPr>
        <w:t>мкр</w:t>
      </w:r>
      <w:proofErr w:type="spellEnd"/>
      <w:r w:rsidRPr="00162927">
        <w:rPr>
          <w:b/>
          <w:sz w:val="26"/>
          <w:szCs w:val="26"/>
        </w:rPr>
        <w:t xml:space="preserve">. Ожерелье, ул. Ленина, д. </w:t>
      </w:r>
      <w:proofErr w:type="spellStart"/>
      <w:r w:rsidRPr="00162927">
        <w:rPr>
          <w:b/>
          <w:sz w:val="26"/>
          <w:szCs w:val="26"/>
        </w:rPr>
        <w:t>la</w:t>
      </w:r>
      <w:proofErr w:type="spellEnd"/>
      <w:r w:rsidRPr="00162927">
        <w:rPr>
          <w:b/>
          <w:sz w:val="26"/>
          <w:szCs w:val="26"/>
        </w:rPr>
        <w:t>.</w:t>
      </w:r>
    </w:p>
    <w:p w:rsidR="00162927" w:rsidRPr="008B7A1F" w:rsidRDefault="00162927" w:rsidP="00162927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Проект направил: </w:t>
      </w:r>
      <w:r>
        <w:rPr>
          <w:sz w:val="26"/>
          <w:szCs w:val="26"/>
        </w:rPr>
        <w:t xml:space="preserve">Голубев Андрей Алексеевич </w:t>
      </w:r>
      <w:r w:rsidRPr="008B7A1F">
        <w:rPr>
          <w:sz w:val="26"/>
          <w:szCs w:val="26"/>
        </w:rPr>
        <w:t>(депутат МОД)</w:t>
      </w:r>
    </w:p>
    <w:p w:rsidR="00162927" w:rsidRDefault="00162927" w:rsidP="00162927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 xml:space="preserve">Социально-экономическая значимость проекта: </w:t>
      </w:r>
      <w:r w:rsidRPr="00162927">
        <w:rPr>
          <w:sz w:val="26"/>
          <w:szCs w:val="26"/>
        </w:rPr>
        <w:t>Приобретение и установка окон увеличит безопасность образовательного процесса. Создаст более спокойные и комфортные условия для обучающихся и сотрудников в работе. Позволит обеспечить необходимый температурный режим.</w:t>
      </w:r>
    </w:p>
    <w:p w:rsidR="00162927" w:rsidRDefault="008E3726" w:rsidP="001629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оекта -</w:t>
      </w:r>
      <w:r w:rsidR="00162927">
        <w:rPr>
          <w:sz w:val="26"/>
          <w:szCs w:val="26"/>
        </w:rPr>
        <w:t xml:space="preserve"> 215 000</w:t>
      </w:r>
      <w:r w:rsidR="00162927" w:rsidRPr="008B7A1F">
        <w:rPr>
          <w:sz w:val="26"/>
          <w:szCs w:val="26"/>
        </w:rPr>
        <w:t xml:space="preserve"> рублей</w:t>
      </w:r>
    </w:p>
    <w:p w:rsidR="008E3726" w:rsidRPr="008E3726" w:rsidRDefault="008E3726" w:rsidP="008E3726">
      <w:pPr>
        <w:ind w:firstLine="709"/>
        <w:jc w:val="both"/>
        <w:rPr>
          <w:sz w:val="26"/>
          <w:szCs w:val="26"/>
        </w:rPr>
      </w:pPr>
      <w:r w:rsidRPr="008E3726">
        <w:rPr>
          <w:sz w:val="26"/>
          <w:szCs w:val="26"/>
        </w:rPr>
        <w:t xml:space="preserve">Сумма </w:t>
      </w:r>
      <w:proofErr w:type="spellStart"/>
      <w:r w:rsidRPr="008E3726">
        <w:rPr>
          <w:sz w:val="26"/>
          <w:szCs w:val="26"/>
        </w:rPr>
        <w:t>софинансирования</w:t>
      </w:r>
      <w:proofErr w:type="spellEnd"/>
      <w:r w:rsidRPr="008E3726">
        <w:rPr>
          <w:sz w:val="26"/>
          <w:szCs w:val="26"/>
        </w:rPr>
        <w:t xml:space="preserve"> проекта из областного бюджета – </w:t>
      </w:r>
      <w:r>
        <w:rPr>
          <w:sz w:val="26"/>
          <w:szCs w:val="26"/>
        </w:rPr>
        <w:t>165 120</w:t>
      </w:r>
      <w:r w:rsidRPr="008E3726">
        <w:rPr>
          <w:sz w:val="26"/>
          <w:szCs w:val="26"/>
        </w:rPr>
        <w:t xml:space="preserve"> рублей</w:t>
      </w:r>
    </w:p>
    <w:p w:rsidR="008E3726" w:rsidRDefault="008E3726" w:rsidP="008E3726">
      <w:pPr>
        <w:ind w:firstLine="709"/>
        <w:jc w:val="both"/>
        <w:rPr>
          <w:sz w:val="26"/>
          <w:szCs w:val="26"/>
        </w:rPr>
      </w:pPr>
      <w:r w:rsidRPr="008E3726">
        <w:rPr>
          <w:sz w:val="26"/>
          <w:szCs w:val="26"/>
        </w:rPr>
        <w:t xml:space="preserve">Сумма </w:t>
      </w:r>
      <w:proofErr w:type="spellStart"/>
      <w:r w:rsidRPr="008E3726">
        <w:rPr>
          <w:sz w:val="26"/>
          <w:szCs w:val="26"/>
        </w:rPr>
        <w:t>софинансирования</w:t>
      </w:r>
      <w:proofErr w:type="spellEnd"/>
      <w:r w:rsidRPr="008E3726">
        <w:rPr>
          <w:sz w:val="26"/>
          <w:szCs w:val="26"/>
        </w:rPr>
        <w:t xml:space="preserve"> проекта из местного бюджета – </w:t>
      </w:r>
      <w:r>
        <w:rPr>
          <w:sz w:val="26"/>
          <w:szCs w:val="26"/>
        </w:rPr>
        <w:t>47</w:t>
      </w:r>
      <w:r w:rsidRPr="008E3726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8E3726">
        <w:rPr>
          <w:sz w:val="26"/>
          <w:szCs w:val="26"/>
        </w:rPr>
        <w:t>00 рублей</w:t>
      </w:r>
    </w:p>
    <w:p w:rsidR="00162927" w:rsidRPr="008B7A1F" w:rsidRDefault="00162927" w:rsidP="00162927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</w:t>
      </w:r>
      <w:r w:rsidR="008E3726">
        <w:rPr>
          <w:sz w:val="26"/>
          <w:szCs w:val="26"/>
        </w:rPr>
        <w:t xml:space="preserve">оект размещён на сайте </w:t>
      </w:r>
      <w:proofErr w:type="spellStart"/>
      <w:r w:rsidR="008E3726">
        <w:rPr>
          <w:sz w:val="26"/>
          <w:szCs w:val="26"/>
        </w:rPr>
        <w:t>Добродел</w:t>
      </w:r>
      <w:proofErr w:type="spellEnd"/>
      <w:r w:rsidR="008E3726">
        <w:rPr>
          <w:sz w:val="26"/>
          <w:szCs w:val="26"/>
        </w:rPr>
        <w:t xml:space="preserve"> -</w:t>
      </w:r>
      <w:r w:rsidRPr="008B7A1F">
        <w:rPr>
          <w:sz w:val="26"/>
          <w:szCs w:val="26"/>
        </w:rPr>
        <w:t xml:space="preserve"> 21.05.2020</w:t>
      </w:r>
    </w:p>
    <w:p w:rsidR="00162927" w:rsidRPr="008B7A1F" w:rsidRDefault="008E3726" w:rsidP="001629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ддержало - </w:t>
      </w:r>
      <w:r w:rsidR="00162927">
        <w:rPr>
          <w:sz w:val="26"/>
          <w:szCs w:val="26"/>
        </w:rPr>
        <w:t>201 житель</w:t>
      </w:r>
    </w:p>
    <w:p w:rsidR="00162927" w:rsidRPr="008B7A1F" w:rsidRDefault="008E3726" w:rsidP="001629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 -</w:t>
      </w:r>
      <w:r w:rsidR="00162927">
        <w:rPr>
          <w:sz w:val="26"/>
          <w:szCs w:val="26"/>
        </w:rPr>
        <w:t xml:space="preserve"> 0</w:t>
      </w:r>
      <w:r w:rsidR="00162927" w:rsidRPr="008B7A1F">
        <w:rPr>
          <w:sz w:val="26"/>
          <w:szCs w:val="26"/>
        </w:rPr>
        <w:t xml:space="preserve"> жителей</w:t>
      </w:r>
    </w:p>
    <w:p w:rsidR="00162927" w:rsidRDefault="00162927" w:rsidP="00162927">
      <w:pPr>
        <w:ind w:firstLine="709"/>
        <w:jc w:val="both"/>
        <w:rPr>
          <w:sz w:val="26"/>
          <w:szCs w:val="26"/>
        </w:rPr>
      </w:pPr>
      <w:r w:rsidRPr="008B7A1F">
        <w:rPr>
          <w:sz w:val="26"/>
          <w:szCs w:val="26"/>
        </w:rPr>
        <w:t>Проект соответствует условиям, указанным п. 6 Порядка, объём средств физических (или) юр</w:t>
      </w:r>
      <w:r w:rsidR="0026782D">
        <w:rPr>
          <w:sz w:val="26"/>
          <w:szCs w:val="26"/>
        </w:rPr>
        <w:t xml:space="preserve">идических лиц, вносимых в целях </w:t>
      </w:r>
      <w:r>
        <w:rPr>
          <w:sz w:val="26"/>
          <w:szCs w:val="26"/>
        </w:rPr>
        <w:t>фи</w:t>
      </w:r>
      <w:r w:rsidRPr="008B7A1F">
        <w:rPr>
          <w:sz w:val="26"/>
          <w:szCs w:val="26"/>
        </w:rPr>
        <w:t>нансирования реализации проекта инициативного бюджетирования, составляет не менее 1% от стоимости вышеуказанного проекта.</w:t>
      </w:r>
    </w:p>
    <w:p w:rsidR="008E3726" w:rsidRPr="008E3726" w:rsidRDefault="008E3726" w:rsidP="008E3726">
      <w:pPr>
        <w:ind w:firstLine="709"/>
        <w:jc w:val="both"/>
        <w:rPr>
          <w:b/>
          <w:sz w:val="26"/>
          <w:szCs w:val="26"/>
        </w:rPr>
      </w:pPr>
      <w:r w:rsidRPr="008E3726">
        <w:rPr>
          <w:b/>
          <w:sz w:val="26"/>
          <w:szCs w:val="26"/>
        </w:rPr>
        <w:t xml:space="preserve">Голосовали: </w:t>
      </w:r>
    </w:p>
    <w:p w:rsidR="008E3726" w:rsidRDefault="008E3726" w:rsidP="008E3726">
      <w:pPr>
        <w:ind w:firstLine="709"/>
        <w:jc w:val="both"/>
        <w:rPr>
          <w:sz w:val="26"/>
          <w:szCs w:val="26"/>
        </w:rPr>
      </w:pPr>
      <w:r w:rsidRPr="008E3726">
        <w:rPr>
          <w:sz w:val="26"/>
          <w:szCs w:val="26"/>
        </w:rPr>
        <w:t>«ЗА» - 7 чел., «Против» - 0 чел., «</w:t>
      </w:r>
      <w:proofErr w:type="spellStart"/>
      <w:r w:rsidRPr="008E3726">
        <w:rPr>
          <w:sz w:val="26"/>
          <w:szCs w:val="26"/>
        </w:rPr>
        <w:t>Воздерж</w:t>
      </w:r>
      <w:proofErr w:type="spellEnd"/>
      <w:r w:rsidRPr="008E3726">
        <w:rPr>
          <w:sz w:val="26"/>
          <w:szCs w:val="26"/>
        </w:rPr>
        <w:t>.» - 0 чел.</w:t>
      </w:r>
    </w:p>
    <w:p w:rsidR="00F815FA" w:rsidRDefault="00F815FA" w:rsidP="00162927">
      <w:pPr>
        <w:ind w:firstLine="709"/>
        <w:jc w:val="both"/>
        <w:rPr>
          <w:sz w:val="26"/>
          <w:szCs w:val="26"/>
        </w:rPr>
      </w:pPr>
    </w:p>
    <w:p w:rsidR="00162927" w:rsidRDefault="00F815FA" w:rsidP="00162927">
      <w:pPr>
        <w:ind w:firstLine="709"/>
        <w:jc w:val="both"/>
        <w:rPr>
          <w:sz w:val="26"/>
          <w:szCs w:val="26"/>
        </w:rPr>
      </w:pPr>
      <w:r w:rsidRPr="0026782D">
        <w:rPr>
          <w:sz w:val="26"/>
          <w:szCs w:val="26"/>
        </w:rPr>
        <w:t xml:space="preserve">Общее количество голосов по проектам инициативного бюджетирования на портале </w:t>
      </w:r>
      <w:proofErr w:type="spellStart"/>
      <w:r w:rsidRPr="0026782D">
        <w:rPr>
          <w:sz w:val="26"/>
          <w:szCs w:val="26"/>
        </w:rPr>
        <w:t>Добродел</w:t>
      </w:r>
      <w:proofErr w:type="spellEnd"/>
      <w:r w:rsidRPr="0026782D">
        <w:rPr>
          <w:sz w:val="26"/>
          <w:szCs w:val="26"/>
        </w:rPr>
        <w:t xml:space="preserve"> составило 2984 голосов, ЗА – 2981 голосов, ПРОТИВ – 3 голоса. </w:t>
      </w:r>
    </w:p>
    <w:p w:rsidR="008E3726" w:rsidRPr="0026782D" w:rsidRDefault="008E3726" w:rsidP="00162927">
      <w:pPr>
        <w:ind w:firstLine="709"/>
        <w:jc w:val="both"/>
        <w:rPr>
          <w:sz w:val="26"/>
          <w:szCs w:val="26"/>
        </w:rPr>
      </w:pPr>
    </w:p>
    <w:p w:rsidR="0026782D" w:rsidRPr="0026782D" w:rsidRDefault="008E3726" w:rsidP="001629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ы городского округа Кашира, направленные на участие в конкурсном отборе, оформлены без нарушений требований, установленных Порядком.</w:t>
      </w:r>
    </w:p>
    <w:p w:rsidR="0026782D" w:rsidRPr="0026782D" w:rsidRDefault="0026782D" w:rsidP="00162927">
      <w:pPr>
        <w:ind w:firstLine="709"/>
        <w:jc w:val="both"/>
        <w:rPr>
          <w:sz w:val="26"/>
          <w:szCs w:val="26"/>
        </w:rPr>
      </w:pPr>
      <w:r w:rsidRPr="0026782D">
        <w:rPr>
          <w:sz w:val="26"/>
          <w:szCs w:val="26"/>
        </w:rPr>
        <w:t>В соответствии с п. 24 Порядка, проект инициативного бюджетирования считается прошедшим конкурсный отбор при одновременном соблюдении следующих условия:</w:t>
      </w:r>
    </w:p>
    <w:p w:rsidR="0026782D" w:rsidRDefault="0026782D" w:rsidP="00162927">
      <w:pPr>
        <w:ind w:firstLine="709"/>
        <w:jc w:val="both"/>
        <w:rPr>
          <w:sz w:val="26"/>
          <w:szCs w:val="26"/>
        </w:rPr>
      </w:pPr>
      <w:r w:rsidRPr="0026782D">
        <w:rPr>
          <w:sz w:val="26"/>
          <w:szCs w:val="26"/>
        </w:rPr>
        <w:t xml:space="preserve">1. </w:t>
      </w:r>
      <w:r>
        <w:rPr>
          <w:sz w:val="26"/>
          <w:szCs w:val="26"/>
        </w:rPr>
        <w:t>Проект инициативного бюджетирования на портале «</w:t>
      </w:r>
      <w:proofErr w:type="spellStart"/>
      <w:r>
        <w:rPr>
          <w:sz w:val="26"/>
          <w:szCs w:val="26"/>
        </w:rPr>
        <w:t>Добродел</w:t>
      </w:r>
      <w:proofErr w:type="spellEnd"/>
      <w:r>
        <w:rPr>
          <w:sz w:val="26"/>
          <w:szCs w:val="26"/>
        </w:rPr>
        <w:t>» при голосовании набрал более 10 голосов;</w:t>
      </w:r>
    </w:p>
    <w:p w:rsidR="0026782D" w:rsidRDefault="0026782D" w:rsidP="001629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 инициативного бюджетирования офо</w:t>
      </w:r>
      <w:r w:rsidR="00A02D54">
        <w:rPr>
          <w:sz w:val="26"/>
          <w:szCs w:val="26"/>
        </w:rPr>
        <w:t>рмлен без нарушений требований, установленных Порядком.</w:t>
      </w:r>
    </w:p>
    <w:p w:rsidR="00A02D54" w:rsidRDefault="00A02D54" w:rsidP="00162927">
      <w:pPr>
        <w:ind w:firstLine="709"/>
        <w:jc w:val="both"/>
        <w:rPr>
          <w:sz w:val="26"/>
          <w:szCs w:val="26"/>
        </w:rPr>
      </w:pPr>
    </w:p>
    <w:p w:rsidR="00A02D54" w:rsidRDefault="00A02D54" w:rsidP="00162927">
      <w:pPr>
        <w:ind w:firstLine="709"/>
        <w:jc w:val="both"/>
        <w:rPr>
          <w:b/>
          <w:sz w:val="26"/>
          <w:szCs w:val="26"/>
        </w:rPr>
      </w:pPr>
      <w:r w:rsidRPr="00AF1E39">
        <w:rPr>
          <w:b/>
          <w:sz w:val="26"/>
          <w:szCs w:val="26"/>
        </w:rPr>
        <w:t>На основании вышеизложенного комиссия решила:</w:t>
      </w:r>
    </w:p>
    <w:p w:rsidR="008E3726" w:rsidRPr="008E3726" w:rsidRDefault="008E3726" w:rsidP="00162927">
      <w:pPr>
        <w:ind w:firstLine="709"/>
        <w:jc w:val="both"/>
        <w:rPr>
          <w:sz w:val="26"/>
          <w:szCs w:val="26"/>
        </w:rPr>
      </w:pPr>
      <w:r w:rsidRPr="008E3726">
        <w:rPr>
          <w:sz w:val="26"/>
          <w:szCs w:val="26"/>
        </w:rPr>
        <w:t>1. Признать прошедшими в муниципальный конкурсный отбор и направить</w:t>
      </w:r>
    </w:p>
    <w:p w:rsidR="007B6A71" w:rsidRPr="008E3726" w:rsidRDefault="00275317" w:rsidP="00162927">
      <w:pPr>
        <w:ind w:firstLine="709"/>
        <w:jc w:val="both"/>
        <w:rPr>
          <w:sz w:val="26"/>
          <w:szCs w:val="26"/>
        </w:rPr>
      </w:pPr>
      <w:r w:rsidRPr="008E3726">
        <w:rPr>
          <w:sz w:val="26"/>
          <w:szCs w:val="26"/>
        </w:rPr>
        <w:t>на региональный конкурсный отбор следующие проекты</w:t>
      </w:r>
      <w:r w:rsidR="008E3726" w:rsidRPr="008E3726">
        <w:rPr>
          <w:sz w:val="26"/>
          <w:szCs w:val="26"/>
        </w:rPr>
        <w:t xml:space="preserve"> инициативного бюджетирования</w:t>
      </w:r>
      <w:r w:rsidRPr="008E3726">
        <w:rPr>
          <w:sz w:val="26"/>
          <w:szCs w:val="26"/>
        </w:rPr>
        <w:t>:</w:t>
      </w:r>
      <w:r w:rsidR="007B6A71" w:rsidRPr="008E3726">
        <w:rPr>
          <w:sz w:val="26"/>
          <w:szCs w:val="26"/>
        </w:rPr>
        <w:t xml:space="preserve"> </w:t>
      </w:r>
    </w:p>
    <w:p w:rsidR="00275317" w:rsidRDefault="00275317" w:rsidP="0027531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75317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материалов для теневого навеса и работ по его ремонту для муниципального бюджетного дошколь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образовательного учреждения «</w:t>
      </w:r>
      <w:proofErr w:type="spellStart"/>
      <w:r w:rsidRPr="00275317">
        <w:rPr>
          <w:sz w:val="26"/>
          <w:szCs w:val="26"/>
        </w:rPr>
        <w:t>Кокинский</w:t>
      </w:r>
      <w:proofErr w:type="spellEnd"/>
      <w:r w:rsidRPr="00275317">
        <w:rPr>
          <w:sz w:val="26"/>
          <w:szCs w:val="26"/>
        </w:rPr>
        <w:t xml:space="preserve"> детский сад»</w:t>
      </w:r>
      <w:r>
        <w:rPr>
          <w:sz w:val="26"/>
          <w:szCs w:val="26"/>
        </w:rPr>
        <w:t>;</w:t>
      </w:r>
    </w:p>
    <w:p w:rsidR="00275317" w:rsidRDefault="00275317" w:rsidP="00275317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275317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стиральной машины для муниципального бюджет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образовательного учреждения «Детский сад №4", городской округ Кашира</w:t>
      </w:r>
      <w:r>
        <w:rPr>
          <w:sz w:val="26"/>
          <w:szCs w:val="26"/>
        </w:rPr>
        <w:t>;</w:t>
      </w:r>
    </w:p>
    <w:p w:rsidR="00275317" w:rsidRDefault="00275317" w:rsidP="0027531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75317">
        <w:rPr>
          <w:sz w:val="26"/>
          <w:szCs w:val="26"/>
        </w:rPr>
        <w:t>Приобретение и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установка оконных блоков, внутренних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дверей для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бюджет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 xml:space="preserve">образовательного </w:t>
      </w:r>
      <w:r>
        <w:rPr>
          <w:sz w:val="26"/>
          <w:szCs w:val="26"/>
        </w:rPr>
        <w:t>учреждения</w:t>
      </w:r>
      <w:r w:rsidRPr="00275317">
        <w:rPr>
          <w:sz w:val="26"/>
          <w:szCs w:val="26"/>
        </w:rPr>
        <w:t xml:space="preserve"> «Детский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сад №15», городской</w:t>
      </w:r>
      <w:r>
        <w:rPr>
          <w:sz w:val="26"/>
          <w:szCs w:val="26"/>
        </w:rPr>
        <w:t xml:space="preserve"> </w:t>
      </w:r>
      <w:r w:rsidRPr="00275317">
        <w:rPr>
          <w:sz w:val="26"/>
          <w:szCs w:val="26"/>
        </w:rPr>
        <w:t>округ Кашира</w:t>
      </w:r>
      <w:r>
        <w:rPr>
          <w:sz w:val="26"/>
          <w:szCs w:val="26"/>
        </w:rPr>
        <w:t>;</w:t>
      </w:r>
    </w:p>
    <w:p w:rsidR="00275317" w:rsidRDefault="00275317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="00B22E2B" w:rsidRPr="00B22E2B">
        <w:t xml:space="preserve"> </w:t>
      </w:r>
      <w:r w:rsidR="00B22E2B" w:rsidRPr="00B22E2B">
        <w:rPr>
          <w:sz w:val="26"/>
          <w:szCs w:val="26"/>
        </w:rPr>
        <w:t>Приобретение и</w:t>
      </w:r>
      <w:r w:rsidR="00B22E2B">
        <w:rPr>
          <w:sz w:val="26"/>
          <w:szCs w:val="26"/>
        </w:rPr>
        <w:t xml:space="preserve"> </w:t>
      </w:r>
      <w:r w:rsidR="00B22E2B" w:rsidRPr="00B22E2B">
        <w:rPr>
          <w:sz w:val="26"/>
          <w:szCs w:val="26"/>
        </w:rPr>
        <w:t>установка оконных</w:t>
      </w:r>
      <w:r w:rsidR="00B22E2B">
        <w:rPr>
          <w:sz w:val="26"/>
          <w:szCs w:val="26"/>
        </w:rPr>
        <w:t xml:space="preserve"> </w:t>
      </w:r>
      <w:r w:rsidR="00B22E2B" w:rsidRPr="00B22E2B">
        <w:rPr>
          <w:sz w:val="26"/>
          <w:szCs w:val="26"/>
        </w:rPr>
        <w:t>блоков для</w:t>
      </w:r>
      <w:r w:rsidR="00B22E2B">
        <w:rPr>
          <w:sz w:val="26"/>
          <w:szCs w:val="26"/>
        </w:rPr>
        <w:t xml:space="preserve"> </w:t>
      </w:r>
      <w:r w:rsidR="00B22E2B" w:rsidRPr="00B22E2B">
        <w:rPr>
          <w:sz w:val="26"/>
          <w:szCs w:val="26"/>
        </w:rPr>
        <w:t>муниципального</w:t>
      </w:r>
      <w:r w:rsidR="00B22E2B">
        <w:rPr>
          <w:sz w:val="26"/>
          <w:szCs w:val="26"/>
        </w:rPr>
        <w:t xml:space="preserve"> бюджетного </w:t>
      </w:r>
      <w:r w:rsidR="00B22E2B" w:rsidRPr="00B22E2B">
        <w:rPr>
          <w:sz w:val="26"/>
          <w:szCs w:val="26"/>
        </w:rPr>
        <w:t>дошкольного</w:t>
      </w:r>
      <w:r w:rsidR="00B22E2B">
        <w:rPr>
          <w:sz w:val="26"/>
          <w:szCs w:val="26"/>
        </w:rPr>
        <w:t xml:space="preserve"> </w:t>
      </w:r>
      <w:r w:rsidR="00B22E2B" w:rsidRPr="00B22E2B">
        <w:rPr>
          <w:sz w:val="26"/>
          <w:szCs w:val="26"/>
        </w:rPr>
        <w:t>образовательного учреждения «Детский сад N16», городской</w:t>
      </w:r>
      <w:r w:rsidR="00B22E2B">
        <w:rPr>
          <w:sz w:val="26"/>
          <w:szCs w:val="26"/>
        </w:rPr>
        <w:t xml:space="preserve"> </w:t>
      </w:r>
      <w:r w:rsidR="00B22E2B" w:rsidRPr="00B22E2B">
        <w:rPr>
          <w:sz w:val="26"/>
          <w:szCs w:val="26"/>
        </w:rPr>
        <w:t>округ Кашира</w:t>
      </w:r>
      <w:r w:rsidR="00B22E2B"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5.</w:t>
      </w:r>
      <w:r w:rsidRPr="00B22E2B">
        <w:t xml:space="preserve"> </w:t>
      </w:r>
      <w:r w:rsidRPr="00B22E2B">
        <w:rPr>
          <w:sz w:val="26"/>
          <w:szCs w:val="26"/>
        </w:rPr>
        <w:t>Приобретение и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установка оконных блоков и дверей для муниципального бюджет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образовательного учреждения «Детский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сад №18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6.</w:t>
      </w:r>
      <w:r w:rsidRPr="00B22E2B">
        <w:t xml:space="preserve">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спортивного инвентаря для муниципального казенного общеобразовательного учреждения «Каширская коррекционная</w:t>
      </w:r>
      <w:r>
        <w:rPr>
          <w:sz w:val="26"/>
          <w:szCs w:val="26"/>
        </w:rPr>
        <w:t xml:space="preserve"> </w:t>
      </w:r>
      <w:r w:rsidR="00827F45">
        <w:rPr>
          <w:sz w:val="26"/>
          <w:szCs w:val="26"/>
        </w:rPr>
        <w:t xml:space="preserve">общеобразовательная школа </w:t>
      </w:r>
      <w:r w:rsidRPr="00B22E2B">
        <w:rPr>
          <w:sz w:val="26"/>
          <w:szCs w:val="26"/>
        </w:rPr>
        <w:t>интернат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цифрового пианин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для муниципаль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бюджетного общеобразовательного учреждения «</w:t>
      </w:r>
      <w:proofErr w:type="spellStart"/>
      <w:r w:rsidRPr="00B22E2B">
        <w:rPr>
          <w:sz w:val="26"/>
          <w:szCs w:val="26"/>
        </w:rPr>
        <w:t>Кокинская</w:t>
      </w:r>
      <w:proofErr w:type="spellEnd"/>
      <w:r w:rsidRPr="00B22E2B">
        <w:rPr>
          <w:sz w:val="26"/>
          <w:szCs w:val="26"/>
        </w:rPr>
        <w:t xml:space="preserve"> средняя общеобразовательная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школа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Pr="00B22E2B">
        <w:t xml:space="preserve"> </w:t>
      </w:r>
      <w:r w:rsidRPr="00B22E2B">
        <w:rPr>
          <w:sz w:val="26"/>
          <w:szCs w:val="26"/>
        </w:rPr>
        <w:t>Приобретение и установка пластиковых окон для муниципального бюджетного общеобразовательного учреждения «Средняя общеобразовательная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школа №10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22E2B">
        <w:rPr>
          <w:sz w:val="26"/>
          <w:szCs w:val="26"/>
        </w:rPr>
        <w:t>Приобретение и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установка оконных блоков для муниципального бюджетного общеобразовательного учреждения «</w:t>
      </w:r>
      <w:proofErr w:type="spellStart"/>
      <w:r w:rsidRPr="00B22E2B">
        <w:rPr>
          <w:sz w:val="26"/>
          <w:szCs w:val="26"/>
        </w:rPr>
        <w:t>Богатищевская</w:t>
      </w:r>
      <w:proofErr w:type="spellEnd"/>
      <w:r w:rsidRPr="00B22E2B">
        <w:rPr>
          <w:sz w:val="26"/>
          <w:szCs w:val="26"/>
        </w:rPr>
        <w:t xml:space="preserve"> средняя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общеобразовательная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школа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22E2B">
        <w:rPr>
          <w:sz w:val="26"/>
          <w:szCs w:val="26"/>
        </w:rPr>
        <w:t>Приобретение мебели,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ноутбука, мультимедийного проектора для муниципального бюджетного общеобразовательного учреждения «Средняя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общеобразовательная школа N9»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концертных костюмов для хорового коллектива "Каширский звон" муниципаль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автоном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учреждения культуры «Центр культурных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инициатив» городского округа Кашира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B22E2B">
        <w:rPr>
          <w:sz w:val="26"/>
          <w:szCs w:val="26"/>
        </w:rPr>
        <w:t>Приобретение оргтехники для филиала «Д</w:t>
      </w:r>
      <w:r>
        <w:rPr>
          <w:sz w:val="26"/>
          <w:szCs w:val="26"/>
        </w:rPr>
        <w:t xml:space="preserve">ом творчества имени </w:t>
      </w:r>
      <w:r w:rsidRPr="00B22E2B">
        <w:rPr>
          <w:sz w:val="26"/>
          <w:szCs w:val="26"/>
        </w:rPr>
        <w:t>Б.В. Щукина» муниципаль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автоном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учреждения культуры «Центр культурных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инициатив» городского округа Кашира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3.</w:t>
      </w:r>
      <w:r w:rsidRPr="00B22E2B">
        <w:t xml:space="preserve">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 xml:space="preserve">спортивного инвентаря для филиала </w:t>
      </w:r>
      <w:proofErr w:type="spellStart"/>
      <w:r w:rsidRPr="00B22E2B">
        <w:rPr>
          <w:sz w:val="26"/>
          <w:szCs w:val="26"/>
        </w:rPr>
        <w:t>Ожерельевского</w:t>
      </w:r>
      <w:proofErr w:type="spellEnd"/>
      <w:r w:rsidRPr="00B22E2B">
        <w:rPr>
          <w:sz w:val="26"/>
          <w:szCs w:val="26"/>
        </w:rPr>
        <w:t xml:space="preserve"> спортивного комплекса, школы бокса "Русич" для муниц</w:t>
      </w:r>
      <w:r>
        <w:rPr>
          <w:sz w:val="26"/>
          <w:szCs w:val="26"/>
        </w:rPr>
        <w:t xml:space="preserve">ипального бюджетного учреждения </w:t>
      </w:r>
      <w:r w:rsidRPr="00B22E2B">
        <w:rPr>
          <w:sz w:val="26"/>
          <w:szCs w:val="26"/>
        </w:rPr>
        <w:t>"Центр развития физической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культуры и спорта"</w:t>
      </w:r>
      <w:r>
        <w:rPr>
          <w:sz w:val="26"/>
          <w:szCs w:val="26"/>
        </w:rPr>
        <w:t xml:space="preserve"> городского округа Кашира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4.</w:t>
      </w:r>
      <w:r w:rsidRPr="00B22E2B">
        <w:t xml:space="preserve">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сценических костюмов народному коллективу "Родные напевы" для Муниципального Бюджетного Учреждения Культуры "Дом культуры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Ожерелье"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5.</w:t>
      </w:r>
      <w:r w:rsidRPr="00B22E2B">
        <w:t xml:space="preserve">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музыкальных инструментов духовному оркестру "Созвучие" для муниципаль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автономн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учреждения культуры "Центр культурных инициатив" городского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округа Кашира</w:t>
      </w:r>
      <w:r>
        <w:rPr>
          <w:sz w:val="26"/>
          <w:szCs w:val="26"/>
        </w:rPr>
        <w:t>;</w:t>
      </w:r>
    </w:p>
    <w:p w:rsidR="00B22E2B" w:rsidRDefault="00B22E2B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6.</w:t>
      </w:r>
      <w:r w:rsidRPr="00B22E2B">
        <w:t xml:space="preserve"> </w:t>
      </w:r>
      <w:r w:rsidRPr="00B22E2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концертных костюмов ансамблю "</w:t>
      </w:r>
      <w:proofErr w:type="spellStart"/>
      <w:r w:rsidRPr="00B22E2B">
        <w:rPr>
          <w:sz w:val="26"/>
          <w:szCs w:val="26"/>
        </w:rPr>
        <w:t>Журавушка</w:t>
      </w:r>
      <w:proofErr w:type="spellEnd"/>
      <w:r w:rsidRPr="00B22E2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B22E2B">
        <w:rPr>
          <w:sz w:val="26"/>
          <w:szCs w:val="26"/>
        </w:rPr>
        <w:t>для муниципального автономного учреждения культуры "Центр культурных иниц</w:t>
      </w:r>
      <w:r w:rsidR="00511AC2">
        <w:rPr>
          <w:sz w:val="26"/>
          <w:szCs w:val="26"/>
        </w:rPr>
        <w:t>иатив" городского о</w:t>
      </w:r>
      <w:r w:rsidRPr="00B22E2B">
        <w:rPr>
          <w:sz w:val="26"/>
          <w:szCs w:val="26"/>
        </w:rPr>
        <w:t>круга Кашира</w:t>
      </w:r>
      <w:r w:rsidR="00511AC2">
        <w:rPr>
          <w:sz w:val="26"/>
          <w:szCs w:val="26"/>
        </w:rPr>
        <w:t>;</w:t>
      </w:r>
    </w:p>
    <w:p w:rsidR="00511AC2" w:rsidRDefault="00511AC2" w:rsidP="00B22E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7.</w:t>
      </w:r>
      <w:r w:rsidRPr="00511AC2">
        <w:t xml:space="preserve"> </w:t>
      </w:r>
      <w:r w:rsidRPr="00511AC2">
        <w:rPr>
          <w:sz w:val="26"/>
          <w:szCs w:val="26"/>
        </w:rPr>
        <w:t xml:space="preserve">Приобретение мебели для Муниципального бюджетного дошкольного образовательного учреждения «Детский сад № 7», городской округ </w:t>
      </w:r>
      <w:proofErr w:type="spellStart"/>
      <w:r w:rsidRPr="00511AC2">
        <w:rPr>
          <w:sz w:val="26"/>
          <w:szCs w:val="26"/>
        </w:rPr>
        <w:t>Kашира</w:t>
      </w:r>
      <w:proofErr w:type="spellEnd"/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511AC2">
        <w:rPr>
          <w:sz w:val="26"/>
          <w:szCs w:val="26"/>
        </w:rPr>
        <w:t>Приобретение доставка и установка оконных блоков, приобретение мебели для Муниципального бюджетного дошкольного образователь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 xml:space="preserve">учреждения «Детский сад №17», городской округ </w:t>
      </w:r>
      <w:proofErr w:type="spellStart"/>
      <w:r w:rsidRPr="00511AC2">
        <w:rPr>
          <w:sz w:val="26"/>
          <w:szCs w:val="26"/>
        </w:rPr>
        <w:t>Kaшиpa</w:t>
      </w:r>
      <w:proofErr w:type="spellEnd"/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19.</w:t>
      </w:r>
      <w:r w:rsidRPr="00511AC2">
        <w:t xml:space="preserve"> </w:t>
      </w:r>
      <w:r w:rsidRPr="00511AC2">
        <w:rPr>
          <w:sz w:val="26"/>
          <w:szCs w:val="26"/>
        </w:rPr>
        <w:t>Приобретение мебели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ьного бюджетного учреждения дополнительного образования «Детско- юношеский центр», городской округ Кашира</w:t>
      </w:r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511AC2">
        <w:rPr>
          <w:sz w:val="26"/>
          <w:szCs w:val="26"/>
        </w:rPr>
        <w:t>Приобретение мебели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</w:t>
      </w:r>
      <w:r w:rsidR="00054D97">
        <w:rPr>
          <w:sz w:val="26"/>
          <w:szCs w:val="26"/>
        </w:rPr>
        <w:t xml:space="preserve">ьного автономного </w:t>
      </w:r>
      <w:r w:rsidRPr="00511AC2">
        <w:rPr>
          <w:sz w:val="26"/>
          <w:szCs w:val="26"/>
        </w:rPr>
        <w:t xml:space="preserve">дошкольного образовательного учреждения Детский сад № 10, городской округ </w:t>
      </w:r>
      <w:proofErr w:type="spellStart"/>
      <w:r w:rsidRPr="00511AC2">
        <w:rPr>
          <w:sz w:val="26"/>
          <w:szCs w:val="26"/>
        </w:rPr>
        <w:t>Kaшиpa</w:t>
      </w:r>
      <w:proofErr w:type="spellEnd"/>
      <w:r>
        <w:rPr>
          <w:sz w:val="26"/>
          <w:szCs w:val="26"/>
        </w:rPr>
        <w:t>;</w:t>
      </w:r>
    </w:p>
    <w:p w:rsidR="00511AC2" w:rsidRP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511AC2">
        <w:rPr>
          <w:sz w:val="26"/>
          <w:szCs w:val="26"/>
        </w:rPr>
        <w:t>Приобретение мебели, стендов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ьного бюджетного образовательного учреждения "</w:t>
      </w:r>
      <w:proofErr w:type="spellStart"/>
      <w:r w:rsidRPr="00511AC2">
        <w:rPr>
          <w:sz w:val="26"/>
          <w:szCs w:val="26"/>
        </w:rPr>
        <w:t>Зендиковская</w:t>
      </w:r>
      <w:proofErr w:type="spellEnd"/>
      <w:r w:rsidRPr="00511AC2">
        <w:rPr>
          <w:sz w:val="26"/>
          <w:szCs w:val="26"/>
        </w:rPr>
        <w:t xml:space="preserve"> средняя общеобразовательная школа", городской округ</w:t>
      </w:r>
    </w:p>
    <w:p w:rsidR="00511AC2" w:rsidRDefault="00511AC2" w:rsidP="00511AC2">
      <w:pPr>
        <w:rPr>
          <w:sz w:val="26"/>
          <w:szCs w:val="26"/>
        </w:rPr>
      </w:pPr>
      <w:r w:rsidRPr="00511AC2">
        <w:rPr>
          <w:sz w:val="26"/>
          <w:szCs w:val="26"/>
        </w:rPr>
        <w:lastRenderedPageBreak/>
        <w:t>Кашира</w:t>
      </w:r>
      <w:r>
        <w:rPr>
          <w:sz w:val="26"/>
          <w:szCs w:val="26"/>
        </w:rPr>
        <w:t>;</w:t>
      </w:r>
    </w:p>
    <w:p w:rsidR="00511AC2" w:rsidRPr="00511AC2" w:rsidRDefault="00511AC2" w:rsidP="00511AC2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511AC2">
        <w:rPr>
          <w:sz w:val="26"/>
          <w:szCs w:val="26"/>
        </w:rPr>
        <w:t>Ремонт спортивного зала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ьного бюджетного</w:t>
      </w:r>
    </w:p>
    <w:p w:rsidR="00511AC2" w:rsidRDefault="00511AC2" w:rsidP="00511AC2">
      <w:pPr>
        <w:rPr>
          <w:sz w:val="26"/>
          <w:szCs w:val="26"/>
        </w:rPr>
      </w:pPr>
      <w:r w:rsidRPr="00511AC2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«</w:t>
      </w:r>
      <w:proofErr w:type="spellStart"/>
      <w:r w:rsidRPr="00511AC2">
        <w:rPr>
          <w:sz w:val="26"/>
          <w:szCs w:val="26"/>
        </w:rPr>
        <w:t>Тарасковский</w:t>
      </w:r>
      <w:proofErr w:type="spellEnd"/>
      <w:r w:rsidRPr="00511AC2">
        <w:rPr>
          <w:sz w:val="26"/>
          <w:szCs w:val="26"/>
        </w:rPr>
        <w:t xml:space="preserve"> детский сад», городской округ Кашира</w:t>
      </w:r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511AC2">
        <w:rPr>
          <w:sz w:val="26"/>
          <w:szCs w:val="26"/>
        </w:rPr>
        <w:t>Приобретение мебели в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групповые помещения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ьного бюджет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сё</w:t>
      </w:r>
      <w:r w:rsidRPr="00511AC2">
        <w:rPr>
          <w:sz w:val="26"/>
          <w:szCs w:val="26"/>
        </w:rPr>
        <w:t>лковский</w:t>
      </w:r>
      <w:proofErr w:type="spellEnd"/>
      <w:r w:rsidRPr="00511AC2">
        <w:rPr>
          <w:sz w:val="26"/>
          <w:szCs w:val="26"/>
        </w:rPr>
        <w:t xml:space="preserve"> детский сад», городской округ Кашира</w:t>
      </w:r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Pr="00511AC2">
        <w:rPr>
          <w:sz w:val="26"/>
          <w:szCs w:val="26"/>
        </w:rPr>
        <w:t>Приобретение и установка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кресел в большой зрительный зал филиала Дом культуры имени Ленина дл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 xml:space="preserve">автономного учреждения культуры «Центр культурных инициатив» городского округа Кашира», городской округ </w:t>
      </w:r>
      <w:proofErr w:type="spellStart"/>
      <w:r w:rsidRPr="00511AC2">
        <w:rPr>
          <w:sz w:val="26"/>
          <w:szCs w:val="26"/>
        </w:rPr>
        <w:t>Kaшиpa</w:t>
      </w:r>
      <w:proofErr w:type="spellEnd"/>
      <w:r>
        <w:rPr>
          <w:sz w:val="26"/>
          <w:szCs w:val="26"/>
        </w:rPr>
        <w:t>;</w:t>
      </w:r>
    </w:p>
    <w:p w:rsidR="00511AC2" w:rsidRDefault="00511AC2" w:rsidP="00511A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511AC2">
        <w:rPr>
          <w:sz w:val="26"/>
          <w:szCs w:val="26"/>
        </w:rPr>
        <w:t>Приобретение и установка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 xml:space="preserve">оконных блоков </w:t>
      </w:r>
      <w:r w:rsidR="00054D97" w:rsidRPr="00511AC2">
        <w:rPr>
          <w:sz w:val="26"/>
          <w:szCs w:val="26"/>
        </w:rPr>
        <w:t>для</w:t>
      </w:r>
      <w:r w:rsidR="00054D97">
        <w:rPr>
          <w:sz w:val="26"/>
          <w:szCs w:val="26"/>
        </w:rPr>
        <w:t xml:space="preserve"> </w:t>
      </w:r>
      <w:r w:rsidR="00054D97" w:rsidRPr="00511AC2">
        <w:rPr>
          <w:sz w:val="26"/>
          <w:szCs w:val="26"/>
        </w:rPr>
        <w:t>Муниципального</w:t>
      </w:r>
      <w:r w:rsidRPr="00511AC2">
        <w:rPr>
          <w:sz w:val="26"/>
          <w:szCs w:val="26"/>
        </w:rPr>
        <w:t xml:space="preserve"> бюджетного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>общеобразовательного учреждения «Средняя</w:t>
      </w:r>
      <w:r>
        <w:rPr>
          <w:sz w:val="26"/>
          <w:szCs w:val="26"/>
        </w:rPr>
        <w:t xml:space="preserve"> </w:t>
      </w:r>
      <w:r w:rsidRPr="00511AC2">
        <w:rPr>
          <w:sz w:val="26"/>
          <w:szCs w:val="26"/>
        </w:rPr>
        <w:t xml:space="preserve">общеобразовательная школа №10» городской округ Кашира, </w:t>
      </w:r>
      <w:proofErr w:type="spellStart"/>
      <w:r w:rsidRPr="00511AC2">
        <w:rPr>
          <w:sz w:val="26"/>
          <w:szCs w:val="26"/>
        </w:rPr>
        <w:t>мкр</w:t>
      </w:r>
      <w:proofErr w:type="spellEnd"/>
      <w:r w:rsidRPr="00511AC2">
        <w:rPr>
          <w:sz w:val="26"/>
          <w:szCs w:val="26"/>
        </w:rPr>
        <w:t xml:space="preserve">. Ожерелье, ул. Ленина, д. </w:t>
      </w:r>
      <w:proofErr w:type="spellStart"/>
      <w:r w:rsidRPr="00511AC2">
        <w:rPr>
          <w:sz w:val="26"/>
          <w:szCs w:val="26"/>
        </w:rPr>
        <w:t>la</w:t>
      </w:r>
      <w:proofErr w:type="spellEnd"/>
      <w:r>
        <w:rPr>
          <w:sz w:val="26"/>
          <w:szCs w:val="26"/>
        </w:rPr>
        <w:t>.</w:t>
      </w:r>
    </w:p>
    <w:p w:rsidR="00917232" w:rsidRDefault="00917232" w:rsidP="00511AC2">
      <w:pPr>
        <w:ind w:firstLine="709"/>
        <w:rPr>
          <w:sz w:val="26"/>
          <w:szCs w:val="26"/>
        </w:rPr>
      </w:pPr>
    </w:p>
    <w:p w:rsidR="00917232" w:rsidRDefault="00917232" w:rsidP="00511AC2">
      <w:pPr>
        <w:ind w:firstLine="709"/>
        <w:rPr>
          <w:sz w:val="26"/>
          <w:szCs w:val="26"/>
        </w:rPr>
      </w:pPr>
    </w:p>
    <w:p w:rsidR="00917232" w:rsidRDefault="00917232" w:rsidP="00511AC2">
      <w:pPr>
        <w:ind w:firstLine="709"/>
        <w:rPr>
          <w:sz w:val="26"/>
          <w:szCs w:val="26"/>
        </w:rPr>
      </w:pPr>
    </w:p>
    <w:p w:rsidR="00917232" w:rsidRDefault="00917232" w:rsidP="00511AC2">
      <w:pPr>
        <w:ind w:firstLine="709"/>
        <w:rPr>
          <w:sz w:val="26"/>
          <w:szCs w:val="26"/>
        </w:rPr>
      </w:pPr>
    </w:p>
    <w:p w:rsidR="00917232" w:rsidRDefault="00917232" w:rsidP="00511AC2">
      <w:pPr>
        <w:ind w:firstLine="709"/>
        <w:rPr>
          <w:sz w:val="26"/>
          <w:szCs w:val="26"/>
        </w:rPr>
      </w:pPr>
      <w:bookmarkStart w:id="0" w:name="_GoBack"/>
      <w:bookmarkEnd w:id="0"/>
    </w:p>
    <w:sectPr w:rsidR="00917232" w:rsidSect="009D2443">
      <w:footerReference w:type="even" r:id="rId8"/>
      <w:footerReference w:type="default" r:id="rId9"/>
      <w:pgSz w:w="11906" w:h="16838"/>
      <w:pgMar w:top="96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56" w:rsidRDefault="00396956">
      <w:r>
        <w:separator/>
      </w:r>
    </w:p>
  </w:endnote>
  <w:endnote w:type="continuationSeparator" w:id="0">
    <w:p w:rsidR="00396956" w:rsidRDefault="003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31" w:rsidRDefault="00C37E31" w:rsidP="00E10A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C37E31" w:rsidRDefault="00C37E31" w:rsidP="00894F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31" w:rsidRDefault="00C37E31" w:rsidP="00E10A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3D69">
      <w:rPr>
        <w:rStyle w:val="a8"/>
        <w:noProof/>
      </w:rPr>
      <w:t>14</w:t>
    </w:r>
    <w:r>
      <w:rPr>
        <w:rStyle w:val="a8"/>
      </w:rPr>
      <w:fldChar w:fldCharType="end"/>
    </w:r>
  </w:p>
  <w:p w:rsidR="00C37E31" w:rsidRDefault="00C37E31" w:rsidP="00894F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56" w:rsidRDefault="00396956">
      <w:r>
        <w:separator/>
      </w:r>
    </w:p>
  </w:footnote>
  <w:footnote w:type="continuationSeparator" w:id="0">
    <w:p w:rsidR="00396956" w:rsidRDefault="0039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2D6"/>
    <w:multiLevelType w:val="hybridMultilevel"/>
    <w:tmpl w:val="67D8311A"/>
    <w:lvl w:ilvl="0" w:tplc="BB90F5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95D"/>
    <w:multiLevelType w:val="hybridMultilevel"/>
    <w:tmpl w:val="22C8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50E5C"/>
    <w:multiLevelType w:val="hybridMultilevel"/>
    <w:tmpl w:val="E7646C5C"/>
    <w:lvl w:ilvl="0" w:tplc="72B4EE76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4D33C9"/>
    <w:multiLevelType w:val="hybridMultilevel"/>
    <w:tmpl w:val="D25A6F14"/>
    <w:lvl w:ilvl="0" w:tplc="5308E72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78F1045F"/>
    <w:multiLevelType w:val="hybridMultilevel"/>
    <w:tmpl w:val="DF74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F41AC"/>
    <w:multiLevelType w:val="hybridMultilevel"/>
    <w:tmpl w:val="30F6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F1"/>
    <w:rsid w:val="000005EC"/>
    <w:rsid w:val="0000089A"/>
    <w:rsid w:val="000008D5"/>
    <w:rsid w:val="00000915"/>
    <w:rsid w:val="00000F7A"/>
    <w:rsid w:val="000010B5"/>
    <w:rsid w:val="00001B09"/>
    <w:rsid w:val="00001E0A"/>
    <w:rsid w:val="00002987"/>
    <w:rsid w:val="00002AA9"/>
    <w:rsid w:val="000040E3"/>
    <w:rsid w:val="0000513C"/>
    <w:rsid w:val="00005B02"/>
    <w:rsid w:val="0000612C"/>
    <w:rsid w:val="00007184"/>
    <w:rsid w:val="000078D1"/>
    <w:rsid w:val="00007CA1"/>
    <w:rsid w:val="00010A07"/>
    <w:rsid w:val="00010A3D"/>
    <w:rsid w:val="00010A86"/>
    <w:rsid w:val="00011261"/>
    <w:rsid w:val="0001303D"/>
    <w:rsid w:val="00013843"/>
    <w:rsid w:val="00014FD2"/>
    <w:rsid w:val="0001618E"/>
    <w:rsid w:val="0001658C"/>
    <w:rsid w:val="00016F84"/>
    <w:rsid w:val="000172B7"/>
    <w:rsid w:val="00017A24"/>
    <w:rsid w:val="00020152"/>
    <w:rsid w:val="00020C30"/>
    <w:rsid w:val="00021865"/>
    <w:rsid w:val="000225A2"/>
    <w:rsid w:val="00022661"/>
    <w:rsid w:val="00022E63"/>
    <w:rsid w:val="0002387A"/>
    <w:rsid w:val="000245F2"/>
    <w:rsid w:val="00024784"/>
    <w:rsid w:val="00025CD8"/>
    <w:rsid w:val="00026350"/>
    <w:rsid w:val="00026F11"/>
    <w:rsid w:val="0002764C"/>
    <w:rsid w:val="00027B6F"/>
    <w:rsid w:val="000301D3"/>
    <w:rsid w:val="00030A6B"/>
    <w:rsid w:val="0003128A"/>
    <w:rsid w:val="00031941"/>
    <w:rsid w:val="0003200D"/>
    <w:rsid w:val="00032201"/>
    <w:rsid w:val="00032230"/>
    <w:rsid w:val="00033163"/>
    <w:rsid w:val="00033268"/>
    <w:rsid w:val="00034155"/>
    <w:rsid w:val="00034558"/>
    <w:rsid w:val="000346E0"/>
    <w:rsid w:val="00034790"/>
    <w:rsid w:val="00035F9B"/>
    <w:rsid w:val="0003614C"/>
    <w:rsid w:val="000367B4"/>
    <w:rsid w:val="0003712D"/>
    <w:rsid w:val="0003784C"/>
    <w:rsid w:val="00037D39"/>
    <w:rsid w:val="00040199"/>
    <w:rsid w:val="00040440"/>
    <w:rsid w:val="000408C3"/>
    <w:rsid w:val="00040ED0"/>
    <w:rsid w:val="00041EE2"/>
    <w:rsid w:val="0004256D"/>
    <w:rsid w:val="0004318E"/>
    <w:rsid w:val="00043C07"/>
    <w:rsid w:val="000446FB"/>
    <w:rsid w:val="000449EB"/>
    <w:rsid w:val="00044B20"/>
    <w:rsid w:val="000452F9"/>
    <w:rsid w:val="0004547F"/>
    <w:rsid w:val="0004573A"/>
    <w:rsid w:val="00045F1D"/>
    <w:rsid w:val="00046093"/>
    <w:rsid w:val="00046372"/>
    <w:rsid w:val="00046966"/>
    <w:rsid w:val="00050228"/>
    <w:rsid w:val="00050A88"/>
    <w:rsid w:val="00050F41"/>
    <w:rsid w:val="00051035"/>
    <w:rsid w:val="00051F54"/>
    <w:rsid w:val="00052C93"/>
    <w:rsid w:val="00052CC1"/>
    <w:rsid w:val="00053871"/>
    <w:rsid w:val="00053F71"/>
    <w:rsid w:val="00054C05"/>
    <w:rsid w:val="00054D97"/>
    <w:rsid w:val="00055346"/>
    <w:rsid w:val="00055D2C"/>
    <w:rsid w:val="00056DA7"/>
    <w:rsid w:val="00057D9F"/>
    <w:rsid w:val="0006048E"/>
    <w:rsid w:val="0006084C"/>
    <w:rsid w:val="000609E8"/>
    <w:rsid w:val="00060C9B"/>
    <w:rsid w:val="00060FFC"/>
    <w:rsid w:val="00061208"/>
    <w:rsid w:val="00061687"/>
    <w:rsid w:val="000620BD"/>
    <w:rsid w:val="0006222A"/>
    <w:rsid w:val="00062480"/>
    <w:rsid w:val="00062EDF"/>
    <w:rsid w:val="000633B3"/>
    <w:rsid w:val="00063F1D"/>
    <w:rsid w:val="0006428A"/>
    <w:rsid w:val="000655DF"/>
    <w:rsid w:val="00065843"/>
    <w:rsid w:val="00065FC6"/>
    <w:rsid w:val="00070227"/>
    <w:rsid w:val="000707B3"/>
    <w:rsid w:val="00070DBC"/>
    <w:rsid w:val="00071B7C"/>
    <w:rsid w:val="000725F7"/>
    <w:rsid w:val="00072754"/>
    <w:rsid w:val="00073614"/>
    <w:rsid w:val="00073BA6"/>
    <w:rsid w:val="0007436F"/>
    <w:rsid w:val="00074601"/>
    <w:rsid w:val="000757D9"/>
    <w:rsid w:val="000766A4"/>
    <w:rsid w:val="00076908"/>
    <w:rsid w:val="000776B5"/>
    <w:rsid w:val="00077CD2"/>
    <w:rsid w:val="00080E95"/>
    <w:rsid w:val="00080EEB"/>
    <w:rsid w:val="000824FA"/>
    <w:rsid w:val="00083915"/>
    <w:rsid w:val="000847FF"/>
    <w:rsid w:val="00084D80"/>
    <w:rsid w:val="00086059"/>
    <w:rsid w:val="000864EA"/>
    <w:rsid w:val="0008664C"/>
    <w:rsid w:val="00086865"/>
    <w:rsid w:val="00086954"/>
    <w:rsid w:val="00086FAA"/>
    <w:rsid w:val="0008715A"/>
    <w:rsid w:val="00087330"/>
    <w:rsid w:val="000876B4"/>
    <w:rsid w:val="000877EE"/>
    <w:rsid w:val="000878A5"/>
    <w:rsid w:val="000879B2"/>
    <w:rsid w:val="00087B5D"/>
    <w:rsid w:val="000901DD"/>
    <w:rsid w:val="00090BBE"/>
    <w:rsid w:val="0009176F"/>
    <w:rsid w:val="00091AC2"/>
    <w:rsid w:val="00092303"/>
    <w:rsid w:val="00093D65"/>
    <w:rsid w:val="00094CD2"/>
    <w:rsid w:val="00094D88"/>
    <w:rsid w:val="00094E8F"/>
    <w:rsid w:val="000950D4"/>
    <w:rsid w:val="000950DF"/>
    <w:rsid w:val="000950ED"/>
    <w:rsid w:val="00095550"/>
    <w:rsid w:val="000956D2"/>
    <w:rsid w:val="00096106"/>
    <w:rsid w:val="00096836"/>
    <w:rsid w:val="00096E73"/>
    <w:rsid w:val="0009746D"/>
    <w:rsid w:val="00097BB3"/>
    <w:rsid w:val="000A0A39"/>
    <w:rsid w:val="000A1504"/>
    <w:rsid w:val="000A1CEE"/>
    <w:rsid w:val="000A252F"/>
    <w:rsid w:val="000A293F"/>
    <w:rsid w:val="000A37C5"/>
    <w:rsid w:val="000A3CE7"/>
    <w:rsid w:val="000A408B"/>
    <w:rsid w:val="000A4399"/>
    <w:rsid w:val="000A4514"/>
    <w:rsid w:val="000A4AD3"/>
    <w:rsid w:val="000A4DFA"/>
    <w:rsid w:val="000A5562"/>
    <w:rsid w:val="000A59A1"/>
    <w:rsid w:val="000A5E46"/>
    <w:rsid w:val="000A607B"/>
    <w:rsid w:val="000A6769"/>
    <w:rsid w:val="000A6CD5"/>
    <w:rsid w:val="000A6F44"/>
    <w:rsid w:val="000A7111"/>
    <w:rsid w:val="000A761F"/>
    <w:rsid w:val="000A7FCC"/>
    <w:rsid w:val="000B1006"/>
    <w:rsid w:val="000B11F4"/>
    <w:rsid w:val="000B2C57"/>
    <w:rsid w:val="000B2D91"/>
    <w:rsid w:val="000B2E6C"/>
    <w:rsid w:val="000B37CD"/>
    <w:rsid w:val="000B3D6F"/>
    <w:rsid w:val="000B3EE6"/>
    <w:rsid w:val="000B400F"/>
    <w:rsid w:val="000B4030"/>
    <w:rsid w:val="000B404A"/>
    <w:rsid w:val="000B5927"/>
    <w:rsid w:val="000B689D"/>
    <w:rsid w:val="000B6DFE"/>
    <w:rsid w:val="000C0D59"/>
    <w:rsid w:val="000C27EA"/>
    <w:rsid w:val="000C3549"/>
    <w:rsid w:val="000C3F68"/>
    <w:rsid w:val="000C4498"/>
    <w:rsid w:val="000C4716"/>
    <w:rsid w:val="000C4F8E"/>
    <w:rsid w:val="000C5DE0"/>
    <w:rsid w:val="000C5E58"/>
    <w:rsid w:val="000C7326"/>
    <w:rsid w:val="000C7D4D"/>
    <w:rsid w:val="000D0924"/>
    <w:rsid w:val="000D1A43"/>
    <w:rsid w:val="000D2977"/>
    <w:rsid w:val="000D32B3"/>
    <w:rsid w:val="000D3E97"/>
    <w:rsid w:val="000D4120"/>
    <w:rsid w:val="000D48A8"/>
    <w:rsid w:val="000D4A56"/>
    <w:rsid w:val="000D4B04"/>
    <w:rsid w:val="000D4EAF"/>
    <w:rsid w:val="000D4FAF"/>
    <w:rsid w:val="000D51AE"/>
    <w:rsid w:val="000D534D"/>
    <w:rsid w:val="000D5DD9"/>
    <w:rsid w:val="000D5FA8"/>
    <w:rsid w:val="000D6DE4"/>
    <w:rsid w:val="000D7037"/>
    <w:rsid w:val="000D7C26"/>
    <w:rsid w:val="000D7EF3"/>
    <w:rsid w:val="000E0577"/>
    <w:rsid w:val="000E1252"/>
    <w:rsid w:val="000E13BA"/>
    <w:rsid w:val="000E257B"/>
    <w:rsid w:val="000E2BF6"/>
    <w:rsid w:val="000E47F9"/>
    <w:rsid w:val="000E487B"/>
    <w:rsid w:val="000E5873"/>
    <w:rsid w:val="000E6C63"/>
    <w:rsid w:val="000F0380"/>
    <w:rsid w:val="000F0642"/>
    <w:rsid w:val="000F0D4A"/>
    <w:rsid w:val="000F0E21"/>
    <w:rsid w:val="000F1D80"/>
    <w:rsid w:val="000F26E0"/>
    <w:rsid w:val="000F276C"/>
    <w:rsid w:val="000F36D0"/>
    <w:rsid w:val="000F379C"/>
    <w:rsid w:val="000F3BD0"/>
    <w:rsid w:val="000F4192"/>
    <w:rsid w:val="000F47EF"/>
    <w:rsid w:val="000F54CC"/>
    <w:rsid w:val="000F5F3D"/>
    <w:rsid w:val="000F5F6F"/>
    <w:rsid w:val="000F607A"/>
    <w:rsid w:val="000F632A"/>
    <w:rsid w:val="000F765E"/>
    <w:rsid w:val="000F7AB8"/>
    <w:rsid w:val="0010084E"/>
    <w:rsid w:val="00100C55"/>
    <w:rsid w:val="00100E3D"/>
    <w:rsid w:val="00100F33"/>
    <w:rsid w:val="0010148E"/>
    <w:rsid w:val="001024B3"/>
    <w:rsid w:val="00102AE5"/>
    <w:rsid w:val="00102F77"/>
    <w:rsid w:val="0010431E"/>
    <w:rsid w:val="001056C6"/>
    <w:rsid w:val="00105851"/>
    <w:rsid w:val="00105CB4"/>
    <w:rsid w:val="00106373"/>
    <w:rsid w:val="001070F2"/>
    <w:rsid w:val="00110CAC"/>
    <w:rsid w:val="00113A49"/>
    <w:rsid w:val="00113CCD"/>
    <w:rsid w:val="00114221"/>
    <w:rsid w:val="00115278"/>
    <w:rsid w:val="00115723"/>
    <w:rsid w:val="00115B87"/>
    <w:rsid w:val="00115C8C"/>
    <w:rsid w:val="001167E1"/>
    <w:rsid w:val="0011791A"/>
    <w:rsid w:val="00117A6E"/>
    <w:rsid w:val="00117BA7"/>
    <w:rsid w:val="00120A93"/>
    <w:rsid w:val="00120F13"/>
    <w:rsid w:val="0012153F"/>
    <w:rsid w:val="0012244B"/>
    <w:rsid w:val="00122856"/>
    <w:rsid w:val="00122B54"/>
    <w:rsid w:val="00122E60"/>
    <w:rsid w:val="00123A16"/>
    <w:rsid w:val="00123A7F"/>
    <w:rsid w:val="00125059"/>
    <w:rsid w:val="0012521F"/>
    <w:rsid w:val="00126D0B"/>
    <w:rsid w:val="001271DF"/>
    <w:rsid w:val="00127230"/>
    <w:rsid w:val="001278AC"/>
    <w:rsid w:val="001279A0"/>
    <w:rsid w:val="001302D3"/>
    <w:rsid w:val="00130C36"/>
    <w:rsid w:val="001311EB"/>
    <w:rsid w:val="00132309"/>
    <w:rsid w:val="0013230F"/>
    <w:rsid w:val="00132B48"/>
    <w:rsid w:val="00132C6E"/>
    <w:rsid w:val="00133112"/>
    <w:rsid w:val="00134182"/>
    <w:rsid w:val="001342F3"/>
    <w:rsid w:val="001350F0"/>
    <w:rsid w:val="001356FE"/>
    <w:rsid w:val="00135D6D"/>
    <w:rsid w:val="001368CD"/>
    <w:rsid w:val="00136E28"/>
    <w:rsid w:val="001407B3"/>
    <w:rsid w:val="00140B36"/>
    <w:rsid w:val="00140F5C"/>
    <w:rsid w:val="00141BA4"/>
    <w:rsid w:val="0014203A"/>
    <w:rsid w:val="001420F5"/>
    <w:rsid w:val="00142867"/>
    <w:rsid w:val="00142E19"/>
    <w:rsid w:val="001432EE"/>
    <w:rsid w:val="00143391"/>
    <w:rsid w:val="00143562"/>
    <w:rsid w:val="001437BB"/>
    <w:rsid w:val="00143950"/>
    <w:rsid w:val="0014408D"/>
    <w:rsid w:val="00144494"/>
    <w:rsid w:val="00144D2C"/>
    <w:rsid w:val="0014520C"/>
    <w:rsid w:val="001456EC"/>
    <w:rsid w:val="0014609D"/>
    <w:rsid w:val="0014624A"/>
    <w:rsid w:val="001470E2"/>
    <w:rsid w:val="0014716E"/>
    <w:rsid w:val="001471EC"/>
    <w:rsid w:val="00147218"/>
    <w:rsid w:val="00147253"/>
    <w:rsid w:val="0014772E"/>
    <w:rsid w:val="00147B90"/>
    <w:rsid w:val="001501FF"/>
    <w:rsid w:val="00152EC3"/>
    <w:rsid w:val="001530EF"/>
    <w:rsid w:val="0015327A"/>
    <w:rsid w:val="00154181"/>
    <w:rsid w:val="00154406"/>
    <w:rsid w:val="00154ADB"/>
    <w:rsid w:val="001555EF"/>
    <w:rsid w:val="001556B9"/>
    <w:rsid w:val="00156147"/>
    <w:rsid w:val="00156DA1"/>
    <w:rsid w:val="00156E84"/>
    <w:rsid w:val="00157114"/>
    <w:rsid w:val="001578F2"/>
    <w:rsid w:val="00161D6A"/>
    <w:rsid w:val="001623A5"/>
    <w:rsid w:val="00162927"/>
    <w:rsid w:val="001639F0"/>
    <w:rsid w:val="001639F6"/>
    <w:rsid w:val="00164DD7"/>
    <w:rsid w:val="00165055"/>
    <w:rsid w:val="0016595A"/>
    <w:rsid w:val="00166340"/>
    <w:rsid w:val="001667EE"/>
    <w:rsid w:val="001669A3"/>
    <w:rsid w:val="00166AC9"/>
    <w:rsid w:val="00166EB5"/>
    <w:rsid w:val="00166EC4"/>
    <w:rsid w:val="001675CB"/>
    <w:rsid w:val="00167F21"/>
    <w:rsid w:val="0017059D"/>
    <w:rsid w:val="00170F36"/>
    <w:rsid w:val="00172004"/>
    <w:rsid w:val="00172695"/>
    <w:rsid w:val="0017324F"/>
    <w:rsid w:val="001735B1"/>
    <w:rsid w:val="00173B20"/>
    <w:rsid w:val="00173FFB"/>
    <w:rsid w:val="0017440A"/>
    <w:rsid w:val="001756DD"/>
    <w:rsid w:val="001758B7"/>
    <w:rsid w:val="0017720E"/>
    <w:rsid w:val="00177C0E"/>
    <w:rsid w:val="00180BAA"/>
    <w:rsid w:val="00180F50"/>
    <w:rsid w:val="00181958"/>
    <w:rsid w:val="001835C2"/>
    <w:rsid w:val="00184AFE"/>
    <w:rsid w:val="00185AAF"/>
    <w:rsid w:val="0018630B"/>
    <w:rsid w:val="00186B1A"/>
    <w:rsid w:val="00186C90"/>
    <w:rsid w:val="00187E5D"/>
    <w:rsid w:val="00187E94"/>
    <w:rsid w:val="00187FE0"/>
    <w:rsid w:val="00191220"/>
    <w:rsid w:val="001912C3"/>
    <w:rsid w:val="001917F7"/>
    <w:rsid w:val="00192EBC"/>
    <w:rsid w:val="001930D9"/>
    <w:rsid w:val="0019310C"/>
    <w:rsid w:val="00193A9C"/>
    <w:rsid w:val="00194992"/>
    <w:rsid w:val="00195131"/>
    <w:rsid w:val="00195A76"/>
    <w:rsid w:val="0019751C"/>
    <w:rsid w:val="00197545"/>
    <w:rsid w:val="001A05F8"/>
    <w:rsid w:val="001A0995"/>
    <w:rsid w:val="001A0D00"/>
    <w:rsid w:val="001A11F2"/>
    <w:rsid w:val="001A2BD0"/>
    <w:rsid w:val="001A2C04"/>
    <w:rsid w:val="001A2D0E"/>
    <w:rsid w:val="001A2E67"/>
    <w:rsid w:val="001A2F69"/>
    <w:rsid w:val="001A2FF5"/>
    <w:rsid w:val="001A45C0"/>
    <w:rsid w:val="001A4CDB"/>
    <w:rsid w:val="001A5C6E"/>
    <w:rsid w:val="001A5CA8"/>
    <w:rsid w:val="001A5F9A"/>
    <w:rsid w:val="001A6A6E"/>
    <w:rsid w:val="001A6A79"/>
    <w:rsid w:val="001A6EC4"/>
    <w:rsid w:val="001A6F29"/>
    <w:rsid w:val="001A77C5"/>
    <w:rsid w:val="001A7819"/>
    <w:rsid w:val="001A7A8E"/>
    <w:rsid w:val="001B01CB"/>
    <w:rsid w:val="001B1824"/>
    <w:rsid w:val="001B21F1"/>
    <w:rsid w:val="001B27D8"/>
    <w:rsid w:val="001B31DE"/>
    <w:rsid w:val="001B31ED"/>
    <w:rsid w:val="001B322D"/>
    <w:rsid w:val="001B491A"/>
    <w:rsid w:val="001B4CEB"/>
    <w:rsid w:val="001B51A5"/>
    <w:rsid w:val="001B56D8"/>
    <w:rsid w:val="001B6642"/>
    <w:rsid w:val="001B67C5"/>
    <w:rsid w:val="001B6E30"/>
    <w:rsid w:val="001B6F2C"/>
    <w:rsid w:val="001B7469"/>
    <w:rsid w:val="001C0072"/>
    <w:rsid w:val="001C016C"/>
    <w:rsid w:val="001C1A91"/>
    <w:rsid w:val="001C1C43"/>
    <w:rsid w:val="001C2C3E"/>
    <w:rsid w:val="001C2F1A"/>
    <w:rsid w:val="001C37D1"/>
    <w:rsid w:val="001C3B4A"/>
    <w:rsid w:val="001C4286"/>
    <w:rsid w:val="001C52AB"/>
    <w:rsid w:val="001C57C3"/>
    <w:rsid w:val="001C5952"/>
    <w:rsid w:val="001C5B25"/>
    <w:rsid w:val="001C62C6"/>
    <w:rsid w:val="001C656B"/>
    <w:rsid w:val="001C73F1"/>
    <w:rsid w:val="001C741E"/>
    <w:rsid w:val="001C78BB"/>
    <w:rsid w:val="001C7C89"/>
    <w:rsid w:val="001D01D1"/>
    <w:rsid w:val="001D13DD"/>
    <w:rsid w:val="001D1622"/>
    <w:rsid w:val="001D1EED"/>
    <w:rsid w:val="001D2FF0"/>
    <w:rsid w:val="001D3899"/>
    <w:rsid w:val="001D40E5"/>
    <w:rsid w:val="001D48AF"/>
    <w:rsid w:val="001D4D84"/>
    <w:rsid w:val="001D4E4F"/>
    <w:rsid w:val="001D54C8"/>
    <w:rsid w:val="001D5E3B"/>
    <w:rsid w:val="001D5EEE"/>
    <w:rsid w:val="001D5F1A"/>
    <w:rsid w:val="001D7960"/>
    <w:rsid w:val="001D7BE5"/>
    <w:rsid w:val="001E0B59"/>
    <w:rsid w:val="001E1895"/>
    <w:rsid w:val="001E1C30"/>
    <w:rsid w:val="001E259B"/>
    <w:rsid w:val="001E2C28"/>
    <w:rsid w:val="001E30B4"/>
    <w:rsid w:val="001E31BF"/>
    <w:rsid w:val="001E3CD5"/>
    <w:rsid w:val="001E46BA"/>
    <w:rsid w:val="001E4A27"/>
    <w:rsid w:val="001E4F0E"/>
    <w:rsid w:val="001E51CD"/>
    <w:rsid w:val="001E5A9C"/>
    <w:rsid w:val="001E5C57"/>
    <w:rsid w:val="001E7657"/>
    <w:rsid w:val="001E76FE"/>
    <w:rsid w:val="001F03C2"/>
    <w:rsid w:val="001F14F9"/>
    <w:rsid w:val="001F2961"/>
    <w:rsid w:val="001F29A3"/>
    <w:rsid w:val="001F3711"/>
    <w:rsid w:val="001F3C73"/>
    <w:rsid w:val="001F3F91"/>
    <w:rsid w:val="001F3FB4"/>
    <w:rsid w:val="001F4250"/>
    <w:rsid w:val="001F44E9"/>
    <w:rsid w:val="001F4739"/>
    <w:rsid w:val="001F4934"/>
    <w:rsid w:val="001F4BAE"/>
    <w:rsid w:val="001F4DFF"/>
    <w:rsid w:val="001F52EB"/>
    <w:rsid w:val="001F5355"/>
    <w:rsid w:val="001F57B2"/>
    <w:rsid w:val="001F60EB"/>
    <w:rsid w:val="001F614F"/>
    <w:rsid w:val="001F7A7C"/>
    <w:rsid w:val="00200339"/>
    <w:rsid w:val="00200405"/>
    <w:rsid w:val="00200800"/>
    <w:rsid w:val="0020118E"/>
    <w:rsid w:val="00201A60"/>
    <w:rsid w:val="0020222B"/>
    <w:rsid w:val="00202250"/>
    <w:rsid w:val="00202408"/>
    <w:rsid w:val="00202A77"/>
    <w:rsid w:val="00202F95"/>
    <w:rsid w:val="00203A03"/>
    <w:rsid w:val="00203E3B"/>
    <w:rsid w:val="00204EBE"/>
    <w:rsid w:val="00205DEE"/>
    <w:rsid w:val="0020658A"/>
    <w:rsid w:val="00206601"/>
    <w:rsid w:val="0020688C"/>
    <w:rsid w:val="00206CE2"/>
    <w:rsid w:val="00210C5F"/>
    <w:rsid w:val="0021159A"/>
    <w:rsid w:val="00212924"/>
    <w:rsid w:val="002147E3"/>
    <w:rsid w:val="00214827"/>
    <w:rsid w:val="002148AD"/>
    <w:rsid w:val="00214F2F"/>
    <w:rsid w:val="002153A7"/>
    <w:rsid w:val="00215D91"/>
    <w:rsid w:val="00216397"/>
    <w:rsid w:val="002164EE"/>
    <w:rsid w:val="00216E20"/>
    <w:rsid w:val="00216FDB"/>
    <w:rsid w:val="002170AB"/>
    <w:rsid w:val="002176B5"/>
    <w:rsid w:val="00217748"/>
    <w:rsid w:val="0021790E"/>
    <w:rsid w:val="002200D8"/>
    <w:rsid w:val="002200F9"/>
    <w:rsid w:val="00220602"/>
    <w:rsid w:val="002210D6"/>
    <w:rsid w:val="002218D0"/>
    <w:rsid w:val="00221F30"/>
    <w:rsid w:val="00222462"/>
    <w:rsid w:val="00222768"/>
    <w:rsid w:val="002232AC"/>
    <w:rsid w:val="0022356B"/>
    <w:rsid w:val="002239D6"/>
    <w:rsid w:val="00223DF8"/>
    <w:rsid w:val="002247B4"/>
    <w:rsid w:val="00224FF1"/>
    <w:rsid w:val="002252E6"/>
    <w:rsid w:val="00225819"/>
    <w:rsid w:val="00225C7B"/>
    <w:rsid w:val="00226503"/>
    <w:rsid w:val="00230A40"/>
    <w:rsid w:val="00230CBC"/>
    <w:rsid w:val="0023233B"/>
    <w:rsid w:val="00232B43"/>
    <w:rsid w:val="00234103"/>
    <w:rsid w:val="00235642"/>
    <w:rsid w:val="00236610"/>
    <w:rsid w:val="00236932"/>
    <w:rsid w:val="00236B0B"/>
    <w:rsid w:val="00236D61"/>
    <w:rsid w:val="00236F55"/>
    <w:rsid w:val="002371F5"/>
    <w:rsid w:val="00237635"/>
    <w:rsid w:val="00237636"/>
    <w:rsid w:val="0023792D"/>
    <w:rsid w:val="00237F30"/>
    <w:rsid w:val="00240353"/>
    <w:rsid w:val="0024043E"/>
    <w:rsid w:val="00241401"/>
    <w:rsid w:val="00241857"/>
    <w:rsid w:val="00241DCF"/>
    <w:rsid w:val="002427C6"/>
    <w:rsid w:val="0024293E"/>
    <w:rsid w:val="00242DF5"/>
    <w:rsid w:val="00243317"/>
    <w:rsid w:val="0024361C"/>
    <w:rsid w:val="002445B5"/>
    <w:rsid w:val="00244DA4"/>
    <w:rsid w:val="00245065"/>
    <w:rsid w:val="002455A1"/>
    <w:rsid w:val="0024573B"/>
    <w:rsid w:val="0024590A"/>
    <w:rsid w:val="00245B0A"/>
    <w:rsid w:val="00245C41"/>
    <w:rsid w:val="002463F9"/>
    <w:rsid w:val="00247150"/>
    <w:rsid w:val="00250384"/>
    <w:rsid w:val="002508E9"/>
    <w:rsid w:val="00250F12"/>
    <w:rsid w:val="002512B0"/>
    <w:rsid w:val="002515BE"/>
    <w:rsid w:val="00251882"/>
    <w:rsid w:val="00251AAB"/>
    <w:rsid w:val="00251EC3"/>
    <w:rsid w:val="00252143"/>
    <w:rsid w:val="00253D12"/>
    <w:rsid w:val="00254BD0"/>
    <w:rsid w:val="00255770"/>
    <w:rsid w:val="00255A3C"/>
    <w:rsid w:val="00255F51"/>
    <w:rsid w:val="002564D4"/>
    <w:rsid w:val="00256940"/>
    <w:rsid w:val="002570C1"/>
    <w:rsid w:val="002572C6"/>
    <w:rsid w:val="00257C84"/>
    <w:rsid w:val="002609F1"/>
    <w:rsid w:val="002612A7"/>
    <w:rsid w:val="00261CD2"/>
    <w:rsid w:val="0026216B"/>
    <w:rsid w:val="002625B1"/>
    <w:rsid w:val="002633B1"/>
    <w:rsid w:val="0026366A"/>
    <w:rsid w:val="00263C2B"/>
    <w:rsid w:val="002642F8"/>
    <w:rsid w:val="002644E7"/>
    <w:rsid w:val="0026518F"/>
    <w:rsid w:val="002654DF"/>
    <w:rsid w:val="00265879"/>
    <w:rsid w:val="002659DA"/>
    <w:rsid w:val="002659F4"/>
    <w:rsid w:val="00266362"/>
    <w:rsid w:val="002667AD"/>
    <w:rsid w:val="002674D4"/>
    <w:rsid w:val="002675F0"/>
    <w:rsid w:val="0026782D"/>
    <w:rsid w:val="00267E70"/>
    <w:rsid w:val="002705BF"/>
    <w:rsid w:val="002709B9"/>
    <w:rsid w:val="00271A45"/>
    <w:rsid w:val="0027341B"/>
    <w:rsid w:val="00273701"/>
    <w:rsid w:val="00274375"/>
    <w:rsid w:val="002748F6"/>
    <w:rsid w:val="00274FB8"/>
    <w:rsid w:val="00275317"/>
    <w:rsid w:val="0027534D"/>
    <w:rsid w:val="002754D4"/>
    <w:rsid w:val="00275ADC"/>
    <w:rsid w:val="00276AB0"/>
    <w:rsid w:val="00277DF6"/>
    <w:rsid w:val="00280196"/>
    <w:rsid w:val="00280D18"/>
    <w:rsid w:val="00281C60"/>
    <w:rsid w:val="00283E14"/>
    <w:rsid w:val="002847A7"/>
    <w:rsid w:val="0028496B"/>
    <w:rsid w:val="00285313"/>
    <w:rsid w:val="00286152"/>
    <w:rsid w:val="00287016"/>
    <w:rsid w:val="00287109"/>
    <w:rsid w:val="0028793B"/>
    <w:rsid w:val="002879D5"/>
    <w:rsid w:val="00290989"/>
    <w:rsid w:val="00290C8B"/>
    <w:rsid w:val="00290F54"/>
    <w:rsid w:val="002910CC"/>
    <w:rsid w:val="002918E2"/>
    <w:rsid w:val="00292740"/>
    <w:rsid w:val="00292BD9"/>
    <w:rsid w:val="00292F08"/>
    <w:rsid w:val="00293D1D"/>
    <w:rsid w:val="00293D58"/>
    <w:rsid w:val="002950A8"/>
    <w:rsid w:val="0029656C"/>
    <w:rsid w:val="0029705A"/>
    <w:rsid w:val="0029711D"/>
    <w:rsid w:val="00297245"/>
    <w:rsid w:val="002974A3"/>
    <w:rsid w:val="0029752F"/>
    <w:rsid w:val="0029796B"/>
    <w:rsid w:val="00297DEC"/>
    <w:rsid w:val="00297FCD"/>
    <w:rsid w:val="002A07C8"/>
    <w:rsid w:val="002A0A0A"/>
    <w:rsid w:val="002A0FD4"/>
    <w:rsid w:val="002A12B8"/>
    <w:rsid w:val="002A1BE3"/>
    <w:rsid w:val="002A2CD9"/>
    <w:rsid w:val="002A39F7"/>
    <w:rsid w:val="002A3B2C"/>
    <w:rsid w:val="002A3ECF"/>
    <w:rsid w:val="002A5162"/>
    <w:rsid w:val="002A5463"/>
    <w:rsid w:val="002A5C1D"/>
    <w:rsid w:val="002A65C3"/>
    <w:rsid w:val="002A683B"/>
    <w:rsid w:val="002A7201"/>
    <w:rsid w:val="002A79F1"/>
    <w:rsid w:val="002B040B"/>
    <w:rsid w:val="002B058A"/>
    <w:rsid w:val="002B11DB"/>
    <w:rsid w:val="002B1CE5"/>
    <w:rsid w:val="002B305F"/>
    <w:rsid w:val="002B3AC9"/>
    <w:rsid w:val="002B3BC4"/>
    <w:rsid w:val="002B3E5E"/>
    <w:rsid w:val="002B3E73"/>
    <w:rsid w:val="002B4692"/>
    <w:rsid w:val="002B4F78"/>
    <w:rsid w:val="002B509D"/>
    <w:rsid w:val="002B5670"/>
    <w:rsid w:val="002B5689"/>
    <w:rsid w:val="002B57D3"/>
    <w:rsid w:val="002B5A91"/>
    <w:rsid w:val="002B5C23"/>
    <w:rsid w:val="002B5E8D"/>
    <w:rsid w:val="002B64B2"/>
    <w:rsid w:val="002B690F"/>
    <w:rsid w:val="002B6968"/>
    <w:rsid w:val="002B6DCC"/>
    <w:rsid w:val="002B7079"/>
    <w:rsid w:val="002B777E"/>
    <w:rsid w:val="002C0C65"/>
    <w:rsid w:val="002C109B"/>
    <w:rsid w:val="002C11FA"/>
    <w:rsid w:val="002C15F5"/>
    <w:rsid w:val="002C1C58"/>
    <w:rsid w:val="002C200B"/>
    <w:rsid w:val="002C26AF"/>
    <w:rsid w:val="002C2D4C"/>
    <w:rsid w:val="002C2F7E"/>
    <w:rsid w:val="002C3178"/>
    <w:rsid w:val="002C4F7E"/>
    <w:rsid w:val="002C5B55"/>
    <w:rsid w:val="002C5EDE"/>
    <w:rsid w:val="002C5F7B"/>
    <w:rsid w:val="002C5FB5"/>
    <w:rsid w:val="002C6E31"/>
    <w:rsid w:val="002C786E"/>
    <w:rsid w:val="002D1420"/>
    <w:rsid w:val="002D2998"/>
    <w:rsid w:val="002D3227"/>
    <w:rsid w:val="002D44E2"/>
    <w:rsid w:val="002D46FA"/>
    <w:rsid w:val="002D48A4"/>
    <w:rsid w:val="002D48D2"/>
    <w:rsid w:val="002D4981"/>
    <w:rsid w:val="002D4D7A"/>
    <w:rsid w:val="002D4D95"/>
    <w:rsid w:val="002D5098"/>
    <w:rsid w:val="002D5ABC"/>
    <w:rsid w:val="002D72FA"/>
    <w:rsid w:val="002D7CA6"/>
    <w:rsid w:val="002D7CFF"/>
    <w:rsid w:val="002E0A01"/>
    <w:rsid w:val="002E2128"/>
    <w:rsid w:val="002E2296"/>
    <w:rsid w:val="002E32A1"/>
    <w:rsid w:val="002E3472"/>
    <w:rsid w:val="002E3A79"/>
    <w:rsid w:val="002E4564"/>
    <w:rsid w:val="002E461D"/>
    <w:rsid w:val="002E4ADD"/>
    <w:rsid w:val="002E5A41"/>
    <w:rsid w:val="002E6177"/>
    <w:rsid w:val="002E63D5"/>
    <w:rsid w:val="002E6564"/>
    <w:rsid w:val="002E6BDC"/>
    <w:rsid w:val="002F015D"/>
    <w:rsid w:val="002F0963"/>
    <w:rsid w:val="002F0A54"/>
    <w:rsid w:val="002F0CA9"/>
    <w:rsid w:val="002F0F2E"/>
    <w:rsid w:val="002F1240"/>
    <w:rsid w:val="002F132C"/>
    <w:rsid w:val="002F1459"/>
    <w:rsid w:val="002F1CB0"/>
    <w:rsid w:val="002F2183"/>
    <w:rsid w:val="002F2261"/>
    <w:rsid w:val="002F24AC"/>
    <w:rsid w:val="002F2BCD"/>
    <w:rsid w:val="002F30A4"/>
    <w:rsid w:val="002F35C8"/>
    <w:rsid w:val="002F431F"/>
    <w:rsid w:val="002F5679"/>
    <w:rsid w:val="002F5867"/>
    <w:rsid w:val="002F5E01"/>
    <w:rsid w:val="002F5F5D"/>
    <w:rsid w:val="002F6940"/>
    <w:rsid w:val="002F7228"/>
    <w:rsid w:val="002F7474"/>
    <w:rsid w:val="003003AC"/>
    <w:rsid w:val="003009A8"/>
    <w:rsid w:val="003011B4"/>
    <w:rsid w:val="0030139B"/>
    <w:rsid w:val="00301C7C"/>
    <w:rsid w:val="00302215"/>
    <w:rsid w:val="00302AE7"/>
    <w:rsid w:val="00302BCD"/>
    <w:rsid w:val="00302F49"/>
    <w:rsid w:val="00303629"/>
    <w:rsid w:val="00303C2B"/>
    <w:rsid w:val="003048D8"/>
    <w:rsid w:val="00304C34"/>
    <w:rsid w:val="0030666B"/>
    <w:rsid w:val="00306AC1"/>
    <w:rsid w:val="00306ED5"/>
    <w:rsid w:val="00306FEB"/>
    <w:rsid w:val="003071A3"/>
    <w:rsid w:val="003111E0"/>
    <w:rsid w:val="00311491"/>
    <w:rsid w:val="00311F32"/>
    <w:rsid w:val="00312871"/>
    <w:rsid w:val="00313CAC"/>
    <w:rsid w:val="00314158"/>
    <w:rsid w:val="00314195"/>
    <w:rsid w:val="00314B1D"/>
    <w:rsid w:val="0031504D"/>
    <w:rsid w:val="00315981"/>
    <w:rsid w:val="00315CA2"/>
    <w:rsid w:val="00316405"/>
    <w:rsid w:val="00316928"/>
    <w:rsid w:val="00317637"/>
    <w:rsid w:val="003207A2"/>
    <w:rsid w:val="003210E1"/>
    <w:rsid w:val="00321232"/>
    <w:rsid w:val="00322434"/>
    <w:rsid w:val="0032278C"/>
    <w:rsid w:val="003231E5"/>
    <w:rsid w:val="00323270"/>
    <w:rsid w:val="00325042"/>
    <w:rsid w:val="003265EC"/>
    <w:rsid w:val="003271BE"/>
    <w:rsid w:val="0032726D"/>
    <w:rsid w:val="0032732F"/>
    <w:rsid w:val="00327846"/>
    <w:rsid w:val="00331CF5"/>
    <w:rsid w:val="00331DE4"/>
    <w:rsid w:val="00331FE2"/>
    <w:rsid w:val="00332C52"/>
    <w:rsid w:val="0033307A"/>
    <w:rsid w:val="00333095"/>
    <w:rsid w:val="00333811"/>
    <w:rsid w:val="00333A9D"/>
    <w:rsid w:val="00333B65"/>
    <w:rsid w:val="00334E0B"/>
    <w:rsid w:val="0033526A"/>
    <w:rsid w:val="00335486"/>
    <w:rsid w:val="003357A7"/>
    <w:rsid w:val="00335B52"/>
    <w:rsid w:val="00335E0A"/>
    <w:rsid w:val="003362D0"/>
    <w:rsid w:val="00336674"/>
    <w:rsid w:val="003375D8"/>
    <w:rsid w:val="003401FC"/>
    <w:rsid w:val="00340E5D"/>
    <w:rsid w:val="00340FA0"/>
    <w:rsid w:val="0034171F"/>
    <w:rsid w:val="003417CB"/>
    <w:rsid w:val="00341B06"/>
    <w:rsid w:val="00341B3C"/>
    <w:rsid w:val="00341B6F"/>
    <w:rsid w:val="00342C0D"/>
    <w:rsid w:val="00342FDC"/>
    <w:rsid w:val="003431FE"/>
    <w:rsid w:val="00344146"/>
    <w:rsid w:val="003444EC"/>
    <w:rsid w:val="003446A8"/>
    <w:rsid w:val="00345616"/>
    <w:rsid w:val="0034573F"/>
    <w:rsid w:val="003458FE"/>
    <w:rsid w:val="003463E9"/>
    <w:rsid w:val="00346CD1"/>
    <w:rsid w:val="00346CE9"/>
    <w:rsid w:val="00346D4C"/>
    <w:rsid w:val="00346E51"/>
    <w:rsid w:val="00350BC0"/>
    <w:rsid w:val="00350D34"/>
    <w:rsid w:val="00351346"/>
    <w:rsid w:val="0035281F"/>
    <w:rsid w:val="00352929"/>
    <w:rsid w:val="00352F03"/>
    <w:rsid w:val="003535EF"/>
    <w:rsid w:val="00354816"/>
    <w:rsid w:val="00354980"/>
    <w:rsid w:val="0035498F"/>
    <w:rsid w:val="00354CE8"/>
    <w:rsid w:val="0035518C"/>
    <w:rsid w:val="00355FA7"/>
    <w:rsid w:val="003575B4"/>
    <w:rsid w:val="00357ECE"/>
    <w:rsid w:val="0036172E"/>
    <w:rsid w:val="003623CF"/>
    <w:rsid w:val="00362A86"/>
    <w:rsid w:val="003635D8"/>
    <w:rsid w:val="003639E1"/>
    <w:rsid w:val="00363E3C"/>
    <w:rsid w:val="003640EA"/>
    <w:rsid w:val="00364AB9"/>
    <w:rsid w:val="00364BCB"/>
    <w:rsid w:val="00365197"/>
    <w:rsid w:val="00366B60"/>
    <w:rsid w:val="00366EF3"/>
    <w:rsid w:val="00367506"/>
    <w:rsid w:val="00370DCE"/>
    <w:rsid w:val="003712EA"/>
    <w:rsid w:val="0037156B"/>
    <w:rsid w:val="0037187A"/>
    <w:rsid w:val="003718AD"/>
    <w:rsid w:val="00371B6B"/>
    <w:rsid w:val="00371B90"/>
    <w:rsid w:val="00371D03"/>
    <w:rsid w:val="00372397"/>
    <w:rsid w:val="00372800"/>
    <w:rsid w:val="00372B28"/>
    <w:rsid w:val="00374A5A"/>
    <w:rsid w:val="00377C89"/>
    <w:rsid w:val="003803EA"/>
    <w:rsid w:val="00380402"/>
    <w:rsid w:val="00381329"/>
    <w:rsid w:val="0038148D"/>
    <w:rsid w:val="00382220"/>
    <w:rsid w:val="00382ACC"/>
    <w:rsid w:val="00382CD1"/>
    <w:rsid w:val="00382E2D"/>
    <w:rsid w:val="0038327A"/>
    <w:rsid w:val="00383E39"/>
    <w:rsid w:val="00385315"/>
    <w:rsid w:val="00385E47"/>
    <w:rsid w:val="0038689E"/>
    <w:rsid w:val="003878BD"/>
    <w:rsid w:val="00387B09"/>
    <w:rsid w:val="00387D30"/>
    <w:rsid w:val="00390478"/>
    <w:rsid w:val="00390D3A"/>
    <w:rsid w:val="00390ED6"/>
    <w:rsid w:val="003911C5"/>
    <w:rsid w:val="00391279"/>
    <w:rsid w:val="0039158C"/>
    <w:rsid w:val="00391CC3"/>
    <w:rsid w:val="00392940"/>
    <w:rsid w:val="00392CC6"/>
    <w:rsid w:val="00392EDD"/>
    <w:rsid w:val="00394251"/>
    <w:rsid w:val="003959C0"/>
    <w:rsid w:val="00395B91"/>
    <w:rsid w:val="00396956"/>
    <w:rsid w:val="00396D8E"/>
    <w:rsid w:val="003973FE"/>
    <w:rsid w:val="00397B15"/>
    <w:rsid w:val="003A00F0"/>
    <w:rsid w:val="003A0F5A"/>
    <w:rsid w:val="003A0FC0"/>
    <w:rsid w:val="003A1CE8"/>
    <w:rsid w:val="003A2F5F"/>
    <w:rsid w:val="003A3017"/>
    <w:rsid w:val="003A34C0"/>
    <w:rsid w:val="003A48DE"/>
    <w:rsid w:val="003A555B"/>
    <w:rsid w:val="003A60DF"/>
    <w:rsid w:val="003A6E36"/>
    <w:rsid w:val="003A76BC"/>
    <w:rsid w:val="003B102E"/>
    <w:rsid w:val="003B116D"/>
    <w:rsid w:val="003B13B7"/>
    <w:rsid w:val="003B1DD5"/>
    <w:rsid w:val="003B1DE5"/>
    <w:rsid w:val="003B233B"/>
    <w:rsid w:val="003B2358"/>
    <w:rsid w:val="003B23EE"/>
    <w:rsid w:val="003B2814"/>
    <w:rsid w:val="003B2926"/>
    <w:rsid w:val="003B32E2"/>
    <w:rsid w:val="003B3B2B"/>
    <w:rsid w:val="003B41AE"/>
    <w:rsid w:val="003B4570"/>
    <w:rsid w:val="003B4D97"/>
    <w:rsid w:val="003B57B1"/>
    <w:rsid w:val="003B5AB8"/>
    <w:rsid w:val="003B66EE"/>
    <w:rsid w:val="003B7D42"/>
    <w:rsid w:val="003C1279"/>
    <w:rsid w:val="003C1C43"/>
    <w:rsid w:val="003C1C69"/>
    <w:rsid w:val="003C28B6"/>
    <w:rsid w:val="003C3629"/>
    <w:rsid w:val="003C3C97"/>
    <w:rsid w:val="003C4B28"/>
    <w:rsid w:val="003C5542"/>
    <w:rsid w:val="003C6129"/>
    <w:rsid w:val="003C65FD"/>
    <w:rsid w:val="003C67D7"/>
    <w:rsid w:val="003C70D6"/>
    <w:rsid w:val="003C76EE"/>
    <w:rsid w:val="003C7892"/>
    <w:rsid w:val="003D0B7F"/>
    <w:rsid w:val="003D1150"/>
    <w:rsid w:val="003D1BD4"/>
    <w:rsid w:val="003D2281"/>
    <w:rsid w:val="003D2C76"/>
    <w:rsid w:val="003D3312"/>
    <w:rsid w:val="003D352F"/>
    <w:rsid w:val="003D3686"/>
    <w:rsid w:val="003D46F0"/>
    <w:rsid w:val="003D4D3D"/>
    <w:rsid w:val="003D4EAA"/>
    <w:rsid w:val="003D4F25"/>
    <w:rsid w:val="003D4F7E"/>
    <w:rsid w:val="003D4FC4"/>
    <w:rsid w:val="003D53CD"/>
    <w:rsid w:val="003D5BAC"/>
    <w:rsid w:val="003D6118"/>
    <w:rsid w:val="003D6F74"/>
    <w:rsid w:val="003D788D"/>
    <w:rsid w:val="003D7C06"/>
    <w:rsid w:val="003E020D"/>
    <w:rsid w:val="003E02A2"/>
    <w:rsid w:val="003E0754"/>
    <w:rsid w:val="003E13E4"/>
    <w:rsid w:val="003E1623"/>
    <w:rsid w:val="003E292D"/>
    <w:rsid w:val="003E2C5F"/>
    <w:rsid w:val="003E35B4"/>
    <w:rsid w:val="003E367C"/>
    <w:rsid w:val="003E3AD7"/>
    <w:rsid w:val="003E491D"/>
    <w:rsid w:val="003E4A7B"/>
    <w:rsid w:val="003E507B"/>
    <w:rsid w:val="003E521D"/>
    <w:rsid w:val="003E54D9"/>
    <w:rsid w:val="003E55BC"/>
    <w:rsid w:val="003E5789"/>
    <w:rsid w:val="003E5A5F"/>
    <w:rsid w:val="003E6178"/>
    <w:rsid w:val="003E6224"/>
    <w:rsid w:val="003E7093"/>
    <w:rsid w:val="003E7173"/>
    <w:rsid w:val="003E719A"/>
    <w:rsid w:val="003E7A15"/>
    <w:rsid w:val="003F0292"/>
    <w:rsid w:val="003F07DC"/>
    <w:rsid w:val="003F1564"/>
    <w:rsid w:val="003F1B25"/>
    <w:rsid w:val="003F1E2A"/>
    <w:rsid w:val="003F258B"/>
    <w:rsid w:val="003F2898"/>
    <w:rsid w:val="003F2C64"/>
    <w:rsid w:val="003F3A36"/>
    <w:rsid w:val="003F3E1A"/>
    <w:rsid w:val="003F4391"/>
    <w:rsid w:val="003F4456"/>
    <w:rsid w:val="003F477C"/>
    <w:rsid w:val="003F496E"/>
    <w:rsid w:val="003F49E2"/>
    <w:rsid w:val="003F4CA0"/>
    <w:rsid w:val="003F5CA6"/>
    <w:rsid w:val="003F69D0"/>
    <w:rsid w:val="003F6BDA"/>
    <w:rsid w:val="003F71A4"/>
    <w:rsid w:val="0040048F"/>
    <w:rsid w:val="0040068C"/>
    <w:rsid w:val="00400EDB"/>
    <w:rsid w:val="00401139"/>
    <w:rsid w:val="00401355"/>
    <w:rsid w:val="004027F9"/>
    <w:rsid w:val="004027FA"/>
    <w:rsid w:val="00402B27"/>
    <w:rsid w:val="00404188"/>
    <w:rsid w:val="00405D15"/>
    <w:rsid w:val="00406287"/>
    <w:rsid w:val="0040663E"/>
    <w:rsid w:val="0040667B"/>
    <w:rsid w:val="004103DD"/>
    <w:rsid w:val="004114F3"/>
    <w:rsid w:val="004115EA"/>
    <w:rsid w:val="00411A6A"/>
    <w:rsid w:val="0041287E"/>
    <w:rsid w:val="00412BCF"/>
    <w:rsid w:val="00412E00"/>
    <w:rsid w:val="00412F93"/>
    <w:rsid w:val="004135CB"/>
    <w:rsid w:val="00413A74"/>
    <w:rsid w:val="00413FAA"/>
    <w:rsid w:val="00416A9A"/>
    <w:rsid w:val="00417475"/>
    <w:rsid w:val="00417642"/>
    <w:rsid w:val="00420860"/>
    <w:rsid w:val="00420CA7"/>
    <w:rsid w:val="004221C4"/>
    <w:rsid w:val="004229C8"/>
    <w:rsid w:val="00422BDE"/>
    <w:rsid w:val="0042305C"/>
    <w:rsid w:val="004236BC"/>
    <w:rsid w:val="00423BF4"/>
    <w:rsid w:val="00423E72"/>
    <w:rsid w:val="00425526"/>
    <w:rsid w:val="0042608E"/>
    <w:rsid w:val="00426AB7"/>
    <w:rsid w:val="00427C16"/>
    <w:rsid w:val="00427C4E"/>
    <w:rsid w:val="00430335"/>
    <w:rsid w:val="00430F10"/>
    <w:rsid w:val="004314A4"/>
    <w:rsid w:val="004318D5"/>
    <w:rsid w:val="00432CB8"/>
    <w:rsid w:val="004333EC"/>
    <w:rsid w:val="00433865"/>
    <w:rsid w:val="004339E2"/>
    <w:rsid w:val="00434DED"/>
    <w:rsid w:val="00434DFF"/>
    <w:rsid w:val="0043507B"/>
    <w:rsid w:val="0043517F"/>
    <w:rsid w:val="004353AD"/>
    <w:rsid w:val="004356C8"/>
    <w:rsid w:val="00435968"/>
    <w:rsid w:val="00435BE0"/>
    <w:rsid w:val="00436058"/>
    <w:rsid w:val="0043695F"/>
    <w:rsid w:val="00436DC9"/>
    <w:rsid w:val="00437916"/>
    <w:rsid w:val="00440491"/>
    <w:rsid w:val="004406F5"/>
    <w:rsid w:val="00440D25"/>
    <w:rsid w:val="004425A8"/>
    <w:rsid w:val="00444192"/>
    <w:rsid w:val="004443F0"/>
    <w:rsid w:val="00444455"/>
    <w:rsid w:val="00444665"/>
    <w:rsid w:val="004452A1"/>
    <w:rsid w:val="004453EB"/>
    <w:rsid w:val="00445AB3"/>
    <w:rsid w:val="0044630E"/>
    <w:rsid w:val="004473AE"/>
    <w:rsid w:val="0044785A"/>
    <w:rsid w:val="00450228"/>
    <w:rsid w:val="004507A2"/>
    <w:rsid w:val="00451BB2"/>
    <w:rsid w:val="00451F46"/>
    <w:rsid w:val="0045293D"/>
    <w:rsid w:val="00452BA6"/>
    <w:rsid w:val="00453CEB"/>
    <w:rsid w:val="0045482E"/>
    <w:rsid w:val="00454A92"/>
    <w:rsid w:val="00455BA2"/>
    <w:rsid w:val="00455E76"/>
    <w:rsid w:val="0045729F"/>
    <w:rsid w:val="004579D3"/>
    <w:rsid w:val="00457A4C"/>
    <w:rsid w:val="00460B95"/>
    <w:rsid w:val="004612AB"/>
    <w:rsid w:val="00461525"/>
    <w:rsid w:val="00461903"/>
    <w:rsid w:val="00461BBE"/>
    <w:rsid w:val="00462884"/>
    <w:rsid w:val="00462B74"/>
    <w:rsid w:val="00462BD6"/>
    <w:rsid w:val="00462C5C"/>
    <w:rsid w:val="00462E2B"/>
    <w:rsid w:val="00462EB1"/>
    <w:rsid w:val="00463B47"/>
    <w:rsid w:val="00463B53"/>
    <w:rsid w:val="00463BC9"/>
    <w:rsid w:val="004646E7"/>
    <w:rsid w:val="00464B0B"/>
    <w:rsid w:val="00464D41"/>
    <w:rsid w:val="00465054"/>
    <w:rsid w:val="0046592A"/>
    <w:rsid w:val="00465D6D"/>
    <w:rsid w:val="00465E9C"/>
    <w:rsid w:val="0046605F"/>
    <w:rsid w:val="00466616"/>
    <w:rsid w:val="00466C55"/>
    <w:rsid w:val="00466DE1"/>
    <w:rsid w:val="0047138F"/>
    <w:rsid w:val="00471D29"/>
    <w:rsid w:val="00472887"/>
    <w:rsid w:val="00473EDE"/>
    <w:rsid w:val="004753CB"/>
    <w:rsid w:val="00475B7A"/>
    <w:rsid w:val="00475B8D"/>
    <w:rsid w:val="004763AA"/>
    <w:rsid w:val="004765AC"/>
    <w:rsid w:val="00476E1F"/>
    <w:rsid w:val="004771AA"/>
    <w:rsid w:val="004774AF"/>
    <w:rsid w:val="004778C1"/>
    <w:rsid w:val="00477B9C"/>
    <w:rsid w:val="0048073F"/>
    <w:rsid w:val="00481526"/>
    <w:rsid w:val="004819A8"/>
    <w:rsid w:val="00481D38"/>
    <w:rsid w:val="00482A18"/>
    <w:rsid w:val="00482C98"/>
    <w:rsid w:val="00482D53"/>
    <w:rsid w:val="0048318C"/>
    <w:rsid w:val="0048398E"/>
    <w:rsid w:val="004845CF"/>
    <w:rsid w:val="00484646"/>
    <w:rsid w:val="00484A46"/>
    <w:rsid w:val="00484CAA"/>
    <w:rsid w:val="00486E7A"/>
    <w:rsid w:val="00487181"/>
    <w:rsid w:val="00487FB3"/>
    <w:rsid w:val="004901A4"/>
    <w:rsid w:val="0049035E"/>
    <w:rsid w:val="00491158"/>
    <w:rsid w:val="004916C3"/>
    <w:rsid w:val="004918BB"/>
    <w:rsid w:val="00491C5D"/>
    <w:rsid w:val="004920A0"/>
    <w:rsid w:val="004920F3"/>
    <w:rsid w:val="004922ED"/>
    <w:rsid w:val="004936B2"/>
    <w:rsid w:val="00493A83"/>
    <w:rsid w:val="004942B3"/>
    <w:rsid w:val="00494BC7"/>
    <w:rsid w:val="004962E1"/>
    <w:rsid w:val="00496482"/>
    <w:rsid w:val="0049661F"/>
    <w:rsid w:val="00496794"/>
    <w:rsid w:val="004970C9"/>
    <w:rsid w:val="00497622"/>
    <w:rsid w:val="00497C06"/>
    <w:rsid w:val="00497CA4"/>
    <w:rsid w:val="00497D67"/>
    <w:rsid w:val="00497DDB"/>
    <w:rsid w:val="004A046B"/>
    <w:rsid w:val="004A079A"/>
    <w:rsid w:val="004A0B11"/>
    <w:rsid w:val="004A18B6"/>
    <w:rsid w:val="004A22F1"/>
    <w:rsid w:val="004A2DD0"/>
    <w:rsid w:val="004A2FFE"/>
    <w:rsid w:val="004A33EB"/>
    <w:rsid w:val="004A351F"/>
    <w:rsid w:val="004A3641"/>
    <w:rsid w:val="004A37C3"/>
    <w:rsid w:val="004A3C2E"/>
    <w:rsid w:val="004A550E"/>
    <w:rsid w:val="004A5844"/>
    <w:rsid w:val="004A6083"/>
    <w:rsid w:val="004A69FF"/>
    <w:rsid w:val="004A6AE3"/>
    <w:rsid w:val="004A75BA"/>
    <w:rsid w:val="004B12B3"/>
    <w:rsid w:val="004B1767"/>
    <w:rsid w:val="004B294D"/>
    <w:rsid w:val="004B2D75"/>
    <w:rsid w:val="004B39FC"/>
    <w:rsid w:val="004B5030"/>
    <w:rsid w:val="004B5426"/>
    <w:rsid w:val="004B5DAC"/>
    <w:rsid w:val="004B6A58"/>
    <w:rsid w:val="004B7077"/>
    <w:rsid w:val="004B70B3"/>
    <w:rsid w:val="004C1B72"/>
    <w:rsid w:val="004C1EE9"/>
    <w:rsid w:val="004C26B0"/>
    <w:rsid w:val="004C2DF6"/>
    <w:rsid w:val="004C2F44"/>
    <w:rsid w:val="004C30DE"/>
    <w:rsid w:val="004C313D"/>
    <w:rsid w:val="004C3498"/>
    <w:rsid w:val="004C358A"/>
    <w:rsid w:val="004C42A1"/>
    <w:rsid w:val="004C4BE6"/>
    <w:rsid w:val="004C4C99"/>
    <w:rsid w:val="004C4E24"/>
    <w:rsid w:val="004C561F"/>
    <w:rsid w:val="004C60EE"/>
    <w:rsid w:val="004C77FD"/>
    <w:rsid w:val="004C7C26"/>
    <w:rsid w:val="004D049B"/>
    <w:rsid w:val="004D134E"/>
    <w:rsid w:val="004D1C1D"/>
    <w:rsid w:val="004D2B97"/>
    <w:rsid w:val="004D4002"/>
    <w:rsid w:val="004D4CBB"/>
    <w:rsid w:val="004D68BD"/>
    <w:rsid w:val="004D7948"/>
    <w:rsid w:val="004D7BB2"/>
    <w:rsid w:val="004E01BE"/>
    <w:rsid w:val="004E1539"/>
    <w:rsid w:val="004E1AAE"/>
    <w:rsid w:val="004E1EC2"/>
    <w:rsid w:val="004E24BA"/>
    <w:rsid w:val="004E33DD"/>
    <w:rsid w:val="004E34D5"/>
    <w:rsid w:val="004E387D"/>
    <w:rsid w:val="004E39B7"/>
    <w:rsid w:val="004E41DC"/>
    <w:rsid w:val="004E42C8"/>
    <w:rsid w:val="004E4E92"/>
    <w:rsid w:val="004E4F41"/>
    <w:rsid w:val="004E5BF7"/>
    <w:rsid w:val="004E60DA"/>
    <w:rsid w:val="004E60E2"/>
    <w:rsid w:val="004E62A4"/>
    <w:rsid w:val="004E6788"/>
    <w:rsid w:val="004E6B5B"/>
    <w:rsid w:val="004E7087"/>
    <w:rsid w:val="004E735D"/>
    <w:rsid w:val="004E752E"/>
    <w:rsid w:val="004E753D"/>
    <w:rsid w:val="004E7D92"/>
    <w:rsid w:val="004F07E5"/>
    <w:rsid w:val="004F087F"/>
    <w:rsid w:val="004F0ECA"/>
    <w:rsid w:val="004F1547"/>
    <w:rsid w:val="004F1929"/>
    <w:rsid w:val="004F1AF7"/>
    <w:rsid w:val="004F2329"/>
    <w:rsid w:val="004F245D"/>
    <w:rsid w:val="004F3080"/>
    <w:rsid w:val="004F3179"/>
    <w:rsid w:val="004F3843"/>
    <w:rsid w:val="004F3BC5"/>
    <w:rsid w:val="004F51A6"/>
    <w:rsid w:val="004F5CAA"/>
    <w:rsid w:val="004F7196"/>
    <w:rsid w:val="004F740C"/>
    <w:rsid w:val="004F7C3C"/>
    <w:rsid w:val="004F7CF3"/>
    <w:rsid w:val="004F7DC6"/>
    <w:rsid w:val="004F7EE9"/>
    <w:rsid w:val="00500062"/>
    <w:rsid w:val="00500A7A"/>
    <w:rsid w:val="00500B39"/>
    <w:rsid w:val="00501422"/>
    <w:rsid w:val="00502855"/>
    <w:rsid w:val="0050336F"/>
    <w:rsid w:val="005037D1"/>
    <w:rsid w:val="00503825"/>
    <w:rsid w:val="005048A2"/>
    <w:rsid w:val="0050531F"/>
    <w:rsid w:val="00505441"/>
    <w:rsid w:val="00505565"/>
    <w:rsid w:val="00506DD5"/>
    <w:rsid w:val="00510BB6"/>
    <w:rsid w:val="00511AC2"/>
    <w:rsid w:val="00512D4F"/>
    <w:rsid w:val="00513DE9"/>
    <w:rsid w:val="00514832"/>
    <w:rsid w:val="00514DD1"/>
    <w:rsid w:val="005155FB"/>
    <w:rsid w:val="005160AF"/>
    <w:rsid w:val="005162E2"/>
    <w:rsid w:val="00516B9A"/>
    <w:rsid w:val="00516C05"/>
    <w:rsid w:val="00516F39"/>
    <w:rsid w:val="00517242"/>
    <w:rsid w:val="00517641"/>
    <w:rsid w:val="0051765F"/>
    <w:rsid w:val="00517B42"/>
    <w:rsid w:val="005201A8"/>
    <w:rsid w:val="00520822"/>
    <w:rsid w:val="00520B49"/>
    <w:rsid w:val="00521147"/>
    <w:rsid w:val="0052156A"/>
    <w:rsid w:val="005223CA"/>
    <w:rsid w:val="00522A2A"/>
    <w:rsid w:val="00523441"/>
    <w:rsid w:val="005237B4"/>
    <w:rsid w:val="005238DF"/>
    <w:rsid w:val="00525204"/>
    <w:rsid w:val="005278DA"/>
    <w:rsid w:val="00530A80"/>
    <w:rsid w:val="00530B11"/>
    <w:rsid w:val="0053101A"/>
    <w:rsid w:val="0053169B"/>
    <w:rsid w:val="00531717"/>
    <w:rsid w:val="00531819"/>
    <w:rsid w:val="0053260B"/>
    <w:rsid w:val="00532DFC"/>
    <w:rsid w:val="00533F51"/>
    <w:rsid w:val="00534102"/>
    <w:rsid w:val="00535050"/>
    <w:rsid w:val="005353AF"/>
    <w:rsid w:val="005354D3"/>
    <w:rsid w:val="005359A3"/>
    <w:rsid w:val="00535EF0"/>
    <w:rsid w:val="00535F52"/>
    <w:rsid w:val="00536147"/>
    <w:rsid w:val="00536CBC"/>
    <w:rsid w:val="00537294"/>
    <w:rsid w:val="0053742A"/>
    <w:rsid w:val="00537556"/>
    <w:rsid w:val="00541394"/>
    <w:rsid w:val="005419D3"/>
    <w:rsid w:val="00541BD1"/>
    <w:rsid w:val="00541C8E"/>
    <w:rsid w:val="00542371"/>
    <w:rsid w:val="00542AB8"/>
    <w:rsid w:val="0054359E"/>
    <w:rsid w:val="0054374B"/>
    <w:rsid w:val="00543F2A"/>
    <w:rsid w:val="00543F65"/>
    <w:rsid w:val="00544862"/>
    <w:rsid w:val="00544CF7"/>
    <w:rsid w:val="00545D65"/>
    <w:rsid w:val="00545FA1"/>
    <w:rsid w:val="0054746F"/>
    <w:rsid w:val="00547AE7"/>
    <w:rsid w:val="00547DE3"/>
    <w:rsid w:val="0055062B"/>
    <w:rsid w:val="005518F3"/>
    <w:rsid w:val="0055239F"/>
    <w:rsid w:val="00552902"/>
    <w:rsid w:val="00552CFB"/>
    <w:rsid w:val="005537D8"/>
    <w:rsid w:val="00553D88"/>
    <w:rsid w:val="00554BE4"/>
    <w:rsid w:val="00555AC9"/>
    <w:rsid w:val="005563AC"/>
    <w:rsid w:val="00556BAD"/>
    <w:rsid w:val="00556FAA"/>
    <w:rsid w:val="0055762A"/>
    <w:rsid w:val="00557A2D"/>
    <w:rsid w:val="0056000D"/>
    <w:rsid w:val="00560600"/>
    <w:rsid w:val="005609A6"/>
    <w:rsid w:val="0056118A"/>
    <w:rsid w:val="00562358"/>
    <w:rsid w:val="005628E0"/>
    <w:rsid w:val="00563F52"/>
    <w:rsid w:val="005641B3"/>
    <w:rsid w:val="00564523"/>
    <w:rsid w:val="00565107"/>
    <w:rsid w:val="00565B0A"/>
    <w:rsid w:val="00566CAD"/>
    <w:rsid w:val="0056725D"/>
    <w:rsid w:val="0056783D"/>
    <w:rsid w:val="00567C68"/>
    <w:rsid w:val="00570C28"/>
    <w:rsid w:val="00571141"/>
    <w:rsid w:val="005715D0"/>
    <w:rsid w:val="00571773"/>
    <w:rsid w:val="005722C0"/>
    <w:rsid w:val="00572786"/>
    <w:rsid w:val="005728DB"/>
    <w:rsid w:val="0057295E"/>
    <w:rsid w:val="00572A5F"/>
    <w:rsid w:val="00572EE5"/>
    <w:rsid w:val="0057382E"/>
    <w:rsid w:val="00573A08"/>
    <w:rsid w:val="0057435F"/>
    <w:rsid w:val="00574450"/>
    <w:rsid w:val="00574EDC"/>
    <w:rsid w:val="00575EAD"/>
    <w:rsid w:val="005764FE"/>
    <w:rsid w:val="005766E0"/>
    <w:rsid w:val="00577525"/>
    <w:rsid w:val="005777F9"/>
    <w:rsid w:val="00577F20"/>
    <w:rsid w:val="0058051D"/>
    <w:rsid w:val="00580DE7"/>
    <w:rsid w:val="005838EC"/>
    <w:rsid w:val="00583A5F"/>
    <w:rsid w:val="00583EFC"/>
    <w:rsid w:val="00583F51"/>
    <w:rsid w:val="005844A3"/>
    <w:rsid w:val="005847F7"/>
    <w:rsid w:val="00584B1A"/>
    <w:rsid w:val="0058589F"/>
    <w:rsid w:val="0058645F"/>
    <w:rsid w:val="005868D1"/>
    <w:rsid w:val="00587001"/>
    <w:rsid w:val="00587540"/>
    <w:rsid w:val="005876EF"/>
    <w:rsid w:val="005878A8"/>
    <w:rsid w:val="00587DE6"/>
    <w:rsid w:val="00587E1B"/>
    <w:rsid w:val="0059034C"/>
    <w:rsid w:val="0059054C"/>
    <w:rsid w:val="005908A8"/>
    <w:rsid w:val="00590AFA"/>
    <w:rsid w:val="00591027"/>
    <w:rsid w:val="0059118B"/>
    <w:rsid w:val="00591245"/>
    <w:rsid w:val="005916E1"/>
    <w:rsid w:val="005926D4"/>
    <w:rsid w:val="00592C12"/>
    <w:rsid w:val="00593170"/>
    <w:rsid w:val="00593438"/>
    <w:rsid w:val="00593F20"/>
    <w:rsid w:val="0059476F"/>
    <w:rsid w:val="005948B1"/>
    <w:rsid w:val="00595F0E"/>
    <w:rsid w:val="00596ECF"/>
    <w:rsid w:val="005970C8"/>
    <w:rsid w:val="00597A54"/>
    <w:rsid w:val="005A0104"/>
    <w:rsid w:val="005A0335"/>
    <w:rsid w:val="005A0878"/>
    <w:rsid w:val="005A144C"/>
    <w:rsid w:val="005A1898"/>
    <w:rsid w:val="005A1C1A"/>
    <w:rsid w:val="005A1E5E"/>
    <w:rsid w:val="005A1F2F"/>
    <w:rsid w:val="005A2016"/>
    <w:rsid w:val="005A207C"/>
    <w:rsid w:val="005A25AA"/>
    <w:rsid w:val="005A3292"/>
    <w:rsid w:val="005A3889"/>
    <w:rsid w:val="005A3954"/>
    <w:rsid w:val="005A3AF0"/>
    <w:rsid w:val="005A3C2B"/>
    <w:rsid w:val="005A4521"/>
    <w:rsid w:val="005A4785"/>
    <w:rsid w:val="005A4A2E"/>
    <w:rsid w:val="005A5CAD"/>
    <w:rsid w:val="005A62DA"/>
    <w:rsid w:val="005A6696"/>
    <w:rsid w:val="005B049C"/>
    <w:rsid w:val="005B0B89"/>
    <w:rsid w:val="005B26F7"/>
    <w:rsid w:val="005B2A20"/>
    <w:rsid w:val="005B2D71"/>
    <w:rsid w:val="005B3146"/>
    <w:rsid w:val="005B4095"/>
    <w:rsid w:val="005B4248"/>
    <w:rsid w:val="005B5E24"/>
    <w:rsid w:val="005B60DF"/>
    <w:rsid w:val="005B64CF"/>
    <w:rsid w:val="005B7BFB"/>
    <w:rsid w:val="005B7D37"/>
    <w:rsid w:val="005C384C"/>
    <w:rsid w:val="005C4462"/>
    <w:rsid w:val="005C5244"/>
    <w:rsid w:val="005C527B"/>
    <w:rsid w:val="005C55A8"/>
    <w:rsid w:val="005C5DC7"/>
    <w:rsid w:val="005C63D2"/>
    <w:rsid w:val="005C65ED"/>
    <w:rsid w:val="005C6632"/>
    <w:rsid w:val="005C6699"/>
    <w:rsid w:val="005C6A35"/>
    <w:rsid w:val="005C73A3"/>
    <w:rsid w:val="005D02EF"/>
    <w:rsid w:val="005D2130"/>
    <w:rsid w:val="005D21FE"/>
    <w:rsid w:val="005D2995"/>
    <w:rsid w:val="005D375B"/>
    <w:rsid w:val="005D42D0"/>
    <w:rsid w:val="005D438B"/>
    <w:rsid w:val="005D49F1"/>
    <w:rsid w:val="005D4AC5"/>
    <w:rsid w:val="005D551B"/>
    <w:rsid w:val="005D5D41"/>
    <w:rsid w:val="005D5FDB"/>
    <w:rsid w:val="005D6131"/>
    <w:rsid w:val="005D6257"/>
    <w:rsid w:val="005D65BE"/>
    <w:rsid w:val="005D66E6"/>
    <w:rsid w:val="005D69DC"/>
    <w:rsid w:val="005D7016"/>
    <w:rsid w:val="005D70C8"/>
    <w:rsid w:val="005D786A"/>
    <w:rsid w:val="005E03FB"/>
    <w:rsid w:val="005E0D93"/>
    <w:rsid w:val="005E0D9A"/>
    <w:rsid w:val="005E1D1D"/>
    <w:rsid w:val="005E241B"/>
    <w:rsid w:val="005E2820"/>
    <w:rsid w:val="005E299F"/>
    <w:rsid w:val="005E32F8"/>
    <w:rsid w:val="005E368A"/>
    <w:rsid w:val="005E3E88"/>
    <w:rsid w:val="005E407F"/>
    <w:rsid w:val="005E59E3"/>
    <w:rsid w:val="005E6823"/>
    <w:rsid w:val="005E7471"/>
    <w:rsid w:val="005E74BC"/>
    <w:rsid w:val="005F0E5D"/>
    <w:rsid w:val="005F1328"/>
    <w:rsid w:val="005F147D"/>
    <w:rsid w:val="005F15A0"/>
    <w:rsid w:val="005F15BA"/>
    <w:rsid w:val="005F1729"/>
    <w:rsid w:val="005F19B4"/>
    <w:rsid w:val="005F1F9B"/>
    <w:rsid w:val="005F2754"/>
    <w:rsid w:val="005F2D00"/>
    <w:rsid w:val="005F2D5B"/>
    <w:rsid w:val="005F3256"/>
    <w:rsid w:val="005F3A1C"/>
    <w:rsid w:val="005F4C29"/>
    <w:rsid w:val="005F54A0"/>
    <w:rsid w:val="005F5A7A"/>
    <w:rsid w:val="005F5E3C"/>
    <w:rsid w:val="005F5EF6"/>
    <w:rsid w:val="005F74DF"/>
    <w:rsid w:val="005F7DC6"/>
    <w:rsid w:val="00600420"/>
    <w:rsid w:val="00600A58"/>
    <w:rsid w:val="006010B3"/>
    <w:rsid w:val="0060127D"/>
    <w:rsid w:val="006018BA"/>
    <w:rsid w:val="00601905"/>
    <w:rsid w:val="0060243E"/>
    <w:rsid w:val="0060260B"/>
    <w:rsid w:val="00603647"/>
    <w:rsid w:val="006054CC"/>
    <w:rsid w:val="00610647"/>
    <w:rsid w:val="00610835"/>
    <w:rsid w:val="00612C7C"/>
    <w:rsid w:val="00612FDB"/>
    <w:rsid w:val="006132F2"/>
    <w:rsid w:val="00613A25"/>
    <w:rsid w:val="00614407"/>
    <w:rsid w:val="0061444B"/>
    <w:rsid w:val="0061471D"/>
    <w:rsid w:val="0061477E"/>
    <w:rsid w:val="0061544F"/>
    <w:rsid w:val="0061550F"/>
    <w:rsid w:val="006155A0"/>
    <w:rsid w:val="00616B65"/>
    <w:rsid w:val="00617E39"/>
    <w:rsid w:val="00620927"/>
    <w:rsid w:val="00621531"/>
    <w:rsid w:val="00621BC7"/>
    <w:rsid w:val="006220C1"/>
    <w:rsid w:val="00622104"/>
    <w:rsid w:val="00622DF4"/>
    <w:rsid w:val="00623745"/>
    <w:rsid w:val="00624187"/>
    <w:rsid w:val="00624926"/>
    <w:rsid w:val="006249FD"/>
    <w:rsid w:val="0062533C"/>
    <w:rsid w:val="006255FE"/>
    <w:rsid w:val="00626264"/>
    <w:rsid w:val="006264B6"/>
    <w:rsid w:val="00626A13"/>
    <w:rsid w:val="006270A6"/>
    <w:rsid w:val="006272F9"/>
    <w:rsid w:val="006276C2"/>
    <w:rsid w:val="00630833"/>
    <w:rsid w:val="006310F3"/>
    <w:rsid w:val="00631DCC"/>
    <w:rsid w:val="00631F8C"/>
    <w:rsid w:val="006320B2"/>
    <w:rsid w:val="00632397"/>
    <w:rsid w:val="006325AD"/>
    <w:rsid w:val="00632643"/>
    <w:rsid w:val="006329EF"/>
    <w:rsid w:val="00632ACD"/>
    <w:rsid w:val="00632E41"/>
    <w:rsid w:val="00633381"/>
    <w:rsid w:val="0063378B"/>
    <w:rsid w:val="0063395D"/>
    <w:rsid w:val="00633C48"/>
    <w:rsid w:val="00634336"/>
    <w:rsid w:val="00634790"/>
    <w:rsid w:val="00635FA4"/>
    <w:rsid w:val="00635FF1"/>
    <w:rsid w:val="00636C2A"/>
    <w:rsid w:val="00636DAF"/>
    <w:rsid w:val="00636E7C"/>
    <w:rsid w:val="00637F4F"/>
    <w:rsid w:val="0064155E"/>
    <w:rsid w:val="00641CA3"/>
    <w:rsid w:val="00641D7C"/>
    <w:rsid w:val="00641EB7"/>
    <w:rsid w:val="00642219"/>
    <w:rsid w:val="00643922"/>
    <w:rsid w:val="00643C57"/>
    <w:rsid w:val="006450B3"/>
    <w:rsid w:val="006451B1"/>
    <w:rsid w:val="00645858"/>
    <w:rsid w:val="00645AEE"/>
    <w:rsid w:val="00645BDF"/>
    <w:rsid w:val="00645FA7"/>
    <w:rsid w:val="00646023"/>
    <w:rsid w:val="00646757"/>
    <w:rsid w:val="00646F19"/>
    <w:rsid w:val="00647260"/>
    <w:rsid w:val="00647486"/>
    <w:rsid w:val="0064765A"/>
    <w:rsid w:val="0064780F"/>
    <w:rsid w:val="006478A3"/>
    <w:rsid w:val="00647D91"/>
    <w:rsid w:val="006511F2"/>
    <w:rsid w:val="0065206E"/>
    <w:rsid w:val="006531C6"/>
    <w:rsid w:val="00653676"/>
    <w:rsid w:val="00653A7F"/>
    <w:rsid w:val="00653DAD"/>
    <w:rsid w:val="006542E7"/>
    <w:rsid w:val="00654728"/>
    <w:rsid w:val="00654802"/>
    <w:rsid w:val="00654BA9"/>
    <w:rsid w:val="006561A5"/>
    <w:rsid w:val="006562AF"/>
    <w:rsid w:val="00656676"/>
    <w:rsid w:val="0065694B"/>
    <w:rsid w:val="0065760D"/>
    <w:rsid w:val="00660F66"/>
    <w:rsid w:val="00661ADB"/>
    <w:rsid w:val="00661B75"/>
    <w:rsid w:val="00661F22"/>
    <w:rsid w:val="00663317"/>
    <w:rsid w:val="00663708"/>
    <w:rsid w:val="00663DB8"/>
    <w:rsid w:val="0066412C"/>
    <w:rsid w:val="006652DA"/>
    <w:rsid w:val="0066545E"/>
    <w:rsid w:val="00665584"/>
    <w:rsid w:val="00665B14"/>
    <w:rsid w:val="006669D8"/>
    <w:rsid w:val="0066761E"/>
    <w:rsid w:val="006705C6"/>
    <w:rsid w:val="00671133"/>
    <w:rsid w:val="006718B6"/>
    <w:rsid w:val="00671A85"/>
    <w:rsid w:val="00672741"/>
    <w:rsid w:val="0067326B"/>
    <w:rsid w:val="00673E07"/>
    <w:rsid w:val="00674E01"/>
    <w:rsid w:val="00676271"/>
    <w:rsid w:val="0067737E"/>
    <w:rsid w:val="006773B4"/>
    <w:rsid w:val="00677524"/>
    <w:rsid w:val="006801C6"/>
    <w:rsid w:val="0068056F"/>
    <w:rsid w:val="00681978"/>
    <w:rsid w:val="0068241E"/>
    <w:rsid w:val="00683142"/>
    <w:rsid w:val="0068360B"/>
    <w:rsid w:val="00683689"/>
    <w:rsid w:val="00683B5F"/>
    <w:rsid w:val="00683BE7"/>
    <w:rsid w:val="00684096"/>
    <w:rsid w:val="00684904"/>
    <w:rsid w:val="006852C9"/>
    <w:rsid w:val="0068717C"/>
    <w:rsid w:val="006873DB"/>
    <w:rsid w:val="00687AAD"/>
    <w:rsid w:val="00687DF0"/>
    <w:rsid w:val="00692457"/>
    <w:rsid w:val="00692573"/>
    <w:rsid w:val="006928EF"/>
    <w:rsid w:val="0069294C"/>
    <w:rsid w:val="0069315E"/>
    <w:rsid w:val="00693509"/>
    <w:rsid w:val="00693802"/>
    <w:rsid w:val="00693EAF"/>
    <w:rsid w:val="0069597F"/>
    <w:rsid w:val="00695EDA"/>
    <w:rsid w:val="006964A4"/>
    <w:rsid w:val="006964D7"/>
    <w:rsid w:val="006964F3"/>
    <w:rsid w:val="006965AE"/>
    <w:rsid w:val="006966ED"/>
    <w:rsid w:val="0069727E"/>
    <w:rsid w:val="00697F46"/>
    <w:rsid w:val="006A01AF"/>
    <w:rsid w:val="006A190E"/>
    <w:rsid w:val="006A2A0C"/>
    <w:rsid w:val="006A357A"/>
    <w:rsid w:val="006A37B3"/>
    <w:rsid w:val="006A37FC"/>
    <w:rsid w:val="006A4174"/>
    <w:rsid w:val="006A43C1"/>
    <w:rsid w:val="006A4432"/>
    <w:rsid w:val="006A50FE"/>
    <w:rsid w:val="006A6B65"/>
    <w:rsid w:val="006A6B9D"/>
    <w:rsid w:val="006A6C25"/>
    <w:rsid w:val="006A7E28"/>
    <w:rsid w:val="006B036D"/>
    <w:rsid w:val="006B066F"/>
    <w:rsid w:val="006B0FEE"/>
    <w:rsid w:val="006B12FC"/>
    <w:rsid w:val="006B2B4E"/>
    <w:rsid w:val="006B3421"/>
    <w:rsid w:val="006B3716"/>
    <w:rsid w:val="006B3B51"/>
    <w:rsid w:val="006B3F2D"/>
    <w:rsid w:val="006B3F65"/>
    <w:rsid w:val="006B45FD"/>
    <w:rsid w:val="006B4801"/>
    <w:rsid w:val="006B4DCF"/>
    <w:rsid w:val="006B4E49"/>
    <w:rsid w:val="006B5CAE"/>
    <w:rsid w:val="006B67A7"/>
    <w:rsid w:val="006B7DE3"/>
    <w:rsid w:val="006C0C7E"/>
    <w:rsid w:val="006C0EC4"/>
    <w:rsid w:val="006C1DB1"/>
    <w:rsid w:val="006C3FCA"/>
    <w:rsid w:val="006C43D8"/>
    <w:rsid w:val="006C73BB"/>
    <w:rsid w:val="006C7A78"/>
    <w:rsid w:val="006D0055"/>
    <w:rsid w:val="006D071E"/>
    <w:rsid w:val="006D1029"/>
    <w:rsid w:val="006D17DC"/>
    <w:rsid w:val="006D2066"/>
    <w:rsid w:val="006D2D0F"/>
    <w:rsid w:val="006D2E3E"/>
    <w:rsid w:val="006D4439"/>
    <w:rsid w:val="006D45B8"/>
    <w:rsid w:val="006D57C8"/>
    <w:rsid w:val="006D5856"/>
    <w:rsid w:val="006D78AD"/>
    <w:rsid w:val="006E24EC"/>
    <w:rsid w:val="006E3242"/>
    <w:rsid w:val="006E378B"/>
    <w:rsid w:val="006E5750"/>
    <w:rsid w:val="006E59F2"/>
    <w:rsid w:val="006E79BA"/>
    <w:rsid w:val="006E7AB8"/>
    <w:rsid w:val="006F07D5"/>
    <w:rsid w:val="006F13C0"/>
    <w:rsid w:val="006F16F2"/>
    <w:rsid w:val="006F1A48"/>
    <w:rsid w:val="006F1C39"/>
    <w:rsid w:val="006F25E9"/>
    <w:rsid w:val="006F2813"/>
    <w:rsid w:val="006F2F5D"/>
    <w:rsid w:val="006F3FF2"/>
    <w:rsid w:val="006F429D"/>
    <w:rsid w:val="006F481E"/>
    <w:rsid w:val="006F64B8"/>
    <w:rsid w:val="006F67F8"/>
    <w:rsid w:val="006F6D01"/>
    <w:rsid w:val="006F6EE2"/>
    <w:rsid w:val="006F6FE2"/>
    <w:rsid w:val="006F70D6"/>
    <w:rsid w:val="007000D8"/>
    <w:rsid w:val="007009A3"/>
    <w:rsid w:val="00700B02"/>
    <w:rsid w:val="00700DEB"/>
    <w:rsid w:val="00704F93"/>
    <w:rsid w:val="00705513"/>
    <w:rsid w:val="00705A14"/>
    <w:rsid w:val="00705B93"/>
    <w:rsid w:val="00705DDC"/>
    <w:rsid w:val="00706104"/>
    <w:rsid w:val="007061CF"/>
    <w:rsid w:val="007064AC"/>
    <w:rsid w:val="00706932"/>
    <w:rsid w:val="00707014"/>
    <w:rsid w:val="00710526"/>
    <w:rsid w:val="00710875"/>
    <w:rsid w:val="0071139E"/>
    <w:rsid w:val="007115BD"/>
    <w:rsid w:val="00712763"/>
    <w:rsid w:val="0071313A"/>
    <w:rsid w:val="00713547"/>
    <w:rsid w:val="0071373B"/>
    <w:rsid w:val="00714AD5"/>
    <w:rsid w:val="00714BB7"/>
    <w:rsid w:val="007165CD"/>
    <w:rsid w:val="0071693F"/>
    <w:rsid w:val="00716C20"/>
    <w:rsid w:val="00717314"/>
    <w:rsid w:val="00717AE6"/>
    <w:rsid w:val="007201B1"/>
    <w:rsid w:val="00720544"/>
    <w:rsid w:val="007208D7"/>
    <w:rsid w:val="00721EC2"/>
    <w:rsid w:val="00722888"/>
    <w:rsid w:val="00722A31"/>
    <w:rsid w:val="00722A9A"/>
    <w:rsid w:val="00723D7E"/>
    <w:rsid w:val="00723D85"/>
    <w:rsid w:val="00724495"/>
    <w:rsid w:val="00724F94"/>
    <w:rsid w:val="00725D10"/>
    <w:rsid w:val="0072691B"/>
    <w:rsid w:val="00727187"/>
    <w:rsid w:val="007271EE"/>
    <w:rsid w:val="007273EB"/>
    <w:rsid w:val="00727782"/>
    <w:rsid w:val="00730D84"/>
    <w:rsid w:val="00730EDC"/>
    <w:rsid w:val="00731191"/>
    <w:rsid w:val="00732A21"/>
    <w:rsid w:val="007331DB"/>
    <w:rsid w:val="00733A6A"/>
    <w:rsid w:val="0073488B"/>
    <w:rsid w:val="00734F8D"/>
    <w:rsid w:val="00735740"/>
    <w:rsid w:val="0073623A"/>
    <w:rsid w:val="0073650A"/>
    <w:rsid w:val="00736925"/>
    <w:rsid w:val="00736E4F"/>
    <w:rsid w:val="00737744"/>
    <w:rsid w:val="00737771"/>
    <w:rsid w:val="007407AC"/>
    <w:rsid w:val="007410D2"/>
    <w:rsid w:val="007416AF"/>
    <w:rsid w:val="0074176D"/>
    <w:rsid w:val="00741C87"/>
    <w:rsid w:val="00742522"/>
    <w:rsid w:val="007436C3"/>
    <w:rsid w:val="007442AD"/>
    <w:rsid w:val="007448BE"/>
    <w:rsid w:val="00745101"/>
    <w:rsid w:val="007455D8"/>
    <w:rsid w:val="00745771"/>
    <w:rsid w:val="00745F8D"/>
    <w:rsid w:val="00746465"/>
    <w:rsid w:val="007466B2"/>
    <w:rsid w:val="00746B99"/>
    <w:rsid w:val="00746FAB"/>
    <w:rsid w:val="00747075"/>
    <w:rsid w:val="00750A43"/>
    <w:rsid w:val="00751254"/>
    <w:rsid w:val="007515CE"/>
    <w:rsid w:val="00752A76"/>
    <w:rsid w:val="00752BED"/>
    <w:rsid w:val="00753B5F"/>
    <w:rsid w:val="007543B6"/>
    <w:rsid w:val="0075475A"/>
    <w:rsid w:val="00754D47"/>
    <w:rsid w:val="00755140"/>
    <w:rsid w:val="00755294"/>
    <w:rsid w:val="00755574"/>
    <w:rsid w:val="00755DCB"/>
    <w:rsid w:val="00755DF7"/>
    <w:rsid w:val="00756083"/>
    <w:rsid w:val="00756805"/>
    <w:rsid w:val="00760792"/>
    <w:rsid w:val="00760B32"/>
    <w:rsid w:val="00761084"/>
    <w:rsid w:val="007619BE"/>
    <w:rsid w:val="00764363"/>
    <w:rsid w:val="0076457C"/>
    <w:rsid w:val="007648CD"/>
    <w:rsid w:val="00764A48"/>
    <w:rsid w:val="00765BCF"/>
    <w:rsid w:val="00766417"/>
    <w:rsid w:val="00766ADC"/>
    <w:rsid w:val="00766B93"/>
    <w:rsid w:val="00766D9F"/>
    <w:rsid w:val="0076716A"/>
    <w:rsid w:val="00767DAF"/>
    <w:rsid w:val="00770912"/>
    <w:rsid w:val="00770CAD"/>
    <w:rsid w:val="00770D73"/>
    <w:rsid w:val="00770FA4"/>
    <w:rsid w:val="00771435"/>
    <w:rsid w:val="00771AE7"/>
    <w:rsid w:val="00773412"/>
    <w:rsid w:val="007736E1"/>
    <w:rsid w:val="007738A7"/>
    <w:rsid w:val="00773BE4"/>
    <w:rsid w:val="007740C9"/>
    <w:rsid w:val="00774255"/>
    <w:rsid w:val="007742B4"/>
    <w:rsid w:val="00775066"/>
    <w:rsid w:val="00775964"/>
    <w:rsid w:val="00775B4B"/>
    <w:rsid w:val="007761B3"/>
    <w:rsid w:val="00776BB2"/>
    <w:rsid w:val="00776DC4"/>
    <w:rsid w:val="00776F7A"/>
    <w:rsid w:val="00777C56"/>
    <w:rsid w:val="00777CB7"/>
    <w:rsid w:val="00777FD3"/>
    <w:rsid w:val="00781494"/>
    <w:rsid w:val="00781A3A"/>
    <w:rsid w:val="00781C53"/>
    <w:rsid w:val="00782A9D"/>
    <w:rsid w:val="00782C75"/>
    <w:rsid w:val="0078339B"/>
    <w:rsid w:val="00783CF7"/>
    <w:rsid w:val="00784062"/>
    <w:rsid w:val="0078427E"/>
    <w:rsid w:val="00784E4D"/>
    <w:rsid w:val="00785AA7"/>
    <w:rsid w:val="00785BFC"/>
    <w:rsid w:val="00785ED0"/>
    <w:rsid w:val="007860F2"/>
    <w:rsid w:val="00786401"/>
    <w:rsid w:val="00786777"/>
    <w:rsid w:val="00786D85"/>
    <w:rsid w:val="007875C8"/>
    <w:rsid w:val="007904AE"/>
    <w:rsid w:val="007907B7"/>
    <w:rsid w:val="00790F7C"/>
    <w:rsid w:val="007911B1"/>
    <w:rsid w:val="007911B9"/>
    <w:rsid w:val="00791F72"/>
    <w:rsid w:val="007923AB"/>
    <w:rsid w:val="00793CB0"/>
    <w:rsid w:val="00793CEA"/>
    <w:rsid w:val="00796285"/>
    <w:rsid w:val="00797537"/>
    <w:rsid w:val="007A059E"/>
    <w:rsid w:val="007A0727"/>
    <w:rsid w:val="007A09D0"/>
    <w:rsid w:val="007A0C00"/>
    <w:rsid w:val="007A10C2"/>
    <w:rsid w:val="007A1196"/>
    <w:rsid w:val="007A15A2"/>
    <w:rsid w:val="007A17F2"/>
    <w:rsid w:val="007A1D85"/>
    <w:rsid w:val="007A20A8"/>
    <w:rsid w:val="007A216E"/>
    <w:rsid w:val="007A2487"/>
    <w:rsid w:val="007A2674"/>
    <w:rsid w:val="007A2967"/>
    <w:rsid w:val="007A2B91"/>
    <w:rsid w:val="007A2BFD"/>
    <w:rsid w:val="007A4205"/>
    <w:rsid w:val="007A4271"/>
    <w:rsid w:val="007A4B20"/>
    <w:rsid w:val="007A4C36"/>
    <w:rsid w:val="007A4D58"/>
    <w:rsid w:val="007A526F"/>
    <w:rsid w:val="007A6318"/>
    <w:rsid w:val="007A72CE"/>
    <w:rsid w:val="007A7799"/>
    <w:rsid w:val="007A7E1D"/>
    <w:rsid w:val="007B05EA"/>
    <w:rsid w:val="007B06C7"/>
    <w:rsid w:val="007B0D3C"/>
    <w:rsid w:val="007B159D"/>
    <w:rsid w:val="007B18F7"/>
    <w:rsid w:val="007B2201"/>
    <w:rsid w:val="007B2675"/>
    <w:rsid w:val="007B2C9E"/>
    <w:rsid w:val="007B38EA"/>
    <w:rsid w:val="007B4964"/>
    <w:rsid w:val="007B4B73"/>
    <w:rsid w:val="007B4E96"/>
    <w:rsid w:val="007B501D"/>
    <w:rsid w:val="007B5218"/>
    <w:rsid w:val="007B5C6A"/>
    <w:rsid w:val="007B5F1D"/>
    <w:rsid w:val="007B606E"/>
    <w:rsid w:val="007B6563"/>
    <w:rsid w:val="007B6755"/>
    <w:rsid w:val="007B6A71"/>
    <w:rsid w:val="007B6E58"/>
    <w:rsid w:val="007C0D5F"/>
    <w:rsid w:val="007C4069"/>
    <w:rsid w:val="007C4CD5"/>
    <w:rsid w:val="007C4F7F"/>
    <w:rsid w:val="007C56B8"/>
    <w:rsid w:val="007C5AA8"/>
    <w:rsid w:val="007C5B51"/>
    <w:rsid w:val="007C5C1D"/>
    <w:rsid w:val="007C5E50"/>
    <w:rsid w:val="007C6349"/>
    <w:rsid w:val="007C770E"/>
    <w:rsid w:val="007D07BE"/>
    <w:rsid w:val="007D259E"/>
    <w:rsid w:val="007D4145"/>
    <w:rsid w:val="007D433B"/>
    <w:rsid w:val="007D463B"/>
    <w:rsid w:val="007D4BF3"/>
    <w:rsid w:val="007D5FB8"/>
    <w:rsid w:val="007D686B"/>
    <w:rsid w:val="007E05D4"/>
    <w:rsid w:val="007E24C6"/>
    <w:rsid w:val="007E2CD3"/>
    <w:rsid w:val="007E330C"/>
    <w:rsid w:val="007E46A5"/>
    <w:rsid w:val="007E5168"/>
    <w:rsid w:val="007E6199"/>
    <w:rsid w:val="007E6E67"/>
    <w:rsid w:val="007E716F"/>
    <w:rsid w:val="007E763F"/>
    <w:rsid w:val="007E7E9E"/>
    <w:rsid w:val="007F0B84"/>
    <w:rsid w:val="007F0C5A"/>
    <w:rsid w:val="007F1669"/>
    <w:rsid w:val="007F1875"/>
    <w:rsid w:val="007F1BBC"/>
    <w:rsid w:val="007F2A02"/>
    <w:rsid w:val="007F3E17"/>
    <w:rsid w:val="007F451F"/>
    <w:rsid w:val="007F48C2"/>
    <w:rsid w:val="007F4A71"/>
    <w:rsid w:val="007F57AB"/>
    <w:rsid w:val="007F5A95"/>
    <w:rsid w:val="007F6661"/>
    <w:rsid w:val="007F6C28"/>
    <w:rsid w:val="007F7CA5"/>
    <w:rsid w:val="008005AD"/>
    <w:rsid w:val="008009F6"/>
    <w:rsid w:val="0080126F"/>
    <w:rsid w:val="00801639"/>
    <w:rsid w:val="00801C67"/>
    <w:rsid w:val="00801D01"/>
    <w:rsid w:val="00801F5C"/>
    <w:rsid w:val="0080213F"/>
    <w:rsid w:val="00803203"/>
    <w:rsid w:val="00803EFA"/>
    <w:rsid w:val="00804053"/>
    <w:rsid w:val="00804162"/>
    <w:rsid w:val="008041B6"/>
    <w:rsid w:val="00805BD0"/>
    <w:rsid w:val="008061DC"/>
    <w:rsid w:val="00811286"/>
    <w:rsid w:val="008112D2"/>
    <w:rsid w:val="00811D81"/>
    <w:rsid w:val="00811E6C"/>
    <w:rsid w:val="008124B3"/>
    <w:rsid w:val="008126A6"/>
    <w:rsid w:val="008132EF"/>
    <w:rsid w:val="00813EDB"/>
    <w:rsid w:val="00814A84"/>
    <w:rsid w:val="00814D66"/>
    <w:rsid w:val="00815422"/>
    <w:rsid w:val="00815438"/>
    <w:rsid w:val="00815818"/>
    <w:rsid w:val="00815AB7"/>
    <w:rsid w:val="00815E4B"/>
    <w:rsid w:val="008161DE"/>
    <w:rsid w:val="00816855"/>
    <w:rsid w:val="00816BC6"/>
    <w:rsid w:val="0081736A"/>
    <w:rsid w:val="00817E1C"/>
    <w:rsid w:val="00820824"/>
    <w:rsid w:val="00821247"/>
    <w:rsid w:val="00822C44"/>
    <w:rsid w:val="00823211"/>
    <w:rsid w:val="00823B90"/>
    <w:rsid w:val="00823E33"/>
    <w:rsid w:val="00824457"/>
    <w:rsid w:val="008244F2"/>
    <w:rsid w:val="0082465D"/>
    <w:rsid w:val="008248BA"/>
    <w:rsid w:val="00824B1E"/>
    <w:rsid w:val="008253CA"/>
    <w:rsid w:val="00826860"/>
    <w:rsid w:val="00826BD0"/>
    <w:rsid w:val="00826E84"/>
    <w:rsid w:val="008275E0"/>
    <w:rsid w:val="00827AE9"/>
    <w:rsid w:val="00827F45"/>
    <w:rsid w:val="00830179"/>
    <w:rsid w:val="0083017C"/>
    <w:rsid w:val="008310A7"/>
    <w:rsid w:val="00831294"/>
    <w:rsid w:val="008314EC"/>
    <w:rsid w:val="00831503"/>
    <w:rsid w:val="00831A5C"/>
    <w:rsid w:val="00832C45"/>
    <w:rsid w:val="00833131"/>
    <w:rsid w:val="00833555"/>
    <w:rsid w:val="00833DA6"/>
    <w:rsid w:val="0083463C"/>
    <w:rsid w:val="0083681E"/>
    <w:rsid w:val="00836D88"/>
    <w:rsid w:val="00836DC5"/>
    <w:rsid w:val="0083716D"/>
    <w:rsid w:val="008416F8"/>
    <w:rsid w:val="00841E67"/>
    <w:rsid w:val="00842B53"/>
    <w:rsid w:val="00842DB7"/>
    <w:rsid w:val="00843267"/>
    <w:rsid w:val="00844AF1"/>
    <w:rsid w:val="008458C4"/>
    <w:rsid w:val="008458CD"/>
    <w:rsid w:val="008459F2"/>
    <w:rsid w:val="0084652A"/>
    <w:rsid w:val="008471CF"/>
    <w:rsid w:val="00847853"/>
    <w:rsid w:val="0084786A"/>
    <w:rsid w:val="00850189"/>
    <w:rsid w:val="00850472"/>
    <w:rsid w:val="00851C58"/>
    <w:rsid w:val="00851FD5"/>
    <w:rsid w:val="00852379"/>
    <w:rsid w:val="008538F4"/>
    <w:rsid w:val="00853E92"/>
    <w:rsid w:val="00853FAA"/>
    <w:rsid w:val="00854F26"/>
    <w:rsid w:val="00855A42"/>
    <w:rsid w:val="00855C04"/>
    <w:rsid w:val="00857129"/>
    <w:rsid w:val="00857256"/>
    <w:rsid w:val="008574E6"/>
    <w:rsid w:val="0085769F"/>
    <w:rsid w:val="0086062C"/>
    <w:rsid w:val="008607AB"/>
    <w:rsid w:val="00860CAC"/>
    <w:rsid w:val="00860EA5"/>
    <w:rsid w:val="00861A06"/>
    <w:rsid w:val="00861DF8"/>
    <w:rsid w:val="008629C4"/>
    <w:rsid w:val="00862AF9"/>
    <w:rsid w:val="00863698"/>
    <w:rsid w:val="008639C1"/>
    <w:rsid w:val="00864A05"/>
    <w:rsid w:val="00864AB5"/>
    <w:rsid w:val="00864ABF"/>
    <w:rsid w:val="00864BE0"/>
    <w:rsid w:val="00864C1F"/>
    <w:rsid w:val="008650C3"/>
    <w:rsid w:val="008655E5"/>
    <w:rsid w:val="008661D5"/>
    <w:rsid w:val="0086692D"/>
    <w:rsid w:val="00867049"/>
    <w:rsid w:val="00867254"/>
    <w:rsid w:val="0086727C"/>
    <w:rsid w:val="00867570"/>
    <w:rsid w:val="00867F94"/>
    <w:rsid w:val="008710FF"/>
    <w:rsid w:val="0087190C"/>
    <w:rsid w:val="008720E4"/>
    <w:rsid w:val="0087259E"/>
    <w:rsid w:val="0087260C"/>
    <w:rsid w:val="00872C0E"/>
    <w:rsid w:val="0087310C"/>
    <w:rsid w:val="0087383A"/>
    <w:rsid w:val="008738E0"/>
    <w:rsid w:val="00874068"/>
    <w:rsid w:val="00874198"/>
    <w:rsid w:val="008745F2"/>
    <w:rsid w:val="00874624"/>
    <w:rsid w:val="00874881"/>
    <w:rsid w:val="00874F15"/>
    <w:rsid w:val="00875369"/>
    <w:rsid w:val="008755E9"/>
    <w:rsid w:val="0087588B"/>
    <w:rsid w:val="008766AF"/>
    <w:rsid w:val="00876D29"/>
    <w:rsid w:val="008804B3"/>
    <w:rsid w:val="00880EFD"/>
    <w:rsid w:val="00881305"/>
    <w:rsid w:val="008816C2"/>
    <w:rsid w:val="00881D5E"/>
    <w:rsid w:val="008823EB"/>
    <w:rsid w:val="00882724"/>
    <w:rsid w:val="0088313C"/>
    <w:rsid w:val="00883C2D"/>
    <w:rsid w:val="008842C3"/>
    <w:rsid w:val="00884DA3"/>
    <w:rsid w:val="00885113"/>
    <w:rsid w:val="00885388"/>
    <w:rsid w:val="008861CD"/>
    <w:rsid w:val="00886998"/>
    <w:rsid w:val="00886C68"/>
    <w:rsid w:val="00886F38"/>
    <w:rsid w:val="0088749F"/>
    <w:rsid w:val="0088753E"/>
    <w:rsid w:val="0088785D"/>
    <w:rsid w:val="008900FA"/>
    <w:rsid w:val="008904A7"/>
    <w:rsid w:val="00890524"/>
    <w:rsid w:val="008909C8"/>
    <w:rsid w:val="00891AF8"/>
    <w:rsid w:val="00892E4D"/>
    <w:rsid w:val="0089328D"/>
    <w:rsid w:val="0089372E"/>
    <w:rsid w:val="0089388B"/>
    <w:rsid w:val="00894D6D"/>
    <w:rsid w:val="00894F78"/>
    <w:rsid w:val="008955DE"/>
    <w:rsid w:val="00895790"/>
    <w:rsid w:val="00895869"/>
    <w:rsid w:val="00895B1E"/>
    <w:rsid w:val="00896712"/>
    <w:rsid w:val="008968A4"/>
    <w:rsid w:val="00896F19"/>
    <w:rsid w:val="00897522"/>
    <w:rsid w:val="008976E9"/>
    <w:rsid w:val="00897AF9"/>
    <w:rsid w:val="008A1084"/>
    <w:rsid w:val="008A1127"/>
    <w:rsid w:val="008A2A09"/>
    <w:rsid w:val="008A2B99"/>
    <w:rsid w:val="008A2DC6"/>
    <w:rsid w:val="008A3C4A"/>
    <w:rsid w:val="008A5354"/>
    <w:rsid w:val="008A5756"/>
    <w:rsid w:val="008A6A6F"/>
    <w:rsid w:val="008B0242"/>
    <w:rsid w:val="008B06A0"/>
    <w:rsid w:val="008B082B"/>
    <w:rsid w:val="008B0AE8"/>
    <w:rsid w:val="008B1056"/>
    <w:rsid w:val="008B1C80"/>
    <w:rsid w:val="008B1DF1"/>
    <w:rsid w:val="008B1E65"/>
    <w:rsid w:val="008B2188"/>
    <w:rsid w:val="008B24C2"/>
    <w:rsid w:val="008B27C0"/>
    <w:rsid w:val="008B2FE9"/>
    <w:rsid w:val="008B32BE"/>
    <w:rsid w:val="008B41C3"/>
    <w:rsid w:val="008B4643"/>
    <w:rsid w:val="008B4CA2"/>
    <w:rsid w:val="008B52D6"/>
    <w:rsid w:val="008B5BD7"/>
    <w:rsid w:val="008B5EFC"/>
    <w:rsid w:val="008B66BF"/>
    <w:rsid w:val="008B68B0"/>
    <w:rsid w:val="008B6FE9"/>
    <w:rsid w:val="008B7A1F"/>
    <w:rsid w:val="008B7CAC"/>
    <w:rsid w:val="008B7EA8"/>
    <w:rsid w:val="008C0463"/>
    <w:rsid w:val="008C0663"/>
    <w:rsid w:val="008C0EEB"/>
    <w:rsid w:val="008C101C"/>
    <w:rsid w:val="008C132C"/>
    <w:rsid w:val="008C323E"/>
    <w:rsid w:val="008C39B2"/>
    <w:rsid w:val="008C3DC8"/>
    <w:rsid w:val="008C406A"/>
    <w:rsid w:val="008C44E3"/>
    <w:rsid w:val="008C48DE"/>
    <w:rsid w:val="008C7093"/>
    <w:rsid w:val="008C79B6"/>
    <w:rsid w:val="008D0792"/>
    <w:rsid w:val="008D0A13"/>
    <w:rsid w:val="008D1416"/>
    <w:rsid w:val="008D1CB2"/>
    <w:rsid w:val="008D23A7"/>
    <w:rsid w:val="008D4EEC"/>
    <w:rsid w:val="008D4FCC"/>
    <w:rsid w:val="008D5541"/>
    <w:rsid w:val="008D688E"/>
    <w:rsid w:val="008D74FE"/>
    <w:rsid w:val="008D779B"/>
    <w:rsid w:val="008E00B4"/>
    <w:rsid w:val="008E02D7"/>
    <w:rsid w:val="008E0450"/>
    <w:rsid w:val="008E0A49"/>
    <w:rsid w:val="008E0ADD"/>
    <w:rsid w:val="008E10E2"/>
    <w:rsid w:val="008E144F"/>
    <w:rsid w:val="008E2A95"/>
    <w:rsid w:val="008E3726"/>
    <w:rsid w:val="008E3EA7"/>
    <w:rsid w:val="008E411D"/>
    <w:rsid w:val="008E60D7"/>
    <w:rsid w:val="008E64F8"/>
    <w:rsid w:val="008E6B0F"/>
    <w:rsid w:val="008E6EF4"/>
    <w:rsid w:val="008E7D5D"/>
    <w:rsid w:val="008F05AE"/>
    <w:rsid w:val="008F117E"/>
    <w:rsid w:val="008F1729"/>
    <w:rsid w:val="008F28FB"/>
    <w:rsid w:val="008F2EEB"/>
    <w:rsid w:val="008F343F"/>
    <w:rsid w:val="008F3691"/>
    <w:rsid w:val="008F37DE"/>
    <w:rsid w:val="008F3B72"/>
    <w:rsid w:val="008F3D08"/>
    <w:rsid w:val="008F4D4B"/>
    <w:rsid w:val="008F5064"/>
    <w:rsid w:val="008F5C99"/>
    <w:rsid w:val="008F6F41"/>
    <w:rsid w:val="008F7E46"/>
    <w:rsid w:val="0090011E"/>
    <w:rsid w:val="00901129"/>
    <w:rsid w:val="00901B95"/>
    <w:rsid w:val="00901ED8"/>
    <w:rsid w:val="0090291E"/>
    <w:rsid w:val="0090329E"/>
    <w:rsid w:val="009039CB"/>
    <w:rsid w:val="00903A36"/>
    <w:rsid w:val="0090435C"/>
    <w:rsid w:val="00904604"/>
    <w:rsid w:val="0090482E"/>
    <w:rsid w:val="009049D6"/>
    <w:rsid w:val="00905372"/>
    <w:rsid w:val="009056F3"/>
    <w:rsid w:val="00905B65"/>
    <w:rsid w:val="00906931"/>
    <w:rsid w:val="00906B12"/>
    <w:rsid w:val="00907323"/>
    <w:rsid w:val="00907E0E"/>
    <w:rsid w:val="00910AAB"/>
    <w:rsid w:val="0091107A"/>
    <w:rsid w:val="009124E7"/>
    <w:rsid w:val="00914341"/>
    <w:rsid w:val="00914895"/>
    <w:rsid w:val="0091514A"/>
    <w:rsid w:val="0091562F"/>
    <w:rsid w:val="00917232"/>
    <w:rsid w:val="00917744"/>
    <w:rsid w:val="00917BD4"/>
    <w:rsid w:val="00917C00"/>
    <w:rsid w:val="009201DB"/>
    <w:rsid w:val="0092094A"/>
    <w:rsid w:val="009212E4"/>
    <w:rsid w:val="00922162"/>
    <w:rsid w:val="009227A4"/>
    <w:rsid w:val="009227AD"/>
    <w:rsid w:val="009229E3"/>
    <w:rsid w:val="00922BF7"/>
    <w:rsid w:val="00923B62"/>
    <w:rsid w:val="00924391"/>
    <w:rsid w:val="00924650"/>
    <w:rsid w:val="00924F97"/>
    <w:rsid w:val="0092680D"/>
    <w:rsid w:val="0092691C"/>
    <w:rsid w:val="00927732"/>
    <w:rsid w:val="009301CD"/>
    <w:rsid w:val="0093021A"/>
    <w:rsid w:val="009308FB"/>
    <w:rsid w:val="00930ADF"/>
    <w:rsid w:val="00932DB9"/>
    <w:rsid w:val="009335F9"/>
    <w:rsid w:val="00933EAF"/>
    <w:rsid w:val="0093405B"/>
    <w:rsid w:val="00934B35"/>
    <w:rsid w:val="00935C40"/>
    <w:rsid w:val="009363E0"/>
    <w:rsid w:val="00936B0E"/>
    <w:rsid w:val="009372D7"/>
    <w:rsid w:val="00937C68"/>
    <w:rsid w:val="00937D53"/>
    <w:rsid w:val="00937E1C"/>
    <w:rsid w:val="00940C46"/>
    <w:rsid w:val="0094330F"/>
    <w:rsid w:val="009433DA"/>
    <w:rsid w:val="009440D4"/>
    <w:rsid w:val="009443CA"/>
    <w:rsid w:val="00944514"/>
    <w:rsid w:val="0094588A"/>
    <w:rsid w:val="00945A70"/>
    <w:rsid w:val="00945B44"/>
    <w:rsid w:val="0094645B"/>
    <w:rsid w:val="009465F7"/>
    <w:rsid w:val="00946BB6"/>
    <w:rsid w:val="00947335"/>
    <w:rsid w:val="009475C1"/>
    <w:rsid w:val="00947BD4"/>
    <w:rsid w:val="00950020"/>
    <w:rsid w:val="009506E3"/>
    <w:rsid w:val="009510D5"/>
    <w:rsid w:val="009511A2"/>
    <w:rsid w:val="009513CE"/>
    <w:rsid w:val="00951D82"/>
    <w:rsid w:val="00951DEE"/>
    <w:rsid w:val="00952483"/>
    <w:rsid w:val="009524F5"/>
    <w:rsid w:val="009526AC"/>
    <w:rsid w:val="00954001"/>
    <w:rsid w:val="009540F6"/>
    <w:rsid w:val="00954877"/>
    <w:rsid w:val="00955B93"/>
    <w:rsid w:val="00955C48"/>
    <w:rsid w:val="00955C67"/>
    <w:rsid w:val="00956F37"/>
    <w:rsid w:val="00957453"/>
    <w:rsid w:val="009577C0"/>
    <w:rsid w:val="00957873"/>
    <w:rsid w:val="00961181"/>
    <w:rsid w:val="00961304"/>
    <w:rsid w:val="00961A82"/>
    <w:rsid w:val="00961BA5"/>
    <w:rsid w:val="009622EE"/>
    <w:rsid w:val="0096247F"/>
    <w:rsid w:val="00963DF5"/>
    <w:rsid w:val="0096421B"/>
    <w:rsid w:val="00964ADD"/>
    <w:rsid w:val="0096557B"/>
    <w:rsid w:val="00966380"/>
    <w:rsid w:val="00966F70"/>
    <w:rsid w:val="009670F5"/>
    <w:rsid w:val="0096728C"/>
    <w:rsid w:val="009673C0"/>
    <w:rsid w:val="00967489"/>
    <w:rsid w:val="009701C7"/>
    <w:rsid w:val="009702C8"/>
    <w:rsid w:val="00970D3F"/>
    <w:rsid w:val="0097199F"/>
    <w:rsid w:val="009727DE"/>
    <w:rsid w:val="00972A61"/>
    <w:rsid w:val="00972D16"/>
    <w:rsid w:val="00972E11"/>
    <w:rsid w:val="009730F2"/>
    <w:rsid w:val="009744D7"/>
    <w:rsid w:val="00975102"/>
    <w:rsid w:val="00975CA3"/>
    <w:rsid w:val="0097618C"/>
    <w:rsid w:val="00976513"/>
    <w:rsid w:val="00976CC6"/>
    <w:rsid w:val="00977703"/>
    <w:rsid w:val="009809B1"/>
    <w:rsid w:val="00980CBF"/>
    <w:rsid w:val="00980E33"/>
    <w:rsid w:val="00981217"/>
    <w:rsid w:val="009817EC"/>
    <w:rsid w:val="00982FB7"/>
    <w:rsid w:val="00983593"/>
    <w:rsid w:val="00983847"/>
    <w:rsid w:val="00983AB5"/>
    <w:rsid w:val="00983AEC"/>
    <w:rsid w:val="009844BE"/>
    <w:rsid w:val="00986643"/>
    <w:rsid w:val="00986FEF"/>
    <w:rsid w:val="0098707C"/>
    <w:rsid w:val="00990127"/>
    <w:rsid w:val="009904A2"/>
    <w:rsid w:val="00990D0F"/>
    <w:rsid w:val="0099136E"/>
    <w:rsid w:val="00991934"/>
    <w:rsid w:val="009920AE"/>
    <w:rsid w:val="00993130"/>
    <w:rsid w:val="009935F8"/>
    <w:rsid w:val="00993E53"/>
    <w:rsid w:val="009941A5"/>
    <w:rsid w:val="009948A3"/>
    <w:rsid w:val="00994C8E"/>
    <w:rsid w:val="00995198"/>
    <w:rsid w:val="009953A1"/>
    <w:rsid w:val="009961A1"/>
    <w:rsid w:val="00996B9E"/>
    <w:rsid w:val="00997025"/>
    <w:rsid w:val="009A01A5"/>
    <w:rsid w:val="009A0483"/>
    <w:rsid w:val="009A09AD"/>
    <w:rsid w:val="009A1A8B"/>
    <w:rsid w:val="009A36E8"/>
    <w:rsid w:val="009A3D69"/>
    <w:rsid w:val="009A470B"/>
    <w:rsid w:val="009A4A02"/>
    <w:rsid w:val="009A4BC0"/>
    <w:rsid w:val="009A4DE9"/>
    <w:rsid w:val="009A4F20"/>
    <w:rsid w:val="009A538B"/>
    <w:rsid w:val="009A5AAF"/>
    <w:rsid w:val="009A5B2E"/>
    <w:rsid w:val="009A5DA1"/>
    <w:rsid w:val="009A5FEF"/>
    <w:rsid w:val="009A7B10"/>
    <w:rsid w:val="009A7FEF"/>
    <w:rsid w:val="009B02FF"/>
    <w:rsid w:val="009B0A64"/>
    <w:rsid w:val="009B0D9A"/>
    <w:rsid w:val="009B137F"/>
    <w:rsid w:val="009B1687"/>
    <w:rsid w:val="009B21F3"/>
    <w:rsid w:val="009B2CAD"/>
    <w:rsid w:val="009B3277"/>
    <w:rsid w:val="009B3696"/>
    <w:rsid w:val="009B36C2"/>
    <w:rsid w:val="009B4268"/>
    <w:rsid w:val="009B4325"/>
    <w:rsid w:val="009B4D38"/>
    <w:rsid w:val="009B5740"/>
    <w:rsid w:val="009B59FC"/>
    <w:rsid w:val="009B5AFD"/>
    <w:rsid w:val="009B7336"/>
    <w:rsid w:val="009B7373"/>
    <w:rsid w:val="009B73BA"/>
    <w:rsid w:val="009B7DB2"/>
    <w:rsid w:val="009C01CA"/>
    <w:rsid w:val="009C0799"/>
    <w:rsid w:val="009C089B"/>
    <w:rsid w:val="009C09FB"/>
    <w:rsid w:val="009C0DC2"/>
    <w:rsid w:val="009C32C5"/>
    <w:rsid w:val="009C3C3D"/>
    <w:rsid w:val="009C421D"/>
    <w:rsid w:val="009C4B29"/>
    <w:rsid w:val="009C4E28"/>
    <w:rsid w:val="009C4F89"/>
    <w:rsid w:val="009C64CE"/>
    <w:rsid w:val="009C650B"/>
    <w:rsid w:val="009C6C99"/>
    <w:rsid w:val="009C78B0"/>
    <w:rsid w:val="009D0453"/>
    <w:rsid w:val="009D0BB9"/>
    <w:rsid w:val="009D0FE4"/>
    <w:rsid w:val="009D2443"/>
    <w:rsid w:val="009D2502"/>
    <w:rsid w:val="009D25D2"/>
    <w:rsid w:val="009D2F7B"/>
    <w:rsid w:val="009D2FAD"/>
    <w:rsid w:val="009D322F"/>
    <w:rsid w:val="009D3422"/>
    <w:rsid w:val="009D44FA"/>
    <w:rsid w:val="009D4561"/>
    <w:rsid w:val="009D4EE2"/>
    <w:rsid w:val="009D4F36"/>
    <w:rsid w:val="009D60D3"/>
    <w:rsid w:val="009D6E03"/>
    <w:rsid w:val="009D7921"/>
    <w:rsid w:val="009E0BEB"/>
    <w:rsid w:val="009E0D56"/>
    <w:rsid w:val="009E11AF"/>
    <w:rsid w:val="009E1224"/>
    <w:rsid w:val="009E13E7"/>
    <w:rsid w:val="009E1D13"/>
    <w:rsid w:val="009E2168"/>
    <w:rsid w:val="009E2190"/>
    <w:rsid w:val="009E2AC1"/>
    <w:rsid w:val="009E34BD"/>
    <w:rsid w:val="009E3708"/>
    <w:rsid w:val="009E3C91"/>
    <w:rsid w:val="009E3E10"/>
    <w:rsid w:val="009E47A2"/>
    <w:rsid w:val="009E4EBE"/>
    <w:rsid w:val="009E4FD9"/>
    <w:rsid w:val="009E50A4"/>
    <w:rsid w:val="009E5A5E"/>
    <w:rsid w:val="009E60B0"/>
    <w:rsid w:val="009E6B30"/>
    <w:rsid w:val="009E6BBC"/>
    <w:rsid w:val="009E7041"/>
    <w:rsid w:val="009E75F0"/>
    <w:rsid w:val="009E76CC"/>
    <w:rsid w:val="009E7B73"/>
    <w:rsid w:val="009E7CA7"/>
    <w:rsid w:val="009F03F2"/>
    <w:rsid w:val="009F0B56"/>
    <w:rsid w:val="009F0D29"/>
    <w:rsid w:val="009F0F27"/>
    <w:rsid w:val="009F27F6"/>
    <w:rsid w:val="009F2B75"/>
    <w:rsid w:val="009F30EA"/>
    <w:rsid w:val="009F3936"/>
    <w:rsid w:val="009F4929"/>
    <w:rsid w:val="009F4F31"/>
    <w:rsid w:val="009F53AD"/>
    <w:rsid w:val="009F53B4"/>
    <w:rsid w:val="009F5630"/>
    <w:rsid w:val="009F56AE"/>
    <w:rsid w:val="009F5948"/>
    <w:rsid w:val="009F5F24"/>
    <w:rsid w:val="009F6186"/>
    <w:rsid w:val="009F64E9"/>
    <w:rsid w:val="009F6911"/>
    <w:rsid w:val="009F6AC5"/>
    <w:rsid w:val="009F724F"/>
    <w:rsid w:val="009F7DD5"/>
    <w:rsid w:val="00A00E78"/>
    <w:rsid w:val="00A00F32"/>
    <w:rsid w:val="00A012CE"/>
    <w:rsid w:val="00A019B0"/>
    <w:rsid w:val="00A02D54"/>
    <w:rsid w:val="00A03E06"/>
    <w:rsid w:val="00A04060"/>
    <w:rsid w:val="00A0421B"/>
    <w:rsid w:val="00A04671"/>
    <w:rsid w:val="00A0488C"/>
    <w:rsid w:val="00A06306"/>
    <w:rsid w:val="00A0660B"/>
    <w:rsid w:val="00A071A4"/>
    <w:rsid w:val="00A076D4"/>
    <w:rsid w:val="00A1050C"/>
    <w:rsid w:val="00A11575"/>
    <w:rsid w:val="00A1223A"/>
    <w:rsid w:val="00A1299F"/>
    <w:rsid w:val="00A12E6B"/>
    <w:rsid w:val="00A1301F"/>
    <w:rsid w:val="00A132E3"/>
    <w:rsid w:val="00A13C49"/>
    <w:rsid w:val="00A13ED3"/>
    <w:rsid w:val="00A14569"/>
    <w:rsid w:val="00A157AC"/>
    <w:rsid w:val="00A15FB8"/>
    <w:rsid w:val="00A162B9"/>
    <w:rsid w:val="00A169B4"/>
    <w:rsid w:val="00A17870"/>
    <w:rsid w:val="00A17FF7"/>
    <w:rsid w:val="00A20154"/>
    <w:rsid w:val="00A2041E"/>
    <w:rsid w:val="00A206AB"/>
    <w:rsid w:val="00A20D8B"/>
    <w:rsid w:val="00A20D92"/>
    <w:rsid w:val="00A20F8E"/>
    <w:rsid w:val="00A21078"/>
    <w:rsid w:val="00A21CDF"/>
    <w:rsid w:val="00A2250C"/>
    <w:rsid w:val="00A2390B"/>
    <w:rsid w:val="00A23A96"/>
    <w:rsid w:val="00A23D18"/>
    <w:rsid w:val="00A241F0"/>
    <w:rsid w:val="00A24CD6"/>
    <w:rsid w:val="00A252BA"/>
    <w:rsid w:val="00A25751"/>
    <w:rsid w:val="00A25CAE"/>
    <w:rsid w:val="00A26CF7"/>
    <w:rsid w:val="00A2704E"/>
    <w:rsid w:val="00A27965"/>
    <w:rsid w:val="00A27B8C"/>
    <w:rsid w:val="00A307CB"/>
    <w:rsid w:val="00A30A15"/>
    <w:rsid w:val="00A31344"/>
    <w:rsid w:val="00A3444F"/>
    <w:rsid w:val="00A344E6"/>
    <w:rsid w:val="00A34897"/>
    <w:rsid w:val="00A3647A"/>
    <w:rsid w:val="00A3698C"/>
    <w:rsid w:val="00A36C4A"/>
    <w:rsid w:val="00A370BF"/>
    <w:rsid w:val="00A37BFA"/>
    <w:rsid w:val="00A403DC"/>
    <w:rsid w:val="00A40C1F"/>
    <w:rsid w:val="00A41B00"/>
    <w:rsid w:val="00A41BFB"/>
    <w:rsid w:val="00A41D18"/>
    <w:rsid w:val="00A4263A"/>
    <w:rsid w:val="00A4307A"/>
    <w:rsid w:val="00A44396"/>
    <w:rsid w:val="00A446C8"/>
    <w:rsid w:val="00A44AC9"/>
    <w:rsid w:val="00A4538B"/>
    <w:rsid w:val="00A46195"/>
    <w:rsid w:val="00A46BC9"/>
    <w:rsid w:val="00A46CC2"/>
    <w:rsid w:val="00A503F8"/>
    <w:rsid w:val="00A525C6"/>
    <w:rsid w:val="00A53703"/>
    <w:rsid w:val="00A53AF9"/>
    <w:rsid w:val="00A5559F"/>
    <w:rsid w:val="00A567B5"/>
    <w:rsid w:val="00A5681F"/>
    <w:rsid w:val="00A56DE8"/>
    <w:rsid w:val="00A5703B"/>
    <w:rsid w:val="00A577AC"/>
    <w:rsid w:val="00A578D1"/>
    <w:rsid w:val="00A57B87"/>
    <w:rsid w:val="00A57F0B"/>
    <w:rsid w:val="00A60402"/>
    <w:rsid w:val="00A60ED8"/>
    <w:rsid w:val="00A610B9"/>
    <w:rsid w:val="00A6144C"/>
    <w:rsid w:val="00A618F5"/>
    <w:rsid w:val="00A61C67"/>
    <w:rsid w:val="00A62194"/>
    <w:rsid w:val="00A62438"/>
    <w:rsid w:val="00A62BEE"/>
    <w:rsid w:val="00A6313F"/>
    <w:rsid w:val="00A6337E"/>
    <w:rsid w:val="00A63F5F"/>
    <w:rsid w:val="00A6400E"/>
    <w:rsid w:val="00A653CE"/>
    <w:rsid w:val="00A663C2"/>
    <w:rsid w:val="00A6755C"/>
    <w:rsid w:val="00A67772"/>
    <w:rsid w:val="00A709AD"/>
    <w:rsid w:val="00A71120"/>
    <w:rsid w:val="00A71421"/>
    <w:rsid w:val="00A71C62"/>
    <w:rsid w:val="00A71FDE"/>
    <w:rsid w:val="00A720B8"/>
    <w:rsid w:val="00A73C48"/>
    <w:rsid w:val="00A74E89"/>
    <w:rsid w:val="00A7527E"/>
    <w:rsid w:val="00A764DF"/>
    <w:rsid w:val="00A76F4E"/>
    <w:rsid w:val="00A77118"/>
    <w:rsid w:val="00A77324"/>
    <w:rsid w:val="00A777D2"/>
    <w:rsid w:val="00A80104"/>
    <w:rsid w:val="00A80F11"/>
    <w:rsid w:val="00A81D89"/>
    <w:rsid w:val="00A8207C"/>
    <w:rsid w:val="00A82763"/>
    <w:rsid w:val="00A8377F"/>
    <w:rsid w:val="00A83B57"/>
    <w:rsid w:val="00A83C99"/>
    <w:rsid w:val="00A851C4"/>
    <w:rsid w:val="00A85473"/>
    <w:rsid w:val="00A8578E"/>
    <w:rsid w:val="00A8590A"/>
    <w:rsid w:val="00A85DD8"/>
    <w:rsid w:val="00A86787"/>
    <w:rsid w:val="00A8759C"/>
    <w:rsid w:val="00A87BC9"/>
    <w:rsid w:val="00A90B67"/>
    <w:rsid w:val="00A914A2"/>
    <w:rsid w:val="00A91630"/>
    <w:rsid w:val="00A91759"/>
    <w:rsid w:val="00A91A20"/>
    <w:rsid w:val="00A91B95"/>
    <w:rsid w:val="00A91F91"/>
    <w:rsid w:val="00A92C06"/>
    <w:rsid w:val="00A93126"/>
    <w:rsid w:val="00A93DDA"/>
    <w:rsid w:val="00A94DFD"/>
    <w:rsid w:val="00A9507E"/>
    <w:rsid w:val="00A96562"/>
    <w:rsid w:val="00A96776"/>
    <w:rsid w:val="00A974CE"/>
    <w:rsid w:val="00A97596"/>
    <w:rsid w:val="00A977F3"/>
    <w:rsid w:val="00A97D62"/>
    <w:rsid w:val="00A97E59"/>
    <w:rsid w:val="00AA0298"/>
    <w:rsid w:val="00AA06D7"/>
    <w:rsid w:val="00AA083F"/>
    <w:rsid w:val="00AA09B8"/>
    <w:rsid w:val="00AA0ADB"/>
    <w:rsid w:val="00AA1A31"/>
    <w:rsid w:val="00AA2EEC"/>
    <w:rsid w:val="00AA31A7"/>
    <w:rsid w:val="00AA4FB2"/>
    <w:rsid w:val="00AA566C"/>
    <w:rsid w:val="00AA566E"/>
    <w:rsid w:val="00AA5DAD"/>
    <w:rsid w:val="00AA5EDA"/>
    <w:rsid w:val="00AA62A1"/>
    <w:rsid w:val="00AB15FA"/>
    <w:rsid w:val="00AB2343"/>
    <w:rsid w:val="00AB2583"/>
    <w:rsid w:val="00AB26E6"/>
    <w:rsid w:val="00AB301E"/>
    <w:rsid w:val="00AB4034"/>
    <w:rsid w:val="00AB4583"/>
    <w:rsid w:val="00AB4B50"/>
    <w:rsid w:val="00AB4B76"/>
    <w:rsid w:val="00AB4D01"/>
    <w:rsid w:val="00AB57EE"/>
    <w:rsid w:val="00AB5EB0"/>
    <w:rsid w:val="00AB60D1"/>
    <w:rsid w:val="00AB6132"/>
    <w:rsid w:val="00AB6B9B"/>
    <w:rsid w:val="00AB6E8E"/>
    <w:rsid w:val="00AC0311"/>
    <w:rsid w:val="00AC0925"/>
    <w:rsid w:val="00AC0A40"/>
    <w:rsid w:val="00AC0BB7"/>
    <w:rsid w:val="00AC3240"/>
    <w:rsid w:val="00AC3CCC"/>
    <w:rsid w:val="00AC40DD"/>
    <w:rsid w:val="00AC48F9"/>
    <w:rsid w:val="00AC492C"/>
    <w:rsid w:val="00AC58AA"/>
    <w:rsid w:val="00AC5AA4"/>
    <w:rsid w:val="00AC6245"/>
    <w:rsid w:val="00AC6EF7"/>
    <w:rsid w:val="00AC7553"/>
    <w:rsid w:val="00AC7648"/>
    <w:rsid w:val="00AC7DEB"/>
    <w:rsid w:val="00AC7FE8"/>
    <w:rsid w:val="00AD0617"/>
    <w:rsid w:val="00AD0795"/>
    <w:rsid w:val="00AD0954"/>
    <w:rsid w:val="00AD0A29"/>
    <w:rsid w:val="00AD19A5"/>
    <w:rsid w:val="00AD1C19"/>
    <w:rsid w:val="00AD28D8"/>
    <w:rsid w:val="00AD2D2A"/>
    <w:rsid w:val="00AD37F2"/>
    <w:rsid w:val="00AD3D59"/>
    <w:rsid w:val="00AD5AF2"/>
    <w:rsid w:val="00AD5F4C"/>
    <w:rsid w:val="00AD6F6E"/>
    <w:rsid w:val="00AD70C8"/>
    <w:rsid w:val="00AD7223"/>
    <w:rsid w:val="00AD7844"/>
    <w:rsid w:val="00AE111F"/>
    <w:rsid w:val="00AE1612"/>
    <w:rsid w:val="00AE2F3A"/>
    <w:rsid w:val="00AE30E8"/>
    <w:rsid w:val="00AE3108"/>
    <w:rsid w:val="00AE3325"/>
    <w:rsid w:val="00AE34E6"/>
    <w:rsid w:val="00AE3882"/>
    <w:rsid w:val="00AE426D"/>
    <w:rsid w:val="00AE44C1"/>
    <w:rsid w:val="00AE4B5C"/>
    <w:rsid w:val="00AE500D"/>
    <w:rsid w:val="00AE5083"/>
    <w:rsid w:val="00AE565D"/>
    <w:rsid w:val="00AE5B88"/>
    <w:rsid w:val="00AE5BAE"/>
    <w:rsid w:val="00AE5C23"/>
    <w:rsid w:val="00AE6844"/>
    <w:rsid w:val="00AE6A26"/>
    <w:rsid w:val="00AE6AA7"/>
    <w:rsid w:val="00AE72F3"/>
    <w:rsid w:val="00AF0183"/>
    <w:rsid w:val="00AF12B4"/>
    <w:rsid w:val="00AF1E39"/>
    <w:rsid w:val="00AF2077"/>
    <w:rsid w:val="00AF228B"/>
    <w:rsid w:val="00AF262B"/>
    <w:rsid w:val="00AF2B15"/>
    <w:rsid w:val="00AF4575"/>
    <w:rsid w:val="00AF4EBB"/>
    <w:rsid w:val="00AF506D"/>
    <w:rsid w:val="00AF52B2"/>
    <w:rsid w:val="00AF546C"/>
    <w:rsid w:val="00AF5A5C"/>
    <w:rsid w:val="00AF5B67"/>
    <w:rsid w:val="00AF622F"/>
    <w:rsid w:val="00AF639C"/>
    <w:rsid w:val="00AF687A"/>
    <w:rsid w:val="00AF6963"/>
    <w:rsid w:val="00AF6A13"/>
    <w:rsid w:val="00AF6ABA"/>
    <w:rsid w:val="00AF746C"/>
    <w:rsid w:val="00B0078E"/>
    <w:rsid w:val="00B00CEA"/>
    <w:rsid w:val="00B00D69"/>
    <w:rsid w:val="00B020F8"/>
    <w:rsid w:val="00B02354"/>
    <w:rsid w:val="00B02DBF"/>
    <w:rsid w:val="00B030E0"/>
    <w:rsid w:val="00B03916"/>
    <w:rsid w:val="00B03A73"/>
    <w:rsid w:val="00B04310"/>
    <w:rsid w:val="00B04A13"/>
    <w:rsid w:val="00B04EA5"/>
    <w:rsid w:val="00B051FE"/>
    <w:rsid w:val="00B053D0"/>
    <w:rsid w:val="00B0576C"/>
    <w:rsid w:val="00B05930"/>
    <w:rsid w:val="00B05C8E"/>
    <w:rsid w:val="00B0613C"/>
    <w:rsid w:val="00B066E1"/>
    <w:rsid w:val="00B067F9"/>
    <w:rsid w:val="00B07E9E"/>
    <w:rsid w:val="00B10364"/>
    <w:rsid w:val="00B10754"/>
    <w:rsid w:val="00B10A30"/>
    <w:rsid w:val="00B10ACB"/>
    <w:rsid w:val="00B11BFC"/>
    <w:rsid w:val="00B11DA7"/>
    <w:rsid w:val="00B11FE7"/>
    <w:rsid w:val="00B12749"/>
    <w:rsid w:val="00B1309E"/>
    <w:rsid w:val="00B13601"/>
    <w:rsid w:val="00B139DE"/>
    <w:rsid w:val="00B13BAC"/>
    <w:rsid w:val="00B143E6"/>
    <w:rsid w:val="00B14684"/>
    <w:rsid w:val="00B14BA7"/>
    <w:rsid w:val="00B14DFE"/>
    <w:rsid w:val="00B16E74"/>
    <w:rsid w:val="00B17183"/>
    <w:rsid w:val="00B1784A"/>
    <w:rsid w:val="00B20221"/>
    <w:rsid w:val="00B210E7"/>
    <w:rsid w:val="00B21496"/>
    <w:rsid w:val="00B22141"/>
    <w:rsid w:val="00B22207"/>
    <w:rsid w:val="00B22217"/>
    <w:rsid w:val="00B2267B"/>
    <w:rsid w:val="00B2273B"/>
    <w:rsid w:val="00B22E2B"/>
    <w:rsid w:val="00B23305"/>
    <w:rsid w:val="00B23E32"/>
    <w:rsid w:val="00B2434E"/>
    <w:rsid w:val="00B24BCA"/>
    <w:rsid w:val="00B255A2"/>
    <w:rsid w:val="00B25B1F"/>
    <w:rsid w:val="00B25D4B"/>
    <w:rsid w:val="00B25EB1"/>
    <w:rsid w:val="00B26DCE"/>
    <w:rsid w:val="00B27FBD"/>
    <w:rsid w:val="00B302C4"/>
    <w:rsid w:val="00B31827"/>
    <w:rsid w:val="00B31AA5"/>
    <w:rsid w:val="00B31DF3"/>
    <w:rsid w:val="00B32A4A"/>
    <w:rsid w:val="00B332AE"/>
    <w:rsid w:val="00B3397E"/>
    <w:rsid w:val="00B3425A"/>
    <w:rsid w:val="00B3447E"/>
    <w:rsid w:val="00B34B67"/>
    <w:rsid w:val="00B361B4"/>
    <w:rsid w:val="00B369EF"/>
    <w:rsid w:val="00B37012"/>
    <w:rsid w:val="00B3703B"/>
    <w:rsid w:val="00B3714A"/>
    <w:rsid w:val="00B37A25"/>
    <w:rsid w:val="00B37A7E"/>
    <w:rsid w:val="00B403DC"/>
    <w:rsid w:val="00B407AA"/>
    <w:rsid w:val="00B4090B"/>
    <w:rsid w:val="00B40E8E"/>
    <w:rsid w:val="00B414FE"/>
    <w:rsid w:val="00B4173A"/>
    <w:rsid w:val="00B41AAB"/>
    <w:rsid w:val="00B41C4E"/>
    <w:rsid w:val="00B42099"/>
    <w:rsid w:val="00B422C8"/>
    <w:rsid w:val="00B42662"/>
    <w:rsid w:val="00B42BD0"/>
    <w:rsid w:val="00B42FE1"/>
    <w:rsid w:val="00B4313B"/>
    <w:rsid w:val="00B4402E"/>
    <w:rsid w:val="00B44086"/>
    <w:rsid w:val="00B44225"/>
    <w:rsid w:val="00B44D56"/>
    <w:rsid w:val="00B452B7"/>
    <w:rsid w:val="00B45B0E"/>
    <w:rsid w:val="00B45DCF"/>
    <w:rsid w:val="00B46483"/>
    <w:rsid w:val="00B4664D"/>
    <w:rsid w:val="00B47086"/>
    <w:rsid w:val="00B47FCF"/>
    <w:rsid w:val="00B50044"/>
    <w:rsid w:val="00B514E1"/>
    <w:rsid w:val="00B51EB9"/>
    <w:rsid w:val="00B51EFB"/>
    <w:rsid w:val="00B52679"/>
    <w:rsid w:val="00B52B7A"/>
    <w:rsid w:val="00B54144"/>
    <w:rsid w:val="00B549B0"/>
    <w:rsid w:val="00B5531E"/>
    <w:rsid w:val="00B55911"/>
    <w:rsid w:val="00B55B11"/>
    <w:rsid w:val="00B56178"/>
    <w:rsid w:val="00B5683B"/>
    <w:rsid w:val="00B56A2E"/>
    <w:rsid w:val="00B57D7D"/>
    <w:rsid w:val="00B601F4"/>
    <w:rsid w:val="00B6098D"/>
    <w:rsid w:val="00B61FC9"/>
    <w:rsid w:val="00B62B44"/>
    <w:rsid w:val="00B6492A"/>
    <w:rsid w:val="00B649B3"/>
    <w:rsid w:val="00B66108"/>
    <w:rsid w:val="00B663DF"/>
    <w:rsid w:val="00B66409"/>
    <w:rsid w:val="00B67932"/>
    <w:rsid w:val="00B70727"/>
    <w:rsid w:val="00B70C4E"/>
    <w:rsid w:val="00B71373"/>
    <w:rsid w:val="00B71B7B"/>
    <w:rsid w:val="00B71EEB"/>
    <w:rsid w:val="00B71FD2"/>
    <w:rsid w:val="00B72CFF"/>
    <w:rsid w:val="00B72F2F"/>
    <w:rsid w:val="00B72F33"/>
    <w:rsid w:val="00B732AE"/>
    <w:rsid w:val="00B73855"/>
    <w:rsid w:val="00B73931"/>
    <w:rsid w:val="00B73BDD"/>
    <w:rsid w:val="00B7526C"/>
    <w:rsid w:val="00B75822"/>
    <w:rsid w:val="00B7697D"/>
    <w:rsid w:val="00B769F4"/>
    <w:rsid w:val="00B772E8"/>
    <w:rsid w:val="00B773E6"/>
    <w:rsid w:val="00B775B7"/>
    <w:rsid w:val="00B80059"/>
    <w:rsid w:val="00B80F43"/>
    <w:rsid w:val="00B8128A"/>
    <w:rsid w:val="00B8167F"/>
    <w:rsid w:val="00B82B65"/>
    <w:rsid w:val="00B82F9D"/>
    <w:rsid w:val="00B83130"/>
    <w:rsid w:val="00B837C2"/>
    <w:rsid w:val="00B83FA4"/>
    <w:rsid w:val="00B848C0"/>
    <w:rsid w:val="00B84E14"/>
    <w:rsid w:val="00B85649"/>
    <w:rsid w:val="00B90DB1"/>
    <w:rsid w:val="00B90ED6"/>
    <w:rsid w:val="00B922A2"/>
    <w:rsid w:val="00B9232D"/>
    <w:rsid w:val="00B92517"/>
    <w:rsid w:val="00B92D00"/>
    <w:rsid w:val="00B9328E"/>
    <w:rsid w:val="00B934C1"/>
    <w:rsid w:val="00B938F9"/>
    <w:rsid w:val="00B93BF7"/>
    <w:rsid w:val="00B93EE9"/>
    <w:rsid w:val="00B9414E"/>
    <w:rsid w:val="00B947C3"/>
    <w:rsid w:val="00B94B98"/>
    <w:rsid w:val="00B94B9B"/>
    <w:rsid w:val="00B94CAF"/>
    <w:rsid w:val="00B94EEC"/>
    <w:rsid w:val="00B97AC0"/>
    <w:rsid w:val="00BA131A"/>
    <w:rsid w:val="00BA1591"/>
    <w:rsid w:val="00BA1846"/>
    <w:rsid w:val="00BA1AFB"/>
    <w:rsid w:val="00BA1C08"/>
    <w:rsid w:val="00BA1DDF"/>
    <w:rsid w:val="00BA2827"/>
    <w:rsid w:val="00BA2B34"/>
    <w:rsid w:val="00BA4CD5"/>
    <w:rsid w:val="00BA5309"/>
    <w:rsid w:val="00BA5AD8"/>
    <w:rsid w:val="00BA7274"/>
    <w:rsid w:val="00BA758B"/>
    <w:rsid w:val="00BA778C"/>
    <w:rsid w:val="00BA7E47"/>
    <w:rsid w:val="00BB0305"/>
    <w:rsid w:val="00BB04F2"/>
    <w:rsid w:val="00BB16BC"/>
    <w:rsid w:val="00BB219B"/>
    <w:rsid w:val="00BB2C46"/>
    <w:rsid w:val="00BB3AF7"/>
    <w:rsid w:val="00BB4274"/>
    <w:rsid w:val="00BB51FE"/>
    <w:rsid w:val="00BB550A"/>
    <w:rsid w:val="00BB5B41"/>
    <w:rsid w:val="00BB63C8"/>
    <w:rsid w:val="00BB678C"/>
    <w:rsid w:val="00BB6815"/>
    <w:rsid w:val="00BB7188"/>
    <w:rsid w:val="00BB7C10"/>
    <w:rsid w:val="00BB7E77"/>
    <w:rsid w:val="00BB7F5D"/>
    <w:rsid w:val="00BC054A"/>
    <w:rsid w:val="00BC0FEC"/>
    <w:rsid w:val="00BC110F"/>
    <w:rsid w:val="00BC1A51"/>
    <w:rsid w:val="00BC25E2"/>
    <w:rsid w:val="00BC2D2D"/>
    <w:rsid w:val="00BC305B"/>
    <w:rsid w:val="00BC4766"/>
    <w:rsid w:val="00BC56DE"/>
    <w:rsid w:val="00BC5D07"/>
    <w:rsid w:val="00BC65F8"/>
    <w:rsid w:val="00BC6AED"/>
    <w:rsid w:val="00BC6CC1"/>
    <w:rsid w:val="00BC71BD"/>
    <w:rsid w:val="00BD04F4"/>
    <w:rsid w:val="00BD0B5C"/>
    <w:rsid w:val="00BD1070"/>
    <w:rsid w:val="00BD118F"/>
    <w:rsid w:val="00BD23BD"/>
    <w:rsid w:val="00BD28C9"/>
    <w:rsid w:val="00BD2C18"/>
    <w:rsid w:val="00BD34FA"/>
    <w:rsid w:val="00BD3555"/>
    <w:rsid w:val="00BD367E"/>
    <w:rsid w:val="00BD3832"/>
    <w:rsid w:val="00BD38C7"/>
    <w:rsid w:val="00BD3907"/>
    <w:rsid w:val="00BD4090"/>
    <w:rsid w:val="00BD4612"/>
    <w:rsid w:val="00BD49CF"/>
    <w:rsid w:val="00BD4A13"/>
    <w:rsid w:val="00BD4A56"/>
    <w:rsid w:val="00BD4A81"/>
    <w:rsid w:val="00BD5465"/>
    <w:rsid w:val="00BD54B1"/>
    <w:rsid w:val="00BD5A99"/>
    <w:rsid w:val="00BD606C"/>
    <w:rsid w:val="00BD61C4"/>
    <w:rsid w:val="00BD626E"/>
    <w:rsid w:val="00BD62DB"/>
    <w:rsid w:val="00BD66B8"/>
    <w:rsid w:val="00BD778B"/>
    <w:rsid w:val="00BD7DCB"/>
    <w:rsid w:val="00BE1CAA"/>
    <w:rsid w:val="00BE1D20"/>
    <w:rsid w:val="00BE20E0"/>
    <w:rsid w:val="00BE24F4"/>
    <w:rsid w:val="00BE2FB0"/>
    <w:rsid w:val="00BE311C"/>
    <w:rsid w:val="00BE41EF"/>
    <w:rsid w:val="00BE4472"/>
    <w:rsid w:val="00BE45A6"/>
    <w:rsid w:val="00BE4950"/>
    <w:rsid w:val="00BE4B8E"/>
    <w:rsid w:val="00BE4E0D"/>
    <w:rsid w:val="00BE54A2"/>
    <w:rsid w:val="00BE59F4"/>
    <w:rsid w:val="00BE61D0"/>
    <w:rsid w:val="00BE6A03"/>
    <w:rsid w:val="00BE708C"/>
    <w:rsid w:val="00BE7E94"/>
    <w:rsid w:val="00BE7EB2"/>
    <w:rsid w:val="00BE7F95"/>
    <w:rsid w:val="00BF0C78"/>
    <w:rsid w:val="00BF113E"/>
    <w:rsid w:val="00BF1A5A"/>
    <w:rsid w:val="00BF1AA4"/>
    <w:rsid w:val="00BF24C8"/>
    <w:rsid w:val="00BF25D3"/>
    <w:rsid w:val="00BF26C6"/>
    <w:rsid w:val="00BF33A8"/>
    <w:rsid w:val="00BF40B9"/>
    <w:rsid w:val="00BF437F"/>
    <w:rsid w:val="00BF4557"/>
    <w:rsid w:val="00BF498B"/>
    <w:rsid w:val="00BF4AA4"/>
    <w:rsid w:val="00BF4CFC"/>
    <w:rsid w:val="00BF5EA7"/>
    <w:rsid w:val="00BF61EB"/>
    <w:rsid w:val="00BF63DD"/>
    <w:rsid w:val="00BF654E"/>
    <w:rsid w:val="00BF66BC"/>
    <w:rsid w:val="00BF7392"/>
    <w:rsid w:val="00C00189"/>
    <w:rsid w:val="00C002D0"/>
    <w:rsid w:val="00C008DD"/>
    <w:rsid w:val="00C00E17"/>
    <w:rsid w:val="00C02E39"/>
    <w:rsid w:val="00C039AE"/>
    <w:rsid w:val="00C03AD2"/>
    <w:rsid w:val="00C03B4B"/>
    <w:rsid w:val="00C043BB"/>
    <w:rsid w:val="00C05196"/>
    <w:rsid w:val="00C05861"/>
    <w:rsid w:val="00C06633"/>
    <w:rsid w:val="00C068AD"/>
    <w:rsid w:val="00C06FD7"/>
    <w:rsid w:val="00C07236"/>
    <w:rsid w:val="00C07275"/>
    <w:rsid w:val="00C07FF9"/>
    <w:rsid w:val="00C11F85"/>
    <w:rsid w:val="00C130DF"/>
    <w:rsid w:val="00C13470"/>
    <w:rsid w:val="00C14D2D"/>
    <w:rsid w:val="00C1529C"/>
    <w:rsid w:val="00C152D3"/>
    <w:rsid w:val="00C1531C"/>
    <w:rsid w:val="00C15409"/>
    <w:rsid w:val="00C15562"/>
    <w:rsid w:val="00C15579"/>
    <w:rsid w:val="00C158E6"/>
    <w:rsid w:val="00C1749E"/>
    <w:rsid w:val="00C1785C"/>
    <w:rsid w:val="00C17B31"/>
    <w:rsid w:val="00C204EC"/>
    <w:rsid w:val="00C21164"/>
    <w:rsid w:val="00C21607"/>
    <w:rsid w:val="00C21CB2"/>
    <w:rsid w:val="00C225C6"/>
    <w:rsid w:val="00C236A5"/>
    <w:rsid w:val="00C23AC4"/>
    <w:rsid w:val="00C23F26"/>
    <w:rsid w:val="00C24009"/>
    <w:rsid w:val="00C2407F"/>
    <w:rsid w:val="00C2456C"/>
    <w:rsid w:val="00C2595D"/>
    <w:rsid w:val="00C26163"/>
    <w:rsid w:val="00C2686F"/>
    <w:rsid w:val="00C277D9"/>
    <w:rsid w:val="00C27D16"/>
    <w:rsid w:val="00C27F80"/>
    <w:rsid w:val="00C3060F"/>
    <w:rsid w:val="00C316CD"/>
    <w:rsid w:val="00C323B8"/>
    <w:rsid w:val="00C32997"/>
    <w:rsid w:val="00C337FC"/>
    <w:rsid w:val="00C339A9"/>
    <w:rsid w:val="00C33BDD"/>
    <w:rsid w:val="00C3403D"/>
    <w:rsid w:val="00C351C2"/>
    <w:rsid w:val="00C353F4"/>
    <w:rsid w:val="00C356DB"/>
    <w:rsid w:val="00C37203"/>
    <w:rsid w:val="00C37E31"/>
    <w:rsid w:val="00C44E68"/>
    <w:rsid w:val="00C451CB"/>
    <w:rsid w:val="00C457C8"/>
    <w:rsid w:val="00C4581A"/>
    <w:rsid w:val="00C4582B"/>
    <w:rsid w:val="00C46A75"/>
    <w:rsid w:val="00C46B3E"/>
    <w:rsid w:val="00C46BE5"/>
    <w:rsid w:val="00C46D03"/>
    <w:rsid w:val="00C473AE"/>
    <w:rsid w:val="00C47586"/>
    <w:rsid w:val="00C503E6"/>
    <w:rsid w:val="00C50504"/>
    <w:rsid w:val="00C50931"/>
    <w:rsid w:val="00C51CF0"/>
    <w:rsid w:val="00C52F6E"/>
    <w:rsid w:val="00C532FE"/>
    <w:rsid w:val="00C538B2"/>
    <w:rsid w:val="00C53A06"/>
    <w:rsid w:val="00C5414A"/>
    <w:rsid w:val="00C5463A"/>
    <w:rsid w:val="00C54B4A"/>
    <w:rsid w:val="00C550AE"/>
    <w:rsid w:val="00C550FD"/>
    <w:rsid w:val="00C5521C"/>
    <w:rsid w:val="00C553E7"/>
    <w:rsid w:val="00C55C43"/>
    <w:rsid w:val="00C55D29"/>
    <w:rsid w:val="00C55E11"/>
    <w:rsid w:val="00C56027"/>
    <w:rsid w:val="00C5651A"/>
    <w:rsid w:val="00C57614"/>
    <w:rsid w:val="00C57696"/>
    <w:rsid w:val="00C5773D"/>
    <w:rsid w:val="00C60320"/>
    <w:rsid w:val="00C609B6"/>
    <w:rsid w:val="00C62DF0"/>
    <w:rsid w:val="00C63743"/>
    <w:rsid w:val="00C63AD9"/>
    <w:rsid w:val="00C64257"/>
    <w:rsid w:val="00C64DA4"/>
    <w:rsid w:val="00C6551A"/>
    <w:rsid w:val="00C65FB0"/>
    <w:rsid w:val="00C669FE"/>
    <w:rsid w:val="00C676A0"/>
    <w:rsid w:val="00C70219"/>
    <w:rsid w:val="00C70840"/>
    <w:rsid w:val="00C7120B"/>
    <w:rsid w:val="00C7223E"/>
    <w:rsid w:val="00C72C3F"/>
    <w:rsid w:val="00C72D1C"/>
    <w:rsid w:val="00C72E18"/>
    <w:rsid w:val="00C7322F"/>
    <w:rsid w:val="00C7356D"/>
    <w:rsid w:val="00C737FB"/>
    <w:rsid w:val="00C7387C"/>
    <w:rsid w:val="00C738A9"/>
    <w:rsid w:val="00C73E86"/>
    <w:rsid w:val="00C7438F"/>
    <w:rsid w:val="00C7472C"/>
    <w:rsid w:val="00C74B5B"/>
    <w:rsid w:val="00C755B2"/>
    <w:rsid w:val="00C75A5B"/>
    <w:rsid w:val="00C761E5"/>
    <w:rsid w:val="00C76D91"/>
    <w:rsid w:val="00C77CD2"/>
    <w:rsid w:val="00C77CEE"/>
    <w:rsid w:val="00C77F4B"/>
    <w:rsid w:val="00C80BDF"/>
    <w:rsid w:val="00C80E21"/>
    <w:rsid w:val="00C814B6"/>
    <w:rsid w:val="00C8297F"/>
    <w:rsid w:val="00C82C08"/>
    <w:rsid w:val="00C82E0A"/>
    <w:rsid w:val="00C8394C"/>
    <w:rsid w:val="00C844E1"/>
    <w:rsid w:val="00C855F4"/>
    <w:rsid w:val="00C86A3F"/>
    <w:rsid w:val="00C871C4"/>
    <w:rsid w:val="00C87AB2"/>
    <w:rsid w:val="00C87C0D"/>
    <w:rsid w:val="00C87DFB"/>
    <w:rsid w:val="00C902DA"/>
    <w:rsid w:val="00C909BF"/>
    <w:rsid w:val="00C912C5"/>
    <w:rsid w:val="00C916E6"/>
    <w:rsid w:val="00C91713"/>
    <w:rsid w:val="00C9177B"/>
    <w:rsid w:val="00C91A29"/>
    <w:rsid w:val="00C92055"/>
    <w:rsid w:val="00C921E1"/>
    <w:rsid w:val="00C92DFC"/>
    <w:rsid w:val="00C92E2F"/>
    <w:rsid w:val="00C937E0"/>
    <w:rsid w:val="00C939A4"/>
    <w:rsid w:val="00C93B87"/>
    <w:rsid w:val="00C93FDA"/>
    <w:rsid w:val="00C94940"/>
    <w:rsid w:val="00C94D06"/>
    <w:rsid w:val="00C954B2"/>
    <w:rsid w:val="00C95D9D"/>
    <w:rsid w:val="00C9635B"/>
    <w:rsid w:val="00C96687"/>
    <w:rsid w:val="00C97EC3"/>
    <w:rsid w:val="00CA08F6"/>
    <w:rsid w:val="00CA09B7"/>
    <w:rsid w:val="00CA14A1"/>
    <w:rsid w:val="00CA1799"/>
    <w:rsid w:val="00CA1832"/>
    <w:rsid w:val="00CA1E75"/>
    <w:rsid w:val="00CA20D1"/>
    <w:rsid w:val="00CA385E"/>
    <w:rsid w:val="00CA3B64"/>
    <w:rsid w:val="00CA4015"/>
    <w:rsid w:val="00CA4E81"/>
    <w:rsid w:val="00CA5130"/>
    <w:rsid w:val="00CA5EC3"/>
    <w:rsid w:val="00CA6584"/>
    <w:rsid w:val="00CA65C0"/>
    <w:rsid w:val="00CB0276"/>
    <w:rsid w:val="00CB0E7E"/>
    <w:rsid w:val="00CB0F85"/>
    <w:rsid w:val="00CB1A20"/>
    <w:rsid w:val="00CB200E"/>
    <w:rsid w:val="00CB22DC"/>
    <w:rsid w:val="00CB2668"/>
    <w:rsid w:val="00CB29BA"/>
    <w:rsid w:val="00CB309A"/>
    <w:rsid w:val="00CB378E"/>
    <w:rsid w:val="00CB562A"/>
    <w:rsid w:val="00CB5E45"/>
    <w:rsid w:val="00CB6286"/>
    <w:rsid w:val="00CB6361"/>
    <w:rsid w:val="00CB66BF"/>
    <w:rsid w:val="00CB75FD"/>
    <w:rsid w:val="00CB7850"/>
    <w:rsid w:val="00CB7E78"/>
    <w:rsid w:val="00CC15B9"/>
    <w:rsid w:val="00CC1E83"/>
    <w:rsid w:val="00CC1F48"/>
    <w:rsid w:val="00CC2618"/>
    <w:rsid w:val="00CC2A7A"/>
    <w:rsid w:val="00CC3DCB"/>
    <w:rsid w:val="00CC452C"/>
    <w:rsid w:val="00CC4A0E"/>
    <w:rsid w:val="00CC4E35"/>
    <w:rsid w:val="00CC522E"/>
    <w:rsid w:val="00CC5A99"/>
    <w:rsid w:val="00CC5BA5"/>
    <w:rsid w:val="00CC6254"/>
    <w:rsid w:val="00CC631A"/>
    <w:rsid w:val="00CC63E2"/>
    <w:rsid w:val="00CC6AAA"/>
    <w:rsid w:val="00CC7113"/>
    <w:rsid w:val="00CC7768"/>
    <w:rsid w:val="00CC7952"/>
    <w:rsid w:val="00CD018C"/>
    <w:rsid w:val="00CD0E84"/>
    <w:rsid w:val="00CD16BA"/>
    <w:rsid w:val="00CD17F8"/>
    <w:rsid w:val="00CD1877"/>
    <w:rsid w:val="00CD22B1"/>
    <w:rsid w:val="00CD36F8"/>
    <w:rsid w:val="00CD3B6E"/>
    <w:rsid w:val="00CD3CD1"/>
    <w:rsid w:val="00CD4746"/>
    <w:rsid w:val="00CD4E58"/>
    <w:rsid w:val="00CD5355"/>
    <w:rsid w:val="00CD55A0"/>
    <w:rsid w:val="00CD56C7"/>
    <w:rsid w:val="00CD5C8D"/>
    <w:rsid w:val="00CD5DD1"/>
    <w:rsid w:val="00CD5F74"/>
    <w:rsid w:val="00CD7ADE"/>
    <w:rsid w:val="00CD7C91"/>
    <w:rsid w:val="00CE129C"/>
    <w:rsid w:val="00CE134A"/>
    <w:rsid w:val="00CE26BE"/>
    <w:rsid w:val="00CE294B"/>
    <w:rsid w:val="00CE2DE7"/>
    <w:rsid w:val="00CE35F2"/>
    <w:rsid w:val="00CE413B"/>
    <w:rsid w:val="00CE52A8"/>
    <w:rsid w:val="00CE5884"/>
    <w:rsid w:val="00CE5894"/>
    <w:rsid w:val="00CE5D0D"/>
    <w:rsid w:val="00CE5E5C"/>
    <w:rsid w:val="00CE6156"/>
    <w:rsid w:val="00CE68F8"/>
    <w:rsid w:val="00CE7239"/>
    <w:rsid w:val="00CE7417"/>
    <w:rsid w:val="00CE7AA7"/>
    <w:rsid w:val="00CE7AC5"/>
    <w:rsid w:val="00CE7CEA"/>
    <w:rsid w:val="00CF0A15"/>
    <w:rsid w:val="00CF1458"/>
    <w:rsid w:val="00CF1536"/>
    <w:rsid w:val="00CF3A84"/>
    <w:rsid w:val="00CF5081"/>
    <w:rsid w:val="00CF5162"/>
    <w:rsid w:val="00CF6119"/>
    <w:rsid w:val="00CF6C09"/>
    <w:rsid w:val="00CF7343"/>
    <w:rsid w:val="00CF78EA"/>
    <w:rsid w:val="00D000F1"/>
    <w:rsid w:val="00D0159C"/>
    <w:rsid w:val="00D025BE"/>
    <w:rsid w:val="00D02980"/>
    <w:rsid w:val="00D03050"/>
    <w:rsid w:val="00D04318"/>
    <w:rsid w:val="00D04C2C"/>
    <w:rsid w:val="00D05332"/>
    <w:rsid w:val="00D05507"/>
    <w:rsid w:val="00D0578B"/>
    <w:rsid w:val="00D05C3A"/>
    <w:rsid w:val="00D06780"/>
    <w:rsid w:val="00D06932"/>
    <w:rsid w:val="00D073E0"/>
    <w:rsid w:val="00D073FF"/>
    <w:rsid w:val="00D077A1"/>
    <w:rsid w:val="00D0797C"/>
    <w:rsid w:val="00D07A10"/>
    <w:rsid w:val="00D07D21"/>
    <w:rsid w:val="00D106B6"/>
    <w:rsid w:val="00D10891"/>
    <w:rsid w:val="00D10FF2"/>
    <w:rsid w:val="00D1156E"/>
    <w:rsid w:val="00D115A3"/>
    <w:rsid w:val="00D1197E"/>
    <w:rsid w:val="00D1235C"/>
    <w:rsid w:val="00D130FF"/>
    <w:rsid w:val="00D13803"/>
    <w:rsid w:val="00D14940"/>
    <w:rsid w:val="00D14C64"/>
    <w:rsid w:val="00D14FD0"/>
    <w:rsid w:val="00D16CD6"/>
    <w:rsid w:val="00D16EDE"/>
    <w:rsid w:val="00D1756A"/>
    <w:rsid w:val="00D1772D"/>
    <w:rsid w:val="00D20115"/>
    <w:rsid w:val="00D209DF"/>
    <w:rsid w:val="00D2127B"/>
    <w:rsid w:val="00D217B2"/>
    <w:rsid w:val="00D21DF5"/>
    <w:rsid w:val="00D2288F"/>
    <w:rsid w:val="00D22EF7"/>
    <w:rsid w:val="00D22FC7"/>
    <w:rsid w:val="00D234B8"/>
    <w:rsid w:val="00D23CD0"/>
    <w:rsid w:val="00D2404C"/>
    <w:rsid w:val="00D2436E"/>
    <w:rsid w:val="00D2557E"/>
    <w:rsid w:val="00D25758"/>
    <w:rsid w:val="00D25D25"/>
    <w:rsid w:val="00D30151"/>
    <w:rsid w:val="00D30350"/>
    <w:rsid w:val="00D3069D"/>
    <w:rsid w:val="00D30B9E"/>
    <w:rsid w:val="00D31644"/>
    <w:rsid w:val="00D31FFB"/>
    <w:rsid w:val="00D330F1"/>
    <w:rsid w:val="00D344E1"/>
    <w:rsid w:val="00D3617B"/>
    <w:rsid w:val="00D36DEA"/>
    <w:rsid w:val="00D36E53"/>
    <w:rsid w:val="00D3776A"/>
    <w:rsid w:val="00D403BE"/>
    <w:rsid w:val="00D409D2"/>
    <w:rsid w:val="00D40E07"/>
    <w:rsid w:val="00D41C51"/>
    <w:rsid w:val="00D428BA"/>
    <w:rsid w:val="00D4323F"/>
    <w:rsid w:val="00D435D7"/>
    <w:rsid w:val="00D43A24"/>
    <w:rsid w:val="00D43A27"/>
    <w:rsid w:val="00D43C7F"/>
    <w:rsid w:val="00D452ED"/>
    <w:rsid w:val="00D4537F"/>
    <w:rsid w:val="00D454A9"/>
    <w:rsid w:val="00D45571"/>
    <w:rsid w:val="00D470EB"/>
    <w:rsid w:val="00D472B4"/>
    <w:rsid w:val="00D47F95"/>
    <w:rsid w:val="00D5122D"/>
    <w:rsid w:val="00D513AD"/>
    <w:rsid w:val="00D51A7E"/>
    <w:rsid w:val="00D51A91"/>
    <w:rsid w:val="00D51B3C"/>
    <w:rsid w:val="00D5378C"/>
    <w:rsid w:val="00D53845"/>
    <w:rsid w:val="00D53CB0"/>
    <w:rsid w:val="00D544B2"/>
    <w:rsid w:val="00D5454C"/>
    <w:rsid w:val="00D54E4F"/>
    <w:rsid w:val="00D55D2E"/>
    <w:rsid w:val="00D5672F"/>
    <w:rsid w:val="00D56813"/>
    <w:rsid w:val="00D56A85"/>
    <w:rsid w:val="00D5731D"/>
    <w:rsid w:val="00D609BB"/>
    <w:rsid w:val="00D60A1C"/>
    <w:rsid w:val="00D60F86"/>
    <w:rsid w:val="00D6114B"/>
    <w:rsid w:val="00D61991"/>
    <w:rsid w:val="00D61FAD"/>
    <w:rsid w:val="00D62D1D"/>
    <w:rsid w:val="00D62E84"/>
    <w:rsid w:val="00D62FE5"/>
    <w:rsid w:val="00D63833"/>
    <w:rsid w:val="00D640B8"/>
    <w:rsid w:val="00D64222"/>
    <w:rsid w:val="00D64CA0"/>
    <w:rsid w:val="00D6531C"/>
    <w:rsid w:val="00D66AA4"/>
    <w:rsid w:val="00D66E30"/>
    <w:rsid w:val="00D6717A"/>
    <w:rsid w:val="00D673CE"/>
    <w:rsid w:val="00D67BA9"/>
    <w:rsid w:val="00D70C64"/>
    <w:rsid w:val="00D70D6D"/>
    <w:rsid w:val="00D71F51"/>
    <w:rsid w:val="00D72CEE"/>
    <w:rsid w:val="00D72E0A"/>
    <w:rsid w:val="00D72FBD"/>
    <w:rsid w:val="00D72FE7"/>
    <w:rsid w:val="00D73A9E"/>
    <w:rsid w:val="00D7542C"/>
    <w:rsid w:val="00D75A3C"/>
    <w:rsid w:val="00D75E67"/>
    <w:rsid w:val="00D76098"/>
    <w:rsid w:val="00D76294"/>
    <w:rsid w:val="00D765E6"/>
    <w:rsid w:val="00D767A3"/>
    <w:rsid w:val="00D77B97"/>
    <w:rsid w:val="00D77E7B"/>
    <w:rsid w:val="00D80B36"/>
    <w:rsid w:val="00D8139E"/>
    <w:rsid w:val="00D8180F"/>
    <w:rsid w:val="00D818DB"/>
    <w:rsid w:val="00D820C0"/>
    <w:rsid w:val="00D82710"/>
    <w:rsid w:val="00D83846"/>
    <w:rsid w:val="00D838D4"/>
    <w:rsid w:val="00D861B1"/>
    <w:rsid w:val="00D87460"/>
    <w:rsid w:val="00D9029D"/>
    <w:rsid w:val="00D90A22"/>
    <w:rsid w:val="00D911D5"/>
    <w:rsid w:val="00D92500"/>
    <w:rsid w:val="00D93768"/>
    <w:rsid w:val="00D9479C"/>
    <w:rsid w:val="00D9481C"/>
    <w:rsid w:val="00D954BB"/>
    <w:rsid w:val="00D9576D"/>
    <w:rsid w:val="00D95F4B"/>
    <w:rsid w:val="00D96ACA"/>
    <w:rsid w:val="00D974D6"/>
    <w:rsid w:val="00D977B5"/>
    <w:rsid w:val="00DA083C"/>
    <w:rsid w:val="00DA0C5C"/>
    <w:rsid w:val="00DA0F8F"/>
    <w:rsid w:val="00DA1CF5"/>
    <w:rsid w:val="00DA263A"/>
    <w:rsid w:val="00DA2E71"/>
    <w:rsid w:val="00DA3215"/>
    <w:rsid w:val="00DA5700"/>
    <w:rsid w:val="00DA572A"/>
    <w:rsid w:val="00DA57E6"/>
    <w:rsid w:val="00DA5A8B"/>
    <w:rsid w:val="00DA5C07"/>
    <w:rsid w:val="00DA67EC"/>
    <w:rsid w:val="00DA68B6"/>
    <w:rsid w:val="00DA69FB"/>
    <w:rsid w:val="00DA70F6"/>
    <w:rsid w:val="00DA7320"/>
    <w:rsid w:val="00DA7422"/>
    <w:rsid w:val="00DA747E"/>
    <w:rsid w:val="00DA7A14"/>
    <w:rsid w:val="00DB0715"/>
    <w:rsid w:val="00DB0842"/>
    <w:rsid w:val="00DB0BB1"/>
    <w:rsid w:val="00DB0DB8"/>
    <w:rsid w:val="00DB1D0A"/>
    <w:rsid w:val="00DB2A55"/>
    <w:rsid w:val="00DB2DD5"/>
    <w:rsid w:val="00DB34DD"/>
    <w:rsid w:val="00DB36A8"/>
    <w:rsid w:val="00DB3D0E"/>
    <w:rsid w:val="00DB5A2C"/>
    <w:rsid w:val="00DB64DD"/>
    <w:rsid w:val="00DB6A66"/>
    <w:rsid w:val="00DB6B21"/>
    <w:rsid w:val="00DB74D2"/>
    <w:rsid w:val="00DB78F3"/>
    <w:rsid w:val="00DB7C72"/>
    <w:rsid w:val="00DC3007"/>
    <w:rsid w:val="00DC36CD"/>
    <w:rsid w:val="00DC38D8"/>
    <w:rsid w:val="00DC3B37"/>
    <w:rsid w:val="00DC455C"/>
    <w:rsid w:val="00DC54B8"/>
    <w:rsid w:val="00DC5519"/>
    <w:rsid w:val="00DC5804"/>
    <w:rsid w:val="00DC663E"/>
    <w:rsid w:val="00DC702E"/>
    <w:rsid w:val="00DC78EC"/>
    <w:rsid w:val="00DD0052"/>
    <w:rsid w:val="00DD0957"/>
    <w:rsid w:val="00DD195D"/>
    <w:rsid w:val="00DD1E18"/>
    <w:rsid w:val="00DD1E94"/>
    <w:rsid w:val="00DD2011"/>
    <w:rsid w:val="00DD2216"/>
    <w:rsid w:val="00DD2952"/>
    <w:rsid w:val="00DD38A1"/>
    <w:rsid w:val="00DD4366"/>
    <w:rsid w:val="00DD526F"/>
    <w:rsid w:val="00DD5C50"/>
    <w:rsid w:val="00DD5CAE"/>
    <w:rsid w:val="00DD62C8"/>
    <w:rsid w:val="00DD6309"/>
    <w:rsid w:val="00DD66FA"/>
    <w:rsid w:val="00DD7FCC"/>
    <w:rsid w:val="00DE0635"/>
    <w:rsid w:val="00DE177E"/>
    <w:rsid w:val="00DE18CB"/>
    <w:rsid w:val="00DE1F96"/>
    <w:rsid w:val="00DE20F0"/>
    <w:rsid w:val="00DE3369"/>
    <w:rsid w:val="00DE3CFA"/>
    <w:rsid w:val="00DE40A6"/>
    <w:rsid w:val="00DE40E1"/>
    <w:rsid w:val="00DE45AC"/>
    <w:rsid w:val="00DE48F1"/>
    <w:rsid w:val="00DE51F4"/>
    <w:rsid w:val="00DE5FA2"/>
    <w:rsid w:val="00DE6623"/>
    <w:rsid w:val="00DE76E7"/>
    <w:rsid w:val="00DF056B"/>
    <w:rsid w:val="00DF0837"/>
    <w:rsid w:val="00DF0A3A"/>
    <w:rsid w:val="00DF1857"/>
    <w:rsid w:val="00DF1E2B"/>
    <w:rsid w:val="00DF1FA6"/>
    <w:rsid w:val="00DF29BE"/>
    <w:rsid w:val="00DF2BE2"/>
    <w:rsid w:val="00DF3397"/>
    <w:rsid w:val="00DF3EA3"/>
    <w:rsid w:val="00DF4F89"/>
    <w:rsid w:val="00DF69B5"/>
    <w:rsid w:val="00DF6E32"/>
    <w:rsid w:val="00DF75AE"/>
    <w:rsid w:val="00DF774D"/>
    <w:rsid w:val="00DF7B77"/>
    <w:rsid w:val="00DF7EC2"/>
    <w:rsid w:val="00E000B7"/>
    <w:rsid w:val="00E003C1"/>
    <w:rsid w:val="00E00E1F"/>
    <w:rsid w:val="00E01A2A"/>
    <w:rsid w:val="00E040B4"/>
    <w:rsid w:val="00E04FB0"/>
    <w:rsid w:val="00E0578B"/>
    <w:rsid w:val="00E05DA4"/>
    <w:rsid w:val="00E05FA6"/>
    <w:rsid w:val="00E069F3"/>
    <w:rsid w:val="00E07061"/>
    <w:rsid w:val="00E10AB9"/>
    <w:rsid w:val="00E1166A"/>
    <w:rsid w:val="00E12124"/>
    <w:rsid w:val="00E12A32"/>
    <w:rsid w:val="00E12EFA"/>
    <w:rsid w:val="00E1411A"/>
    <w:rsid w:val="00E14C40"/>
    <w:rsid w:val="00E14F4D"/>
    <w:rsid w:val="00E15443"/>
    <w:rsid w:val="00E15800"/>
    <w:rsid w:val="00E159BC"/>
    <w:rsid w:val="00E15C00"/>
    <w:rsid w:val="00E16BC8"/>
    <w:rsid w:val="00E175F7"/>
    <w:rsid w:val="00E177A1"/>
    <w:rsid w:val="00E17A90"/>
    <w:rsid w:val="00E20CC8"/>
    <w:rsid w:val="00E20EA0"/>
    <w:rsid w:val="00E20EAB"/>
    <w:rsid w:val="00E21407"/>
    <w:rsid w:val="00E23B0E"/>
    <w:rsid w:val="00E24C07"/>
    <w:rsid w:val="00E24E2E"/>
    <w:rsid w:val="00E26C49"/>
    <w:rsid w:val="00E26E12"/>
    <w:rsid w:val="00E27D13"/>
    <w:rsid w:val="00E27E51"/>
    <w:rsid w:val="00E308B5"/>
    <w:rsid w:val="00E30DDD"/>
    <w:rsid w:val="00E3133D"/>
    <w:rsid w:val="00E31A24"/>
    <w:rsid w:val="00E31FD8"/>
    <w:rsid w:val="00E3211F"/>
    <w:rsid w:val="00E32AD0"/>
    <w:rsid w:val="00E3313C"/>
    <w:rsid w:val="00E3340F"/>
    <w:rsid w:val="00E334D4"/>
    <w:rsid w:val="00E336A2"/>
    <w:rsid w:val="00E336EA"/>
    <w:rsid w:val="00E339C1"/>
    <w:rsid w:val="00E33E57"/>
    <w:rsid w:val="00E33FD4"/>
    <w:rsid w:val="00E34A03"/>
    <w:rsid w:val="00E34EBE"/>
    <w:rsid w:val="00E35944"/>
    <w:rsid w:val="00E360A7"/>
    <w:rsid w:val="00E36618"/>
    <w:rsid w:val="00E36755"/>
    <w:rsid w:val="00E3741A"/>
    <w:rsid w:val="00E376B7"/>
    <w:rsid w:val="00E3784E"/>
    <w:rsid w:val="00E3797C"/>
    <w:rsid w:val="00E403DF"/>
    <w:rsid w:val="00E40670"/>
    <w:rsid w:val="00E40CBC"/>
    <w:rsid w:val="00E424D2"/>
    <w:rsid w:val="00E42852"/>
    <w:rsid w:val="00E42D4E"/>
    <w:rsid w:val="00E436F2"/>
    <w:rsid w:val="00E438BA"/>
    <w:rsid w:val="00E443FD"/>
    <w:rsid w:val="00E44908"/>
    <w:rsid w:val="00E44CFF"/>
    <w:rsid w:val="00E456B9"/>
    <w:rsid w:val="00E45F7D"/>
    <w:rsid w:val="00E468D2"/>
    <w:rsid w:val="00E46935"/>
    <w:rsid w:val="00E4756C"/>
    <w:rsid w:val="00E47DED"/>
    <w:rsid w:val="00E47F42"/>
    <w:rsid w:val="00E50893"/>
    <w:rsid w:val="00E50B0D"/>
    <w:rsid w:val="00E50E8D"/>
    <w:rsid w:val="00E51134"/>
    <w:rsid w:val="00E51411"/>
    <w:rsid w:val="00E5161B"/>
    <w:rsid w:val="00E51C61"/>
    <w:rsid w:val="00E520D0"/>
    <w:rsid w:val="00E52954"/>
    <w:rsid w:val="00E53973"/>
    <w:rsid w:val="00E53E47"/>
    <w:rsid w:val="00E542BB"/>
    <w:rsid w:val="00E54454"/>
    <w:rsid w:val="00E54587"/>
    <w:rsid w:val="00E55249"/>
    <w:rsid w:val="00E5528C"/>
    <w:rsid w:val="00E55CF6"/>
    <w:rsid w:val="00E5615D"/>
    <w:rsid w:val="00E56174"/>
    <w:rsid w:val="00E56A77"/>
    <w:rsid w:val="00E576D2"/>
    <w:rsid w:val="00E60550"/>
    <w:rsid w:val="00E60B88"/>
    <w:rsid w:val="00E60C3A"/>
    <w:rsid w:val="00E60C69"/>
    <w:rsid w:val="00E60F7F"/>
    <w:rsid w:val="00E61194"/>
    <w:rsid w:val="00E619DA"/>
    <w:rsid w:val="00E61D88"/>
    <w:rsid w:val="00E625E7"/>
    <w:rsid w:val="00E625E8"/>
    <w:rsid w:val="00E6309B"/>
    <w:rsid w:val="00E64002"/>
    <w:rsid w:val="00E64A52"/>
    <w:rsid w:val="00E6506F"/>
    <w:rsid w:val="00E6633F"/>
    <w:rsid w:val="00E66C06"/>
    <w:rsid w:val="00E6718B"/>
    <w:rsid w:val="00E6739D"/>
    <w:rsid w:val="00E676EF"/>
    <w:rsid w:val="00E706F1"/>
    <w:rsid w:val="00E70F21"/>
    <w:rsid w:val="00E711B6"/>
    <w:rsid w:val="00E7176B"/>
    <w:rsid w:val="00E71F12"/>
    <w:rsid w:val="00E72370"/>
    <w:rsid w:val="00E72735"/>
    <w:rsid w:val="00E729D0"/>
    <w:rsid w:val="00E72ED1"/>
    <w:rsid w:val="00E73245"/>
    <w:rsid w:val="00E74AE7"/>
    <w:rsid w:val="00E75AF3"/>
    <w:rsid w:val="00E76238"/>
    <w:rsid w:val="00E7638D"/>
    <w:rsid w:val="00E769F2"/>
    <w:rsid w:val="00E77834"/>
    <w:rsid w:val="00E77B09"/>
    <w:rsid w:val="00E77EE5"/>
    <w:rsid w:val="00E80362"/>
    <w:rsid w:val="00E8070D"/>
    <w:rsid w:val="00E80AA0"/>
    <w:rsid w:val="00E811A1"/>
    <w:rsid w:val="00E81355"/>
    <w:rsid w:val="00E816FF"/>
    <w:rsid w:val="00E81818"/>
    <w:rsid w:val="00E81979"/>
    <w:rsid w:val="00E820E9"/>
    <w:rsid w:val="00E8236F"/>
    <w:rsid w:val="00E831F4"/>
    <w:rsid w:val="00E845B2"/>
    <w:rsid w:val="00E84EAC"/>
    <w:rsid w:val="00E877C0"/>
    <w:rsid w:val="00E8792F"/>
    <w:rsid w:val="00E87B89"/>
    <w:rsid w:val="00E9070F"/>
    <w:rsid w:val="00E91A8C"/>
    <w:rsid w:val="00E9218F"/>
    <w:rsid w:val="00E92D83"/>
    <w:rsid w:val="00E9332F"/>
    <w:rsid w:val="00E93514"/>
    <w:rsid w:val="00E93773"/>
    <w:rsid w:val="00E93916"/>
    <w:rsid w:val="00E939B8"/>
    <w:rsid w:val="00E93C10"/>
    <w:rsid w:val="00E93D70"/>
    <w:rsid w:val="00E93E5E"/>
    <w:rsid w:val="00E93E7A"/>
    <w:rsid w:val="00E94278"/>
    <w:rsid w:val="00E945A3"/>
    <w:rsid w:val="00E94A28"/>
    <w:rsid w:val="00E94E5B"/>
    <w:rsid w:val="00E95970"/>
    <w:rsid w:val="00E95D9E"/>
    <w:rsid w:val="00E96BBA"/>
    <w:rsid w:val="00E96C8A"/>
    <w:rsid w:val="00E96C8D"/>
    <w:rsid w:val="00E96CF0"/>
    <w:rsid w:val="00EA243C"/>
    <w:rsid w:val="00EA3E04"/>
    <w:rsid w:val="00EA442D"/>
    <w:rsid w:val="00EA5359"/>
    <w:rsid w:val="00EA5FCF"/>
    <w:rsid w:val="00EA6A1E"/>
    <w:rsid w:val="00EA6BF1"/>
    <w:rsid w:val="00EA72CC"/>
    <w:rsid w:val="00EA788E"/>
    <w:rsid w:val="00EA7D02"/>
    <w:rsid w:val="00EB034C"/>
    <w:rsid w:val="00EB071D"/>
    <w:rsid w:val="00EB0807"/>
    <w:rsid w:val="00EB08ED"/>
    <w:rsid w:val="00EB12F7"/>
    <w:rsid w:val="00EB394C"/>
    <w:rsid w:val="00EB4358"/>
    <w:rsid w:val="00EB48E4"/>
    <w:rsid w:val="00EB4C41"/>
    <w:rsid w:val="00EB500F"/>
    <w:rsid w:val="00EB556F"/>
    <w:rsid w:val="00EB5993"/>
    <w:rsid w:val="00EB5AF7"/>
    <w:rsid w:val="00EB6003"/>
    <w:rsid w:val="00EB6017"/>
    <w:rsid w:val="00EB60AF"/>
    <w:rsid w:val="00EB64A1"/>
    <w:rsid w:val="00EB726D"/>
    <w:rsid w:val="00EB7DE1"/>
    <w:rsid w:val="00EC01F7"/>
    <w:rsid w:val="00EC0337"/>
    <w:rsid w:val="00EC0708"/>
    <w:rsid w:val="00EC15B1"/>
    <w:rsid w:val="00EC161D"/>
    <w:rsid w:val="00EC393D"/>
    <w:rsid w:val="00EC3F83"/>
    <w:rsid w:val="00EC41D4"/>
    <w:rsid w:val="00EC468E"/>
    <w:rsid w:val="00EC4AC7"/>
    <w:rsid w:val="00EC50D5"/>
    <w:rsid w:val="00EC5314"/>
    <w:rsid w:val="00EC5719"/>
    <w:rsid w:val="00EC5C56"/>
    <w:rsid w:val="00EC726A"/>
    <w:rsid w:val="00EC78A6"/>
    <w:rsid w:val="00EC7B63"/>
    <w:rsid w:val="00ED0BAB"/>
    <w:rsid w:val="00ED0BD4"/>
    <w:rsid w:val="00ED10CD"/>
    <w:rsid w:val="00ED18FA"/>
    <w:rsid w:val="00ED1B7F"/>
    <w:rsid w:val="00ED3034"/>
    <w:rsid w:val="00ED374A"/>
    <w:rsid w:val="00ED37EB"/>
    <w:rsid w:val="00ED3B1F"/>
    <w:rsid w:val="00ED3F45"/>
    <w:rsid w:val="00ED3F4D"/>
    <w:rsid w:val="00ED4244"/>
    <w:rsid w:val="00ED54D9"/>
    <w:rsid w:val="00ED5C8B"/>
    <w:rsid w:val="00ED6B41"/>
    <w:rsid w:val="00ED6B5B"/>
    <w:rsid w:val="00ED792E"/>
    <w:rsid w:val="00EE0761"/>
    <w:rsid w:val="00EE0DA5"/>
    <w:rsid w:val="00EE0DA9"/>
    <w:rsid w:val="00EE388B"/>
    <w:rsid w:val="00EE3C1A"/>
    <w:rsid w:val="00EE3E12"/>
    <w:rsid w:val="00EE4662"/>
    <w:rsid w:val="00EE46C0"/>
    <w:rsid w:val="00EE471A"/>
    <w:rsid w:val="00EE500C"/>
    <w:rsid w:val="00EE5AA0"/>
    <w:rsid w:val="00EE6730"/>
    <w:rsid w:val="00EE690A"/>
    <w:rsid w:val="00EE6C45"/>
    <w:rsid w:val="00EE7061"/>
    <w:rsid w:val="00EE7260"/>
    <w:rsid w:val="00EE7BED"/>
    <w:rsid w:val="00EE7CCC"/>
    <w:rsid w:val="00EE7F3B"/>
    <w:rsid w:val="00EF008F"/>
    <w:rsid w:val="00EF07A9"/>
    <w:rsid w:val="00EF0CCD"/>
    <w:rsid w:val="00EF148E"/>
    <w:rsid w:val="00EF4499"/>
    <w:rsid w:val="00EF4EAD"/>
    <w:rsid w:val="00EF5689"/>
    <w:rsid w:val="00EF5742"/>
    <w:rsid w:val="00EF678E"/>
    <w:rsid w:val="00EF6E25"/>
    <w:rsid w:val="00EF71AF"/>
    <w:rsid w:val="00EF7743"/>
    <w:rsid w:val="00EF7BDA"/>
    <w:rsid w:val="00EF7F0C"/>
    <w:rsid w:val="00F001C7"/>
    <w:rsid w:val="00F00BEF"/>
    <w:rsid w:val="00F010F6"/>
    <w:rsid w:val="00F024A9"/>
    <w:rsid w:val="00F03A0A"/>
    <w:rsid w:val="00F04C21"/>
    <w:rsid w:val="00F04D1F"/>
    <w:rsid w:val="00F054AE"/>
    <w:rsid w:val="00F0562A"/>
    <w:rsid w:val="00F05928"/>
    <w:rsid w:val="00F06680"/>
    <w:rsid w:val="00F07B2F"/>
    <w:rsid w:val="00F1121D"/>
    <w:rsid w:val="00F114DA"/>
    <w:rsid w:val="00F11CB8"/>
    <w:rsid w:val="00F121E1"/>
    <w:rsid w:val="00F12DC2"/>
    <w:rsid w:val="00F13207"/>
    <w:rsid w:val="00F132EE"/>
    <w:rsid w:val="00F140EE"/>
    <w:rsid w:val="00F14E10"/>
    <w:rsid w:val="00F1506F"/>
    <w:rsid w:val="00F15901"/>
    <w:rsid w:val="00F1602D"/>
    <w:rsid w:val="00F16385"/>
    <w:rsid w:val="00F16628"/>
    <w:rsid w:val="00F1667F"/>
    <w:rsid w:val="00F17606"/>
    <w:rsid w:val="00F2020D"/>
    <w:rsid w:val="00F21055"/>
    <w:rsid w:val="00F213D2"/>
    <w:rsid w:val="00F220CA"/>
    <w:rsid w:val="00F224A3"/>
    <w:rsid w:val="00F228A2"/>
    <w:rsid w:val="00F23E57"/>
    <w:rsid w:val="00F23E9F"/>
    <w:rsid w:val="00F2514A"/>
    <w:rsid w:val="00F25553"/>
    <w:rsid w:val="00F261A1"/>
    <w:rsid w:val="00F26C02"/>
    <w:rsid w:val="00F26FDC"/>
    <w:rsid w:val="00F27A99"/>
    <w:rsid w:val="00F27BD8"/>
    <w:rsid w:val="00F307B3"/>
    <w:rsid w:val="00F31B76"/>
    <w:rsid w:val="00F32360"/>
    <w:rsid w:val="00F3272C"/>
    <w:rsid w:val="00F33904"/>
    <w:rsid w:val="00F341F0"/>
    <w:rsid w:val="00F34252"/>
    <w:rsid w:val="00F34525"/>
    <w:rsid w:val="00F34A95"/>
    <w:rsid w:val="00F34F19"/>
    <w:rsid w:val="00F3526F"/>
    <w:rsid w:val="00F35617"/>
    <w:rsid w:val="00F36842"/>
    <w:rsid w:val="00F3694E"/>
    <w:rsid w:val="00F372E3"/>
    <w:rsid w:val="00F37FCB"/>
    <w:rsid w:val="00F41226"/>
    <w:rsid w:val="00F41584"/>
    <w:rsid w:val="00F4244C"/>
    <w:rsid w:val="00F425F4"/>
    <w:rsid w:val="00F42D72"/>
    <w:rsid w:val="00F4355B"/>
    <w:rsid w:val="00F44162"/>
    <w:rsid w:val="00F44B10"/>
    <w:rsid w:val="00F45004"/>
    <w:rsid w:val="00F45DF5"/>
    <w:rsid w:val="00F46279"/>
    <w:rsid w:val="00F46A3E"/>
    <w:rsid w:val="00F46A95"/>
    <w:rsid w:val="00F46CA1"/>
    <w:rsid w:val="00F4770B"/>
    <w:rsid w:val="00F50B59"/>
    <w:rsid w:val="00F51291"/>
    <w:rsid w:val="00F515CA"/>
    <w:rsid w:val="00F51E75"/>
    <w:rsid w:val="00F525AB"/>
    <w:rsid w:val="00F52C08"/>
    <w:rsid w:val="00F555C9"/>
    <w:rsid w:val="00F557EA"/>
    <w:rsid w:val="00F559C5"/>
    <w:rsid w:val="00F57AB6"/>
    <w:rsid w:val="00F61804"/>
    <w:rsid w:val="00F6226D"/>
    <w:rsid w:val="00F6247B"/>
    <w:rsid w:val="00F62CFD"/>
    <w:rsid w:val="00F63094"/>
    <w:rsid w:val="00F63607"/>
    <w:rsid w:val="00F6414A"/>
    <w:rsid w:val="00F651A5"/>
    <w:rsid w:val="00F652AD"/>
    <w:rsid w:val="00F653E9"/>
    <w:rsid w:val="00F65BE0"/>
    <w:rsid w:val="00F66403"/>
    <w:rsid w:val="00F6662E"/>
    <w:rsid w:val="00F70B31"/>
    <w:rsid w:val="00F710AB"/>
    <w:rsid w:val="00F715AF"/>
    <w:rsid w:val="00F71826"/>
    <w:rsid w:val="00F71F2B"/>
    <w:rsid w:val="00F72064"/>
    <w:rsid w:val="00F72177"/>
    <w:rsid w:val="00F73C38"/>
    <w:rsid w:val="00F73FB6"/>
    <w:rsid w:val="00F74415"/>
    <w:rsid w:val="00F75106"/>
    <w:rsid w:val="00F75221"/>
    <w:rsid w:val="00F75449"/>
    <w:rsid w:val="00F75CF4"/>
    <w:rsid w:val="00F75E3C"/>
    <w:rsid w:val="00F7626C"/>
    <w:rsid w:val="00F766FC"/>
    <w:rsid w:val="00F76A4C"/>
    <w:rsid w:val="00F76D21"/>
    <w:rsid w:val="00F76E55"/>
    <w:rsid w:val="00F7715F"/>
    <w:rsid w:val="00F772E6"/>
    <w:rsid w:val="00F77343"/>
    <w:rsid w:val="00F7738B"/>
    <w:rsid w:val="00F77BAA"/>
    <w:rsid w:val="00F80120"/>
    <w:rsid w:val="00F80523"/>
    <w:rsid w:val="00F80967"/>
    <w:rsid w:val="00F815FA"/>
    <w:rsid w:val="00F82729"/>
    <w:rsid w:val="00F83EA3"/>
    <w:rsid w:val="00F83FBF"/>
    <w:rsid w:val="00F845D4"/>
    <w:rsid w:val="00F84C63"/>
    <w:rsid w:val="00F8521A"/>
    <w:rsid w:val="00F855DE"/>
    <w:rsid w:val="00F8592A"/>
    <w:rsid w:val="00F86258"/>
    <w:rsid w:val="00F86263"/>
    <w:rsid w:val="00F863EA"/>
    <w:rsid w:val="00F87BBD"/>
    <w:rsid w:val="00F9015C"/>
    <w:rsid w:val="00F90525"/>
    <w:rsid w:val="00F90A25"/>
    <w:rsid w:val="00F91081"/>
    <w:rsid w:val="00F9128F"/>
    <w:rsid w:val="00F92D4D"/>
    <w:rsid w:val="00F93C6A"/>
    <w:rsid w:val="00F959E0"/>
    <w:rsid w:val="00F95C2A"/>
    <w:rsid w:val="00F96458"/>
    <w:rsid w:val="00F96C7A"/>
    <w:rsid w:val="00F96E1B"/>
    <w:rsid w:val="00F96E8A"/>
    <w:rsid w:val="00F96EA0"/>
    <w:rsid w:val="00F96F31"/>
    <w:rsid w:val="00F97518"/>
    <w:rsid w:val="00F979D9"/>
    <w:rsid w:val="00F97D83"/>
    <w:rsid w:val="00F97E70"/>
    <w:rsid w:val="00F97F99"/>
    <w:rsid w:val="00FA0187"/>
    <w:rsid w:val="00FA0F85"/>
    <w:rsid w:val="00FA1E14"/>
    <w:rsid w:val="00FA2783"/>
    <w:rsid w:val="00FA2ADD"/>
    <w:rsid w:val="00FA338D"/>
    <w:rsid w:val="00FA360F"/>
    <w:rsid w:val="00FA3EAE"/>
    <w:rsid w:val="00FA3FAF"/>
    <w:rsid w:val="00FA4079"/>
    <w:rsid w:val="00FA5867"/>
    <w:rsid w:val="00FA7A08"/>
    <w:rsid w:val="00FA7E47"/>
    <w:rsid w:val="00FB1553"/>
    <w:rsid w:val="00FB2476"/>
    <w:rsid w:val="00FB3044"/>
    <w:rsid w:val="00FB33B3"/>
    <w:rsid w:val="00FB3476"/>
    <w:rsid w:val="00FB58C1"/>
    <w:rsid w:val="00FB5CB3"/>
    <w:rsid w:val="00FB5EB6"/>
    <w:rsid w:val="00FB5FEC"/>
    <w:rsid w:val="00FB638C"/>
    <w:rsid w:val="00FB6487"/>
    <w:rsid w:val="00FB7293"/>
    <w:rsid w:val="00FB7447"/>
    <w:rsid w:val="00FC0B5E"/>
    <w:rsid w:val="00FC0DC8"/>
    <w:rsid w:val="00FC212E"/>
    <w:rsid w:val="00FC36F9"/>
    <w:rsid w:val="00FC3C22"/>
    <w:rsid w:val="00FC3E8F"/>
    <w:rsid w:val="00FC4025"/>
    <w:rsid w:val="00FC47DA"/>
    <w:rsid w:val="00FC4922"/>
    <w:rsid w:val="00FC4CEB"/>
    <w:rsid w:val="00FC5769"/>
    <w:rsid w:val="00FC5820"/>
    <w:rsid w:val="00FC6C53"/>
    <w:rsid w:val="00FC7644"/>
    <w:rsid w:val="00FC7CC0"/>
    <w:rsid w:val="00FD06B6"/>
    <w:rsid w:val="00FD08DC"/>
    <w:rsid w:val="00FD0B58"/>
    <w:rsid w:val="00FD0B71"/>
    <w:rsid w:val="00FD0E4A"/>
    <w:rsid w:val="00FD118F"/>
    <w:rsid w:val="00FD1F9C"/>
    <w:rsid w:val="00FD2150"/>
    <w:rsid w:val="00FD27ED"/>
    <w:rsid w:val="00FD2B5F"/>
    <w:rsid w:val="00FD2D47"/>
    <w:rsid w:val="00FD2F2B"/>
    <w:rsid w:val="00FD4601"/>
    <w:rsid w:val="00FD4628"/>
    <w:rsid w:val="00FD7665"/>
    <w:rsid w:val="00FD76CA"/>
    <w:rsid w:val="00FE0189"/>
    <w:rsid w:val="00FE0204"/>
    <w:rsid w:val="00FE0464"/>
    <w:rsid w:val="00FE1B5E"/>
    <w:rsid w:val="00FE273D"/>
    <w:rsid w:val="00FE2796"/>
    <w:rsid w:val="00FE2AA3"/>
    <w:rsid w:val="00FE2CB8"/>
    <w:rsid w:val="00FE31AD"/>
    <w:rsid w:val="00FE33E4"/>
    <w:rsid w:val="00FE36E9"/>
    <w:rsid w:val="00FE4A5C"/>
    <w:rsid w:val="00FE5338"/>
    <w:rsid w:val="00FE5550"/>
    <w:rsid w:val="00FE562F"/>
    <w:rsid w:val="00FE5754"/>
    <w:rsid w:val="00FE5CA7"/>
    <w:rsid w:val="00FE6758"/>
    <w:rsid w:val="00FE6E6E"/>
    <w:rsid w:val="00FE787B"/>
    <w:rsid w:val="00FE7B7B"/>
    <w:rsid w:val="00FF0583"/>
    <w:rsid w:val="00FF0B75"/>
    <w:rsid w:val="00FF0D5C"/>
    <w:rsid w:val="00FF0F4F"/>
    <w:rsid w:val="00FF151B"/>
    <w:rsid w:val="00FF1DB2"/>
    <w:rsid w:val="00FF1E74"/>
    <w:rsid w:val="00FF2102"/>
    <w:rsid w:val="00FF24B7"/>
    <w:rsid w:val="00FF330E"/>
    <w:rsid w:val="00FF3BE7"/>
    <w:rsid w:val="00FF45B4"/>
    <w:rsid w:val="00FF5B8F"/>
    <w:rsid w:val="00FF6424"/>
    <w:rsid w:val="00FF6504"/>
    <w:rsid w:val="00FF66EC"/>
    <w:rsid w:val="00FF6A28"/>
    <w:rsid w:val="00FF6EA6"/>
    <w:rsid w:val="00FF777F"/>
    <w:rsid w:val="00FF7CF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9D0BCE-970B-4D85-BF44-2F4C8240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7948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9F2B75"/>
    <w:rPr>
      <w:rFonts w:cs="Times New Roman"/>
      <w:sz w:val="2"/>
    </w:rPr>
  </w:style>
  <w:style w:type="paragraph" w:styleId="a6">
    <w:name w:val="footer"/>
    <w:basedOn w:val="a"/>
    <w:link w:val="a7"/>
    <w:uiPriority w:val="99"/>
    <w:rsid w:val="00894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F2B75"/>
    <w:rPr>
      <w:rFonts w:cs="Times New Roman"/>
      <w:sz w:val="24"/>
      <w:szCs w:val="24"/>
    </w:rPr>
  </w:style>
  <w:style w:type="character" w:styleId="a8">
    <w:name w:val="page number"/>
    <w:uiPriority w:val="99"/>
    <w:rsid w:val="00894F78"/>
    <w:rPr>
      <w:rFonts w:cs="Times New Roman"/>
    </w:rPr>
  </w:style>
  <w:style w:type="paragraph" w:customStyle="1" w:styleId="ConsPlusNormal">
    <w:name w:val="ConsPlusNormal"/>
    <w:uiPriority w:val="99"/>
    <w:rsid w:val="0014449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Знак"/>
    <w:basedOn w:val="a"/>
    <w:uiPriority w:val="99"/>
    <w:rsid w:val="00F8521A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Body Text"/>
    <w:basedOn w:val="a"/>
    <w:link w:val="ab"/>
    <w:uiPriority w:val="99"/>
    <w:rsid w:val="00FF6A28"/>
    <w:pPr>
      <w:jc w:val="center"/>
    </w:pPr>
  </w:style>
  <w:style w:type="character" w:customStyle="1" w:styleId="ab">
    <w:name w:val="Основной текст Знак"/>
    <w:link w:val="aa"/>
    <w:uiPriority w:val="99"/>
    <w:semiHidden/>
    <w:locked/>
    <w:rsid w:val="009F2B75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420CA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9F2B75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rsid w:val="007E0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F2B75"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5D65BE"/>
    <w:pPr>
      <w:spacing w:after="160" w:line="240" w:lineRule="exact"/>
    </w:pPr>
    <w:rPr>
      <w:sz w:val="20"/>
      <w:szCs w:val="20"/>
      <w:lang w:eastAsia="zh-CN"/>
    </w:rPr>
  </w:style>
  <w:style w:type="character" w:customStyle="1" w:styleId="postheader">
    <w:name w:val="postheader"/>
    <w:uiPriority w:val="99"/>
    <w:rsid w:val="002C5F7B"/>
    <w:rPr>
      <w:rFonts w:cs="Times New Roman"/>
    </w:rPr>
  </w:style>
  <w:style w:type="paragraph" w:customStyle="1" w:styleId="western">
    <w:name w:val="western"/>
    <w:basedOn w:val="a"/>
    <w:uiPriority w:val="99"/>
    <w:rsid w:val="00622DF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2DF4"/>
  </w:style>
  <w:style w:type="paragraph" w:styleId="af0">
    <w:name w:val="List Paragraph"/>
    <w:basedOn w:val="a"/>
    <w:uiPriority w:val="34"/>
    <w:qFormat/>
    <w:rsid w:val="00120A9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17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2C54-6955-4497-B8AB-ACD4B4A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38</vt:lpstr>
    </vt:vector>
  </TitlesOfParts>
  <Company>MoBIL GROUP</Company>
  <LinksUpToDate>false</LinksUpToDate>
  <CharactersWithSpaces>3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8</dc:title>
  <dc:creator>EFrolova</dc:creator>
  <cp:lastModifiedBy>user</cp:lastModifiedBy>
  <cp:revision>5</cp:revision>
  <cp:lastPrinted>2020-06-09T10:55:00Z</cp:lastPrinted>
  <dcterms:created xsi:type="dcterms:W3CDTF">2020-06-10T13:21:00Z</dcterms:created>
  <dcterms:modified xsi:type="dcterms:W3CDTF">2020-06-10T13:21:00Z</dcterms:modified>
</cp:coreProperties>
</file>